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F9" w:rsidRPr="00D30D42" w:rsidRDefault="00037FF9" w:rsidP="00037FF9">
      <w:pPr>
        <w:spacing w:line="240" w:lineRule="auto"/>
        <w:jc w:val="center"/>
        <w:rPr>
          <w:rFonts w:ascii="Bookman Old Style" w:hAnsi="Bookman Old Style" w:cs="Times New Roman"/>
          <w:b/>
          <w:sz w:val="44"/>
          <w:szCs w:val="24"/>
        </w:rPr>
      </w:pPr>
      <w:r w:rsidRPr="00D30D42">
        <w:rPr>
          <w:rFonts w:ascii="Bookman Old Style" w:hAnsi="Bookman Old Style" w:cs="Times New Roman"/>
          <w:b/>
          <w:sz w:val="44"/>
          <w:szCs w:val="24"/>
        </w:rPr>
        <w:t>INFLUENCE OF SUPERVISION ON THE STUDENT’S ACADEMIC PERFORMANCE IN SELECTED SECONDARY SCHOOLS IN ILORIN METROPOLIS</w:t>
      </w:r>
    </w:p>
    <w:p w:rsidR="00037FF9" w:rsidRPr="00082CBF" w:rsidRDefault="00037FF9" w:rsidP="00037FF9">
      <w:pPr>
        <w:spacing w:line="240" w:lineRule="auto"/>
        <w:jc w:val="center"/>
        <w:rPr>
          <w:rFonts w:ascii="Times New Roman" w:hAnsi="Times New Roman" w:cs="Times New Roman"/>
          <w:b/>
          <w:sz w:val="24"/>
          <w:szCs w:val="24"/>
        </w:rPr>
      </w:pPr>
    </w:p>
    <w:p w:rsidR="00037FF9" w:rsidRPr="00082CBF" w:rsidRDefault="00037FF9" w:rsidP="00037FF9">
      <w:pPr>
        <w:spacing w:line="240" w:lineRule="auto"/>
        <w:jc w:val="center"/>
        <w:rPr>
          <w:rFonts w:ascii="Times New Roman" w:hAnsi="Times New Roman" w:cs="Times New Roman"/>
          <w:b/>
          <w:sz w:val="24"/>
          <w:szCs w:val="24"/>
        </w:rPr>
      </w:pPr>
    </w:p>
    <w:p w:rsidR="00037FF9" w:rsidRPr="00D30D42" w:rsidRDefault="00037FF9" w:rsidP="00037FF9">
      <w:pPr>
        <w:spacing w:line="240" w:lineRule="auto"/>
        <w:jc w:val="center"/>
        <w:rPr>
          <w:rFonts w:ascii="Times New Roman" w:hAnsi="Times New Roman" w:cs="Times New Roman"/>
          <w:b/>
          <w:i/>
          <w:sz w:val="48"/>
          <w:szCs w:val="24"/>
        </w:rPr>
      </w:pPr>
      <w:r w:rsidRPr="00D30D42">
        <w:rPr>
          <w:rFonts w:ascii="Times New Roman" w:hAnsi="Times New Roman" w:cs="Times New Roman"/>
          <w:b/>
          <w:i/>
          <w:sz w:val="48"/>
          <w:szCs w:val="24"/>
        </w:rPr>
        <w:t>BY</w:t>
      </w:r>
    </w:p>
    <w:p w:rsidR="00037FF9" w:rsidRPr="00082CBF" w:rsidRDefault="00037FF9" w:rsidP="00037FF9">
      <w:pPr>
        <w:spacing w:line="240" w:lineRule="auto"/>
        <w:jc w:val="center"/>
        <w:rPr>
          <w:rFonts w:ascii="Times New Roman" w:hAnsi="Times New Roman" w:cs="Times New Roman"/>
          <w:b/>
          <w:sz w:val="24"/>
          <w:szCs w:val="24"/>
        </w:rPr>
      </w:pPr>
    </w:p>
    <w:p w:rsidR="00037FF9" w:rsidRPr="00D30D42" w:rsidRDefault="00037FF9" w:rsidP="00037FF9">
      <w:pPr>
        <w:spacing w:after="0" w:line="240" w:lineRule="auto"/>
        <w:contextualSpacing/>
        <w:jc w:val="center"/>
        <w:rPr>
          <w:rFonts w:ascii="Arial Black" w:hAnsi="Arial Black" w:cs="Arial"/>
          <w:b/>
          <w:sz w:val="36"/>
          <w:szCs w:val="36"/>
        </w:rPr>
      </w:pPr>
      <w:r w:rsidRPr="00D30D42">
        <w:rPr>
          <w:rFonts w:ascii="Arial Black" w:hAnsi="Arial Black" w:cs="Arial"/>
          <w:b/>
          <w:sz w:val="36"/>
          <w:szCs w:val="36"/>
        </w:rPr>
        <w:t>AJALA DEBORAH ANUOLUWAPO</w:t>
      </w:r>
    </w:p>
    <w:p w:rsidR="00037FF9" w:rsidRPr="00D30D42" w:rsidRDefault="00037FF9" w:rsidP="00037FF9">
      <w:pPr>
        <w:spacing w:after="0" w:line="240" w:lineRule="auto"/>
        <w:contextualSpacing/>
        <w:jc w:val="center"/>
        <w:rPr>
          <w:rFonts w:ascii="Arial Black" w:hAnsi="Arial Black" w:cs="Arial"/>
          <w:b/>
          <w:sz w:val="36"/>
          <w:szCs w:val="36"/>
        </w:rPr>
      </w:pPr>
      <w:r w:rsidRPr="00D30D42">
        <w:rPr>
          <w:rFonts w:ascii="Arial Black" w:hAnsi="Arial Black" w:cs="Arial"/>
          <w:b/>
          <w:sz w:val="36"/>
          <w:szCs w:val="36"/>
        </w:rPr>
        <w:t>MATRIC NO-21/1261</w:t>
      </w:r>
    </w:p>
    <w:p w:rsidR="00037FF9" w:rsidRPr="00D30D42" w:rsidRDefault="00037FF9" w:rsidP="00037FF9">
      <w:pPr>
        <w:spacing w:line="240" w:lineRule="auto"/>
        <w:rPr>
          <w:rFonts w:ascii="Times New Roman" w:hAnsi="Times New Roman" w:cs="Times New Roman"/>
          <w:sz w:val="36"/>
          <w:szCs w:val="36"/>
        </w:rPr>
      </w:pPr>
    </w:p>
    <w:p w:rsidR="00037FF9" w:rsidRPr="00FB2075" w:rsidRDefault="00037FF9" w:rsidP="00037FF9">
      <w:pPr>
        <w:spacing w:after="0" w:line="240" w:lineRule="auto"/>
        <w:jc w:val="center"/>
        <w:rPr>
          <w:rFonts w:ascii="Times New Roman" w:hAnsi="Times New Roman" w:cs="Times New Roman"/>
          <w:b/>
          <w:sz w:val="28"/>
          <w:szCs w:val="28"/>
        </w:rPr>
      </w:pPr>
      <w:r w:rsidRPr="00FB2075">
        <w:rPr>
          <w:rFonts w:ascii="Times New Roman" w:hAnsi="Times New Roman" w:cs="Times New Roman"/>
          <w:b/>
          <w:sz w:val="28"/>
          <w:szCs w:val="28"/>
        </w:rPr>
        <w:t>BEING A RESEARCH PROJECT REPORT SUBMITTED TO THE SCHOOL OF EDUCATION, KWARA STATE COLLEGE OF EDUCATION ILORIN KWARA STATE IN NIGERIA.</w:t>
      </w:r>
    </w:p>
    <w:p w:rsidR="00037FF9" w:rsidRPr="00FB2075" w:rsidRDefault="00037FF9" w:rsidP="00037FF9">
      <w:pPr>
        <w:spacing w:after="0" w:line="240" w:lineRule="auto"/>
        <w:jc w:val="center"/>
        <w:rPr>
          <w:rFonts w:ascii="Times New Roman" w:hAnsi="Times New Roman" w:cs="Times New Roman"/>
          <w:b/>
          <w:sz w:val="28"/>
          <w:szCs w:val="28"/>
        </w:rPr>
      </w:pPr>
    </w:p>
    <w:p w:rsidR="00037FF9" w:rsidRPr="00FB2075" w:rsidRDefault="00037FF9" w:rsidP="00037FF9">
      <w:pPr>
        <w:spacing w:after="0" w:line="240" w:lineRule="auto"/>
        <w:jc w:val="center"/>
        <w:rPr>
          <w:rFonts w:ascii="Times New Roman" w:hAnsi="Times New Roman" w:cs="Times New Roman"/>
          <w:b/>
          <w:sz w:val="28"/>
          <w:szCs w:val="28"/>
        </w:rPr>
      </w:pPr>
    </w:p>
    <w:p w:rsidR="00037FF9" w:rsidRPr="00FB2075" w:rsidRDefault="00037FF9" w:rsidP="00037FF9">
      <w:pPr>
        <w:spacing w:after="0" w:line="240" w:lineRule="auto"/>
        <w:jc w:val="center"/>
        <w:rPr>
          <w:rFonts w:ascii="Times New Roman" w:hAnsi="Times New Roman" w:cs="Times New Roman"/>
          <w:b/>
          <w:sz w:val="28"/>
          <w:szCs w:val="28"/>
        </w:rPr>
      </w:pPr>
      <w:r w:rsidRPr="00FB2075">
        <w:rPr>
          <w:rFonts w:ascii="Times New Roman" w:hAnsi="Times New Roman" w:cs="Times New Roman"/>
          <w:b/>
          <w:sz w:val="28"/>
          <w:szCs w:val="28"/>
        </w:rPr>
        <w:t xml:space="preserve">IN PARTIAL FULFILLMENT OF THE REQUIREMENTS FOR THE AWARD OF NATIONAL CERTIFICATE EDUCATION (NCE). </w:t>
      </w:r>
    </w:p>
    <w:p w:rsidR="00037FF9" w:rsidRPr="00FB2075" w:rsidRDefault="00037FF9" w:rsidP="00037FF9">
      <w:pPr>
        <w:spacing w:line="240" w:lineRule="auto"/>
        <w:rPr>
          <w:rFonts w:ascii="Times New Roman" w:hAnsi="Times New Roman" w:cs="Times New Roman"/>
          <w:b/>
          <w:sz w:val="28"/>
          <w:szCs w:val="28"/>
        </w:rPr>
      </w:pPr>
    </w:p>
    <w:p w:rsidR="00037FF9" w:rsidRPr="00FB2075" w:rsidRDefault="00037FF9" w:rsidP="00037FF9">
      <w:pPr>
        <w:spacing w:line="240" w:lineRule="auto"/>
        <w:rPr>
          <w:rFonts w:ascii="Times New Roman" w:hAnsi="Times New Roman" w:cs="Times New Roman"/>
          <w:b/>
          <w:sz w:val="28"/>
          <w:szCs w:val="28"/>
        </w:rPr>
      </w:pPr>
    </w:p>
    <w:p w:rsidR="00037FF9" w:rsidRDefault="00037FF9" w:rsidP="00037FF9">
      <w:pPr>
        <w:spacing w:line="240" w:lineRule="auto"/>
        <w:rPr>
          <w:rFonts w:ascii="Times New Roman" w:hAnsi="Times New Roman" w:cs="Times New Roman"/>
          <w:b/>
          <w:sz w:val="28"/>
          <w:szCs w:val="28"/>
        </w:rPr>
      </w:pPr>
      <w:r w:rsidRPr="00FB2075">
        <w:rPr>
          <w:rFonts w:ascii="Times New Roman" w:hAnsi="Times New Roman" w:cs="Times New Roman"/>
          <w:b/>
          <w:sz w:val="28"/>
          <w:szCs w:val="28"/>
        </w:rPr>
        <w:lastRenderedPageBreak/>
        <w:tab/>
      </w:r>
      <w:r w:rsidRPr="00FB2075">
        <w:rPr>
          <w:rFonts w:ascii="Times New Roman" w:hAnsi="Times New Roman" w:cs="Times New Roman"/>
          <w:b/>
          <w:sz w:val="28"/>
          <w:szCs w:val="28"/>
        </w:rPr>
        <w:tab/>
      </w:r>
      <w:r w:rsidRPr="00FB2075">
        <w:rPr>
          <w:rFonts w:ascii="Times New Roman" w:hAnsi="Times New Roman" w:cs="Times New Roman"/>
          <w:b/>
          <w:sz w:val="28"/>
          <w:szCs w:val="28"/>
        </w:rPr>
        <w:tab/>
      </w:r>
      <w:r w:rsidRPr="00FB2075">
        <w:rPr>
          <w:rFonts w:ascii="Times New Roman" w:hAnsi="Times New Roman" w:cs="Times New Roman"/>
          <w:b/>
          <w:sz w:val="28"/>
          <w:szCs w:val="28"/>
        </w:rPr>
        <w:tab/>
      </w:r>
      <w:r w:rsidRPr="00FB2075">
        <w:rPr>
          <w:rFonts w:ascii="Times New Roman" w:hAnsi="Times New Roman" w:cs="Times New Roman"/>
          <w:b/>
          <w:sz w:val="28"/>
          <w:szCs w:val="28"/>
        </w:rPr>
        <w:tab/>
      </w:r>
      <w:r w:rsidRPr="00FB2075">
        <w:rPr>
          <w:rFonts w:ascii="Times New Roman" w:hAnsi="Times New Roman" w:cs="Times New Roman"/>
          <w:b/>
          <w:sz w:val="28"/>
          <w:szCs w:val="28"/>
        </w:rPr>
        <w:tab/>
      </w:r>
      <w:r w:rsidRPr="00FB2075">
        <w:rPr>
          <w:rFonts w:ascii="Times New Roman" w:hAnsi="Times New Roman" w:cs="Times New Roman"/>
          <w:b/>
          <w:sz w:val="28"/>
          <w:szCs w:val="28"/>
        </w:rPr>
        <w:tab/>
      </w:r>
      <w:r w:rsidRPr="00FB207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B2075">
        <w:rPr>
          <w:rFonts w:ascii="Times New Roman" w:hAnsi="Times New Roman" w:cs="Times New Roman"/>
          <w:b/>
          <w:sz w:val="28"/>
          <w:szCs w:val="28"/>
        </w:rPr>
        <w:t xml:space="preserve"> JULY, 2024</w:t>
      </w:r>
      <w:r>
        <w:rPr>
          <w:rFonts w:ascii="Times New Roman" w:hAnsi="Times New Roman" w:cs="Times New Roman"/>
          <w:b/>
          <w:sz w:val="28"/>
          <w:szCs w:val="28"/>
        </w:rPr>
        <w:t>.</w:t>
      </w:r>
    </w:p>
    <w:p w:rsidR="00037FF9" w:rsidRDefault="00037FF9" w:rsidP="00037FF9">
      <w:pPr>
        <w:spacing w:line="240" w:lineRule="auto"/>
        <w:rPr>
          <w:rFonts w:ascii="Times New Roman" w:hAnsi="Times New Roman" w:cs="Times New Roman"/>
          <w:b/>
          <w:sz w:val="28"/>
          <w:szCs w:val="28"/>
        </w:rPr>
      </w:pPr>
    </w:p>
    <w:p w:rsidR="00037FF9" w:rsidRPr="005D5C1B" w:rsidRDefault="00037FF9" w:rsidP="00037FF9">
      <w:pPr>
        <w:spacing w:line="240" w:lineRule="auto"/>
        <w:rPr>
          <w:rFonts w:ascii="Times New Roman" w:hAnsi="Times New Roman" w:cs="Times New Roman"/>
          <w:b/>
          <w:sz w:val="28"/>
          <w:szCs w:val="28"/>
        </w:rPr>
      </w:pPr>
    </w:p>
    <w:p w:rsidR="00037FF9" w:rsidRPr="00054ABF" w:rsidRDefault="00037FF9" w:rsidP="00037FF9">
      <w:pPr>
        <w:spacing w:line="240" w:lineRule="auto"/>
        <w:jc w:val="center"/>
        <w:rPr>
          <w:rFonts w:ascii="Times New Roman" w:hAnsi="Times New Roman" w:cs="Times New Roman"/>
          <w:b/>
          <w:sz w:val="28"/>
          <w:szCs w:val="28"/>
        </w:rPr>
      </w:pPr>
      <w:r w:rsidRPr="00054ABF">
        <w:rPr>
          <w:rFonts w:ascii="Times New Roman" w:hAnsi="Times New Roman" w:cs="Times New Roman"/>
          <w:b/>
          <w:sz w:val="28"/>
          <w:szCs w:val="28"/>
        </w:rPr>
        <w:t>CERTIFICATION</w:t>
      </w:r>
    </w:p>
    <w:p w:rsidR="00037FF9" w:rsidRPr="00054ABF" w:rsidRDefault="00037FF9" w:rsidP="00037FF9">
      <w:pPr>
        <w:spacing w:after="100" w:afterAutospacing="1" w:line="360" w:lineRule="auto"/>
        <w:ind w:firstLine="720"/>
        <w:contextualSpacing/>
        <w:jc w:val="both"/>
        <w:rPr>
          <w:rFonts w:ascii="Times New Roman" w:hAnsi="Times New Roman" w:cs="Times New Roman"/>
          <w:sz w:val="28"/>
          <w:szCs w:val="28"/>
        </w:rPr>
      </w:pPr>
      <w:r w:rsidRPr="00054ABF">
        <w:rPr>
          <w:rFonts w:ascii="Times New Roman" w:hAnsi="Times New Roman" w:cs="Times New Roman"/>
          <w:sz w:val="28"/>
          <w:szCs w:val="28"/>
        </w:rPr>
        <w:tab/>
        <w:t>This is to certify that the research project has been read and approved as meeting the requirement of the Department of Political Science, School of Art, Kwara state college of education, Ilorin, for the award of the Nigeria certificate in education (N.C.E)</w:t>
      </w:r>
    </w:p>
    <w:p w:rsidR="00037FF9" w:rsidRPr="00054ABF" w:rsidRDefault="00037FF9" w:rsidP="00037FF9">
      <w:pPr>
        <w:spacing w:after="100" w:afterAutospacing="1" w:line="36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r w:rsidRPr="005D5C1B">
        <w:rPr>
          <w:rFonts w:ascii="Times New Roman" w:hAnsi="Times New Roman" w:cs="Times New Roman"/>
          <w:b/>
          <w:sz w:val="28"/>
          <w:szCs w:val="28"/>
        </w:rPr>
        <w:t>Mrs. Wonchiko A.J.</w:t>
      </w:r>
      <w:r w:rsidRPr="00054ABF">
        <w:rPr>
          <w:rFonts w:ascii="Times New Roman" w:hAnsi="Times New Roman" w:cs="Times New Roman"/>
          <w:sz w:val="28"/>
          <w:szCs w:val="28"/>
        </w:rPr>
        <w:tab/>
        <w:t xml:space="preserve">     _____________                         ___________</w:t>
      </w: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r w:rsidRPr="00054ABF">
        <w:rPr>
          <w:rFonts w:ascii="Times New Roman" w:hAnsi="Times New Roman" w:cs="Times New Roman"/>
          <w:sz w:val="28"/>
          <w:szCs w:val="28"/>
        </w:rPr>
        <w:t>Project Supervisor                 Signature                                     Date</w:t>
      </w: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r w:rsidRPr="00054ABF">
        <w:rPr>
          <w:rFonts w:ascii="Times New Roman" w:hAnsi="Times New Roman" w:cs="Times New Roman"/>
          <w:sz w:val="28"/>
          <w:szCs w:val="28"/>
        </w:rPr>
        <w:t xml:space="preserve"> </w:t>
      </w: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Default="00037FF9" w:rsidP="00037FF9">
      <w:pPr>
        <w:spacing w:after="100" w:afterAutospacing="1" w:line="240" w:lineRule="auto"/>
        <w:contextualSpacing/>
        <w:jc w:val="both"/>
        <w:rPr>
          <w:rFonts w:ascii="Times New Roman" w:hAnsi="Times New Roman" w:cs="Times New Roman"/>
          <w:sz w:val="28"/>
          <w:szCs w:val="28"/>
        </w:rPr>
      </w:pPr>
    </w:p>
    <w:p w:rsidR="00037FF9"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r w:rsidRPr="00054ABF">
        <w:rPr>
          <w:rFonts w:ascii="Times New Roman" w:hAnsi="Times New Roman" w:cs="Times New Roman"/>
          <w:sz w:val="28"/>
          <w:szCs w:val="28"/>
        </w:rPr>
        <w:t>________________           ____________                          ___________</w:t>
      </w: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r w:rsidRPr="00054ABF">
        <w:rPr>
          <w:rFonts w:ascii="Times New Roman" w:hAnsi="Times New Roman" w:cs="Times New Roman"/>
          <w:sz w:val="28"/>
          <w:szCs w:val="28"/>
        </w:rPr>
        <w:t>Head of Department               Signature                                    Date</w:t>
      </w: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after="100" w:afterAutospacing="1" w:line="240" w:lineRule="auto"/>
        <w:contextualSpacing/>
        <w:jc w:val="both"/>
        <w:rPr>
          <w:rFonts w:ascii="Times New Roman" w:hAnsi="Times New Roman" w:cs="Times New Roman"/>
          <w:sz w:val="28"/>
          <w:szCs w:val="28"/>
        </w:rPr>
      </w:pPr>
    </w:p>
    <w:p w:rsidR="00037FF9" w:rsidRPr="00054ABF" w:rsidRDefault="00037FF9" w:rsidP="00037FF9">
      <w:pPr>
        <w:spacing w:line="240" w:lineRule="auto"/>
        <w:jc w:val="both"/>
        <w:rPr>
          <w:rFonts w:ascii="Times New Roman" w:hAnsi="Times New Roman" w:cs="Times New Roman"/>
          <w:b/>
          <w:sz w:val="28"/>
          <w:szCs w:val="28"/>
        </w:rPr>
      </w:pPr>
    </w:p>
    <w:p w:rsidR="00037FF9" w:rsidRPr="00054ABF" w:rsidRDefault="00037FF9" w:rsidP="00037FF9">
      <w:pPr>
        <w:spacing w:line="240" w:lineRule="auto"/>
        <w:jc w:val="both"/>
        <w:rPr>
          <w:rFonts w:ascii="Times New Roman" w:hAnsi="Times New Roman" w:cs="Times New Roman"/>
          <w:b/>
          <w:sz w:val="28"/>
          <w:szCs w:val="28"/>
        </w:rPr>
      </w:pPr>
    </w:p>
    <w:p w:rsidR="00037FF9" w:rsidRPr="00054ABF" w:rsidRDefault="00037FF9" w:rsidP="00037FF9">
      <w:pPr>
        <w:spacing w:line="240" w:lineRule="auto"/>
        <w:jc w:val="both"/>
        <w:rPr>
          <w:rFonts w:ascii="Times New Roman" w:hAnsi="Times New Roman" w:cs="Times New Roman"/>
          <w:b/>
          <w:sz w:val="28"/>
          <w:szCs w:val="28"/>
        </w:rPr>
      </w:pPr>
    </w:p>
    <w:p w:rsidR="00037FF9" w:rsidRPr="00054ABF" w:rsidRDefault="00037FF9" w:rsidP="00037FF9">
      <w:pPr>
        <w:spacing w:line="240" w:lineRule="auto"/>
        <w:jc w:val="center"/>
        <w:rPr>
          <w:rFonts w:ascii="Times New Roman" w:hAnsi="Times New Roman" w:cs="Times New Roman"/>
          <w:b/>
          <w:sz w:val="28"/>
          <w:szCs w:val="28"/>
        </w:rPr>
      </w:pPr>
      <w:r w:rsidRPr="00054ABF">
        <w:rPr>
          <w:rFonts w:ascii="Times New Roman" w:hAnsi="Times New Roman" w:cs="Times New Roman"/>
          <w:b/>
          <w:sz w:val="28"/>
          <w:szCs w:val="28"/>
        </w:rPr>
        <w:t>DEDICATION</w:t>
      </w:r>
    </w:p>
    <w:p w:rsidR="00037FF9" w:rsidRPr="00054ABF" w:rsidRDefault="00037FF9" w:rsidP="00037FF9">
      <w:pPr>
        <w:spacing w:line="480" w:lineRule="auto"/>
        <w:ind w:firstLine="720"/>
        <w:jc w:val="both"/>
        <w:rPr>
          <w:rFonts w:ascii="Times New Roman" w:hAnsi="Times New Roman" w:cs="Times New Roman"/>
          <w:sz w:val="28"/>
          <w:szCs w:val="28"/>
        </w:rPr>
      </w:pPr>
      <w:r w:rsidRPr="00054ABF">
        <w:rPr>
          <w:rFonts w:ascii="Times New Roman" w:hAnsi="Times New Roman" w:cs="Times New Roman"/>
          <w:sz w:val="28"/>
          <w:szCs w:val="28"/>
        </w:rPr>
        <w:t xml:space="preserve">This project is dedicated to Almighty God for sparing my life through out the period of this programme. </w:t>
      </w:r>
    </w:p>
    <w:p w:rsidR="00037FF9" w:rsidRPr="00054ABF" w:rsidRDefault="00037FF9" w:rsidP="00037FF9">
      <w:pPr>
        <w:spacing w:line="480" w:lineRule="auto"/>
        <w:jc w:val="both"/>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sz w:val="28"/>
          <w:szCs w:val="28"/>
        </w:rPr>
      </w:pPr>
    </w:p>
    <w:p w:rsidR="00037FF9" w:rsidRPr="00054ABF" w:rsidRDefault="00037FF9" w:rsidP="00037FF9">
      <w:pPr>
        <w:spacing w:line="240" w:lineRule="auto"/>
        <w:rPr>
          <w:rFonts w:ascii="Times New Roman" w:hAnsi="Times New Roman" w:cs="Times New Roman"/>
          <w:b/>
          <w:sz w:val="28"/>
          <w:szCs w:val="28"/>
        </w:rPr>
      </w:pPr>
    </w:p>
    <w:p w:rsidR="00037FF9" w:rsidRPr="00054ABF" w:rsidRDefault="00037FF9" w:rsidP="00037FF9">
      <w:pPr>
        <w:spacing w:line="240" w:lineRule="auto"/>
        <w:rPr>
          <w:rFonts w:ascii="Times New Roman" w:hAnsi="Times New Roman" w:cs="Times New Roman"/>
          <w:b/>
          <w:sz w:val="28"/>
          <w:szCs w:val="28"/>
        </w:rPr>
      </w:pPr>
    </w:p>
    <w:p w:rsidR="00037FF9" w:rsidRPr="003E788E" w:rsidRDefault="00037FF9" w:rsidP="00037FF9">
      <w:pPr>
        <w:spacing w:line="240" w:lineRule="auto"/>
        <w:jc w:val="center"/>
        <w:rPr>
          <w:rFonts w:ascii="Times New Roman" w:hAnsi="Times New Roman" w:cs="Times New Roman"/>
          <w:b/>
          <w:sz w:val="28"/>
          <w:szCs w:val="28"/>
        </w:rPr>
      </w:pPr>
      <w:r w:rsidRPr="00054ABF">
        <w:rPr>
          <w:rFonts w:ascii="Times New Roman" w:hAnsi="Times New Roman" w:cs="Times New Roman"/>
          <w:b/>
          <w:sz w:val="28"/>
          <w:szCs w:val="28"/>
        </w:rPr>
        <w:t>ACKNOWLEDGEMENTS</w:t>
      </w:r>
    </w:p>
    <w:p w:rsidR="00037FF9" w:rsidRPr="00E20903" w:rsidRDefault="00037FF9" w:rsidP="00037FF9">
      <w:pPr>
        <w:spacing w:line="480" w:lineRule="auto"/>
        <w:ind w:firstLine="720"/>
        <w:jc w:val="both"/>
        <w:rPr>
          <w:rFonts w:ascii="Times New Roman" w:hAnsi="Times New Roman" w:cs="Times New Roman"/>
          <w:sz w:val="28"/>
          <w:szCs w:val="28"/>
        </w:rPr>
      </w:pPr>
      <w:r w:rsidRPr="00E20903">
        <w:rPr>
          <w:rFonts w:ascii="Times New Roman" w:hAnsi="Times New Roman" w:cs="Times New Roman"/>
          <w:sz w:val="28"/>
          <w:szCs w:val="28"/>
        </w:rPr>
        <w:t>My special gratitude goes  to God  Almighty for his grace, mercy, goodness and kindness over my life and for giving me the strength , wisdom, knowledge and also make it possible for me to complete this project successfully. I gave all  the glory and adoration to him .</w:t>
      </w:r>
    </w:p>
    <w:p w:rsidR="00037FF9" w:rsidRPr="00E20903" w:rsidRDefault="00037FF9" w:rsidP="00037FF9">
      <w:pPr>
        <w:spacing w:line="480" w:lineRule="auto"/>
        <w:ind w:firstLine="720"/>
        <w:jc w:val="both"/>
        <w:rPr>
          <w:rFonts w:ascii="Times New Roman" w:hAnsi="Times New Roman" w:cs="Times New Roman"/>
          <w:sz w:val="28"/>
          <w:szCs w:val="28"/>
        </w:rPr>
      </w:pPr>
      <w:r w:rsidRPr="00E20903">
        <w:rPr>
          <w:rFonts w:ascii="Times New Roman" w:hAnsi="Times New Roman" w:cs="Times New Roman"/>
          <w:sz w:val="28"/>
          <w:szCs w:val="28"/>
        </w:rPr>
        <w:t xml:space="preserve">My appreciation goes to my amiable and dynamic supervisor </w:t>
      </w:r>
      <w:r>
        <w:rPr>
          <w:rFonts w:ascii="Times New Roman" w:hAnsi="Times New Roman" w:cs="Times New Roman"/>
          <w:sz w:val="28"/>
          <w:szCs w:val="28"/>
        </w:rPr>
        <w:t>Mrs</w:t>
      </w:r>
      <w:r w:rsidRPr="00E20903">
        <w:rPr>
          <w:rFonts w:ascii="Times New Roman" w:hAnsi="Times New Roman" w:cs="Times New Roman"/>
          <w:sz w:val="28"/>
          <w:szCs w:val="28"/>
        </w:rPr>
        <w:t>. Wonchiko A.J for her support, motivation, and word of encouragement through out this research work.. I pray that God Almighty will continue to bless you ma .</w:t>
      </w:r>
    </w:p>
    <w:p w:rsidR="00037FF9" w:rsidRPr="00E20903" w:rsidRDefault="00037FF9" w:rsidP="00037FF9">
      <w:pPr>
        <w:spacing w:line="480" w:lineRule="auto"/>
        <w:ind w:firstLine="720"/>
        <w:jc w:val="both"/>
        <w:rPr>
          <w:rFonts w:ascii="Times New Roman" w:hAnsi="Times New Roman" w:cs="Times New Roman"/>
          <w:sz w:val="28"/>
          <w:szCs w:val="28"/>
        </w:rPr>
      </w:pPr>
      <w:r w:rsidRPr="00E20903">
        <w:rPr>
          <w:rFonts w:ascii="Times New Roman" w:hAnsi="Times New Roman" w:cs="Times New Roman"/>
          <w:sz w:val="28"/>
          <w:szCs w:val="28"/>
        </w:rPr>
        <w:lastRenderedPageBreak/>
        <w:t>My sincere appreciation and honour to my loving and caring parent Mr</w:t>
      </w:r>
      <w:r>
        <w:rPr>
          <w:rFonts w:ascii="Times New Roman" w:hAnsi="Times New Roman" w:cs="Times New Roman"/>
          <w:sz w:val="28"/>
          <w:szCs w:val="28"/>
        </w:rPr>
        <w:t>.</w:t>
      </w:r>
      <w:r w:rsidRPr="00E20903">
        <w:rPr>
          <w:rFonts w:ascii="Times New Roman" w:hAnsi="Times New Roman" w:cs="Times New Roman"/>
          <w:sz w:val="28"/>
          <w:szCs w:val="28"/>
        </w:rPr>
        <w:t xml:space="preserve"> and Mrs</w:t>
      </w:r>
      <w:r>
        <w:rPr>
          <w:rFonts w:ascii="Times New Roman" w:hAnsi="Times New Roman" w:cs="Times New Roman"/>
          <w:sz w:val="28"/>
          <w:szCs w:val="28"/>
        </w:rPr>
        <w:t>. Ajala for their support, prayers</w:t>
      </w:r>
      <w:r w:rsidRPr="00E20903">
        <w:rPr>
          <w:rFonts w:ascii="Times New Roman" w:hAnsi="Times New Roman" w:cs="Times New Roman"/>
          <w:sz w:val="28"/>
          <w:szCs w:val="28"/>
        </w:rPr>
        <w:t xml:space="preserve">, and financial contribution and words of encouragement through out my educational career. I pray that God in his infinite mercy bless  you and grant you long life and good health  in Jesus name [Amen] .   </w:t>
      </w:r>
    </w:p>
    <w:p w:rsidR="00037FF9" w:rsidRPr="00E20903" w:rsidRDefault="00037FF9" w:rsidP="00037FF9">
      <w:pPr>
        <w:spacing w:line="480" w:lineRule="auto"/>
        <w:ind w:firstLine="720"/>
        <w:jc w:val="both"/>
        <w:rPr>
          <w:rFonts w:ascii="Times New Roman" w:hAnsi="Times New Roman" w:cs="Times New Roman"/>
          <w:sz w:val="28"/>
          <w:szCs w:val="28"/>
        </w:rPr>
      </w:pPr>
      <w:r w:rsidRPr="00E20903">
        <w:rPr>
          <w:rFonts w:ascii="Times New Roman" w:hAnsi="Times New Roman" w:cs="Times New Roman"/>
          <w:sz w:val="28"/>
          <w:szCs w:val="28"/>
        </w:rPr>
        <w:t>I also wish to extend my appreciation to my beloved siblings [Hephzibah and praise] for their prayers and support..</w:t>
      </w:r>
    </w:p>
    <w:p w:rsidR="00037FF9" w:rsidRDefault="00037FF9" w:rsidP="00037FF9">
      <w:pPr>
        <w:spacing w:line="360" w:lineRule="auto"/>
        <w:rPr>
          <w:rFonts w:ascii="Times New Roman" w:hAnsi="Times New Roman" w:cs="Times New Roman"/>
          <w:sz w:val="28"/>
          <w:szCs w:val="28"/>
        </w:rPr>
      </w:pPr>
    </w:p>
    <w:p w:rsidR="00037FF9" w:rsidRPr="00ED1CB0" w:rsidRDefault="00037FF9" w:rsidP="00037FF9">
      <w:pPr>
        <w:spacing w:line="360" w:lineRule="auto"/>
      </w:pPr>
    </w:p>
    <w:p w:rsidR="00037FF9" w:rsidRPr="00054ABF" w:rsidRDefault="00037FF9" w:rsidP="00037FF9">
      <w:pPr>
        <w:spacing w:line="240" w:lineRule="auto"/>
        <w:ind w:firstLine="720"/>
        <w:jc w:val="center"/>
        <w:rPr>
          <w:rFonts w:ascii="Times New Roman" w:hAnsi="Times New Roman" w:cs="Times New Roman"/>
          <w:sz w:val="28"/>
          <w:szCs w:val="28"/>
        </w:rPr>
      </w:pPr>
      <w:r w:rsidRPr="00054ABF">
        <w:rPr>
          <w:rFonts w:ascii="Times New Roman" w:hAnsi="Times New Roman" w:cs="Times New Roman"/>
          <w:b/>
          <w:sz w:val="28"/>
          <w:szCs w:val="28"/>
        </w:rPr>
        <w:t>ABSTRACT</w:t>
      </w:r>
    </w:p>
    <w:p w:rsidR="00037FF9" w:rsidRPr="005D5C1B" w:rsidRDefault="00037FF9" w:rsidP="00037FF9">
      <w:pPr>
        <w:spacing w:line="240" w:lineRule="auto"/>
        <w:ind w:firstLine="720"/>
        <w:jc w:val="both"/>
        <w:rPr>
          <w:rFonts w:ascii="Times New Roman" w:hAnsi="Times New Roman" w:cs="Times New Roman"/>
          <w:b/>
          <w:i/>
          <w:sz w:val="28"/>
          <w:szCs w:val="28"/>
        </w:rPr>
      </w:pPr>
      <w:r w:rsidRPr="005D5C1B">
        <w:rPr>
          <w:rFonts w:ascii="Times New Roman" w:hAnsi="Times New Roman" w:cs="Times New Roman"/>
          <w:b/>
          <w:i/>
          <w:sz w:val="28"/>
          <w:szCs w:val="28"/>
        </w:rPr>
        <w:t>The research work carried out to examine the influence of supervision on the pupils’ academic performance in some selected secondary schools in Ilorin metropolis.</w:t>
      </w:r>
      <w:r>
        <w:rPr>
          <w:rFonts w:ascii="Times New Roman" w:hAnsi="Times New Roman" w:cs="Times New Roman"/>
          <w:b/>
          <w:i/>
          <w:sz w:val="28"/>
          <w:szCs w:val="28"/>
        </w:rPr>
        <w:t xml:space="preserve"> </w:t>
      </w:r>
      <w:r w:rsidRPr="005D5C1B">
        <w:rPr>
          <w:rFonts w:ascii="Times New Roman" w:hAnsi="Times New Roman" w:cs="Times New Roman"/>
          <w:b/>
          <w:i/>
          <w:sz w:val="28"/>
          <w:szCs w:val="28"/>
        </w:rPr>
        <w:t xml:space="preserve">The study adopted the survey research design; five research questions were raised in the study which formed the study. The questionnaire forms were administered on 112 respondents </w:t>
      </w:r>
      <w:r>
        <w:rPr>
          <w:rFonts w:ascii="Times New Roman" w:hAnsi="Times New Roman" w:cs="Times New Roman"/>
          <w:b/>
          <w:i/>
          <w:sz w:val="28"/>
          <w:szCs w:val="28"/>
        </w:rPr>
        <w:t xml:space="preserve">randomly selected from ten (10) </w:t>
      </w:r>
      <w:r w:rsidRPr="005D5C1B">
        <w:rPr>
          <w:rFonts w:ascii="Times New Roman" w:hAnsi="Times New Roman" w:cs="Times New Roman"/>
          <w:b/>
          <w:i/>
          <w:sz w:val="28"/>
          <w:szCs w:val="28"/>
        </w:rPr>
        <w:t xml:space="preserve">secondary school in Ilorin metropolis. The information gathered was analyzed using Pearson product moment correlation (PPMC). </w:t>
      </w:r>
      <w:r>
        <w:rPr>
          <w:rFonts w:ascii="Times New Roman" w:hAnsi="Times New Roman" w:cs="Times New Roman"/>
          <w:b/>
          <w:i/>
          <w:sz w:val="28"/>
          <w:szCs w:val="28"/>
        </w:rPr>
        <w:t xml:space="preserve"> </w:t>
      </w:r>
      <w:r w:rsidRPr="005D5C1B">
        <w:rPr>
          <w:rFonts w:ascii="Times New Roman" w:hAnsi="Times New Roman" w:cs="Times New Roman"/>
          <w:b/>
          <w:i/>
          <w:sz w:val="28"/>
          <w:szCs w:val="28"/>
        </w:rPr>
        <w:t xml:space="preserve">The results show that there is no significant relationship between the supervision method adopted by the supervisors and effectiveness in both teachers’ and pupils’ performance. There is no significant relationship </w:t>
      </w:r>
      <w:r w:rsidRPr="005D5C1B">
        <w:rPr>
          <w:rFonts w:ascii="Times New Roman" w:hAnsi="Times New Roman" w:cs="Times New Roman"/>
          <w:b/>
          <w:i/>
          <w:sz w:val="28"/>
          <w:szCs w:val="28"/>
        </w:rPr>
        <w:lastRenderedPageBreak/>
        <w:t xml:space="preserve">between the supervision competency and the Student academic performance. Bases on the above results, the recommendations given include, there is need for through supervision of teachers in secondary schools, and there is need to make available all the needed materials in terms of textbooks and other teaching and learning materials. </w:t>
      </w:r>
    </w:p>
    <w:p w:rsidR="00037FF9" w:rsidRPr="00054ABF" w:rsidRDefault="00037FF9" w:rsidP="00037FF9">
      <w:pPr>
        <w:spacing w:line="240" w:lineRule="auto"/>
        <w:ind w:firstLine="720"/>
        <w:jc w:val="both"/>
        <w:rPr>
          <w:rFonts w:ascii="Times New Roman" w:hAnsi="Times New Roman" w:cs="Times New Roman"/>
          <w:sz w:val="28"/>
          <w:szCs w:val="28"/>
        </w:rPr>
      </w:pPr>
    </w:p>
    <w:p w:rsidR="00037FF9" w:rsidRPr="00054ABF" w:rsidRDefault="00037FF9" w:rsidP="00037FF9">
      <w:pPr>
        <w:spacing w:line="240" w:lineRule="auto"/>
        <w:ind w:firstLine="720"/>
        <w:jc w:val="both"/>
        <w:rPr>
          <w:rFonts w:ascii="Times New Roman" w:hAnsi="Times New Roman" w:cs="Times New Roman"/>
          <w:sz w:val="28"/>
          <w:szCs w:val="28"/>
        </w:rPr>
      </w:pPr>
    </w:p>
    <w:p w:rsidR="00037FF9" w:rsidRPr="00054ABF" w:rsidRDefault="00037FF9" w:rsidP="00037FF9">
      <w:pPr>
        <w:spacing w:line="240" w:lineRule="auto"/>
        <w:ind w:firstLine="720"/>
        <w:jc w:val="both"/>
        <w:rPr>
          <w:rFonts w:ascii="Times New Roman" w:hAnsi="Times New Roman" w:cs="Times New Roman"/>
          <w:sz w:val="28"/>
          <w:szCs w:val="28"/>
        </w:rPr>
      </w:pPr>
    </w:p>
    <w:p w:rsidR="00037FF9" w:rsidRPr="00054ABF" w:rsidRDefault="00037FF9" w:rsidP="00037FF9">
      <w:pPr>
        <w:spacing w:line="240" w:lineRule="auto"/>
        <w:jc w:val="both"/>
        <w:rPr>
          <w:rFonts w:ascii="Times New Roman" w:hAnsi="Times New Roman" w:cs="Times New Roman"/>
          <w:sz w:val="28"/>
          <w:szCs w:val="28"/>
        </w:rPr>
      </w:pPr>
    </w:p>
    <w:p w:rsidR="00037FF9" w:rsidRDefault="00037FF9" w:rsidP="00037FF9">
      <w:pPr>
        <w:spacing w:line="240" w:lineRule="auto"/>
        <w:jc w:val="both"/>
        <w:rPr>
          <w:rFonts w:ascii="Times New Roman" w:hAnsi="Times New Roman" w:cs="Times New Roman"/>
          <w:sz w:val="28"/>
          <w:szCs w:val="28"/>
        </w:rPr>
      </w:pPr>
    </w:p>
    <w:p w:rsidR="00037FF9" w:rsidRDefault="00037FF9" w:rsidP="00037FF9">
      <w:pPr>
        <w:spacing w:line="240" w:lineRule="auto"/>
        <w:jc w:val="both"/>
        <w:rPr>
          <w:rFonts w:ascii="Times New Roman" w:hAnsi="Times New Roman" w:cs="Times New Roman"/>
          <w:sz w:val="28"/>
          <w:szCs w:val="28"/>
        </w:rPr>
      </w:pPr>
    </w:p>
    <w:p w:rsidR="00037FF9" w:rsidRDefault="00037FF9" w:rsidP="00037FF9">
      <w:pPr>
        <w:spacing w:line="240" w:lineRule="auto"/>
        <w:jc w:val="both"/>
        <w:rPr>
          <w:rFonts w:ascii="Times New Roman" w:hAnsi="Times New Roman" w:cs="Times New Roman"/>
          <w:sz w:val="28"/>
          <w:szCs w:val="28"/>
        </w:rPr>
      </w:pPr>
    </w:p>
    <w:p w:rsidR="00037FF9" w:rsidRPr="00054ABF" w:rsidRDefault="00037FF9" w:rsidP="00037FF9">
      <w:pPr>
        <w:spacing w:line="240" w:lineRule="auto"/>
        <w:jc w:val="both"/>
        <w:rPr>
          <w:rFonts w:ascii="Times New Roman" w:hAnsi="Times New Roman" w:cs="Times New Roman"/>
          <w:sz w:val="28"/>
          <w:szCs w:val="28"/>
        </w:rPr>
      </w:pPr>
    </w:p>
    <w:p w:rsidR="00037FF9" w:rsidRDefault="00037FF9" w:rsidP="00037FF9">
      <w:pPr>
        <w:spacing w:line="240" w:lineRule="auto"/>
        <w:jc w:val="both"/>
        <w:rPr>
          <w:rFonts w:ascii="Times New Roman" w:hAnsi="Times New Roman" w:cs="Times New Roman"/>
          <w:sz w:val="28"/>
          <w:szCs w:val="28"/>
        </w:rPr>
      </w:pPr>
    </w:p>
    <w:p w:rsidR="00037FF9" w:rsidRDefault="00037FF9" w:rsidP="00037FF9">
      <w:pPr>
        <w:spacing w:line="240" w:lineRule="auto"/>
        <w:jc w:val="both"/>
        <w:rPr>
          <w:rFonts w:ascii="Times New Roman" w:hAnsi="Times New Roman" w:cs="Times New Roman"/>
          <w:sz w:val="28"/>
          <w:szCs w:val="28"/>
        </w:rPr>
      </w:pPr>
    </w:p>
    <w:p w:rsidR="00037FF9" w:rsidRPr="00054ABF" w:rsidRDefault="00037FF9" w:rsidP="00037FF9">
      <w:pPr>
        <w:spacing w:line="240" w:lineRule="auto"/>
        <w:jc w:val="both"/>
        <w:rPr>
          <w:rFonts w:ascii="Times New Roman" w:hAnsi="Times New Roman" w:cs="Times New Roman"/>
          <w:sz w:val="28"/>
          <w:szCs w:val="28"/>
        </w:rPr>
      </w:pPr>
    </w:p>
    <w:p w:rsidR="00037FF9" w:rsidRPr="00054ABF" w:rsidRDefault="00037FF9" w:rsidP="00037FF9">
      <w:pPr>
        <w:spacing w:line="360" w:lineRule="auto"/>
        <w:ind w:firstLine="720"/>
        <w:jc w:val="center"/>
        <w:rPr>
          <w:rFonts w:ascii="Times New Roman" w:hAnsi="Times New Roman" w:cs="Times New Roman"/>
          <w:b/>
          <w:sz w:val="28"/>
          <w:szCs w:val="28"/>
        </w:rPr>
      </w:pPr>
      <w:r w:rsidRPr="00054ABF">
        <w:rPr>
          <w:rFonts w:ascii="Times New Roman" w:hAnsi="Times New Roman" w:cs="Times New Roman"/>
          <w:b/>
          <w:sz w:val="28"/>
          <w:szCs w:val="28"/>
        </w:rPr>
        <w:t>TABLE OF CONTENTS</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TITLE PAGE</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i</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CERTIFICATION</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ii</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DEDICATION</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iii</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lastRenderedPageBreak/>
        <w:t>ACKNOWLEDGEMENT</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iv</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ABSTRACT</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v</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TABLE OF CONTENTS</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vi</w:t>
      </w:r>
    </w:p>
    <w:p w:rsidR="00037FF9" w:rsidRPr="00054ABF" w:rsidRDefault="00037FF9" w:rsidP="00037FF9">
      <w:pPr>
        <w:spacing w:line="360" w:lineRule="auto"/>
        <w:jc w:val="both"/>
        <w:rPr>
          <w:rFonts w:ascii="Times New Roman" w:hAnsi="Times New Roman" w:cs="Times New Roman"/>
          <w:b/>
          <w:sz w:val="28"/>
          <w:szCs w:val="28"/>
        </w:rPr>
      </w:pPr>
      <w:r w:rsidRPr="00054ABF">
        <w:rPr>
          <w:rFonts w:ascii="Times New Roman" w:hAnsi="Times New Roman" w:cs="Times New Roman"/>
          <w:b/>
          <w:sz w:val="28"/>
          <w:szCs w:val="28"/>
        </w:rPr>
        <w:t>CHAPTER ONE: INTRODUCTION</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Background to the Study</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1</w:t>
      </w:r>
      <w:r w:rsidRPr="00054ABF">
        <w:rPr>
          <w:rFonts w:ascii="Times New Roman" w:hAnsi="Times New Roman" w:cs="Times New Roman"/>
          <w:sz w:val="28"/>
          <w:szCs w:val="28"/>
        </w:rPr>
        <w:tab/>
      </w:r>
      <w:r w:rsidRPr="00054ABF">
        <w:rPr>
          <w:rFonts w:ascii="Times New Roman" w:hAnsi="Times New Roman" w:cs="Times New Roman"/>
          <w:sz w:val="28"/>
          <w:szCs w:val="28"/>
        </w:rPr>
        <w:tab/>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Statement of the Problem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4</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Purpose of the Study</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5</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Research Questions</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6</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Research Hypotheses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7</w:t>
      </w:r>
      <w:r w:rsidRPr="00054ABF">
        <w:rPr>
          <w:rFonts w:ascii="Times New Roman" w:hAnsi="Times New Roman" w:cs="Times New Roman"/>
          <w:sz w:val="28"/>
          <w:szCs w:val="28"/>
        </w:rPr>
        <w:tab/>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Significance of the Study</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7</w:t>
      </w:r>
    </w:p>
    <w:p w:rsidR="00037FF9" w:rsidRPr="00054ABF"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Delimitation of the Study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8</w:t>
      </w:r>
    </w:p>
    <w:p w:rsidR="00037FF9" w:rsidRPr="005D5C1B" w:rsidRDefault="00037FF9" w:rsidP="00037FF9">
      <w:pPr>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Definition of Terms (Operational)</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9</w:t>
      </w:r>
    </w:p>
    <w:p w:rsidR="00037FF9" w:rsidRPr="00054ABF" w:rsidRDefault="00037FF9" w:rsidP="00037FF9">
      <w:pPr>
        <w:spacing w:line="360" w:lineRule="auto"/>
        <w:jc w:val="both"/>
        <w:rPr>
          <w:rFonts w:ascii="Times New Roman" w:hAnsi="Times New Roman" w:cs="Times New Roman"/>
          <w:b/>
          <w:sz w:val="28"/>
          <w:szCs w:val="28"/>
        </w:rPr>
      </w:pPr>
      <w:r w:rsidRPr="00054ABF">
        <w:rPr>
          <w:rFonts w:ascii="Times New Roman" w:hAnsi="Times New Roman" w:cs="Times New Roman"/>
          <w:b/>
          <w:sz w:val="28"/>
          <w:szCs w:val="28"/>
        </w:rPr>
        <w:t>CHAPTER TWO: REVIEW OF RELATED LITERATURE</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Concept of Supervision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11</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lastRenderedPageBreak/>
        <w:t xml:space="preserve">The Purpose of Supervision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14</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Responsibilities of Supervisor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16</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Types of Supervision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16</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Routine or Pastoral Supervision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17</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Full scale or General Supervision</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18</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Qualities of a good Supervisor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21</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Influence of Supervision on Students </w:t>
      </w:r>
      <w:r w:rsidRPr="00054ABF">
        <w:rPr>
          <w:rFonts w:ascii="Times New Roman" w:hAnsi="Times New Roman" w:cs="Times New Roman"/>
          <w:sz w:val="28"/>
          <w:szCs w:val="28"/>
        </w:rPr>
        <w:tab/>
      </w:r>
      <w:r>
        <w:rPr>
          <w:rFonts w:ascii="Times New Roman" w:hAnsi="Times New Roman" w:cs="Times New Roman"/>
          <w:sz w:val="28"/>
          <w:szCs w:val="28"/>
        </w:rPr>
        <w:t xml:space="preserve">academic performance </w:t>
      </w:r>
      <w:r>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22</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Summary of the Literature Reviewed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25</w:t>
      </w:r>
    </w:p>
    <w:p w:rsidR="00037FF9" w:rsidRPr="00054ABF" w:rsidRDefault="00037FF9" w:rsidP="00037FF9">
      <w:pPr>
        <w:tabs>
          <w:tab w:val="left" w:pos="810"/>
        </w:tabs>
        <w:spacing w:line="360" w:lineRule="auto"/>
        <w:jc w:val="both"/>
        <w:rPr>
          <w:rFonts w:ascii="Times New Roman" w:hAnsi="Times New Roman" w:cs="Times New Roman"/>
          <w:b/>
          <w:sz w:val="28"/>
          <w:szCs w:val="28"/>
        </w:rPr>
      </w:pPr>
      <w:r w:rsidRPr="00054ABF">
        <w:rPr>
          <w:rFonts w:ascii="Times New Roman" w:hAnsi="Times New Roman" w:cs="Times New Roman"/>
          <w:b/>
          <w:sz w:val="28"/>
          <w:szCs w:val="28"/>
        </w:rPr>
        <w:t>CHAPTER THREE: RESEARCH METHOD</w:t>
      </w:r>
    </w:p>
    <w:p w:rsidR="00037FF9" w:rsidRPr="00054ABF" w:rsidRDefault="00037FF9" w:rsidP="00037FF9">
      <w:pPr>
        <w:tabs>
          <w:tab w:val="left" w:pos="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Research Design</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w:t>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27</w:t>
      </w:r>
    </w:p>
    <w:p w:rsidR="00037FF9" w:rsidRPr="00054ABF" w:rsidRDefault="00037FF9" w:rsidP="00037FF9">
      <w:pPr>
        <w:tabs>
          <w:tab w:val="left" w:pos="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Population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27</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Sample and Sampling Techniques</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28</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Research Instrument</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28</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Validity of the Instrument</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29</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Reliability of the Instrument</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29</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lastRenderedPageBreak/>
        <w:t xml:space="preserve">Administration of the Instrument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30</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 xml:space="preserve">Method of Data Analysis </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30</w:t>
      </w:r>
    </w:p>
    <w:p w:rsidR="00037FF9" w:rsidRPr="00054ABF" w:rsidRDefault="00037FF9" w:rsidP="00037FF9">
      <w:pPr>
        <w:tabs>
          <w:tab w:val="left" w:pos="810"/>
        </w:tabs>
        <w:spacing w:line="360" w:lineRule="auto"/>
        <w:jc w:val="both"/>
        <w:rPr>
          <w:rFonts w:ascii="Times New Roman" w:hAnsi="Times New Roman" w:cs="Times New Roman"/>
          <w:b/>
          <w:sz w:val="28"/>
          <w:szCs w:val="28"/>
        </w:rPr>
      </w:pPr>
      <w:r w:rsidRPr="00054ABF">
        <w:rPr>
          <w:rFonts w:ascii="Times New Roman" w:hAnsi="Times New Roman" w:cs="Times New Roman"/>
          <w:b/>
          <w:sz w:val="28"/>
          <w:szCs w:val="28"/>
        </w:rPr>
        <w:t>CHAPTER FOUR: RESULTS AND DISCUSSIONS</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Presentation of Results</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w:t>
      </w:r>
      <w:r>
        <w:rPr>
          <w:rFonts w:ascii="Times New Roman" w:hAnsi="Times New Roman" w:cs="Times New Roman"/>
          <w:sz w:val="28"/>
          <w:szCs w:val="28"/>
        </w:rPr>
        <w:tab/>
      </w:r>
      <w:r w:rsidRPr="00054A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ABF">
        <w:rPr>
          <w:rFonts w:ascii="Times New Roman" w:hAnsi="Times New Roman" w:cs="Times New Roman"/>
          <w:sz w:val="28"/>
          <w:szCs w:val="28"/>
        </w:rPr>
        <w:t>31</w:t>
      </w:r>
    </w:p>
    <w:p w:rsidR="00037FF9" w:rsidRPr="00ED1CB0"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Discussion of Results</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40</w:t>
      </w:r>
      <w:r w:rsidRPr="00054ABF">
        <w:rPr>
          <w:rFonts w:ascii="Times New Roman" w:hAnsi="Times New Roman" w:cs="Times New Roman"/>
          <w:sz w:val="28"/>
          <w:szCs w:val="28"/>
        </w:rPr>
        <w:tab/>
      </w:r>
    </w:p>
    <w:p w:rsidR="00037FF9" w:rsidRPr="00054ABF" w:rsidRDefault="00037FF9" w:rsidP="00037FF9">
      <w:pPr>
        <w:tabs>
          <w:tab w:val="left" w:pos="810"/>
        </w:tabs>
        <w:spacing w:line="360" w:lineRule="auto"/>
        <w:ind w:left="2430" w:hanging="2430"/>
        <w:rPr>
          <w:rFonts w:ascii="Times New Roman" w:hAnsi="Times New Roman" w:cs="Times New Roman"/>
          <w:b/>
          <w:sz w:val="28"/>
          <w:szCs w:val="28"/>
        </w:rPr>
      </w:pPr>
      <w:r w:rsidRPr="00054ABF">
        <w:rPr>
          <w:rFonts w:ascii="Times New Roman" w:hAnsi="Times New Roman" w:cs="Times New Roman"/>
          <w:b/>
          <w:sz w:val="28"/>
          <w:szCs w:val="28"/>
        </w:rPr>
        <w:t>CHAPTER FIVE: DISCUSSION, CONCLUSIONS AND RECOMMENDATIONS</w:t>
      </w:r>
    </w:p>
    <w:p w:rsidR="00037FF9" w:rsidRPr="00054ABF" w:rsidRDefault="00037FF9" w:rsidP="00037FF9">
      <w:pPr>
        <w:tabs>
          <w:tab w:val="left" w:pos="810"/>
        </w:tabs>
        <w:spacing w:line="360" w:lineRule="auto"/>
        <w:ind w:left="2790" w:hanging="2700"/>
        <w:rPr>
          <w:rFonts w:ascii="Times New Roman" w:hAnsi="Times New Roman" w:cs="Times New Roman"/>
          <w:b/>
          <w:sz w:val="28"/>
          <w:szCs w:val="28"/>
        </w:rPr>
      </w:pPr>
      <w:r w:rsidRPr="00054ABF">
        <w:rPr>
          <w:rFonts w:ascii="Times New Roman" w:hAnsi="Times New Roman" w:cs="Times New Roman"/>
          <w:sz w:val="28"/>
          <w:szCs w:val="28"/>
        </w:rPr>
        <w:t>Summary</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w:t>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42</w:t>
      </w:r>
      <w:r w:rsidRPr="00054ABF">
        <w:rPr>
          <w:rFonts w:ascii="Times New Roman" w:hAnsi="Times New Roman" w:cs="Times New Roman"/>
          <w:sz w:val="28"/>
          <w:szCs w:val="28"/>
        </w:rPr>
        <w:tab/>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Conclusion</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054ABF">
        <w:rPr>
          <w:rFonts w:ascii="Times New Roman" w:hAnsi="Times New Roman" w:cs="Times New Roman"/>
          <w:sz w:val="28"/>
          <w:szCs w:val="28"/>
        </w:rPr>
        <w:t>43</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Implications of the Study</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Pr>
          <w:rFonts w:ascii="Times New Roman" w:hAnsi="Times New Roman" w:cs="Times New Roman"/>
          <w:sz w:val="28"/>
          <w:szCs w:val="28"/>
        </w:rPr>
        <w:tab/>
      </w:r>
      <w:r w:rsidRPr="00054ABF">
        <w:rPr>
          <w:rFonts w:ascii="Times New Roman" w:hAnsi="Times New Roman" w:cs="Times New Roman"/>
          <w:sz w:val="28"/>
          <w:szCs w:val="28"/>
        </w:rPr>
        <w:t xml:space="preserve">  44</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Recommendations</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w:t>
      </w:r>
      <w:r>
        <w:rPr>
          <w:rFonts w:ascii="Times New Roman" w:hAnsi="Times New Roman" w:cs="Times New Roman"/>
          <w:sz w:val="28"/>
          <w:szCs w:val="28"/>
        </w:rPr>
        <w:tab/>
      </w:r>
      <w:r w:rsidRPr="00054ABF">
        <w:rPr>
          <w:rFonts w:ascii="Times New Roman" w:hAnsi="Times New Roman" w:cs="Times New Roman"/>
          <w:sz w:val="28"/>
          <w:szCs w:val="28"/>
        </w:rPr>
        <w:t xml:space="preserve"> 45</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Limitations of the Study</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w:t>
      </w:r>
      <w:r>
        <w:rPr>
          <w:rFonts w:ascii="Times New Roman" w:hAnsi="Times New Roman" w:cs="Times New Roman"/>
          <w:sz w:val="28"/>
          <w:szCs w:val="28"/>
        </w:rPr>
        <w:tab/>
      </w:r>
      <w:r w:rsidRPr="00054ABF">
        <w:rPr>
          <w:rFonts w:ascii="Times New Roman" w:hAnsi="Times New Roman" w:cs="Times New Roman"/>
          <w:sz w:val="28"/>
          <w:szCs w:val="28"/>
        </w:rPr>
        <w:t xml:space="preserve"> 47</w:t>
      </w:r>
    </w:p>
    <w:p w:rsidR="00037FF9" w:rsidRPr="00054ABF" w:rsidRDefault="00037FF9" w:rsidP="00037FF9">
      <w:pPr>
        <w:tabs>
          <w:tab w:val="left" w:pos="810"/>
        </w:tabs>
        <w:spacing w:line="360" w:lineRule="auto"/>
        <w:jc w:val="both"/>
        <w:rPr>
          <w:rFonts w:ascii="Times New Roman" w:hAnsi="Times New Roman" w:cs="Times New Roman"/>
          <w:sz w:val="28"/>
          <w:szCs w:val="28"/>
        </w:rPr>
      </w:pPr>
      <w:r w:rsidRPr="00054ABF">
        <w:rPr>
          <w:rFonts w:ascii="Times New Roman" w:hAnsi="Times New Roman" w:cs="Times New Roman"/>
          <w:sz w:val="28"/>
          <w:szCs w:val="28"/>
        </w:rPr>
        <w:t>Suggestions for further Studies</w:t>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r>
      <w:r w:rsidRPr="00054ABF">
        <w:rPr>
          <w:rFonts w:ascii="Times New Roman" w:hAnsi="Times New Roman" w:cs="Times New Roman"/>
          <w:sz w:val="28"/>
          <w:szCs w:val="28"/>
        </w:rPr>
        <w:tab/>
        <w:t xml:space="preserve">  </w:t>
      </w:r>
      <w:r>
        <w:rPr>
          <w:rFonts w:ascii="Times New Roman" w:hAnsi="Times New Roman" w:cs="Times New Roman"/>
          <w:sz w:val="28"/>
          <w:szCs w:val="28"/>
        </w:rPr>
        <w:tab/>
      </w:r>
      <w:r w:rsidRPr="00054ABF">
        <w:rPr>
          <w:rFonts w:ascii="Times New Roman" w:hAnsi="Times New Roman" w:cs="Times New Roman"/>
          <w:sz w:val="28"/>
          <w:szCs w:val="28"/>
        </w:rPr>
        <w:t xml:space="preserve"> 47</w:t>
      </w:r>
      <w:r w:rsidRPr="00054ABF">
        <w:rPr>
          <w:rFonts w:ascii="Times New Roman" w:hAnsi="Times New Roman" w:cs="Times New Roman"/>
          <w:sz w:val="28"/>
          <w:szCs w:val="28"/>
        </w:rPr>
        <w:tab/>
      </w:r>
    </w:p>
    <w:p w:rsidR="00037FF9" w:rsidRPr="00054ABF" w:rsidRDefault="00037FF9" w:rsidP="00037FF9">
      <w:pPr>
        <w:tabs>
          <w:tab w:val="left" w:pos="810"/>
        </w:tabs>
        <w:spacing w:line="360" w:lineRule="auto"/>
        <w:jc w:val="both"/>
        <w:rPr>
          <w:rFonts w:ascii="Times New Roman" w:hAnsi="Times New Roman" w:cs="Times New Roman"/>
          <w:b/>
          <w:sz w:val="28"/>
          <w:szCs w:val="28"/>
        </w:rPr>
      </w:pPr>
      <w:r w:rsidRPr="00054ABF">
        <w:rPr>
          <w:rFonts w:ascii="Times New Roman" w:hAnsi="Times New Roman" w:cs="Times New Roman"/>
          <w:b/>
          <w:sz w:val="28"/>
          <w:szCs w:val="28"/>
        </w:rPr>
        <w:t>REFERENCES</w:t>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t xml:space="preserve"> </w:t>
      </w:r>
      <w:r>
        <w:rPr>
          <w:rFonts w:ascii="Times New Roman" w:hAnsi="Times New Roman" w:cs="Times New Roman"/>
          <w:b/>
          <w:sz w:val="28"/>
          <w:szCs w:val="28"/>
        </w:rPr>
        <w:tab/>
      </w:r>
      <w:r w:rsidRPr="00054ABF">
        <w:rPr>
          <w:rFonts w:ascii="Times New Roman" w:hAnsi="Times New Roman" w:cs="Times New Roman"/>
          <w:b/>
          <w:sz w:val="28"/>
          <w:szCs w:val="28"/>
        </w:rPr>
        <w:t xml:space="preserve"> </w:t>
      </w:r>
      <w:r w:rsidRPr="00AF64A6">
        <w:rPr>
          <w:rFonts w:ascii="Times New Roman" w:hAnsi="Times New Roman" w:cs="Times New Roman"/>
          <w:sz w:val="28"/>
          <w:szCs w:val="28"/>
        </w:rPr>
        <w:t>48</w:t>
      </w:r>
    </w:p>
    <w:p w:rsidR="00037FF9" w:rsidRPr="00ED1CB0" w:rsidRDefault="00037FF9" w:rsidP="00037FF9">
      <w:pPr>
        <w:tabs>
          <w:tab w:val="left" w:pos="810"/>
        </w:tabs>
        <w:spacing w:line="360" w:lineRule="auto"/>
        <w:jc w:val="both"/>
        <w:rPr>
          <w:rFonts w:ascii="Times New Roman" w:hAnsi="Times New Roman" w:cs="Times New Roman"/>
          <w:b/>
          <w:sz w:val="28"/>
          <w:szCs w:val="28"/>
        </w:rPr>
      </w:pPr>
      <w:r w:rsidRPr="00054ABF">
        <w:rPr>
          <w:rFonts w:ascii="Times New Roman" w:hAnsi="Times New Roman" w:cs="Times New Roman"/>
          <w:b/>
          <w:sz w:val="28"/>
          <w:szCs w:val="28"/>
        </w:rPr>
        <w:t xml:space="preserve">QUESTIONNAIRE  </w:t>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r>
      <w:r w:rsidRPr="00054ABF">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054ABF">
        <w:rPr>
          <w:rFonts w:ascii="Times New Roman" w:hAnsi="Times New Roman" w:cs="Times New Roman"/>
          <w:b/>
          <w:sz w:val="28"/>
          <w:szCs w:val="28"/>
        </w:rPr>
        <w:t>52</w:t>
      </w:r>
    </w:p>
    <w:p w:rsidR="005F7B09" w:rsidRPr="00AE1067" w:rsidRDefault="005F7B09" w:rsidP="00E601C0">
      <w:pPr>
        <w:spacing w:after="100" w:afterAutospacing="1" w:line="360" w:lineRule="auto"/>
        <w:contextualSpacing/>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CHAPTER ONE</w:t>
      </w:r>
    </w:p>
    <w:p w:rsidR="008C3E3F" w:rsidRPr="00AE1067" w:rsidRDefault="005F7B09" w:rsidP="00AE1067">
      <w:pPr>
        <w:spacing w:after="100" w:afterAutospacing="1" w:line="360" w:lineRule="auto"/>
        <w:contextualSpacing/>
        <w:jc w:val="center"/>
        <w:rPr>
          <w:rFonts w:ascii="Times New Roman" w:hAnsi="Times New Roman" w:cs="Times New Roman"/>
          <w:b/>
          <w:sz w:val="28"/>
          <w:szCs w:val="28"/>
        </w:rPr>
      </w:pPr>
      <w:r w:rsidRPr="00AE1067">
        <w:rPr>
          <w:rFonts w:ascii="Times New Roman" w:hAnsi="Times New Roman" w:cs="Times New Roman"/>
          <w:b/>
          <w:sz w:val="28"/>
          <w:szCs w:val="28"/>
        </w:rPr>
        <w:t>INTRODUCTION</w:t>
      </w:r>
    </w:p>
    <w:p w:rsidR="005F7B09" w:rsidRPr="00AE1067" w:rsidRDefault="005F7B09" w:rsidP="00AE1067">
      <w:pPr>
        <w:spacing w:after="100" w:afterAutospacing="1" w:line="360" w:lineRule="auto"/>
        <w:contextualSpacing/>
        <w:rPr>
          <w:rFonts w:ascii="Times New Roman" w:hAnsi="Times New Roman" w:cs="Times New Roman"/>
          <w:b/>
          <w:sz w:val="28"/>
          <w:szCs w:val="28"/>
        </w:rPr>
      </w:pPr>
      <w:r w:rsidRPr="00AE1067">
        <w:rPr>
          <w:rFonts w:ascii="Times New Roman" w:hAnsi="Times New Roman" w:cs="Times New Roman"/>
          <w:b/>
          <w:sz w:val="28"/>
          <w:szCs w:val="28"/>
        </w:rPr>
        <w:t xml:space="preserve">Background to the Study </w:t>
      </w:r>
    </w:p>
    <w:p w:rsidR="005F7B09" w:rsidRPr="00AE1067" w:rsidRDefault="005F7B09" w:rsidP="00AE1067">
      <w:pPr>
        <w:spacing w:after="100" w:afterAutospacing="1" w:line="360" w:lineRule="auto"/>
        <w:contextualSpacing/>
        <w:jc w:val="both"/>
        <w:rPr>
          <w:rFonts w:ascii="Times New Roman" w:hAnsi="Times New Roman" w:cs="Times New Roman"/>
          <w:sz w:val="28"/>
          <w:szCs w:val="28"/>
        </w:rPr>
      </w:pPr>
      <w:r w:rsidRPr="00AE1067">
        <w:rPr>
          <w:rFonts w:ascii="Times New Roman" w:hAnsi="Times New Roman" w:cs="Times New Roman"/>
          <w:b/>
          <w:sz w:val="28"/>
          <w:szCs w:val="28"/>
        </w:rPr>
        <w:tab/>
      </w:r>
      <w:r w:rsidRPr="00AE1067">
        <w:rPr>
          <w:rFonts w:ascii="Times New Roman" w:hAnsi="Times New Roman" w:cs="Times New Roman"/>
          <w:sz w:val="28"/>
          <w:szCs w:val="28"/>
        </w:rPr>
        <w:t xml:space="preserve">Supervision is found in almost all profession or activities in order to improve on this competency and efficiency of the staff, it is not limited to teaching alone. Recognizing that education is important sustainable development and growth of a nation, therefore access to basic education with emphasis on quality improvement remained a major concern of the government.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Ogunsaju (2001) noted that historical knowledge has always been considered as a necessary step for discovering contemporary issue. Right from the beginning of the introduction of education into the country, there have always been different approaches to ensure quality control of education. The voluntary agencies have officials designated as district supervision whose function was essential quality control of education. Every ministry of education has an inspectorate division with different cadres of supervision whose secondary function was also quality control. There were systems inherited from our colonial masters with their established institution of “Her Majesty Inspectors” (HMI).</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ab/>
        <w:t xml:space="preserve">The supervision is considered important in school administration as it is a means by which organized help is provided for the teacher to improve the total teaching and learning situation. Supervision has been very important in education system.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Ijaya (2004) Opined that part of the reason why supervision is important may be due to awareness of the important of education, the growing completely of the school curriculum e.d 9-3-4 system of education, computer assisted learning coupled with the increase in population of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in secondary schools among other demand effective and through supervision.</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us the increased demand arising from improved access to education, has in the face of dwindling resources from prolonged economic crunch given rise environment of public schools. Not supervision, there has been an expressed preference for increasing patronage of private schools that are springing up rapidly in urban as well as in rural communities in such wise general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in varying  degree have always been concerned about what the</w:t>
      </w:r>
      <w:r w:rsidR="00E20297" w:rsidRPr="00AE1067">
        <w:rPr>
          <w:rFonts w:ascii="Times New Roman" w:hAnsi="Times New Roman" w:cs="Times New Roman"/>
          <w:sz w:val="28"/>
          <w:szCs w:val="28"/>
        </w:rPr>
        <w:t xml:space="preserve"> inspectorate of education</w:t>
      </w:r>
      <w:r w:rsidRPr="00AE1067">
        <w:rPr>
          <w:rFonts w:ascii="Times New Roman" w:hAnsi="Times New Roman" w:cs="Times New Roman"/>
          <w:sz w:val="28"/>
          <w:szCs w:val="28"/>
        </w:rPr>
        <w:t xml:space="preserve"> academic excellence back into public schools.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A section of the media involved in controversial issue with the formal minister of education profession. Adeniran as to the raising of education standard in Nigeria public secondary school.</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ab/>
        <w:t xml:space="preserve">Bammodu (2003) said that Professor Tunde Adeniran should find way of improving the standard and quality of secondary education in Nigeria thought adequate and constant supervision </w:t>
      </w:r>
      <w:r w:rsidR="00CB2F64" w:rsidRPr="00AE1067">
        <w:rPr>
          <w:rFonts w:ascii="Times New Roman" w:hAnsi="Times New Roman" w:cs="Times New Roman"/>
          <w:sz w:val="28"/>
          <w:szCs w:val="28"/>
        </w:rPr>
        <w:t>o</w:t>
      </w:r>
      <w:r w:rsidRPr="00AE1067">
        <w:rPr>
          <w:rFonts w:ascii="Times New Roman" w:hAnsi="Times New Roman" w:cs="Times New Roman"/>
          <w:sz w:val="28"/>
          <w:szCs w:val="28"/>
        </w:rPr>
        <w:t xml:space="preserve">f our education system. He opines or envisages that all public officers from the messenger to president should compulsorily send their children to pupils’ schools. And none of the aspiring public office holders should be allowed to contest for any public position if their children are not raised in the public school system.  It becomes imperative for supervision to be thoroughly performed in order to maintain quality of our education system.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It is no gain in saying that there are numerous factors that influence the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academic performance in some selected secondary school system in Nigeria.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e (1992) federal ministry of education/ United Nation International children’s Emergency fund situation and policy Analysis (SA PA) on basic education confirmed that many private schools possess equipment such as television, radio, computer, a variety of supporting facilities as well as special rooms for some subjects in contrast, an appreciable proportion of public school and no conventional accommodation. There is a general lack of essential facilities and learning materials so many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had neither write materials </w:t>
      </w:r>
      <w:r w:rsidRPr="00AE1067">
        <w:rPr>
          <w:rFonts w:ascii="Times New Roman" w:hAnsi="Times New Roman" w:cs="Times New Roman"/>
          <w:sz w:val="28"/>
          <w:szCs w:val="28"/>
        </w:rPr>
        <w:lastRenderedPageBreak/>
        <w:t xml:space="preserve">nor textbooks. The teacher pupils’ ration in public school is considerably higher than in private schools.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Yates (2005) and Ijaya (2005) asserted that all available Evidence show that supervision are not doing enough for the good academic performance of our pupils.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is the effectiveness of through education supervision would be easily noted in the good academic performance of the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who are the end product of the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and the end product of the education system. </w:t>
      </w:r>
    </w:p>
    <w:p w:rsidR="005F7B09" w:rsidRPr="00AE1067" w:rsidRDefault="005F7B09"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Statement of the Problem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      The focal point of this study is to conduct on investigation into the influence of supervision on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academic performance in some selected secondary school in Ilorin metropolis. The importance of school supervision in education system in our secondary schools cannot be over emphasized. There is no doubt that there are lots of dissatisfaction with the performance of the public secondary school because of the premium placed on education.</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It is obvious from the way issue of education is being managed,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unmarked assignments, teacher ignorance of the concept they are supposed to teach lead to the conclusion that standards have gone down.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ab/>
        <w:t xml:space="preserve">There is also the problem of downward trends in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academic performance people see that performance of the students in most public examinations they product of the school system cannot demonstrate enough competence in simple authentic computations or in expressing simple ideas intelligently which may be due partly to the careless manners in which public secondary school supervision is carried out.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e problem also centered on the need for adequate effective supervision to include a consideration of input process and out put component of educational system in order to improve academic performance of secondary school. These studies therefore examine the concepts of supervision of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in secondary schools in Ilorin metropolis.</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b/>
          <w:sz w:val="28"/>
          <w:szCs w:val="28"/>
        </w:rPr>
        <w:t>Purpose of the Study</w:t>
      </w:r>
      <w:r w:rsidRPr="00AE1067">
        <w:rPr>
          <w:rFonts w:ascii="Times New Roman" w:hAnsi="Times New Roman" w:cs="Times New Roman"/>
          <w:sz w:val="28"/>
          <w:szCs w:val="28"/>
        </w:rPr>
        <w:t xml:space="preserve">      </w:t>
      </w:r>
    </w:p>
    <w:p w:rsidR="005F7B09" w:rsidRPr="00AE1067" w:rsidRDefault="005F7B0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Despite the efforts of the government on the supervision of school, the evaluation of students’ performance in continuous assessments and S.S.C.E examinations is not commensurate with the efforts put forth. For this reason, there is a need to make a check on the supervision of instruction. The purposes of the study are therefore listed below: </w:t>
      </w:r>
    </w:p>
    <w:p w:rsidR="005F7B09" w:rsidRPr="00AE1067" w:rsidRDefault="005F7B09" w:rsidP="00AE1067">
      <w:pPr>
        <w:pStyle w:val="ListParagraph"/>
        <w:numPr>
          <w:ilvl w:val="0"/>
          <w:numId w:val="1"/>
        </w:num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To find out the method suitable for effective supervision.</w:t>
      </w:r>
    </w:p>
    <w:p w:rsidR="005F7B09" w:rsidRPr="00AE1067" w:rsidRDefault="005F7B09" w:rsidP="00AE1067">
      <w:pPr>
        <w:pStyle w:val="ListParagraph"/>
        <w:numPr>
          <w:ilvl w:val="0"/>
          <w:numId w:val="1"/>
        </w:num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To investigate the regularity of supervision to the schools in Ilorin, Kwara State.</w:t>
      </w:r>
    </w:p>
    <w:p w:rsidR="005F7B09" w:rsidRPr="00AE1067" w:rsidRDefault="005F7B09" w:rsidP="00AE1067">
      <w:pPr>
        <w:pStyle w:val="ListParagraph"/>
        <w:numPr>
          <w:ilvl w:val="0"/>
          <w:numId w:val="1"/>
        </w:num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To examine the reaction of teachers to the appearance of supervisors in their schools.</w:t>
      </w:r>
    </w:p>
    <w:p w:rsidR="004F26DB" w:rsidRPr="00E601C0" w:rsidRDefault="005F7B09" w:rsidP="00AE1067">
      <w:pPr>
        <w:pStyle w:val="ListParagraph"/>
        <w:numPr>
          <w:ilvl w:val="0"/>
          <w:numId w:val="1"/>
        </w:num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To find out the frequency of supervision of student academic performance in the study area. </w:t>
      </w:r>
    </w:p>
    <w:p w:rsidR="005F7B09" w:rsidRPr="00AE1067" w:rsidRDefault="00CB2F64"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Research </w:t>
      </w:r>
      <w:r w:rsidR="005F7B09" w:rsidRPr="00AE1067">
        <w:rPr>
          <w:rFonts w:ascii="Times New Roman" w:hAnsi="Times New Roman" w:cs="Times New Roman"/>
          <w:b/>
          <w:sz w:val="28"/>
          <w:szCs w:val="28"/>
        </w:rPr>
        <w:t xml:space="preserve">Questions  </w:t>
      </w:r>
    </w:p>
    <w:p w:rsidR="008000EA" w:rsidRPr="00AE1067" w:rsidRDefault="008000EA" w:rsidP="00AE1067">
      <w:pPr>
        <w:spacing w:line="360" w:lineRule="auto"/>
        <w:ind w:left="360" w:hanging="360"/>
        <w:rPr>
          <w:rFonts w:ascii="Times New Roman" w:hAnsi="Times New Roman" w:cs="Times New Roman"/>
          <w:sz w:val="28"/>
          <w:szCs w:val="28"/>
        </w:rPr>
      </w:pPr>
      <w:r w:rsidRPr="00AE1067">
        <w:rPr>
          <w:rFonts w:ascii="Times New Roman" w:hAnsi="Times New Roman" w:cs="Times New Roman"/>
          <w:sz w:val="28"/>
          <w:szCs w:val="28"/>
        </w:rPr>
        <w:t>1. How does the frequency of supervision affect students' academic performance in selected secondary schools in Ilorin metropolis?</w:t>
      </w:r>
    </w:p>
    <w:p w:rsidR="008000EA" w:rsidRPr="00AE1067" w:rsidRDefault="008000EA" w:rsidP="00AE1067">
      <w:pPr>
        <w:spacing w:line="360" w:lineRule="auto"/>
        <w:ind w:left="360" w:hanging="360"/>
        <w:rPr>
          <w:rFonts w:ascii="Times New Roman" w:hAnsi="Times New Roman" w:cs="Times New Roman"/>
          <w:sz w:val="28"/>
          <w:szCs w:val="28"/>
        </w:rPr>
      </w:pPr>
      <w:r w:rsidRPr="00AE1067">
        <w:rPr>
          <w:rFonts w:ascii="Times New Roman" w:hAnsi="Times New Roman" w:cs="Times New Roman"/>
          <w:sz w:val="28"/>
          <w:szCs w:val="28"/>
        </w:rPr>
        <w:t>2. What role does the quality of supervision play in influencing students' academic performance in selected secondary schools in Ilorin metropolis?</w:t>
      </w:r>
    </w:p>
    <w:p w:rsidR="00AE1067" w:rsidRPr="004F26DB" w:rsidRDefault="008000EA" w:rsidP="004F26DB">
      <w:pPr>
        <w:spacing w:line="360" w:lineRule="auto"/>
        <w:ind w:left="360" w:hanging="360"/>
        <w:rPr>
          <w:rFonts w:ascii="Times New Roman" w:hAnsi="Times New Roman" w:cs="Times New Roman"/>
          <w:sz w:val="28"/>
          <w:szCs w:val="28"/>
        </w:rPr>
      </w:pPr>
      <w:r w:rsidRPr="00AE1067">
        <w:rPr>
          <w:rFonts w:ascii="Times New Roman" w:hAnsi="Times New Roman" w:cs="Times New Roman"/>
          <w:sz w:val="28"/>
          <w:szCs w:val="28"/>
        </w:rPr>
        <w:t>3. To what extent do different types of supervision (e.g., instructional, administrative) impact students' academic performance in selected secondary schools in Ilorin metropolis?</w:t>
      </w:r>
    </w:p>
    <w:p w:rsidR="00E601C0" w:rsidRDefault="00E601C0" w:rsidP="00AE1067">
      <w:pPr>
        <w:spacing w:line="360" w:lineRule="auto"/>
        <w:ind w:left="90"/>
        <w:jc w:val="both"/>
        <w:rPr>
          <w:rFonts w:ascii="Times New Roman" w:hAnsi="Times New Roman" w:cs="Times New Roman"/>
          <w:b/>
          <w:sz w:val="28"/>
          <w:szCs w:val="28"/>
        </w:rPr>
      </w:pPr>
    </w:p>
    <w:p w:rsidR="00E601C0" w:rsidRDefault="00E601C0" w:rsidP="00AE1067">
      <w:pPr>
        <w:spacing w:line="360" w:lineRule="auto"/>
        <w:ind w:left="90"/>
        <w:jc w:val="both"/>
        <w:rPr>
          <w:rFonts w:ascii="Times New Roman" w:hAnsi="Times New Roman" w:cs="Times New Roman"/>
          <w:b/>
          <w:sz w:val="28"/>
          <w:szCs w:val="28"/>
        </w:rPr>
      </w:pPr>
    </w:p>
    <w:p w:rsidR="00E601C0" w:rsidRDefault="00E601C0" w:rsidP="00AE1067">
      <w:pPr>
        <w:spacing w:line="360" w:lineRule="auto"/>
        <w:ind w:left="90"/>
        <w:jc w:val="both"/>
        <w:rPr>
          <w:rFonts w:ascii="Times New Roman" w:hAnsi="Times New Roman" w:cs="Times New Roman"/>
          <w:b/>
          <w:sz w:val="28"/>
          <w:szCs w:val="28"/>
        </w:rPr>
      </w:pP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lastRenderedPageBreak/>
        <w:t xml:space="preserve">Research Hypotheses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For the purpose of providing answering to the research question raised above the following hypotheses were raised. </w:t>
      </w:r>
    </w:p>
    <w:p w:rsidR="008000EA" w:rsidRPr="00AE1067" w:rsidRDefault="005F7B09" w:rsidP="00AE1067">
      <w:pPr>
        <w:spacing w:line="360" w:lineRule="auto"/>
        <w:ind w:left="1440" w:hanging="1350"/>
        <w:jc w:val="both"/>
        <w:rPr>
          <w:rFonts w:ascii="Times New Roman" w:hAnsi="Times New Roman" w:cs="Times New Roman"/>
          <w:sz w:val="28"/>
          <w:szCs w:val="28"/>
        </w:rPr>
      </w:pPr>
      <w:r w:rsidRPr="00AE1067">
        <w:rPr>
          <w:rFonts w:ascii="Times New Roman" w:hAnsi="Times New Roman" w:cs="Times New Roman"/>
          <w:b/>
          <w:sz w:val="28"/>
          <w:szCs w:val="28"/>
        </w:rPr>
        <w:t>Ho</w:t>
      </w:r>
      <w:r w:rsidRPr="00AE1067">
        <w:rPr>
          <w:rFonts w:ascii="Times New Roman" w:hAnsi="Times New Roman" w:cs="Times New Roman"/>
          <w:b/>
          <w:sz w:val="28"/>
          <w:szCs w:val="28"/>
          <w:vertAlign w:val="subscript"/>
        </w:rPr>
        <w:t>1</w:t>
      </w:r>
      <w:r w:rsidRPr="00AE1067">
        <w:rPr>
          <w:rFonts w:ascii="Times New Roman" w:hAnsi="Times New Roman" w:cs="Times New Roman"/>
          <w:b/>
          <w:sz w:val="28"/>
          <w:szCs w:val="28"/>
        </w:rPr>
        <w:t>:</w:t>
      </w:r>
      <w:r w:rsidR="008000EA" w:rsidRPr="00AE1067">
        <w:rPr>
          <w:rFonts w:ascii="Times New Roman" w:hAnsi="Times New Roman" w:cs="Times New Roman"/>
          <w:sz w:val="28"/>
          <w:szCs w:val="28"/>
        </w:rPr>
        <w:tab/>
        <w:t>Increased frequency of supervision positively correlates with higher academic performance among students in selected secondary schools in Ilorin metropolis.</w:t>
      </w:r>
    </w:p>
    <w:p w:rsidR="008000EA" w:rsidRPr="00AE1067" w:rsidRDefault="008000EA" w:rsidP="00AE1067">
      <w:pPr>
        <w:spacing w:line="360" w:lineRule="auto"/>
        <w:ind w:left="1440" w:hanging="1350"/>
        <w:rPr>
          <w:rFonts w:ascii="Times New Roman" w:hAnsi="Times New Roman" w:cs="Times New Roman"/>
          <w:sz w:val="28"/>
          <w:szCs w:val="28"/>
        </w:rPr>
      </w:pPr>
      <w:r w:rsidRPr="00AE1067">
        <w:rPr>
          <w:rFonts w:ascii="Times New Roman" w:hAnsi="Times New Roman" w:cs="Times New Roman"/>
          <w:b/>
          <w:sz w:val="28"/>
          <w:szCs w:val="28"/>
        </w:rPr>
        <w:t>Ho</w:t>
      </w:r>
      <w:r w:rsidRPr="00AE1067">
        <w:rPr>
          <w:rFonts w:ascii="Times New Roman" w:hAnsi="Times New Roman" w:cs="Times New Roman"/>
          <w:b/>
          <w:sz w:val="28"/>
          <w:szCs w:val="28"/>
          <w:vertAlign w:val="subscript"/>
        </w:rPr>
        <w:t>2</w:t>
      </w:r>
      <w:r w:rsidRPr="00AE1067">
        <w:rPr>
          <w:rFonts w:ascii="Times New Roman" w:hAnsi="Times New Roman" w:cs="Times New Roman"/>
          <w:b/>
          <w:sz w:val="28"/>
          <w:szCs w:val="28"/>
        </w:rPr>
        <w:t xml:space="preserve">: </w:t>
      </w:r>
      <w:r w:rsidRPr="00AE1067">
        <w:rPr>
          <w:rFonts w:ascii="Times New Roman" w:hAnsi="Times New Roman" w:cs="Times New Roman"/>
          <w:b/>
          <w:sz w:val="28"/>
          <w:szCs w:val="28"/>
        </w:rPr>
        <w:tab/>
      </w:r>
      <w:r w:rsidRPr="00AE1067">
        <w:rPr>
          <w:rFonts w:ascii="Times New Roman" w:hAnsi="Times New Roman" w:cs="Times New Roman"/>
          <w:sz w:val="28"/>
          <w:szCs w:val="28"/>
        </w:rPr>
        <w:t>Higher quality supervision is associated with improved academic performance among students in selected secondary schools in Ilorin metropolis.</w:t>
      </w:r>
    </w:p>
    <w:p w:rsidR="00AE1067" w:rsidRPr="004F26DB" w:rsidRDefault="008000EA" w:rsidP="004F26DB">
      <w:pPr>
        <w:spacing w:line="360" w:lineRule="auto"/>
        <w:ind w:left="1440" w:hanging="1350"/>
        <w:rPr>
          <w:rFonts w:ascii="Times New Roman" w:hAnsi="Times New Roman" w:cs="Times New Roman"/>
          <w:sz w:val="28"/>
          <w:szCs w:val="28"/>
        </w:rPr>
      </w:pPr>
      <w:r w:rsidRPr="00AE1067">
        <w:rPr>
          <w:rFonts w:ascii="Times New Roman" w:hAnsi="Times New Roman" w:cs="Times New Roman"/>
          <w:b/>
          <w:sz w:val="28"/>
          <w:szCs w:val="28"/>
        </w:rPr>
        <w:t>Ho</w:t>
      </w:r>
      <w:r w:rsidRPr="00AE1067">
        <w:rPr>
          <w:rFonts w:ascii="Times New Roman" w:hAnsi="Times New Roman" w:cs="Times New Roman"/>
          <w:b/>
          <w:sz w:val="28"/>
          <w:szCs w:val="28"/>
          <w:vertAlign w:val="subscript"/>
        </w:rPr>
        <w:t>3</w:t>
      </w:r>
      <w:r w:rsidRPr="00AE1067">
        <w:rPr>
          <w:rFonts w:ascii="Times New Roman" w:hAnsi="Times New Roman" w:cs="Times New Roman"/>
          <w:b/>
          <w:sz w:val="28"/>
          <w:szCs w:val="28"/>
        </w:rPr>
        <w:t xml:space="preserve">: </w:t>
      </w:r>
      <w:r w:rsidRPr="00AE1067">
        <w:rPr>
          <w:rFonts w:ascii="Times New Roman" w:hAnsi="Times New Roman" w:cs="Times New Roman"/>
          <w:b/>
          <w:sz w:val="28"/>
          <w:szCs w:val="28"/>
        </w:rPr>
        <w:tab/>
      </w:r>
      <w:r w:rsidRPr="00AE1067">
        <w:rPr>
          <w:rFonts w:ascii="Times New Roman" w:hAnsi="Times New Roman" w:cs="Times New Roman"/>
          <w:sz w:val="28"/>
          <w:szCs w:val="28"/>
        </w:rPr>
        <w:t>Specific types of supervision (e.g., instructional, administrative) have differential effects on students' academic performance in selected secondary schools in Ilorin metropolis.</w:t>
      </w:r>
    </w:p>
    <w:p w:rsidR="005F7B09" w:rsidRPr="00AE1067" w:rsidRDefault="005F7B09" w:rsidP="00AE1067">
      <w:pPr>
        <w:spacing w:line="360" w:lineRule="auto"/>
        <w:ind w:left="1440" w:hanging="1350"/>
        <w:jc w:val="both"/>
        <w:rPr>
          <w:rFonts w:ascii="Times New Roman" w:hAnsi="Times New Roman" w:cs="Times New Roman"/>
          <w:sz w:val="28"/>
          <w:szCs w:val="28"/>
        </w:rPr>
      </w:pPr>
      <w:r w:rsidRPr="00AE1067">
        <w:rPr>
          <w:rFonts w:ascii="Times New Roman" w:hAnsi="Times New Roman" w:cs="Times New Roman"/>
          <w:b/>
          <w:sz w:val="28"/>
          <w:szCs w:val="28"/>
        </w:rPr>
        <w:t xml:space="preserve">Significant of the Study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The result of this research work will afford the educational policy makers the opportunity of giving leaning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The finding of this study will encourage the principal to consistently supervision the teachers for better educational output of the pupils. It will help the education managers to place much importance to thorough supervision of </w:t>
      </w:r>
      <w:r w:rsidRPr="00AE1067">
        <w:rPr>
          <w:rFonts w:ascii="Times New Roman" w:hAnsi="Times New Roman" w:cs="Times New Roman"/>
          <w:sz w:val="28"/>
          <w:szCs w:val="28"/>
        </w:rPr>
        <w:lastRenderedPageBreak/>
        <w:t xml:space="preserve">the school in terms of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academic performance as well as availability of instructional facilities and equipment that will enhance better performance of both the teacher and the pupil. This study will be useful to the general public as it will enable them to know the effort put in place by the government and the challenges ahead of the effort of the teachers in supervising them children for better educational output.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Also the finding in the research work will go along way in assisting other researchers in the same feed of study to conduct on effective and efficient study that will contribute to knowledge. This study will also guide future researchers in the field of education supervision and academic performance.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Finally for all teachers,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future researchers of this work or similar subject, one can safely point that the success level of any supervisions effort on how effective his personal effort in achieving better result.</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Delimitation of the Study</w:t>
      </w:r>
      <w:r w:rsidRPr="00AE1067">
        <w:rPr>
          <w:rFonts w:ascii="Times New Roman" w:hAnsi="Times New Roman" w:cs="Times New Roman"/>
          <w:sz w:val="28"/>
          <w:szCs w:val="28"/>
        </w:rPr>
        <w:t xml:space="preserve">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The study is delimited to influence of supervision on pupils’ academic performance in secondary school. It also delimited to selected secondary school in Ilorin metropolis. </w:t>
      </w:r>
    </w:p>
    <w:p w:rsidR="00E601C0" w:rsidRDefault="00E601C0" w:rsidP="00AE1067">
      <w:pPr>
        <w:spacing w:line="360" w:lineRule="auto"/>
        <w:ind w:left="90"/>
        <w:jc w:val="both"/>
        <w:rPr>
          <w:rFonts w:ascii="Times New Roman" w:hAnsi="Times New Roman" w:cs="Times New Roman"/>
          <w:b/>
          <w:sz w:val="28"/>
          <w:szCs w:val="28"/>
        </w:rPr>
      </w:pP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lastRenderedPageBreak/>
        <w:t>Definition of Terms (Operational)</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The following terms are given operational definitions. </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Supervision:</w:t>
      </w:r>
      <w:r w:rsidRPr="00AE1067">
        <w:rPr>
          <w:rFonts w:ascii="Times New Roman" w:hAnsi="Times New Roman" w:cs="Times New Roman"/>
          <w:sz w:val="28"/>
          <w:szCs w:val="28"/>
        </w:rPr>
        <w:t xml:space="preserve"> Is the act of inspecting the school by designed supervisors and school principals to improve teaching and learning situation of the student. </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 xml:space="preserve">Academic Performance: </w:t>
      </w:r>
      <w:r w:rsidRPr="00AE1067">
        <w:rPr>
          <w:rFonts w:ascii="Times New Roman" w:hAnsi="Times New Roman" w:cs="Times New Roman"/>
          <w:sz w:val="28"/>
          <w:szCs w:val="28"/>
        </w:rPr>
        <w:t xml:space="preserve">The notable action of students as judge from the achievement scores in their termly examination and S.S.C.E Exams. </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Effectiveness:</w:t>
      </w:r>
      <w:r w:rsidRPr="00AE1067">
        <w:rPr>
          <w:rFonts w:ascii="Times New Roman" w:hAnsi="Times New Roman" w:cs="Times New Roman"/>
          <w:sz w:val="28"/>
          <w:szCs w:val="28"/>
        </w:rPr>
        <w:t xml:space="preserve"> Is an end product in terms of result and productivity. It is the ability to bring about an intended result. </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Supervisor:</w:t>
      </w:r>
      <w:r w:rsidRPr="00AE1067">
        <w:rPr>
          <w:rFonts w:ascii="Times New Roman" w:hAnsi="Times New Roman" w:cs="Times New Roman"/>
          <w:sz w:val="28"/>
          <w:szCs w:val="28"/>
        </w:rPr>
        <w:t xml:space="preserve"> A designated person who work through other to bring about improved instruction through advance classroom or school visitation.</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School:</w:t>
      </w:r>
      <w:r w:rsidRPr="00AE1067">
        <w:rPr>
          <w:rFonts w:ascii="Times New Roman" w:hAnsi="Times New Roman" w:cs="Times New Roman"/>
          <w:sz w:val="28"/>
          <w:szCs w:val="28"/>
        </w:rPr>
        <w:t xml:space="preserve"> An institution of learning, it may be primary, secondary or higher institution. But for the purpose of this study, it is limited to secondary, </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Secondary Education:</w:t>
      </w:r>
      <w:r w:rsidRPr="00AE1067">
        <w:rPr>
          <w:rFonts w:ascii="Times New Roman" w:hAnsi="Times New Roman" w:cs="Times New Roman"/>
          <w:sz w:val="28"/>
          <w:szCs w:val="28"/>
        </w:rPr>
        <w:t xml:space="preserve"> The education given in an institution of learning that is higher than primary school education but lover than higher education. </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District School Supervisors:</w:t>
      </w:r>
      <w:r w:rsidRPr="00AE1067">
        <w:rPr>
          <w:rFonts w:ascii="Times New Roman" w:hAnsi="Times New Roman" w:cs="Times New Roman"/>
          <w:sz w:val="28"/>
          <w:szCs w:val="28"/>
        </w:rPr>
        <w:t xml:space="preserve"> can be defines as the indispensable instrument for effective operation of a good teaching and learning process. </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lastRenderedPageBreak/>
        <w:t>School Administration:</w:t>
      </w:r>
      <w:r w:rsidRPr="00AE1067">
        <w:rPr>
          <w:rFonts w:ascii="Times New Roman" w:hAnsi="Times New Roman" w:cs="Times New Roman"/>
          <w:sz w:val="28"/>
          <w:szCs w:val="28"/>
        </w:rPr>
        <w:t xml:space="preserve"> Can be seen as the management of the school resources for the achievement of the school objective. </w:t>
      </w:r>
    </w:p>
    <w:p w:rsidR="005F7B09"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Teaching:</w:t>
      </w:r>
      <w:r w:rsidRPr="00AE1067">
        <w:rPr>
          <w:rFonts w:ascii="Times New Roman" w:hAnsi="Times New Roman" w:cs="Times New Roman"/>
          <w:sz w:val="28"/>
          <w:szCs w:val="28"/>
        </w:rPr>
        <w:t xml:space="preserve"> Can be refer to as involve in sharing experience, imparting knowledge, making the learners to reason and integrate the felling of the teaching and situation in the environment to develop stable stimulus. </w:t>
      </w:r>
    </w:p>
    <w:p w:rsidR="00932235" w:rsidRPr="00AE1067" w:rsidRDefault="005F7B09" w:rsidP="00C80DA5">
      <w:pPr>
        <w:spacing w:line="360" w:lineRule="auto"/>
        <w:ind w:left="90"/>
        <w:jc w:val="both"/>
        <w:rPr>
          <w:rFonts w:ascii="Times New Roman" w:hAnsi="Times New Roman" w:cs="Times New Roman"/>
          <w:sz w:val="28"/>
          <w:szCs w:val="28"/>
        </w:rPr>
      </w:pPr>
      <w:r w:rsidRPr="00AE1067">
        <w:rPr>
          <w:rFonts w:ascii="Times New Roman" w:hAnsi="Times New Roman" w:cs="Times New Roman"/>
          <w:b/>
          <w:sz w:val="28"/>
          <w:szCs w:val="28"/>
        </w:rPr>
        <w:t>School Curriculum:</w:t>
      </w:r>
      <w:r w:rsidRPr="00AE1067">
        <w:rPr>
          <w:rFonts w:ascii="Times New Roman" w:hAnsi="Times New Roman" w:cs="Times New Roman"/>
          <w:sz w:val="28"/>
          <w:szCs w:val="28"/>
        </w:rPr>
        <w:t xml:space="preserve"> Is the subject matter of instruction or a planed course of instruction to provide useful activities whi</w:t>
      </w:r>
      <w:r w:rsidR="00AE1067">
        <w:rPr>
          <w:rFonts w:ascii="Times New Roman" w:hAnsi="Times New Roman" w:cs="Times New Roman"/>
          <w:sz w:val="28"/>
          <w:szCs w:val="28"/>
        </w:rPr>
        <w:t>ch the basic need of the child.</w:t>
      </w:r>
    </w:p>
    <w:p w:rsidR="004F26DB" w:rsidRDefault="004F26DB" w:rsidP="00C80DA5">
      <w:pPr>
        <w:spacing w:line="360" w:lineRule="auto"/>
        <w:jc w:val="both"/>
        <w:rPr>
          <w:rFonts w:ascii="Times New Roman" w:hAnsi="Times New Roman" w:cs="Times New Roman"/>
          <w:b/>
          <w:sz w:val="28"/>
          <w:szCs w:val="28"/>
        </w:rPr>
      </w:pPr>
    </w:p>
    <w:p w:rsidR="004F26DB" w:rsidRDefault="004F26DB" w:rsidP="00C80DA5">
      <w:pPr>
        <w:spacing w:line="360" w:lineRule="auto"/>
        <w:jc w:val="both"/>
        <w:rPr>
          <w:rFonts w:ascii="Times New Roman" w:hAnsi="Times New Roman" w:cs="Times New Roman"/>
          <w:b/>
          <w:sz w:val="28"/>
          <w:szCs w:val="28"/>
        </w:rPr>
      </w:pPr>
    </w:p>
    <w:p w:rsidR="004F26DB" w:rsidRDefault="004F26DB" w:rsidP="00AE1067">
      <w:pPr>
        <w:spacing w:line="360" w:lineRule="auto"/>
        <w:jc w:val="center"/>
        <w:rPr>
          <w:rFonts w:ascii="Times New Roman" w:hAnsi="Times New Roman" w:cs="Times New Roman"/>
          <w:b/>
          <w:sz w:val="28"/>
          <w:szCs w:val="28"/>
        </w:rPr>
      </w:pPr>
    </w:p>
    <w:p w:rsidR="004F26DB" w:rsidRDefault="004F26DB" w:rsidP="00AE1067">
      <w:pPr>
        <w:spacing w:line="360" w:lineRule="auto"/>
        <w:jc w:val="center"/>
        <w:rPr>
          <w:rFonts w:ascii="Times New Roman" w:hAnsi="Times New Roman" w:cs="Times New Roman"/>
          <w:b/>
          <w:sz w:val="28"/>
          <w:szCs w:val="28"/>
        </w:rPr>
      </w:pPr>
    </w:p>
    <w:p w:rsidR="004F26DB" w:rsidRDefault="004F26DB" w:rsidP="00AE1067">
      <w:pPr>
        <w:spacing w:line="360" w:lineRule="auto"/>
        <w:jc w:val="center"/>
        <w:rPr>
          <w:rFonts w:ascii="Times New Roman" w:hAnsi="Times New Roman" w:cs="Times New Roman"/>
          <w:b/>
          <w:sz w:val="28"/>
          <w:szCs w:val="28"/>
        </w:rPr>
      </w:pPr>
    </w:p>
    <w:p w:rsidR="00E601C0" w:rsidRDefault="00E601C0" w:rsidP="00AE1067">
      <w:pPr>
        <w:spacing w:line="360" w:lineRule="auto"/>
        <w:jc w:val="center"/>
        <w:rPr>
          <w:rFonts w:ascii="Times New Roman" w:hAnsi="Times New Roman" w:cs="Times New Roman"/>
          <w:b/>
          <w:sz w:val="28"/>
          <w:szCs w:val="28"/>
        </w:rPr>
      </w:pPr>
    </w:p>
    <w:p w:rsidR="00E601C0" w:rsidRDefault="00E601C0" w:rsidP="00AE1067">
      <w:pPr>
        <w:spacing w:line="360" w:lineRule="auto"/>
        <w:jc w:val="center"/>
        <w:rPr>
          <w:rFonts w:ascii="Times New Roman" w:hAnsi="Times New Roman" w:cs="Times New Roman"/>
          <w:b/>
          <w:sz w:val="28"/>
          <w:szCs w:val="28"/>
        </w:rPr>
      </w:pPr>
    </w:p>
    <w:p w:rsidR="00E601C0" w:rsidRDefault="00E601C0" w:rsidP="00AE1067">
      <w:pPr>
        <w:spacing w:line="360" w:lineRule="auto"/>
        <w:jc w:val="center"/>
        <w:rPr>
          <w:rFonts w:ascii="Times New Roman" w:hAnsi="Times New Roman" w:cs="Times New Roman"/>
          <w:b/>
          <w:sz w:val="28"/>
          <w:szCs w:val="28"/>
        </w:rPr>
      </w:pPr>
    </w:p>
    <w:p w:rsidR="00E601C0" w:rsidRDefault="00E601C0" w:rsidP="00AE1067">
      <w:pPr>
        <w:spacing w:line="360" w:lineRule="auto"/>
        <w:jc w:val="center"/>
        <w:rPr>
          <w:rFonts w:ascii="Times New Roman" w:hAnsi="Times New Roman" w:cs="Times New Roman"/>
          <w:b/>
          <w:sz w:val="28"/>
          <w:szCs w:val="28"/>
        </w:rPr>
      </w:pPr>
    </w:p>
    <w:p w:rsidR="005F7B09" w:rsidRPr="00AE1067" w:rsidRDefault="005F7B09"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CHAPTER TWO</w:t>
      </w:r>
    </w:p>
    <w:p w:rsidR="005F7B09" w:rsidRPr="00AE1067" w:rsidRDefault="005F7B09" w:rsidP="00AE1067">
      <w:pPr>
        <w:spacing w:line="360" w:lineRule="auto"/>
        <w:ind w:left="90"/>
        <w:jc w:val="center"/>
        <w:rPr>
          <w:rFonts w:ascii="Times New Roman" w:hAnsi="Times New Roman" w:cs="Times New Roman"/>
          <w:b/>
          <w:sz w:val="28"/>
          <w:szCs w:val="28"/>
        </w:rPr>
      </w:pPr>
      <w:r w:rsidRPr="00AE1067">
        <w:rPr>
          <w:rFonts w:ascii="Times New Roman" w:hAnsi="Times New Roman" w:cs="Times New Roman"/>
          <w:b/>
          <w:sz w:val="28"/>
          <w:szCs w:val="28"/>
        </w:rPr>
        <w:t>REVIEW OF RELATED LITERATURE</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This chapter deals with the opinion of various writers concerning this research.  Their opinions were grouped under the following headings:- </w:t>
      </w:r>
    </w:p>
    <w:p w:rsidR="005F7B09" w:rsidRPr="00C80DA5" w:rsidRDefault="005F7B09" w:rsidP="00C80DA5">
      <w:pPr>
        <w:pStyle w:val="ListParagraph"/>
        <w:numPr>
          <w:ilvl w:val="0"/>
          <w:numId w:val="12"/>
        </w:numPr>
        <w:spacing w:line="360" w:lineRule="auto"/>
        <w:jc w:val="both"/>
        <w:rPr>
          <w:rFonts w:ascii="Times New Roman" w:hAnsi="Times New Roman" w:cs="Times New Roman"/>
          <w:sz w:val="28"/>
          <w:szCs w:val="28"/>
        </w:rPr>
      </w:pPr>
      <w:r w:rsidRPr="00C80DA5">
        <w:rPr>
          <w:rFonts w:ascii="Times New Roman" w:hAnsi="Times New Roman" w:cs="Times New Roman"/>
          <w:sz w:val="28"/>
          <w:szCs w:val="28"/>
        </w:rPr>
        <w:t xml:space="preserve">Concept of Supervision </w:t>
      </w:r>
    </w:p>
    <w:p w:rsidR="005F7B09" w:rsidRPr="00C80DA5" w:rsidRDefault="005F7B09" w:rsidP="00C80DA5">
      <w:pPr>
        <w:pStyle w:val="ListParagraph"/>
        <w:numPr>
          <w:ilvl w:val="0"/>
          <w:numId w:val="12"/>
        </w:numPr>
        <w:spacing w:line="360" w:lineRule="auto"/>
        <w:jc w:val="both"/>
        <w:rPr>
          <w:rFonts w:ascii="Times New Roman" w:hAnsi="Times New Roman" w:cs="Times New Roman"/>
          <w:sz w:val="28"/>
          <w:szCs w:val="28"/>
        </w:rPr>
      </w:pPr>
      <w:r w:rsidRPr="00C80DA5">
        <w:rPr>
          <w:rFonts w:ascii="Times New Roman" w:hAnsi="Times New Roman" w:cs="Times New Roman"/>
          <w:sz w:val="28"/>
          <w:szCs w:val="28"/>
        </w:rPr>
        <w:t xml:space="preserve">The Purpose of Supervision </w:t>
      </w:r>
    </w:p>
    <w:p w:rsidR="005F7B09" w:rsidRPr="00C80DA5" w:rsidRDefault="005F7B09" w:rsidP="00C80DA5">
      <w:pPr>
        <w:pStyle w:val="ListParagraph"/>
        <w:numPr>
          <w:ilvl w:val="0"/>
          <w:numId w:val="12"/>
        </w:numPr>
        <w:spacing w:line="360" w:lineRule="auto"/>
        <w:jc w:val="both"/>
        <w:rPr>
          <w:rFonts w:ascii="Times New Roman" w:hAnsi="Times New Roman" w:cs="Times New Roman"/>
          <w:sz w:val="28"/>
          <w:szCs w:val="28"/>
        </w:rPr>
      </w:pPr>
      <w:r w:rsidRPr="00C80DA5">
        <w:rPr>
          <w:rFonts w:ascii="Times New Roman" w:hAnsi="Times New Roman" w:cs="Times New Roman"/>
          <w:sz w:val="28"/>
          <w:szCs w:val="28"/>
        </w:rPr>
        <w:t xml:space="preserve">Responsibilities of a Supervisor </w:t>
      </w:r>
    </w:p>
    <w:p w:rsidR="005F7B09" w:rsidRPr="00C80DA5" w:rsidRDefault="005F7B09" w:rsidP="00C80DA5">
      <w:pPr>
        <w:pStyle w:val="ListParagraph"/>
        <w:numPr>
          <w:ilvl w:val="0"/>
          <w:numId w:val="12"/>
        </w:numPr>
        <w:spacing w:line="360" w:lineRule="auto"/>
        <w:jc w:val="both"/>
        <w:rPr>
          <w:rFonts w:ascii="Times New Roman" w:hAnsi="Times New Roman" w:cs="Times New Roman"/>
          <w:sz w:val="28"/>
          <w:szCs w:val="28"/>
        </w:rPr>
      </w:pPr>
      <w:r w:rsidRPr="00C80DA5">
        <w:rPr>
          <w:rFonts w:ascii="Times New Roman" w:hAnsi="Times New Roman" w:cs="Times New Roman"/>
          <w:sz w:val="28"/>
          <w:szCs w:val="28"/>
        </w:rPr>
        <w:t xml:space="preserve">Types of Supervision </w:t>
      </w:r>
    </w:p>
    <w:p w:rsidR="005F7B09" w:rsidRPr="00C80DA5" w:rsidRDefault="005F7B09" w:rsidP="00C80DA5">
      <w:pPr>
        <w:pStyle w:val="ListParagraph"/>
        <w:numPr>
          <w:ilvl w:val="0"/>
          <w:numId w:val="12"/>
        </w:numPr>
        <w:spacing w:line="360" w:lineRule="auto"/>
        <w:jc w:val="both"/>
        <w:rPr>
          <w:rFonts w:ascii="Times New Roman" w:hAnsi="Times New Roman" w:cs="Times New Roman"/>
          <w:sz w:val="28"/>
          <w:szCs w:val="28"/>
        </w:rPr>
      </w:pPr>
      <w:r w:rsidRPr="00C80DA5">
        <w:rPr>
          <w:rFonts w:ascii="Times New Roman" w:hAnsi="Times New Roman" w:cs="Times New Roman"/>
          <w:sz w:val="28"/>
          <w:szCs w:val="28"/>
        </w:rPr>
        <w:t xml:space="preserve">Qualities of a good Supervisor </w:t>
      </w:r>
    </w:p>
    <w:p w:rsidR="005F7B09" w:rsidRPr="00C80DA5" w:rsidRDefault="005F7B09" w:rsidP="00C80DA5">
      <w:pPr>
        <w:pStyle w:val="ListParagraph"/>
        <w:numPr>
          <w:ilvl w:val="0"/>
          <w:numId w:val="12"/>
        </w:numPr>
        <w:spacing w:line="360" w:lineRule="auto"/>
        <w:jc w:val="both"/>
        <w:rPr>
          <w:rFonts w:ascii="Times New Roman" w:hAnsi="Times New Roman" w:cs="Times New Roman"/>
          <w:sz w:val="28"/>
          <w:szCs w:val="28"/>
        </w:rPr>
      </w:pPr>
      <w:r w:rsidRPr="00C80DA5">
        <w:rPr>
          <w:rFonts w:ascii="Times New Roman" w:hAnsi="Times New Roman" w:cs="Times New Roman"/>
          <w:sz w:val="28"/>
          <w:szCs w:val="28"/>
        </w:rPr>
        <w:t xml:space="preserve">Influence of Supervision on student academic performance </w:t>
      </w:r>
    </w:p>
    <w:p w:rsidR="00AE1067" w:rsidRPr="00C80DA5" w:rsidRDefault="005F7B09" w:rsidP="00C80DA5">
      <w:pPr>
        <w:pStyle w:val="ListParagraph"/>
        <w:numPr>
          <w:ilvl w:val="0"/>
          <w:numId w:val="12"/>
        </w:numPr>
        <w:spacing w:line="360" w:lineRule="auto"/>
        <w:jc w:val="both"/>
        <w:rPr>
          <w:rFonts w:ascii="Times New Roman" w:hAnsi="Times New Roman" w:cs="Times New Roman"/>
          <w:sz w:val="28"/>
          <w:szCs w:val="28"/>
        </w:rPr>
      </w:pPr>
      <w:r w:rsidRPr="00C80DA5">
        <w:rPr>
          <w:rFonts w:ascii="Times New Roman" w:hAnsi="Times New Roman" w:cs="Times New Roman"/>
          <w:sz w:val="28"/>
          <w:szCs w:val="28"/>
        </w:rPr>
        <w:t xml:space="preserve">Summary of the Literature Reviewed </w:t>
      </w:r>
    </w:p>
    <w:p w:rsidR="005F7B09" w:rsidRPr="00AE1067" w:rsidRDefault="005F7B09" w:rsidP="00AE1067">
      <w:pPr>
        <w:spacing w:line="360" w:lineRule="auto"/>
        <w:ind w:left="90"/>
        <w:jc w:val="both"/>
        <w:rPr>
          <w:rFonts w:ascii="Times New Roman" w:hAnsi="Times New Roman" w:cs="Times New Roman"/>
          <w:b/>
          <w:sz w:val="28"/>
          <w:szCs w:val="28"/>
        </w:rPr>
      </w:pPr>
      <w:r w:rsidRPr="00AE1067">
        <w:rPr>
          <w:rFonts w:ascii="Times New Roman" w:hAnsi="Times New Roman" w:cs="Times New Roman"/>
          <w:b/>
          <w:sz w:val="28"/>
          <w:szCs w:val="28"/>
        </w:rPr>
        <w:t xml:space="preserve">Concept of Supervision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There are various authorities in the field of educational supervision who have come up with different views of what supervision stand for. According to Eye et al (1999) in Ogunsaju Supervision is “that phase of school administration which focuses primary upon the achievement of the appropriate instructional expectation of educational system.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lastRenderedPageBreak/>
        <w:tab/>
        <w:t>Dadd (2006), viewed that some people may perceive supervision as a way of advising, guiding, refreshing, encouraging, stimulating, improving and overseeing certain groups with the hope of seeking their co-operation in order for the supervisors to be successful their tasks of supervision. Mover (2005) believes that supervision are those activities which focus on the teaching and improvement of academic environment to provide effective learning or both the teachers and their students.</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There are others who also perceive supervision as a way of persuading people to desist from applying wrong procedure in carrying out certain function on their jobs and at the same time try to emphasize the importance of good human relations in an organization. The dictionary of education by center (2006) sees supervision as:-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An effort of designated by school officials, directed towards proving leadership to teachers and other in the improvement instruction.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Moreover, it involves the stimulation and professional growth and development of educational objectives, materials of instruction and method of teaching and evaluation of instruction.</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Looking at the supervision from the legal point of view, it can be seen as an instrument with which both the political contact with schools teachers and </w:t>
      </w:r>
      <w:r w:rsidRPr="00AE1067">
        <w:rPr>
          <w:rFonts w:ascii="Times New Roman" w:hAnsi="Times New Roman" w:cs="Times New Roman"/>
          <w:sz w:val="28"/>
          <w:szCs w:val="28"/>
        </w:rPr>
        <w:lastRenderedPageBreak/>
        <w:t xml:space="preserve">the students ensuring that the system is working satisfactorily. On the other hand, supervision in education in the staff is adequately and effectively utilized for the achievement of educational objectives.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According to Dr. Mrs Opadokun (2007) supervision has two contexts, the context of people and context of school programmed, the person that merges the two together is called supervisor and he designs various methods in performing his function of supervision in order to achieve the educational objective of the instruction under his control. He also emphasizes the role of a supervisor as a coordinator and a merger who merges both human and materials resources for the achievement of educational goals.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Therefore, from he definitions given above, supervision can be a organization of school personnel in order to improve upon teaching learning situation. </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In conclusion, with the above definitions, one thing seems to be commonly used, which is an in escapable fact, that is interaction between and among the people. This is an essentials factors for  the survival of any organization as stated by Ogunsaju</w:t>
      </w:r>
      <w:r w:rsidR="00F041B7" w:rsidRPr="00AE1067">
        <w:rPr>
          <w:rFonts w:ascii="Times New Roman" w:hAnsi="Times New Roman" w:cs="Times New Roman"/>
          <w:sz w:val="28"/>
          <w:szCs w:val="28"/>
        </w:rPr>
        <w:t xml:space="preserve"> </w:t>
      </w:r>
      <w:r w:rsidRPr="00AE1067">
        <w:rPr>
          <w:rFonts w:ascii="Times New Roman" w:hAnsi="Times New Roman" w:cs="Times New Roman"/>
          <w:sz w:val="28"/>
          <w:szCs w:val="28"/>
        </w:rPr>
        <w:t>(2000)</w:t>
      </w:r>
    </w:p>
    <w:p w:rsidR="005F7B09" w:rsidRPr="00AE1067" w:rsidRDefault="005F7B09" w:rsidP="00AE1067">
      <w:pPr>
        <w:spacing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He also stated that supervision must be purposefully democratic and objective in nature, creative and systematic in approach. It should also </w:t>
      </w:r>
      <w:r w:rsidRPr="00AE1067">
        <w:rPr>
          <w:rFonts w:ascii="Times New Roman" w:hAnsi="Times New Roman" w:cs="Times New Roman"/>
          <w:sz w:val="28"/>
          <w:szCs w:val="28"/>
        </w:rPr>
        <w:lastRenderedPageBreak/>
        <w:t>promote the spirit of finding out facts through experimentation and constant evaluation.</w:t>
      </w:r>
    </w:p>
    <w:p w:rsidR="005F7B09" w:rsidRPr="00AE1067" w:rsidRDefault="005F7B09" w:rsidP="00AE1067">
      <w:pPr>
        <w:spacing w:line="360" w:lineRule="auto"/>
        <w:ind w:left="90"/>
        <w:jc w:val="both"/>
        <w:rPr>
          <w:rFonts w:ascii="Times New Roman" w:hAnsi="Times New Roman" w:cs="Times New Roman"/>
          <w:b/>
          <w:sz w:val="28"/>
          <w:szCs w:val="28"/>
        </w:rPr>
      </w:pPr>
      <w:r w:rsidRPr="00AE1067">
        <w:rPr>
          <w:rFonts w:ascii="Times New Roman" w:hAnsi="Times New Roman" w:cs="Times New Roman"/>
          <w:b/>
          <w:sz w:val="28"/>
          <w:szCs w:val="28"/>
        </w:rPr>
        <w:t>Purpose of Supervision</w:t>
      </w:r>
    </w:p>
    <w:p w:rsidR="005F7B09" w:rsidRPr="00AE1067" w:rsidRDefault="005F7B09" w:rsidP="00AE1067">
      <w:pPr>
        <w:spacing w:before="240"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 xml:space="preserve">     In addition to the seven reasons stated in chapter one of this review for supervising schools, Ogunsaju said that” Supervision exist to improve instruction that is the teaching and learning condit</w:t>
      </w:r>
      <w:r w:rsidR="00F041B7" w:rsidRPr="00AE1067">
        <w:rPr>
          <w:rFonts w:ascii="Times New Roman" w:hAnsi="Times New Roman" w:cs="Times New Roman"/>
          <w:sz w:val="28"/>
          <w:szCs w:val="28"/>
        </w:rPr>
        <w:t xml:space="preserve">ions of students. According to </w:t>
      </w:r>
      <w:r w:rsidRPr="00AE1067">
        <w:rPr>
          <w:rFonts w:ascii="Times New Roman" w:hAnsi="Times New Roman" w:cs="Times New Roman"/>
          <w:sz w:val="28"/>
          <w:szCs w:val="28"/>
        </w:rPr>
        <w:t>Dr. Abdulkareem</w:t>
      </w:r>
      <w:r w:rsidR="00F041B7" w:rsidRPr="00AE1067">
        <w:rPr>
          <w:rFonts w:ascii="Times New Roman" w:hAnsi="Times New Roman" w:cs="Times New Roman"/>
          <w:sz w:val="28"/>
          <w:szCs w:val="28"/>
        </w:rPr>
        <w:t xml:space="preserve"> </w:t>
      </w:r>
      <w:r w:rsidRPr="00AE1067">
        <w:rPr>
          <w:rFonts w:ascii="Times New Roman" w:hAnsi="Times New Roman" w:cs="Times New Roman"/>
          <w:sz w:val="28"/>
          <w:szCs w:val="28"/>
        </w:rPr>
        <w:t>(2000), the ultimate aim of supervision of instruction is t</w:t>
      </w:r>
      <w:r w:rsidR="00F041B7" w:rsidRPr="00AE1067">
        <w:rPr>
          <w:rFonts w:ascii="Times New Roman" w:hAnsi="Times New Roman" w:cs="Times New Roman"/>
          <w:sz w:val="28"/>
          <w:szCs w:val="28"/>
        </w:rPr>
        <w:t>he improvement</w:t>
      </w:r>
      <w:r w:rsidRPr="00AE1067">
        <w:rPr>
          <w:rFonts w:ascii="Times New Roman" w:hAnsi="Times New Roman" w:cs="Times New Roman"/>
          <w:sz w:val="28"/>
          <w:szCs w:val="28"/>
        </w:rPr>
        <w:t xml:space="preserve"> of teaching, learning activities and the attainments of educational goals. </w:t>
      </w:r>
    </w:p>
    <w:p w:rsidR="005F7B09" w:rsidRPr="00AE1067" w:rsidRDefault="005F7B09" w:rsidP="00AE1067">
      <w:pPr>
        <w:spacing w:before="240"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Therefore, the importance of supervision is to discover the laws of teaching and to require teachers to apply the law for effective teaching and learning under the direction of the supervision in order to improve the students performance and to develop education for youths.</w:t>
      </w:r>
    </w:p>
    <w:p w:rsidR="005F7B09" w:rsidRPr="00AE1067" w:rsidRDefault="005F7B09" w:rsidP="00AE1067">
      <w:pPr>
        <w:spacing w:before="240"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The purpose of supervision is also perceived perspective by many scholars.</w:t>
      </w:r>
    </w:p>
    <w:p w:rsidR="005F7B09" w:rsidRPr="00AE1067" w:rsidRDefault="005F7B09" w:rsidP="00AE1067">
      <w:pPr>
        <w:spacing w:before="240"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ab/>
        <w:t xml:space="preserve">Ijaya see the purpose of supervision as stimulation, overseeing and appraisal of activities leading to an achievement of instructional goals. According to Admas Dickey ‘an important purpose of supervision is to help </w:t>
      </w:r>
      <w:r w:rsidRPr="00AE1067">
        <w:rPr>
          <w:rFonts w:ascii="Times New Roman" w:hAnsi="Times New Roman" w:cs="Times New Roman"/>
          <w:sz w:val="28"/>
          <w:szCs w:val="28"/>
        </w:rPr>
        <w:lastRenderedPageBreak/>
        <w:t>teachers to learn their problems and seek the best method of solving them whether as individuals or in groups.’’</w:t>
      </w:r>
    </w:p>
    <w:p w:rsidR="005F7B09" w:rsidRPr="00AE1067" w:rsidRDefault="005F7B09" w:rsidP="00AE1067">
      <w:pPr>
        <w:spacing w:before="240" w:line="360" w:lineRule="auto"/>
        <w:ind w:left="90"/>
        <w:jc w:val="both"/>
        <w:rPr>
          <w:rFonts w:ascii="Times New Roman" w:hAnsi="Times New Roman" w:cs="Times New Roman"/>
          <w:sz w:val="28"/>
          <w:szCs w:val="28"/>
        </w:rPr>
      </w:pPr>
      <w:r w:rsidRPr="00AE1067">
        <w:rPr>
          <w:rFonts w:ascii="Times New Roman" w:hAnsi="Times New Roman" w:cs="Times New Roman"/>
          <w:sz w:val="28"/>
          <w:szCs w:val="28"/>
        </w:rPr>
        <w:t xml:space="preserve">   According to ijaya and others, purpose of supervision includes:</w:t>
      </w:r>
    </w:p>
    <w:p w:rsidR="005F7B09" w:rsidRPr="00AE1067" w:rsidRDefault="005F7B09" w:rsidP="00AE1067">
      <w:pPr>
        <w:pStyle w:val="ListParagraph"/>
        <w:numPr>
          <w:ilvl w:val="0"/>
          <w:numId w:val="3"/>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To appraise the level of curriculum implementation and to ensure that schools maintain good standard academically an morally. </w:t>
      </w:r>
    </w:p>
    <w:p w:rsidR="005F7B09" w:rsidRPr="00AE1067" w:rsidRDefault="005F7B09" w:rsidP="00AE1067">
      <w:pPr>
        <w:pStyle w:val="ListParagraph"/>
        <w:numPr>
          <w:ilvl w:val="0"/>
          <w:numId w:val="3"/>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 To guide head teachers towards proper administration of the school community works as a term towards the attainment of educational objectives.</w:t>
      </w:r>
    </w:p>
    <w:p w:rsidR="005F7B09" w:rsidRPr="00AE1067" w:rsidRDefault="005F7B09" w:rsidP="00AE1067">
      <w:pPr>
        <w:pStyle w:val="ListParagraph"/>
        <w:numPr>
          <w:ilvl w:val="0"/>
          <w:numId w:val="3"/>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 To ascertain that educational laws and policies are strictly adhered to in school (e. g continuous assessment policy).</w:t>
      </w:r>
    </w:p>
    <w:p w:rsidR="005F7B09" w:rsidRPr="00AE1067" w:rsidRDefault="005F7B09" w:rsidP="00AE1067">
      <w:pPr>
        <w:pStyle w:val="ListParagraph"/>
        <w:numPr>
          <w:ilvl w:val="0"/>
          <w:numId w:val="3"/>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 To identify pressing needs of the school with a view to finding appropriate solution for special investigation (e .g fraud, acts of indiscipline e .t. c )</w:t>
      </w:r>
    </w:p>
    <w:p w:rsidR="005F7B09" w:rsidRPr="00AE1067" w:rsidRDefault="005F7B09" w:rsidP="00AE1067">
      <w:pPr>
        <w:pStyle w:val="ListParagraph"/>
        <w:numPr>
          <w:ilvl w:val="0"/>
          <w:numId w:val="3"/>
        </w:numPr>
        <w:spacing w:before="240" w:line="360" w:lineRule="auto"/>
        <w:jc w:val="both"/>
        <w:rPr>
          <w:rFonts w:ascii="Times New Roman" w:hAnsi="Times New Roman" w:cs="Times New Roman"/>
          <w:b/>
          <w:sz w:val="28"/>
          <w:szCs w:val="28"/>
        </w:rPr>
      </w:pPr>
      <w:r w:rsidRPr="00AE1067">
        <w:rPr>
          <w:rFonts w:ascii="Times New Roman" w:hAnsi="Times New Roman" w:cs="Times New Roman"/>
          <w:sz w:val="28"/>
          <w:szCs w:val="28"/>
        </w:rPr>
        <w:t xml:space="preserve"> To gather information about the school teachers,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etc which can assists the ministry of education or the government in decision making  ( e.g. promoting of staff, provision of equipment and facilities  etc ) in conclusion, with the new trends in the Nigeria educational system whereby modern instructional materials are being introduced and  used as teaching aids in the school instructional process . Therefore, in order to cope with these demands, it becomes necessary for effective supervision of instructional materials.     </w:t>
      </w:r>
    </w:p>
    <w:p w:rsidR="005F7B09" w:rsidRPr="00AE1067" w:rsidRDefault="00E601C0" w:rsidP="00AE1067">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sponsibilities of</w:t>
      </w:r>
      <w:r w:rsidR="005F7B09" w:rsidRPr="00AE1067">
        <w:rPr>
          <w:rFonts w:ascii="Times New Roman" w:hAnsi="Times New Roman" w:cs="Times New Roman"/>
          <w:b/>
          <w:sz w:val="28"/>
          <w:szCs w:val="28"/>
        </w:rPr>
        <w:t xml:space="preserve"> a Supervision</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Gwyun’s views the major responsibilities of a supervision is to give individual help to the teachers. Therefore, supervision is seen as an adviser to both the teacher and the principal. He provides concrete and constructive advice to teachers so that the quality of education may be improved.</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More so, the supervision has the responsibility of coordinating and making more available to all the personnel instructional services of school. He coordinates all the services involving supplying of texts books, supplementary materials, equipment for library and audio visual instructor.</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Thus, it is the responsibility of a supervisor to support the teachers and principals in understanding students better.</w:t>
      </w:r>
    </w:p>
    <w:p w:rsidR="00AC5B60" w:rsidRPr="00F14EC5" w:rsidRDefault="005F7B09" w:rsidP="00F14EC5">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To stimulate the faulty groups to plan curriculum development and to carry them out co-operatively.</w:t>
      </w:r>
    </w:p>
    <w:p w:rsidR="005F7B09" w:rsidRPr="00AE1067" w:rsidRDefault="005F7B09"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Types of Supervision</w:t>
      </w:r>
      <w:r w:rsidRPr="00AE1067">
        <w:rPr>
          <w:rFonts w:ascii="Times New Roman" w:hAnsi="Times New Roman" w:cs="Times New Roman"/>
          <w:b/>
          <w:sz w:val="28"/>
          <w:szCs w:val="28"/>
        </w:rPr>
        <w:tab/>
      </w:r>
    </w:p>
    <w:p w:rsidR="005F7B09" w:rsidRPr="00AE1067" w:rsidRDefault="005F7B09"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The type of supervision varies in school from time to time.</w:t>
      </w:r>
    </w:p>
    <w:p w:rsidR="00F14EC5" w:rsidRDefault="00B727D1"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There</w:t>
      </w:r>
      <w:r w:rsidR="005F7B09" w:rsidRPr="00AE1067">
        <w:rPr>
          <w:rFonts w:ascii="Times New Roman" w:hAnsi="Times New Roman" w:cs="Times New Roman"/>
          <w:sz w:val="28"/>
          <w:szCs w:val="28"/>
        </w:rPr>
        <w:t xml:space="preserve"> ar</w:t>
      </w:r>
      <w:r w:rsidRPr="00AE1067">
        <w:rPr>
          <w:rFonts w:ascii="Times New Roman" w:hAnsi="Times New Roman" w:cs="Times New Roman"/>
          <w:sz w:val="28"/>
          <w:szCs w:val="28"/>
        </w:rPr>
        <w:t>e three of supervision that are</w:t>
      </w:r>
      <w:r w:rsidR="005F7B09" w:rsidRPr="00AE1067">
        <w:rPr>
          <w:rFonts w:ascii="Times New Roman" w:hAnsi="Times New Roman" w:cs="Times New Roman"/>
          <w:sz w:val="28"/>
          <w:szCs w:val="28"/>
        </w:rPr>
        <w:t xml:space="preserve"> worth mentioning here as identified by Rotimi in Fatunwa and Aderalegbe (1971,PP,135-137).</w:t>
      </w:r>
    </w:p>
    <w:p w:rsidR="005F7B09" w:rsidRPr="00AE1067" w:rsidRDefault="005F7B09"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They are as follows:</w:t>
      </w:r>
    </w:p>
    <w:p w:rsidR="005F7B09" w:rsidRPr="00AE1067" w:rsidRDefault="005F7B09"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Routine or Pastoral Supervision</w:t>
      </w:r>
    </w:p>
    <w:p w:rsidR="005F7B09" w:rsidRPr="00AE1067" w:rsidRDefault="005F7B09"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Fu</w:t>
      </w:r>
      <w:r w:rsidR="00F041B7" w:rsidRPr="00AE1067">
        <w:rPr>
          <w:rFonts w:ascii="Times New Roman" w:hAnsi="Times New Roman" w:cs="Times New Roman"/>
          <w:sz w:val="28"/>
          <w:szCs w:val="28"/>
        </w:rPr>
        <w:t>ll scale or General Supervision</w:t>
      </w:r>
      <w:r w:rsidRPr="00AE1067">
        <w:rPr>
          <w:rFonts w:ascii="Times New Roman" w:hAnsi="Times New Roman" w:cs="Times New Roman"/>
          <w:sz w:val="28"/>
          <w:szCs w:val="28"/>
        </w:rPr>
        <w:t>.</w:t>
      </w:r>
    </w:p>
    <w:p w:rsidR="005F7B09" w:rsidRPr="00AE1067" w:rsidRDefault="005F7B09"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Follow-up-Supervision </w:t>
      </w:r>
    </w:p>
    <w:p w:rsidR="005F7B09" w:rsidRPr="00AE1067" w:rsidRDefault="005F7B09"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Routine or Pastoral Supervision</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According to ijaya, she opined that </w:t>
      </w:r>
      <w:r w:rsidR="00E0512B" w:rsidRPr="00AE1067">
        <w:rPr>
          <w:rFonts w:ascii="Times New Roman" w:hAnsi="Times New Roman" w:cs="Times New Roman"/>
          <w:sz w:val="28"/>
          <w:szCs w:val="28"/>
        </w:rPr>
        <w:t>Routine or Pastoral Supervision</w:t>
      </w:r>
      <w:r w:rsidRPr="00AE1067">
        <w:rPr>
          <w:rFonts w:ascii="Times New Roman" w:hAnsi="Times New Roman" w:cs="Times New Roman"/>
          <w:sz w:val="28"/>
          <w:szCs w:val="28"/>
        </w:rPr>
        <w:t>, can also be referred to as advisory visit. It is the most frequent form of supervision that is designed to ensure improvement in the teaching  environment from day to day so as to enhance teaching efficiency as well as pupil learning.</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The purpose is to observe the educational setting and the head teacher, teachers and other school personnel on how to improve educational standard in the school environment.</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The merits of routine supervision, is to afford the supervisors opportunity to get familiar with the teachers, students as well as the whole educational setting. This  place him in a better position to assist them and see the improvement of educational standard.</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lastRenderedPageBreak/>
        <w:t>If routine supervision is regularly and properly carried out, there is tendency to raise the tone of the school to be more hard working.</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Further more, frauds and other cases of indiscipline can be detected time before the cause enormous damage to students learning in the school.</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This also affords the school opportunity to communicate their problems to the ministry through the supervisors who is expected to serve as a link between the school and the ministry of education or the education or the education management board.</w:t>
      </w:r>
    </w:p>
    <w:p w:rsidR="005F7B09" w:rsidRPr="00AE1067" w:rsidRDefault="005F7B09"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Full Scale or General Supervision</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According to Opadokun Full scale inspection covers all aspects of the schools both curriculum and co-curriculum activities. It is therefore, wider in scope than the Routine.”</w:t>
      </w:r>
    </w:p>
    <w:p w:rsidR="005F7B09"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Full-Scale inspection normally involves a team of supervisors depending on the size of the school in terms of teachers, students, population and the number of subjects as well as number of classrooms.</w:t>
      </w:r>
    </w:p>
    <w:p w:rsidR="004F26DB" w:rsidRPr="00AE1067" w:rsidRDefault="005F7B09" w:rsidP="00AC5B60">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Full-Scale Supervision usually lasts for two to five days depending on the size of the schools. It is always planned in advance and the school principal will be informed. Therefore ,certain information about the school may be </w:t>
      </w:r>
      <w:r w:rsidRPr="00AE1067">
        <w:rPr>
          <w:rFonts w:ascii="Times New Roman" w:hAnsi="Times New Roman" w:cs="Times New Roman"/>
          <w:sz w:val="28"/>
          <w:szCs w:val="28"/>
        </w:rPr>
        <w:lastRenderedPageBreak/>
        <w:t>supplied by the Zonal supervisor who is expected to be familiar with all fact and figures concerning school under him. Such information may include;</w:t>
      </w:r>
    </w:p>
    <w:p w:rsidR="005F7B09" w:rsidRPr="00AE1067" w:rsidRDefault="00B62038" w:rsidP="00AE1067">
      <w:pPr>
        <w:spacing w:before="240" w:line="360" w:lineRule="auto"/>
        <w:ind w:left="180" w:hanging="90"/>
        <w:jc w:val="both"/>
        <w:rPr>
          <w:rFonts w:ascii="Times New Roman" w:hAnsi="Times New Roman" w:cs="Times New Roman"/>
          <w:sz w:val="28"/>
          <w:szCs w:val="28"/>
        </w:rPr>
      </w:pPr>
      <w:r w:rsidRPr="00AE1067">
        <w:rPr>
          <w:rFonts w:ascii="Times New Roman" w:hAnsi="Times New Roman" w:cs="Times New Roman"/>
          <w:sz w:val="28"/>
          <w:szCs w:val="28"/>
        </w:rPr>
        <w:t xml:space="preserve">i    </w:t>
      </w:r>
      <w:r w:rsidR="00556F5B">
        <w:rPr>
          <w:rFonts w:ascii="Times New Roman" w:hAnsi="Times New Roman" w:cs="Times New Roman"/>
          <w:sz w:val="28"/>
          <w:szCs w:val="28"/>
        </w:rPr>
        <w:tab/>
      </w:r>
      <w:r w:rsidR="005F7B09" w:rsidRPr="00AE1067">
        <w:rPr>
          <w:rFonts w:ascii="Times New Roman" w:hAnsi="Times New Roman" w:cs="Times New Roman"/>
          <w:sz w:val="28"/>
          <w:szCs w:val="28"/>
        </w:rPr>
        <w:t>A  list of the subject offered by the school</w:t>
      </w:r>
    </w:p>
    <w:p w:rsidR="005F7B09" w:rsidRPr="00AE1067" w:rsidRDefault="005F7B09" w:rsidP="00AE1067">
      <w:pPr>
        <w:spacing w:before="240" w:line="360" w:lineRule="auto"/>
        <w:ind w:left="720" w:hanging="630"/>
        <w:jc w:val="both"/>
        <w:rPr>
          <w:rFonts w:ascii="Times New Roman" w:hAnsi="Times New Roman" w:cs="Times New Roman"/>
          <w:sz w:val="28"/>
          <w:szCs w:val="28"/>
        </w:rPr>
      </w:pPr>
      <w:r w:rsidRPr="00AE1067">
        <w:rPr>
          <w:rFonts w:ascii="Times New Roman" w:hAnsi="Times New Roman" w:cs="Times New Roman"/>
          <w:sz w:val="28"/>
          <w:szCs w:val="28"/>
        </w:rPr>
        <w:t xml:space="preserve">ii </w:t>
      </w:r>
      <w:r w:rsidR="00556F5B">
        <w:rPr>
          <w:rFonts w:ascii="Times New Roman" w:hAnsi="Times New Roman" w:cs="Times New Roman"/>
          <w:sz w:val="28"/>
          <w:szCs w:val="28"/>
        </w:rPr>
        <w:tab/>
      </w:r>
      <w:r w:rsidRPr="00AE1067">
        <w:rPr>
          <w:rFonts w:ascii="Times New Roman" w:hAnsi="Times New Roman" w:cs="Times New Roman"/>
          <w:sz w:val="28"/>
          <w:szCs w:val="28"/>
        </w:rPr>
        <w:t xml:space="preserve">Staff subject analysis i.e </w:t>
      </w:r>
      <w:r w:rsidR="00AE1067">
        <w:rPr>
          <w:rFonts w:ascii="Times New Roman" w:hAnsi="Times New Roman" w:cs="Times New Roman"/>
          <w:sz w:val="28"/>
          <w:szCs w:val="28"/>
        </w:rPr>
        <w:t>who teacher was plus staff</w:t>
      </w:r>
      <w:r w:rsidRPr="00AE1067">
        <w:rPr>
          <w:rFonts w:ascii="Times New Roman" w:hAnsi="Times New Roman" w:cs="Times New Roman"/>
          <w:sz w:val="28"/>
          <w:szCs w:val="28"/>
        </w:rPr>
        <w:t xml:space="preserve"> </w:t>
      </w:r>
      <w:r w:rsidR="00B62038" w:rsidRPr="00AE1067">
        <w:rPr>
          <w:rFonts w:ascii="Times New Roman" w:hAnsi="Times New Roman" w:cs="Times New Roman"/>
          <w:sz w:val="28"/>
          <w:szCs w:val="28"/>
        </w:rPr>
        <w:t xml:space="preserve"> </w:t>
      </w:r>
      <w:r w:rsidRPr="00AE1067">
        <w:rPr>
          <w:rFonts w:ascii="Times New Roman" w:hAnsi="Times New Roman" w:cs="Times New Roman"/>
          <w:sz w:val="28"/>
          <w:szCs w:val="28"/>
        </w:rPr>
        <w:t>particulars.</w:t>
      </w:r>
    </w:p>
    <w:p w:rsidR="005F7B09" w:rsidRPr="00AE1067" w:rsidRDefault="00B62038" w:rsidP="00AE1067">
      <w:pPr>
        <w:spacing w:before="240" w:line="360" w:lineRule="auto"/>
        <w:ind w:left="180" w:hanging="90"/>
        <w:jc w:val="both"/>
        <w:rPr>
          <w:rFonts w:ascii="Times New Roman" w:hAnsi="Times New Roman" w:cs="Times New Roman"/>
          <w:sz w:val="28"/>
          <w:szCs w:val="28"/>
        </w:rPr>
      </w:pPr>
      <w:r w:rsidRPr="00AE1067">
        <w:rPr>
          <w:rFonts w:ascii="Times New Roman" w:hAnsi="Times New Roman" w:cs="Times New Roman"/>
          <w:sz w:val="28"/>
          <w:szCs w:val="28"/>
        </w:rPr>
        <w:t>iii</w:t>
      </w:r>
      <w:r w:rsidR="005F7B09" w:rsidRPr="00AE1067">
        <w:rPr>
          <w:rFonts w:ascii="Times New Roman" w:hAnsi="Times New Roman" w:cs="Times New Roman"/>
          <w:sz w:val="28"/>
          <w:szCs w:val="28"/>
        </w:rPr>
        <w:t xml:space="preserve">.  </w:t>
      </w:r>
      <w:r w:rsidR="00556F5B">
        <w:rPr>
          <w:rFonts w:ascii="Times New Roman" w:hAnsi="Times New Roman" w:cs="Times New Roman"/>
          <w:sz w:val="28"/>
          <w:szCs w:val="28"/>
        </w:rPr>
        <w:tab/>
      </w:r>
      <w:r w:rsidRPr="00AE1067">
        <w:rPr>
          <w:rFonts w:ascii="Times New Roman" w:hAnsi="Times New Roman" w:cs="Times New Roman"/>
          <w:sz w:val="28"/>
          <w:szCs w:val="28"/>
        </w:rPr>
        <w:t>A</w:t>
      </w:r>
      <w:r w:rsidR="005F7B09" w:rsidRPr="00AE1067">
        <w:rPr>
          <w:rFonts w:ascii="Times New Roman" w:hAnsi="Times New Roman" w:cs="Times New Roman"/>
          <w:sz w:val="28"/>
          <w:szCs w:val="28"/>
        </w:rPr>
        <w:t xml:space="preserve"> copy of the current time table </w:t>
      </w:r>
    </w:p>
    <w:p w:rsidR="005F7B09" w:rsidRPr="00AE1067" w:rsidRDefault="005F7B09" w:rsidP="00AE1067">
      <w:pPr>
        <w:spacing w:before="240" w:line="360" w:lineRule="auto"/>
        <w:ind w:left="180" w:hanging="90"/>
        <w:jc w:val="both"/>
        <w:rPr>
          <w:rFonts w:ascii="Times New Roman" w:hAnsi="Times New Roman" w:cs="Times New Roman"/>
          <w:sz w:val="28"/>
          <w:szCs w:val="28"/>
        </w:rPr>
      </w:pPr>
      <w:r w:rsidRPr="00AE1067">
        <w:rPr>
          <w:rFonts w:ascii="Times New Roman" w:hAnsi="Times New Roman" w:cs="Times New Roman"/>
          <w:sz w:val="28"/>
          <w:szCs w:val="28"/>
        </w:rPr>
        <w:t xml:space="preserve">iv.   </w:t>
      </w:r>
      <w:r w:rsidR="00B62038" w:rsidRPr="00AE1067">
        <w:rPr>
          <w:rFonts w:ascii="Times New Roman" w:hAnsi="Times New Roman" w:cs="Times New Roman"/>
          <w:sz w:val="28"/>
          <w:szCs w:val="28"/>
        </w:rPr>
        <w:t>Teacher</w:t>
      </w:r>
      <w:r w:rsidRPr="00AE1067">
        <w:rPr>
          <w:rFonts w:ascii="Times New Roman" w:hAnsi="Times New Roman" w:cs="Times New Roman"/>
          <w:sz w:val="28"/>
          <w:szCs w:val="28"/>
        </w:rPr>
        <w:t xml:space="preserve"> individual time table </w:t>
      </w:r>
    </w:p>
    <w:p w:rsidR="005F7B09" w:rsidRPr="00AE1067" w:rsidRDefault="005F7B09" w:rsidP="00AE1067">
      <w:pPr>
        <w:spacing w:before="240" w:line="360" w:lineRule="auto"/>
        <w:ind w:left="180" w:hanging="90"/>
        <w:jc w:val="both"/>
        <w:rPr>
          <w:rFonts w:ascii="Times New Roman" w:hAnsi="Times New Roman" w:cs="Times New Roman"/>
          <w:sz w:val="28"/>
          <w:szCs w:val="28"/>
        </w:rPr>
      </w:pPr>
      <w:r w:rsidRPr="00AE1067">
        <w:rPr>
          <w:rFonts w:ascii="Times New Roman" w:hAnsi="Times New Roman" w:cs="Times New Roman"/>
          <w:sz w:val="28"/>
          <w:szCs w:val="28"/>
        </w:rPr>
        <w:t xml:space="preserve">v.   </w:t>
      </w:r>
      <w:r w:rsidR="00B62038" w:rsidRPr="00AE1067">
        <w:rPr>
          <w:rFonts w:ascii="Times New Roman" w:hAnsi="Times New Roman" w:cs="Times New Roman"/>
          <w:sz w:val="28"/>
          <w:szCs w:val="28"/>
        </w:rPr>
        <w:t>P</w:t>
      </w:r>
      <w:r w:rsidRPr="00AE1067">
        <w:rPr>
          <w:rFonts w:ascii="Times New Roman" w:hAnsi="Times New Roman" w:cs="Times New Roman"/>
          <w:sz w:val="28"/>
          <w:szCs w:val="28"/>
        </w:rPr>
        <w:t xml:space="preserve">rep time table </w:t>
      </w:r>
    </w:p>
    <w:p w:rsidR="005F7B09" w:rsidRPr="00AE1067" w:rsidRDefault="005F7B09" w:rsidP="00AE1067">
      <w:pPr>
        <w:spacing w:before="240" w:line="360" w:lineRule="auto"/>
        <w:ind w:left="180" w:hanging="90"/>
        <w:jc w:val="both"/>
        <w:rPr>
          <w:rFonts w:ascii="Times New Roman" w:hAnsi="Times New Roman" w:cs="Times New Roman"/>
          <w:sz w:val="28"/>
          <w:szCs w:val="28"/>
        </w:rPr>
      </w:pPr>
      <w:r w:rsidRPr="00AE1067">
        <w:rPr>
          <w:rFonts w:ascii="Times New Roman" w:hAnsi="Times New Roman" w:cs="Times New Roman"/>
          <w:sz w:val="28"/>
          <w:szCs w:val="28"/>
        </w:rPr>
        <w:t xml:space="preserve">vi.  </w:t>
      </w:r>
      <w:r w:rsidR="00B62038" w:rsidRPr="00AE1067">
        <w:rPr>
          <w:rFonts w:ascii="Times New Roman" w:hAnsi="Times New Roman" w:cs="Times New Roman"/>
          <w:sz w:val="28"/>
          <w:szCs w:val="28"/>
        </w:rPr>
        <w:t>S</w:t>
      </w:r>
      <w:r w:rsidRPr="00AE1067">
        <w:rPr>
          <w:rFonts w:ascii="Times New Roman" w:hAnsi="Times New Roman" w:cs="Times New Roman"/>
          <w:sz w:val="28"/>
          <w:szCs w:val="28"/>
        </w:rPr>
        <w:t xml:space="preserve">tudent enrolment </w:t>
      </w:r>
    </w:p>
    <w:p w:rsidR="005F7B09" w:rsidRPr="00AE1067" w:rsidRDefault="005F7B09" w:rsidP="00AE1067">
      <w:pPr>
        <w:spacing w:before="240" w:line="360" w:lineRule="auto"/>
        <w:ind w:left="180" w:hanging="90"/>
        <w:jc w:val="both"/>
        <w:rPr>
          <w:rFonts w:ascii="Times New Roman" w:hAnsi="Times New Roman" w:cs="Times New Roman"/>
          <w:sz w:val="28"/>
          <w:szCs w:val="28"/>
        </w:rPr>
      </w:pPr>
      <w:r w:rsidRPr="00AE1067">
        <w:rPr>
          <w:rFonts w:ascii="Times New Roman" w:hAnsi="Times New Roman" w:cs="Times New Roman"/>
          <w:sz w:val="28"/>
          <w:szCs w:val="28"/>
        </w:rPr>
        <w:t>vii.  A copy of the schools daily routine</w:t>
      </w:r>
    </w:p>
    <w:p w:rsidR="00945E3F" w:rsidRPr="00AE1067" w:rsidRDefault="005F7B09"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This information guides the inspectorate division to select appropriate </w:t>
      </w:r>
      <w:r w:rsidR="00FB0F66" w:rsidRPr="00AE1067">
        <w:rPr>
          <w:rFonts w:ascii="Times New Roman" w:hAnsi="Times New Roman" w:cs="Times New Roman"/>
          <w:sz w:val="28"/>
          <w:szCs w:val="28"/>
        </w:rPr>
        <w:t xml:space="preserve">team of supervisor. </w:t>
      </w:r>
    </w:p>
    <w:p w:rsidR="00034DBC" w:rsidRPr="00AE1067" w:rsidRDefault="00034DBC" w:rsidP="00AE1067">
      <w:pPr>
        <w:spacing w:before="240" w:line="360" w:lineRule="auto"/>
        <w:ind w:left="90"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Molagun et al (2001) opined that full-scale supervision covers all aspects of the school. They include: </w:t>
      </w:r>
    </w:p>
    <w:p w:rsidR="00264A3C" w:rsidRPr="00AE1067" w:rsidRDefault="00264A3C"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Teaching method </w:t>
      </w:r>
    </w:p>
    <w:p w:rsidR="00264A3C" w:rsidRPr="00AE1067" w:rsidRDefault="00264A3C"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All subject Syllabus </w:t>
      </w:r>
    </w:p>
    <w:p w:rsidR="00264A3C" w:rsidRPr="00AE1067" w:rsidRDefault="00264A3C"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Organization and Administration of school </w:t>
      </w:r>
    </w:p>
    <w:p w:rsidR="00264A3C" w:rsidRPr="00AE1067" w:rsidRDefault="00264A3C"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 xml:space="preserve">School records </w:t>
      </w:r>
      <w:r w:rsidR="00B729E5" w:rsidRPr="00AE1067">
        <w:rPr>
          <w:rFonts w:ascii="Times New Roman" w:hAnsi="Times New Roman" w:cs="Times New Roman"/>
          <w:sz w:val="28"/>
          <w:szCs w:val="28"/>
        </w:rPr>
        <w:t>e.g.</w:t>
      </w:r>
      <w:r w:rsidRPr="00AE1067">
        <w:rPr>
          <w:rFonts w:ascii="Times New Roman" w:hAnsi="Times New Roman" w:cs="Times New Roman"/>
          <w:sz w:val="28"/>
          <w:szCs w:val="28"/>
        </w:rPr>
        <w:t xml:space="preserve"> attendance of school </w:t>
      </w:r>
    </w:p>
    <w:p w:rsidR="00264A3C" w:rsidRPr="00AE1067" w:rsidRDefault="00264A3C"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Library Labo</w:t>
      </w:r>
      <w:r w:rsidR="00106512" w:rsidRPr="00AE1067">
        <w:rPr>
          <w:rFonts w:ascii="Times New Roman" w:hAnsi="Times New Roman" w:cs="Times New Roman"/>
          <w:sz w:val="28"/>
          <w:szCs w:val="28"/>
        </w:rPr>
        <w:t>ratories and Equipment.</w:t>
      </w:r>
    </w:p>
    <w:p w:rsidR="00106512" w:rsidRPr="00AE1067" w:rsidRDefault="00106512"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Guidance and Counseling Services </w:t>
      </w:r>
    </w:p>
    <w:p w:rsidR="00106512" w:rsidRPr="00AE1067" w:rsidRDefault="00106512"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Boarding house and </w:t>
      </w:r>
      <w:r w:rsidR="005233B7" w:rsidRPr="00AE1067">
        <w:rPr>
          <w:rFonts w:ascii="Times New Roman" w:hAnsi="Times New Roman" w:cs="Times New Roman"/>
          <w:sz w:val="28"/>
          <w:szCs w:val="28"/>
        </w:rPr>
        <w:t>corporate</w:t>
      </w:r>
      <w:r w:rsidRPr="00AE1067">
        <w:rPr>
          <w:rFonts w:ascii="Times New Roman" w:hAnsi="Times New Roman" w:cs="Times New Roman"/>
          <w:sz w:val="28"/>
          <w:szCs w:val="28"/>
        </w:rPr>
        <w:t xml:space="preserve"> life of the school.</w:t>
      </w:r>
    </w:p>
    <w:p w:rsidR="00106512" w:rsidRPr="00AE1067" w:rsidRDefault="00106512"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Co-curricular activities, clubs and societies etc.</w:t>
      </w:r>
    </w:p>
    <w:p w:rsidR="00106512" w:rsidRPr="00AE1067" w:rsidRDefault="00106512" w:rsidP="00AE1067">
      <w:pPr>
        <w:pStyle w:val="ListParagraph"/>
        <w:numPr>
          <w:ilvl w:val="0"/>
          <w:numId w:val="5"/>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Continuous Assessment.</w:t>
      </w:r>
    </w:p>
    <w:p w:rsidR="00106512" w:rsidRPr="00AE1067" w:rsidRDefault="00106512" w:rsidP="00AE1067">
      <w:pPr>
        <w:pStyle w:val="ListParagraph"/>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The purposes of full-scale Supervision are: </w:t>
      </w:r>
    </w:p>
    <w:p w:rsidR="00106512" w:rsidRPr="00AE1067" w:rsidRDefault="00106512" w:rsidP="00AE1067">
      <w:pPr>
        <w:pStyle w:val="ListParagraph"/>
        <w:numPr>
          <w:ilvl w:val="0"/>
          <w:numId w:val="6"/>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For quantity </w:t>
      </w:r>
      <w:r w:rsidR="005233B7" w:rsidRPr="00AE1067">
        <w:rPr>
          <w:rFonts w:ascii="Times New Roman" w:hAnsi="Times New Roman" w:cs="Times New Roman"/>
          <w:sz w:val="28"/>
          <w:szCs w:val="28"/>
        </w:rPr>
        <w:t xml:space="preserve">control </w:t>
      </w:r>
    </w:p>
    <w:p w:rsidR="005233B7" w:rsidRPr="00AE1067" w:rsidRDefault="005233B7" w:rsidP="00AE1067">
      <w:pPr>
        <w:pStyle w:val="ListParagraph"/>
        <w:numPr>
          <w:ilvl w:val="0"/>
          <w:numId w:val="6"/>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For special investigation </w:t>
      </w:r>
      <w:r w:rsidR="00B729E5" w:rsidRPr="00AE1067">
        <w:rPr>
          <w:rFonts w:ascii="Times New Roman" w:hAnsi="Times New Roman" w:cs="Times New Roman"/>
          <w:sz w:val="28"/>
          <w:szCs w:val="28"/>
        </w:rPr>
        <w:t>e.g.</w:t>
      </w:r>
      <w:r w:rsidRPr="00AE1067">
        <w:rPr>
          <w:rFonts w:ascii="Times New Roman" w:hAnsi="Times New Roman" w:cs="Times New Roman"/>
          <w:sz w:val="28"/>
          <w:szCs w:val="28"/>
        </w:rPr>
        <w:t xml:space="preserve"> disciplinary, financial or educational problems.</w:t>
      </w:r>
    </w:p>
    <w:p w:rsidR="00B61E30" w:rsidRPr="00AE1067" w:rsidRDefault="005233B7" w:rsidP="00AE1067">
      <w:pPr>
        <w:pStyle w:val="ListParagraph"/>
        <w:numPr>
          <w:ilvl w:val="0"/>
          <w:numId w:val="6"/>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For</w:t>
      </w:r>
      <w:r w:rsidR="0034010A" w:rsidRPr="00AE1067">
        <w:rPr>
          <w:rFonts w:ascii="Times New Roman" w:hAnsi="Times New Roman" w:cs="Times New Roman"/>
          <w:sz w:val="28"/>
          <w:szCs w:val="28"/>
        </w:rPr>
        <w:t xml:space="preserve"> approval to enroll for any public examination </w:t>
      </w:r>
    </w:p>
    <w:p w:rsidR="00B61E30" w:rsidRPr="00AE1067" w:rsidRDefault="00B61E30" w:rsidP="00AE1067">
      <w:pPr>
        <w:pStyle w:val="ListParagraph"/>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The merit of full scale supervision:-</w:t>
      </w:r>
    </w:p>
    <w:p w:rsidR="005233B7" w:rsidRPr="00AE1067" w:rsidRDefault="00B61E30" w:rsidP="00AE1067">
      <w:pPr>
        <w:pStyle w:val="ListParagraph"/>
        <w:spacing w:before="240" w:line="360" w:lineRule="auto"/>
        <w:ind w:left="90"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Full scale inspection provides in depth and on the spot information about the </w:t>
      </w:r>
      <w:r w:rsidR="00122398" w:rsidRPr="00AE1067">
        <w:rPr>
          <w:rFonts w:ascii="Times New Roman" w:hAnsi="Times New Roman" w:cs="Times New Roman"/>
          <w:sz w:val="28"/>
          <w:szCs w:val="28"/>
        </w:rPr>
        <w:t xml:space="preserve">academic environment as well as teaching and learning </w:t>
      </w:r>
      <w:r w:rsidR="005233B7" w:rsidRPr="00AE1067">
        <w:rPr>
          <w:rFonts w:ascii="Times New Roman" w:hAnsi="Times New Roman" w:cs="Times New Roman"/>
          <w:sz w:val="28"/>
          <w:szCs w:val="28"/>
        </w:rPr>
        <w:t xml:space="preserve"> </w:t>
      </w:r>
    </w:p>
    <w:p w:rsidR="00122398" w:rsidRPr="00AE1067" w:rsidRDefault="00122398" w:rsidP="00AE1067">
      <w:pPr>
        <w:pStyle w:val="ListParagraph"/>
        <w:spacing w:before="240" w:line="360" w:lineRule="auto"/>
        <w:ind w:left="90"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All teachers supervised get in the spot advice on how to improve on their </w:t>
      </w:r>
      <w:r w:rsidR="00D71671" w:rsidRPr="00AE1067">
        <w:rPr>
          <w:rFonts w:ascii="Times New Roman" w:hAnsi="Times New Roman" w:cs="Times New Roman"/>
          <w:sz w:val="28"/>
          <w:szCs w:val="28"/>
        </w:rPr>
        <w:t xml:space="preserve">professional competence. </w:t>
      </w:r>
    </w:p>
    <w:p w:rsidR="006C261F" w:rsidRPr="00AE1067" w:rsidRDefault="006C261F" w:rsidP="00AE1067">
      <w:pPr>
        <w:pStyle w:val="ListParagraph"/>
        <w:spacing w:before="240" w:line="360" w:lineRule="auto"/>
        <w:ind w:left="90"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It </w:t>
      </w:r>
      <w:r w:rsidR="00E73A30" w:rsidRPr="00AE1067">
        <w:rPr>
          <w:rFonts w:ascii="Times New Roman" w:hAnsi="Times New Roman" w:cs="Times New Roman"/>
          <w:sz w:val="28"/>
          <w:szCs w:val="28"/>
        </w:rPr>
        <w:t>helps</w:t>
      </w:r>
      <w:r w:rsidRPr="00AE1067">
        <w:rPr>
          <w:rFonts w:ascii="Times New Roman" w:hAnsi="Times New Roman" w:cs="Times New Roman"/>
          <w:sz w:val="28"/>
          <w:szCs w:val="28"/>
        </w:rPr>
        <w:t xml:space="preserve"> to gear up the head teacher, teachers, student and other school personnel to take teaching learning more seriously. </w:t>
      </w:r>
    </w:p>
    <w:p w:rsidR="00556F5B" w:rsidRDefault="00556F5B" w:rsidP="00AE1067">
      <w:pPr>
        <w:spacing w:before="240" w:line="360" w:lineRule="auto"/>
        <w:jc w:val="both"/>
        <w:rPr>
          <w:rFonts w:ascii="Times New Roman" w:hAnsi="Times New Roman" w:cs="Times New Roman"/>
          <w:b/>
          <w:sz w:val="28"/>
          <w:szCs w:val="28"/>
        </w:rPr>
      </w:pPr>
    </w:p>
    <w:p w:rsidR="00556F5B" w:rsidRDefault="00556F5B" w:rsidP="00AE1067">
      <w:pPr>
        <w:spacing w:before="240" w:line="360" w:lineRule="auto"/>
        <w:jc w:val="both"/>
        <w:rPr>
          <w:rFonts w:ascii="Times New Roman" w:hAnsi="Times New Roman" w:cs="Times New Roman"/>
          <w:b/>
          <w:sz w:val="28"/>
          <w:szCs w:val="28"/>
        </w:rPr>
      </w:pPr>
    </w:p>
    <w:p w:rsidR="00E73A30" w:rsidRPr="00AE1067" w:rsidRDefault="00E73A30"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lastRenderedPageBreak/>
        <w:t xml:space="preserve">Qualities of a </w:t>
      </w:r>
      <w:r w:rsidR="00AC5B60" w:rsidRPr="00AE1067">
        <w:rPr>
          <w:rFonts w:ascii="Times New Roman" w:hAnsi="Times New Roman" w:cs="Times New Roman"/>
          <w:b/>
          <w:sz w:val="28"/>
          <w:szCs w:val="28"/>
        </w:rPr>
        <w:t xml:space="preserve">Good </w:t>
      </w:r>
      <w:r w:rsidRPr="00AE1067">
        <w:rPr>
          <w:rFonts w:ascii="Times New Roman" w:hAnsi="Times New Roman" w:cs="Times New Roman"/>
          <w:b/>
          <w:sz w:val="28"/>
          <w:szCs w:val="28"/>
        </w:rPr>
        <w:t xml:space="preserve">Supervisor  </w:t>
      </w:r>
    </w:p>
    <w:p w:rsidR="00E30491" w:rsidRPr="00AE1067" w:rsidRDefault="00E73A30"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To perform effectively and efficiently as a supervisor, there must be certain qualities that he </w:t>
      </w:r>
      <w:r w:rsidR="004D6DD7" w:rsidRPr="00AE1067">
        <w:rPr>
          <w:rFonts w:ascii="Times New Roman" w:hAnsi="Times New Roman" w:cs="Times New Roman"/>
          <w:sz w:val="28"/>
          <w:szCs w:val="28"/>
        </w:rPr>
        <w:t xml:space="preserve">should posses. Ogunaju commended that a good supervisor must be strong willed, consistent and fair in dealing with others. He must be open in his decision making and respect peoples’ opinions on the matters affecting the school system. He must be prepared for opposition without </w:t>
      </w:r>
      <w:r w:rsidR="00C02F0D" w:rsidRPr="00AE1067">
        <w:rPr>
          <w:rFonts w:ascii="Times New Roman" w:hAnsi="Times New Roman" w:cs="Times New Roman"/>
          <w:sz w:val="28"/>
          <w:szCs w:val="28"/>
        </w:rPr>
        <w:t xml:space="preserve">for </w:t>
      </w:r>
      <w:r w:rsidR="004D6DD7" w:rsidRPr="00AE1067">
        <w:rPr>
          <w:rFonts w:ascii="Times New Roman" w:hAnsi="Times New Roman" w:cs="Times New Roman"/>
          <w:sz w:val="28"/>
          <w:szCs w:val="28"/>
        </w:rPr>
        <w:t xml:space="preserve">malice. </w:t>
      </w:r>
    </w:p>
    <w:p w:rsidR="00354BD5" w:rsidRPr="00AE1067" w:rsidRDefault="00336A7A"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Ojoawo (2007) viewed that a good supervisor should be a cooperate man, a person of unquestionable integrity. Adepoju (2007), expressed that </w:t>
      </w:r>
      <w:r w:rsidR="00A83A29" w:rsidRPr="00AE1067">
        <w:rPr>
          <w:rFonts w:ascii="Times New Roman" w:hAnsi="Times New Roman" w:cs="Times New Roman"/>
          <w:sz w:val="28"/>
          <w:szCs w:val="28"/>
        </w:rPr>
        <w:t>a su</w:t>
      </w:r>
      <w:r w:rsidR="006E6036" w:rsidRPr="00AE1067">
        <w:rPr>
          <w:rFonts w:ascii="Times New Roman" w:hAnsi="Times New Roman" w:cs="Times New Roman"/>
          <w:sz w:val="28"/>
          <w:szCs w:val="28"/>
        </w:rPr>
        <w:t xml:space="preserve">ccessful supervisor must posses the following qualities. </w:t>
      </w:r>
    </w:p>
    <w:p w:rsidR="00336A7A" w:rsidRPr="00AE1067" w:rsidRDefault="00EA674A" w:rsidP="00AE1067">
      <w:pPr>
        <w:pStyle w:val="ListParagraph"/>
        <w:numPr>
          <w:ilvl w:val="0"/>
          <w:numId w:val="7"/>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He must have the ability to communicate efficiently and effectively. </w:t>
      </w:r>
    </w:p>
    <w:p w:rsidR="00EA674A" w:rsidRPr="00AE1067" w:rsidRDefault="00EA674A" w:rsidP="00AE1067">
      <w:pPr>
        <w:pStyle w:val="ListParagraph"/>
        <w:numPr>
          <w:ilvl w:val="0"/>
          <w:numId w:val="7"/>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He must be ready to accept responsibility </w:t>
      </w:r>
    </w:p>
    <w:p w:rsidR="00EA674A" w:rsidRPr="00AE1067" w:rsidRDefault="00EA674A" w:rsidP="00AE1067">
      <w:pPr>
        <w:pStyle w:val="ListParagraph"/>
        <w:numPr>
          <w:ilvl w:val="0"/>
          <w:numId w:val="7"/>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He must be a good planner, organizer, </w:t>
      </w:r>
      <w:r w:rsidR="00391724" w:rsidRPr="00AE1067">
        <w:rPr>
          <w:rFonts w:ascii="Times New Roman" w:hAnsi="Times New Roman" w:cs="Times New Roman"/>
          <w:sz w:val="28"/>
          <w:szCs w:val="28"/>
        </w:rPr>
        <w:t xml:space="preserve">motivator, coordinator and a leader. </w:t>
      </w:r>
    </w:p>
    <w:p w:rsidR="00497308" w:rsidRPr="00AE1067" w:rsidRDefault="00497308" w:rsidP="00AE1067">
      <w:pPr>
        <w:pStyle w:val="ListParagraph"/>
        <w:numPr>
          <w:ilvl w:val="0"/>
          <w:numId w:val="7"/>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He must be a decision taken and based his decision on careful and objective analysis of diverse views</w:t>
      </w:r>
      <w:r w:rsidR="00C02F0D" w:rsidRPr="00AE1067">
        <w:rPr>
          <w:rFonts w:ascii="Times New Roman" w:hAnsi="Times New Roman" w:cs="Times New Roman"/>
          <w:sz w:val="28"/>
          <w:szCs w:val="28"/>
        </w:rPr>
        <w:t>, facts and in prevailing circumstance.</w:t>
      </w:r>
    </w:p>
    <w:p w:rsidR="00A4204B" w:rsidRPr="00AE1067" w:rsidRDefault="00C02F0D" w:rsidP="00AE1067">
      <w:pPr>
        <w:pStyle w:val="ListParagraph"/>
        <w:numPr>
          <w:ilvl w:val="0"/>
          <w:numId w:val="7"/>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He must have the respect of his sub-ordinate</w:t>
      </w:r>
      <w:r w:rsidR="00A4204B" w:rsidRPr="00AE1067">
        <w:rPr>
          <w:rFonts w:ascii="Times New Roman" w:hAnsi="Times New Roman" w:cs="Times New Roman"/>
          <w:sz w:val="28"/>
          <w:szCs w:val="28"/>
        </w:rPr>
        <w:t xml:space="preserve"> for respect is essence of any worthwhile human relations.</w:t>
      </w:r>
    </w:p>
    <w:p w:rsidR="00CA2EAB" w:rsidRPr="00AE1067" w:rsidRDefault="00C02F0D"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 xml:space="preserve"> </w:t>
      </w:r>
      <w:r w:rsidR="00A4204B" w:rsidRPr="00AE1067">
        <w:rPr>
          <w:rFonts w:ascii="Times New Roman" w:hAnsi="Times New Roman" w:cs="Times New Roman"/>
          <w:sz w:val="28"/>
          <w:szCs w:val="28"/>
        </w:rPr>
        <w:t xml:space="preserve">In conclusion, a good supervisor is expected to show zeal </w:t>
      </w:r>
      <w:r w:rsidR="00CA2EAB" w:rsidRPr="00AE1067">
        <w:rPr>
          <w:rFonts w:ascii="Times New Roman" w:hAnsi="Times New Roman" w:cs="Times New Roman"/>
          <w:sz w:val="28"/>
          <w:szCs w:val="28"/>
        </w:rPr>
        <w:t>and enthusiasm for the work. A zealous and enthusiastic supervisor will influence those he comes in contact with most especially the teacher.</w:t>
      </w:r>
    </w:p>
    <w:p w:rsidR="005F7B09" w:rsidRPr="00AE1067" w:rsidRDefault="008220CD" w:rsidP="00AE1067">
      <w:pPr>
        <w:spacing w:before="240" w:line="360" w:lineRule="auto"/>
        <w:rPr>
          <w:rFonts w:ascii="Times New Roman" w:hAnsi="Times New Roman" w:cs="Times New Roman"/>
          <w:b/>
          <w:sz w:val="28"/>
          <w:szCs w:val="28"/>
        </w:rPr>
      </w:pPr>
      <w:r w:rsidRPr="00AE1067">
        <w:rPr>
          <w:rFonts w:ascii="Times New Roman" w:hAnsi="Times New Roman" w:cs="Times New Roman"/>
          <w:b/>
          <w:sz w:val="28"/>
          <w:szCs w:val="28"/>
        </w:rPr>
        <w:t>Influence of Supervisor on Student’ Academic Performance</w:t>
      </w:r>
    </w:p>
    <w:p w:rsidR="00CA2EAB" w:rsidRPr="00AE1067" w:rsidRDefault="00CA2EAB"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The ultimate goals of school supervision are to ensure the attainment of educational goal</w:t>
      </w:r>
      <w:r w:rsidR="00103155" w:rsidRPr="00AE1067">
        <w:rPr>
          <w:rFonts w:ascii="Times New Roman" w:hAnsi="Times New Roman" w:cs="Times New Roman"/>
          <w:sz w:val="28"/>
          <w:szCs w:val="28"/>
        </w:rPr>
        <w:t xml:space="preserve"> and the improvement of students learning. Therefore, the supervisor’s role includes seeing to the improvement of the </w:t>
      </w:r>
      <w:r w:rsidR="00E75B40" w:rsidRPr="00AE1067">
        <w:rPr>
          <w:rFonts w:ascii="Times New Roman" w:hAnsi="Times New Roman" w:cs="Times New Roman"/>
          <w:sz w:val="28"/>
          <w:szCs w:val="28"/>
        </w:rPr>
        <w:t>teachers’</w:t>
      </w:r>
      <w:r w:rsidR="00103155" w:rsidRPr="00AE1067">
        <w:rPr>
          <w:rFonts w:ascii="Times New Roman" w:hAnsi="Times New Roman" w:cs="Times New Roman"/>
          <w:sz w:val="28"/>
          <w:szCs w:val="28"/>
        </w:rPr>
        <w:t xml:space="preserve"> efficiency in order to enhance students learning.</w:t>
      </w:r>
    </w:p>
    <w:p w:rsidR="00103155" w:rsidRPr="00AE1067" w:rsidRDefault="00103155"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At secondary school level, there a lot of problem or some important factors</w:t>
      </w:r>
      <w:r w:rsidR="00642D0B" w:rsidRPr="00AE1067">
        <w:rPr>
          <w:rFonts w:ascii="Times New Roman" w:hAnsi="Times New Roman" w:cs="Times New Roman"/>
          <w:sz w:val="28"/>
          <w:szCs w:val="28"/>
        </w:rPr>
        <w:t xml:space="preserve"> affecting student performance which can only be solve</w:t>
      </w:r>
      <w:r w:rsidR="00C83035" w:rsidRPr="00AE1067">
        <w:rPr>
          <w:rFonts w:ascii="Times New Roman" w:hAnsi="Times New Roman" w:cs="Times New Roman"/>
          <w:sz w:val="28"/>
          <w:szCs w:val="28"/>
        </w:rPr>
        <w:t>d through effective supervision. Bamigboye</w:t>
      </w:r>
      <w:r w:rsidR="004C0E90" w:rsidRPr="00AE1067">
        <w:rPr>
          <w:rFonts w:ascii="Times New Roman" w:hAnsi="Times New Roman" w:cs="Times New Roman"/>
          <w:sz w:val="28"/>
          <w:szCs w:val="28"/>
        </w:rPr>
        <w:t xml:space="preserve"> </w:t>
      </w:r>
      <w:r w:rsidR="00C83035" w:rsidRPr="00AE1067">
        <w:rPr>
          <w:rFonts w:ascii="Times New Roman" w:hAnsi="Times New Roman" w:cs="Times New Roman"/>
          <w:sz w:val="28"/>
          <w:szCs w:val="28"/>
        </w:rPr>
        <w:t>(2006)</w:t>
      </w:r>
      <w:r w:rsidR="00E75B40" w:rsidRPr="00AE1067">
        <w:rPr>
          <w:rFonts w:ascii="Times New Roman" w:hAnsi="Times New Roman" w:cs="Times New Roman"/>
          <w:sz w:val="28"/>
          <w:szCs w:val="28"/>
        </w:rPr>
        <w:t xml:space="preserve"> </w:t>
      </w:r>
      <w:r w:rsidR="00C83035" w:rsidRPr="00AE1067">
        <w:rPr>
          <w:rFonts w:ascii="Times New Roman" w:hAnsi="Times New Roman" w:cs="Times New Roman"/>
          <w:sz w:val="28"/>
          <w:szCs w:val="28"/>
        </w:rPr>
        <w:t>gave some of the important factors responsible for the poor perfor</w:t>
      </w:r>
      <w:r w:rsidR="00E828C4" w:rsidRPr="00AE1067">
        <w:rPr>
          <w:rFonts w:ascii="Times New Roman" w:hAnsi="Times New Roman" w:cs="Times New Roman"/>
          <w:sz w:val="28"/>
          <w:szCs w:val="28"/>
        </w:rPr>
        <w:t xml:space="preserve">mance of students. These include the use of curriculum which is inherited </w:t>
      </w:r>
      <w:r w:rsidR="006F2C5C" w:rsidRPr="00AE1067">
        <w:rPr>
          <w:rFonts w:ascii="Times New Roman" w:hAnsi="Times New Roman" w:cs="Times New Roman"/>
          <w:sz w:val="28"/>
          <w:szCs w:val="28"/>
        </w:rPr>
        <w:t>from colonial masters and as such cannot reflect our educational, political and economic valves. HE focuses has</w:t>
      </w:r>
      <w:r w:rsidR="00E571BB" w:rsidRPr="00AE1067">
        <w:rPr>
          <w:rFonts w:ascii="Times New Roman" w:hAnsi="Times New Roman" w:cs="Times New Roman"/>
          <w:sz w:val="28"/>
          <w:szCs w:val="28"/>
        </w:rPr>
        <w:t xml:space="preserve"> attention on the problem of curriculum as a major cause of the falling standard of education especially in Nigeria. </w:t>
      </w:r>
    </w:p>
    <w:p w:rsidR="00F77171" w:rsidRPr="00AE1067" w:rsidRDefault="00E571BB"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Further still, poor staffing  is another major reason why mathematics</w:t>
      </w:r>
      <w:r w:rsidR="0020696C" w:rsidRPr="00AE1067">
        <w:rPr>
          <w:rFonts w:ascii="Times New Roman" w:hAnsi="Times New Roman" w:cs="Times New Roman"/>
          <w:sz w:val="28"/>
          <w:szCs w:val="28"/>
        </w:rPr>
        <w:t xml:space="preserve"> and some other subject has been witnessing low performance in the secondary school have on their list, teacher who cannot help</w:t>
      </w:r>
      <w:r w:rsidR="00E8266E" w:rsidRPr="00AE1067">
        <w:rPr>
          <w:rFonts w:ascii="Times New Roman" w:hAnsi="Times New Roman" w:cs="Times New Roman"/>
          <w:sz w:val="28"/>
          <w:szCs w:val="28"/>
        </w:rPr>
        <w:t xml:space="preserve"> their students meaningfully.  </w:t>
      </w:r>
      <w:r w:rsidR="00E8266E" w:rsidRPr="00AE1067">
        <w:rPr>
          <w:rFonts w:ascii="Times New Roman" w:hAnsi="Times New Roman" w:cs="Times New Roman"/>
          <w:sz w:val="28"/>
          <w:szCs w:val="28"/>
        </w:rPr>
        <w:lastRenderedPageBreak/>
        <w:t xml:space="preserve">Experience have show that, method of teaching is one of the very important factors which determine the amount of knowledge the student </w:t>
      </w:r>
      <w:r w:rsidR="00910103" w:rsidRPr="00AE1067">
        <w:rPr>
          <w:rFonts w:ascii="Times New Roman" w:hAnsi="Times New Roman" w:cs="Times New Roman"/>
          <w:sz w:val="28"/>
          <w:szCs w:val="28"/>
        </w:rPr>
        <w:t xml:space="preserve">acquire. Bad method of teaching leads to students poor performance. </w:t>
      </w:r>
    </w:p>
    <w:p w:rsidR="00F77171" w:rsidRPr="00AE1067" w:rsidRDefault="00F77171"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Hence, according to </w:t>
      </w:r>
      <w:r w:rsidR="00306F67" w:rsidRPr="00AE1067">
        <w:rPr>
          <w:rFonts w:ascii="Times New Roman" w:hAnsi="Times New Roman" w:cs="Times New Roman"/>
          <w:sz w:val="28"/>
          <w:szCs w:val="28"/>
        </w:rPr>
        <w:t>I</w:t>
      </w:r>
      <w:r w:rsidRPr="00AE1067">
        <w:rPr>
          <w:rFonts w:ascii="Times New Roman" w:hAnsi="Times New Roman" w:cs="Times New Roman"/>
          <w:sz w:val="28"/>
          <w:szCs w:val="28"/>
        </w:rPr>
        <w:t>jaiya,  the supervisor helps the teachers;-</w:t>
      </w:r>
    </w:p>
    <w:p w:rsidR="00F34716" w:rsidRPr="00AE1067" w:rsidRDefault="00F34716" w:rsidP="00AE1067">
      <w:pPr>
        <w:pStyle w:val="ListParagraph"/>
        <w:numPr>
          <w:ilvl w:val="0"/>
          <w:numId w:val="10"/>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Explain to their significance  </w:t>
      </w:r>
    </w:p>
    <w:p w:rsidR="00F34716" w:rsidRPr="00AE1067" w:rsidRDefault="00F34716" w:rsidP="00AE1067">
      <w:pPr>
        <w:pStyle w:val="ListParagraph"/>
        <w:numPr>
          <w:ilvl w:val="0"/>
          <w:numId w:val="10"/>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To understand the kind of knowledge and valves underlying her teaching performance.</w:t>
      </w:r>
    </w:p>
    <w:p w:rsidR="00804983" w:rsidRPr="00AE1067" w:rsidRDefault="00F34716" w:rsidP="00AE1067">
      <w:pPr>
        <w:pStyle w:val="ListParagraph"/>
        <w:numPr>
          <w:ilvl w:val="0"/>
          <w:numId w:val="10"/>
        </w:num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Present to her, alternative </w:t>
      </w:r>
      <w:r w:rsidR="00804983" w:rsidRPr="00AE1067">
        <w:rPr>
          <w:rFonts w:ascii="Times New Roman" w:hAnsi="Times New Roman" w:cs="Times New Roman"/>
          <w:sz w:val="28"/>
          <w:szCs w:val="28"/>
        </w:rPr>
        <w:t xml:space="preserve">to her knowledge and valve  influence her practical theory, make her own practical theory. </w:t>
      </w:r>
    </w:p>
    <w:p w:rsidR="00804983" w:rsidRPr="00AE1067" w:rsidRDefault="00804983"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According </w:t>
      </w:r>
      <w:r w:rsidR="00306F67" w:rsidRPr="00AE1067">
        <w:rPr>
          <w:rFonts w:ascii="Times New Roman" w:hAnsi="Times New Roman" w:cs="Times New Roman"/>
          <w:sz w:val="28"/>
          <w:szCs w:val="28"/>
        </w:rPr>
        <w:t>to I</w:t>
      </w:r>
      <w:r w:rsidRPr="00AE1067">
        <w:rPr>
          <w:rFonts w:ascii="Times New Roman" w:hAnsi="Times New Roman" w:cs="Times New Roman"/>
          <w:sz w:val="28"/>
          <w:szCs w:val="28"/>
        </w:rPr>
        <w:t xml:space="preserve">jaiaya, the principal is the overall head and recognizes </w:t>
      </w:r>
      <w:r w:rsidR="004E2DF6" w:rsidRPr="00AE1067">
        <w:rPr>
          <w:rFonts w:ascii="Times New Roman" w:hAnsi="Times New Roman" w:cs="Times New Roman"/>
          <w:sz w:val="28"/>
          <w:szCs w:val="28"/>
        </w:rPr>
        <w:t xml:space="preserve">supervisor of his school. </w:t>
      </w:r>
    </w:p>
    <w:p w:rsidR="004E2DF6" w:rsidRPr="00AE1067" w:rsidRDefault="004E2DF6"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Hence, is major responsibility in school is to supervise monitor the administration of the school and his primary assignment is centres on the improvement of students learning.</w:t>
      </w:r>
    </w:p>
    <w:p w:rsidR="005908E0" w:rsidRPr="00AE1067" w:rsidRDefault="006B1E71"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The administrative functions of the school supervision revolve round the promotion of programmes that will influence students </w:t>
      </w:r>
      <w:r w:rsidR="005908E0" w:rsidRPr="00AE1067">
        <w:rPr>
          <w:rFonts w:ascii="Times New Roman" w:hAnsi="Times New Roman" w:cs="Times New Roman"/>
          <w:sz w:val="28"/>
          <w:szCs w:val="28"/>
        </w:rPr>
        <w:t>academic performance. To this end, the supervisor has to carryout the following functions:</w:t>
      </w:r>
    </w:p>
    <w:p w:rsidR="00335BFF" w:rsidRPr="00AE1067" w:rsidRDefault="005908E0"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lastRenderedPageBreak/>
        <w:t xml:space="preserve">For effective teaching and learning, the supervisor </w:t>
      </w:r>
      <w:r w:rsidR="00C00615" w:rsidRPr="00AE1067">
        <w:rPr>
          <w:rFonts w:ascii="Times New Roman" w:hAnsi="Times New Roman" w:cs="Times New Roman"/>
          <w:sz w:val="28"/>
          <w:szCs w:val="28"/>
        </w:rPr>
        <w:t>or school principle must ensure that everybody in the school organization is properly monitored and supervised in doing what he is expected or employed to do.</w:t>
      </w:r>
    </w:p>
    <w:p w:rsidR="00E82AA0" w:rsidRPr="00AE1067" w:rsidRDefault="00335BFF"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Instructional materials should be made available and adequate for teacher’s promotion of innovations in the school (e.g attendance register log book, scheme of work book etc).</w:t>
      </w:r>
    </w:p>
    <w:p w:rsidR="003F1ACF" w:rsidRPr="00AE1067" w:rsidRDefault="00E82AA0"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Identification of </w:t>
      </w:r>
      <w:r w:rsidR="003F1ACF" w:rsidRPr="00AE1067">
        <w:rPr>
          <w:rFonts w:ascii="Times New Roman" w:hAnsi="Times New Roman" w:cs="Times New Roman"/>
          <w:sz w:val="28"/>
          <w:szCs w:val="28"/>
        </w:rPr>
        <w:t>educational problems in school in order to find solutions to them, (e.g. inadequate teaching material etc)</w:t>
      </w:r>
    </w:p>
    <w:p w:rsidR="00C77E1B" w:rsidRPr="00AE1067" w:rsidRDefault="003F1ACF"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The school principal should arrange for individual assessment of teacher’s efforts and should not be stingy with praise where praises necessary.</w:t>
      </w:r>
    </w:p>
    <w:p w:rsidR="00D51C08" w:rsidRPr="00AE1067" w:rsidRDefault="00C77E1B"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The school principal must give careful and detailed assignments to member of staff. </w:t>
      </w:r>
    </w:p>
    <w:p w:rsidR="003439EE" w:rsidRPr="00AE1067" w:rsidRDefault="00D51C08"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If all is done, it will help to influence to st</w:t>
      </w:r>
      <w:r w:rsidR="009C15E3" w:rsidRPr="00AE1067">
        <w:rPr>
          <w:rFonts w:ascii="Times New Roman" w:hAnsi="Times New Roman" w:cs="Times New Roman"/>
          <w:sz w:val="28"/>
          <w:szCs w:val="28"/>
        </w:rPr>
        <w:t>u</w:t>
      </w:r>
      <w:r w:rsidRPr="00AE1067">
        <w:rPr>
          <w:rFonts w:ascii="Times New Roman" w:hAnsi="Times New Roman" w:cs="Times New Roman"/>
          <w:sz w:val="28"/>
          <w:szCs w:val="28"/>
        </w:rPr>
        <w:t xml:space="preserve">dents’ </w:t>
      </w:r>
      <w:r w:rsidR="009C15E3" w:rsidRPr="00AE1067">
        <w:rPr>
          <w:rFonts w:ascii="Times New Roman" w:hAnsi="Times New Roman" w:cs="Times New Roman"/>
          <w:sz w:val="28"/>
          <w:szCs w:val="28"/>
        </w:rPr>
        <w:t xml:space="preserve">academic performance that will bring better result. Buremoh and those who do </w:t>
      </w:r>
      <w:r w:rsidR="006C1732" w:rsidRPr="00AE1067">
        <w:rPr>
          <w:rFonts w:ascii="Times New Roman" w:hAnsi="Times New Roman" w:cs="Times New Roman"/>
          <w:sz w:val="28"/>
          <w:szCs w:val="28"/>
        </w:rPr>
        <w:t xml:space="preserve">not have the skill would be easily detected. Therefore, the supervision of instruction helps to influence the academic performance of students and it ensures educational policies and laws for the attainment of educational goals and objectives. </w:t>
      </w:r>
    </w:p>
    <w:p w:rsidR="00602A87" w:rsidRPr="00AE1067" w:rsidRDefault="003439EE" w:rsidP="00AE1067">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lastRenderedPageBreak/>
        <w:t>In conclusion, for effective supervision of instruction, the school principal as a supervisor is responsible for planning, coordinating, overseeing, evaluating, assisting, controlling</w:t>
      </w:r>
      <w:r w:rsidR="00631CBF" w:rsidRPr="00AE1067">
        <w:rPr>
          <w:rFonts w:ascii="Times New Roman" w:hAnsi="Times New Roman" w:cs="Times New Roman"/>
          <w:sz w:val="28"/>
          <w:szCs w:val="28"/>
        </w:rPr>
        <w:t xml:space="preserve">, diagnosing, advising, guiding, demonstrating for effective teaching and learning. </w:t>
      </w:r>
    </w:p>
    <w:p w:rsidR="00602A87" w:rsidRPr="00AE1067" w:rsidRDefault="00602A87"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Summary of the Literature Reviewed </w:t>
      </w:r>
    </w:p>
    <w:p w:rsidR="00F7775C" w:rsidRPr="00AE1067" w:rsidRDefault="00602A87"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e literature reviewed has extensively dealt with the review of related literature on supervision and students academic performance. </w:t>
      </w:r>
      <w:r w:rsidR="00D9161B" w:rsidRPr="00AE1067">
        <w:rPr>
          <w:rFonts w:ascii="Times New Roman" w:hAnsi="Times New Roman" w:cs="Times New Roman"/>
          <w:sz w:val="28"/>
          <w:szCs w:val="28"/>
        </w:rPr>
        <w:t>Having looked at the opinion of some scholars and researchers in the f</w:t>
      </w:r>
      <w:r w:rsidR="007C2C6B" w:rsidRPr="00AE1067">
        <w:rPr>
          <w:rFonts w:ascii="Times New Roman" w:hAnsi="Times New Roman" w:cs="Times New Roman"/>
          <w:sz w:val="28"/>
          <w:szCs w:val="28"/>
        </w:rPr>
        <w:t xml:space="preserve">ield of education. It is worthy to mentioning that </w:t>
      </w:r>
      <w:r w:rsidR="00EA5F45" w:rsidRPr="00AE1067">
        <w:rPr>
          <w:rFonts w:ascii="Times New Roman" w:hAnsi="Times New Roman" w:cs="Times New Roman"/>
          <w:sz w:val="28"/>
          <w:szCs w:val="28"/>
        </w:rPr>
        <w:t xml:space="preserve">the main task of supervision of instruction is to assist the teachers in the attainment of a desirable teaching and learning situation for students. </w:t>
      </w:r>
    </w:p>
    <w:p w:rsidR="002626AD" w:rsidRPr="00AE1067" w:rsidRDefault="00F7775C"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ab/>
        <w:t>It has been made clear from the literature reviewed that the term supervision is a process aimed primarily at improving the academic performance of the students.</w:t>
      </w:r>
    </w:p>
    <w:p w:rsidR="000C5202" w:rsidRPr="00AE1067" w:rsidRDefault="002626AD"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The supervision of instruction resulted to proper utilization of instructional materials, supervision of teachers and students in doing their work effectively in order to give </w:t>
      </w:r>
      <w:r w:rsidR="00003B84" w:rsidRPr="00AE1067">
        <w:rPr>
          <w:rFonts w:ascii="Times New Roman" w:hAnsi="Times New Roman" w:cs="Times New Roman"/>
          <w:sz w:val="28"/>
          <w:szCs w:val="28"/>
        </w:rPr>
        <w:t xml:space="preserve">room for effective improvement in school. (Buremoh cited by Oyediji 2005) “if proper supervision is done, lazy teachers and those who do not have the skill would be easily detected.  </w:t>
      </w:r>
      <w:r w:rsidRPr="00AE1067">
        <w:rPr>
          <w:rFonts w:ascii="Times New Roman" w:hAnsi="Times New Roman" w:cs="Times New Roman"/>
          <w:sz w:val="28"/>
          <w:szCs w:val="28"/>
        </w:rPr>
        <w:t xml:space="preserve"> </w:t>
      </w:r>
      <w:r w:rsidR="00EA5F45" w:rsidRPr="00AE1067">
        <w:rPr>
          <w:rFonts w:ascii="Times New Roman" w:hAnsi="Times New Roman" w:cs="Times New Roman"/>
          <w:sz w:val="28"/>
          <w:szCs w:val="28"/>
        </w:rPr>
        <w:t xml:space="preserve"> </w:t>
      </w:r>
      <w:r w:rsidR="003439EE" w:rsidRPr="00AE1067">
        <w:rPr>
          <w:rFonts w:ascii="Times New Roman" w:hAnsi="Times New Roman" w:cs="Times New Roman"/>
          <w:sz w:val="28"/>
          <w:szCs w:val="28"/>
        </w:rPr>
        <w:t xml:space="preserve"> </w:t>
      </w:r>
      <w:r w:rsidR="006C1732" w:rsidRPr="00AE1067">
        <w:rPr>
          <w:rFonts w:ascii="Times New Roman" w:hAnsi="Times New Roman" w:cs="Times New Roman"/>
          <w:sz w:val="28"/>
          <w:szCs w:val="28"/>
        </w:rPr>
        <w:t xml:space="preserve"> </w:t>
      </w:r>
      <w:r w:rsidR="003F1ACF" w:rsidRPr="00AE1067">
        <w:rPr>
          <w:rFonts w:ascii="Times New Roman" w:hAnsi="Times New Roman" w:cs="Times New Roman"/>
          <w:sz w:val="28"/>
          <w:szCs w:val="28"/>
        </w:rPr>
        <w:t xml:space="preserve"> </w:t>
      </w:r>
    </w:p>
    <w:p w:rsidR="005F7B09" w:rsidRPr="00AE1067" w:rsidRDefault="000C5202"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lastRenderedPageBreak/>
        <w:t xml:space="preserve">Hence, the school principal as a supervisor is to help the teachers attain desirable teaching and learning situation for students. Beside, the principle has to cultivate the habit of promoting effective supervision of instruction on a regular basis </w:t>
      </w:r>
      <w:r w:rsidR="0072284D" w:rsidRPr="00AE1067">
        <w:rPr>
          <w:rFonts w:ascii="Times New Roman" w:hAnsi="Times New Roman" w:cs="Times New Roman"/>
          <w:sz w:val="28"/>
          <w:szCs w:val="28"/>
        </w:rPr>
        <w:t xml:space="preserve">to check up the assignment duties and activities assigned to the teachers in order to achieve the teaching learning process which invariably promote good better academic performance among the </w:t>
      </w:r>
      <w:r w:rsidR="00CD656E" w:rsidRPr="00AE1067">
        <w:rPr>
          <w:rFonts w:ascii="Times New Roman" w:hAnsi="Times New Roman" w:cs="Times New Roman"/>
          <w:sz w:val="28"/>
          <w:szCs w:val="28"/>
        </w:rPr>
        <w:t>students</w:t>
      </w:r>
      <w:r w:rsidR="0072284D" w:rsidRPr="00AE1067">
        <w:rPr>
          <w:rFonts w:ascii="Times New Roman" w:hAnsi="Times New Roman" w:cs="Times New Roman"/>
          <w:sz w:val="28"/>
          <w:szCs w:val="28"/>
        </w:rPr>
        <w:t>.</w:t>
      </w:r>
    </w:p>
    <w:p w:rsidR="00A15E69" w:rsidRPr="00AE1067" w:rsidRDefault="00A15E69" w:rsidP="00AE1067">
      <w:pPr>
        <w:spacing w:before="240" w:line="360" w:lineRule="auto"/>
        <w:jc w:val="center"/>
        <w:rPr>
          <w:rFonts w:ascii="Times New Roman" w:hAnsi="Times New Roman" w:cs="Times New Roman"/>
          <w:b/>
          <w:sz w:val="28"/>
          <w:szCs w:val="28"/>
        </w:rPr>
      </w:pPr>
    </w:p>
    <w:p w:rsidR="00A15E69" w:rsidRPr="00AE1067" w:rsidRDefault="00A15E69" w:rsidP="00AE1067">
      <w:pPr>
        <w:spacing w:before="240" w:line="360" w:lineRule="auto"/>
        <w:jc w:val="center"/>
        <w:rPr>
          <w:rFonts w:ascii="Times New Roman" w:hAnsi="Times New Roman" w:cs="Times New Roman"/>
          <w:b/>
          <w:sz w:val="28"/>
          <w:szCs w:val="28"/>
        </w:rPr>
      </w:pPr>
    </w:p>
    <w:p w:rsidR="00A15E69" w:rsidRPr="00AE1067" w:rsidRDefault="00A15E69" w:rsidP="00AE1067">
      <w:pPr>
        <w:spacing w:before="240" w:line="360" w:lineRule="auto"/>
        <w:jc w:val="center"/>
        <w:rPr>
          <w:rFonts w:ascii="Times New Roman" w:hAnsi="Times New Roman" w:cs="Times New Roman"/>
          <w:b/>
          <w:sz w:val="28"/>
          <w:szCs w:val="28"/>
        </w:rPr>
      </w:pPr>
    </w:p>
    <w:p w:rsidR="00A15E69" w:rsidRDefault="00A15E69" w:rsidP="00AE1067">
      <w:pPr>
        <w:spacing w:before="240" w:line="360" w:lineRule="auto"/>
        <w:jc w:val="center"/>
        <w:rPr>
          <w:rFonts w:ascii="Times New Roman" w:hAnsi="Times New Roman" w:cs="Times New Roman"/>
          <w:b/>
          <w:sz w:val="28"/>
          <w:szCs w:val="28"/>
        </w:rPr>
      </w:pPr>
    </w:p>
    <w:p w:rsidR="004F26DB" w:rsidRPr="00AE1067" w:rsidRDefault="004F26DB" w:rsidP="00AE1067">
      <w:pPr>
        <w:spacing w:before="240" w:line="360" w:lineRule="auto"/>
        <w:jc w:val="center"/>
        <w:rPr>
          <w:rFonts w:ascii="Times New Roman" w:hAnsi="Times New Roman" w:cs="Times New Roman"/>
          <w:b/>
          <w:sz w:val="28"/>
          <w:szCs w:val="28"/>
        </w:rPr>
      </w:pPr>
    </w:p>
    <w:p w:rsidR="008419AD" w:rsidRDefault="008419AD" w:rsidP="008419AD">
      <w:pPr>
        <w:spacing w:before="240" w:line="360" w:lineRule="auto"/>
        <w:rPr>
          <w:rFonts w:ascii="Times New Roman" w:hAnsi="Times New Roman" w:cs="Times New Roman"/>
          <w:b/>
          <w:sz w:val="28"/>
          <w:szCs w:val="28"/>
        </w:rPr>
      </w:pPr>
    </w:p>
    <w:p w:rsidR="00556F5B" w:rsidRDefault="00556F5B" w:rsidP="008419AD">
      <w:pPr>
        <w:spacing w:before="240" w:line="360" w:lineRule="auto"/>
        <w:jc w:val="center"/>
        <w:rPr>
          <w:rFonts w:ascii="Times New Roman" w:hAnsi="Times New Roman" w:cs="Times New Roman"/>
          <w:b/>
          <w:sz w:val="28"/>
          <w:szCs w:val="28"/>
        </w:rPr>
      </w:pPr>
    </w:p>
    <w:p w:rsidR="00556F5B" w:rsidRDefault="00556F5B" w:rsidP="008419AD">
      <w:pPr>
        <w:spacing w:before="240" w:line="360" w:lineRule="auto"/>
        <w:jc w:val="center"/>
        <w:rPr>
          <w:rFonts w:ascii="Times New Roman" w:hAnsi="Times New Roman" w:cs="Times New Roman"/>
          <w:b/>
          <w:sz w:val="28"/>
          <w:szCs w:val="28"/>
        </w:rPr>
      </w:pPr>
    </w:p>
    <w:p w:rsidR="00556F5B" w:rsidRDefault="00556F5B" w:rsidP="008419AD">
      <w:pPr>
        <w:spacing w:before="240" w:line="360" w:lineRule="auto"/>
        <w:jc w:val="center"/>
        <w:rPr>
          <w:rFonts w:ascii="Times New Roman" w:hAnsi="Times New Roman" w:cs="Times New Roman"/>
          <w:b/>
          <w:sz w:val="28"/>
          <w:szCs w:val="28"/>
        </w:rPr>
      </w:pPr>
    </w:p>
    <w:p w:rsidR="00556F5B" w:rsidRDefault="00556F5B" w:rsidP="008419AD">
      <w:pPr>
        <w:spacing w:before="240" w:line="360" w:lineRule="auto"/>
        <w:jc w:val="center"/>
        <w:rPr>
          <w:rFonts w:ascii="Times New Roman" w:hAnsi="Times New Roman" w:cs="Times New Roman"/>
          <w:b/>
          <w:sz w:val="28"/>
          <w:szCs w:val="28"/>
        </w:rPr>
      </w:pPr>
    </w:p>
    <w:p w:rsidR="005F7B09" w:rsidRPr="00AE1067" w:rsidRDefault="00CD656E" w:rsidP="008419AD">
      <w:pPr>
        <w:spacing w:before="240"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CHAPTER THREE</w:t>
      </w:r>
    </w:p>
    <w:p w:rsidR="00CD656E" w:rsidRPr="00AE1067" w:rsidRDefault="00CD656E" w:rsidP="00AE1067">
      <w:pPr>
        <w:spacing w:before="240"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RESEARCH METHOD</w:t>
      </w:r>
    </w:p>
    <w:p w:rsidR="00B82A39" w:rsidRPr="00AE1067" w:rsidRDefault="00CD656E"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This chapter describes the method involves in order </w:t>
      </w:r>
      <w:r w:rsidR="00E454A9" w:rsidRPr="00AE1067">
        <w:rPr>
          <w:rFonts w:ascii="Times New Roman" w:hAnsi="Times New Roman" w:cs="Times New Roman"/>
          <w:sz w:val="28"/>
          <w:szCs w:val="28"/>
        </w:rPr>
        <w:t>to licit</w:t>
      </w:r>
      <w:r w:rsidRPr="00AE1067">
        <w:rPr>
          <w:rFonts w:ascii="Times New Roman" w:hAnsi="Times New Roman" w:cs="Times New Roman"/>
          <w:sz w:val="28"/>
          <w:szCs w:val="28"/>
        </w:rPr>
        <w:t xml:space="preserve">   necessary information from the respondents and to collect appropriate data. The chapter comprises of introduction, resea</w:t>
      </w:r>
      <w:r w:rsidR="009B41F5" w:rsidRPr="00AE1067">
        <w:rPr>
          <w:rFonts w:ascii="Times New Roman" w:hAnsi="Times New Roman" w:cs="Times New Roman"/>
          <w:sz w:val="28"/>
          <w:szCs w:val="28"/>
        </w:rPr>
        <w:t>rch  design, population,</w:t>
      </w:r>
      <w:r w:rsidR="00B82A39" w:rsidRPr="00AE1067">
        <w:rPr>
          <w:rFonts w:ascii="Times New Roman" w:hAnsi="Times New Roman" w:cs="Times New Roman"/>
          <w:sz w:val="28"/>
          <w:szCs w:val="28"/>
        </w:rPr>
        <w:t xml:space="preserve"> sample and sampling techniques, research instrument, validity of the instrument, reliability of the instrument and </w:t>
      </w:r>
      <w:r w:rsidR="00E17D23" w:rsidRPr="00AE1067">
        <w:rPr>
          <w:rFonts w:ascii="Times New Roman" w:hAnsi="Times New Roman" w:cs="Times New Roman"/>
          <w:sz w:val="28"/>
          <w:szCs w:val="28"/>
        </w:rPr>
        <w:t xml:space="preserve">data analysis. </w:t>
      </w:r>
    </w:p>
    <w:p w:rsidR="00E17D23" w:rsidRPr="00AE1067" w:rsidRDefault="00DF6179"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Research Design </w:t>
      </w:r>
    </w:p>
    <w:p w:rsidR="00FF5F07" w:rsidRPr="00AE1067" w:rsidRDefault="00FF5F07" w:rsidP="00AE1067">
      <w:pPr>
        <w:spacing w:before="240"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The research design adopted for this study is a correlation research, the survey research method was the most suitable because it enables the researcher to gather information on the influence of what </w:t>
      </w:r>
      <w:r w:rsidR="00E75B40" w:rsidRPr="00AE1067">
        <w:rPr>
          <w:rFonts w:ascii="Times New Roman" w:hAnsi="Times New Roman" w:cs="Times New Roman"/>
          <w:sz w:val="28"/>
          <w:szCs w:val="28"/>
        </w:rPr>
        <w:t>S</w:t>
      </w:r>
      <w:r w:rsidRPr="00AE1067">
        <w:rPr>
          <w:rFonts w:ascii="Times New Roman" w:hAnsi="Times New Roman" w:cs="Times New Roman"/>
          <w:sz w:val="28"/>
          <w:szCs w:val="28"/>
        </w:rPr>
        <w:t xml:space="preserve">heu (1999).opined that the aim of descriptive  survey research is to determine the nature of situation as if exist at the time of study. </w:t>
      </w:r>
    </w:p>
    <w:p w:rsidR="005F7B09" w:rsidRPr="00AE1067" w:rsidRDefault="00CA03FE"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Population</w:t>
      </w:r>
    </w:p>
    <w:p w:rsidR="004F26DB" w:rsidRPr="008419AD" w:rsidRDefault="00872D92" w:rsidP="008419AD">
      <w:pPr>
        <w:spacing w:before="240" w:line="360" w:lineRule="auto"/>
        <w:ind w:firstLine="630"/>
        <w:jc w:val="both"/>
        <w:rPr>
          <w:rFonts w:ascii="Times New Roman" w:hAnsi="Times New Roman" w:cs="Times New Roman"/>
          <w:sz w:val="28"/>
          <w:szCs w:val="28"/>
        </w:rPr>
      </w:pPr>
      <w:r w:rsidRPr="00AE1067">
        <w:rPr>
          <w:rFonts w:ascii="Times New Roman" w:hAnsi="Times New Roman" w:cs="Times New Roman"/>
          <w:sz w:val="28"/>
          <w:szCs w:val="28"/>
        </w:rPr>
        <w:t xml:space="preserve">The entire teacher in public secondary school in metropolis is the population for this study. The Ilorin metropolis comprises of Ilorin west, east and Ilorin south local government of kwara state. </w:t>
      </w:r>
    </w:p>
    <w:p w:rsidR="00F065AA" w:rsidRPr="00AE1067" w:rsidRDefault="00312180"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lastRenderedPageBreak/>
        <w:t xml:space="preserve">Sample and Sampling Techniques </w:t>
      </w:r>
    </w:p>
    <w:p w:rsidR="004E5D4B" w:rsidRPr="00AE1067" w:rsidRDefault="004E5D4B"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Using sampling random sampling  techniques , the researchers selected  two hundred student in  10 schools  which include with male and female students using probability sampling techniques..</w:t>
      </w:r>
    </w:p>
    <w:p w:rsidR="004E5D4B" w:rsidRPr="00AE1067" w:rsidRDefault="004E5D4B"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A total of 200 respondents were used for the research work. .</w:t>
      </w:r>
    </w:p>
    <w:p w:rsidR="008220CD" w:rsidRPr="00AE1067" w:rsidRDefault="002F1355"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Research Instrument </w:t>
      </w:r>
    </w:p>
    <w:p w:rsidR="008220CD" w:rsidRPr="00AE1067" w:rsidRDefault="00312180" w:rsidP="00AE1067">
      <w:pPr>
        <w:spacing w:before="240" w:line="360" w:lineRule="auto"/>
        <w:ind w:hanging="630"/>
        <w:jc w:val="both"/>
        <w:rPr>
          <w:rFonts w:ascii="Times New Roman" w:hAnsi="Times New Roman" w:cs="Times New Roman"/>
          <w:b/>
          <w:sz w:val="28"/>
          <w:szCs w:val="28"/>
        </w:rPr>
      </w:pPr>
      <w:r w:rsidRPr="00AE1067">
        <w:rPr>
          <w:rFonts w:ascii="Times New Roman" w:hAnsi="Times New Roman" w:cs="Times New Roman"/>
          <w:b/>
          <w:sz w:val="28"/>
          <w:szCs w:val="28"/>
        </w:rPr>
        <w:t xml:space="preserve"> </w:t>
      </w:r>
      <w:r w:rsidR="008220CD" w:rsidRPr="00AE1067">
        <w:rPr>
          <w:rFonts w:ascii="Times New Roman" w:hAnsi="Times New Roman" w:cs="Times New Roman"/>
          <w:b/>
          <w:sz w:val="28"/>
          <w:szCs w:val="28"/>
        </w:rPr>
        <w:tab/>
      </w:r>
      <w:r w:rsidR="002F1355" w:rsidRPr="00AE1067">
        <w:rPr>
          <w:rFonts w:ascii="Times New Roman" w:hAnsi="Times New Roman" w:cs="Times New Roman"/>
          <w:sz w:val="28"/>
          <w:szCs w:val="28"/>
        </w:rPr>
        <w:t>The instrument used in collection the data for the study was a questionnaire developed by the researcher styled influence of supervision.</w:t>
      </w:r>
    </w:p>
    <w:p w:rsidR="00BF79A3" w:rsidRPr="00AE1067" w:rsidRDefault="00BF79A3" w:rsidP="00AE1067">
      <w:pPr>
        <w:spacing w:before="240" w:line="360" w:lineRule="auto"/>
        <w:jc w:val="both"/>
        <w:rPr>
          <w:rFonts w:ascii="Times New Roman" w:hAnsi="Times New Roman" w:cs="Times New Roman"/>
          <w:b/>
          <w:sz w:val="28"/>
          <w:szCs w:val="28"/>
        </w:rPr>
      </w:pPr>
      <w:r w:rsidRPr="00AE1067">
        <w:rPr>
          <w:rFonts w:ascii="Times New Roman" w:hAnsi="Times New Roman" w:cs="Times New Roman"/>
          <w:sz w:val="28"/>
          <w:szCs w:val="28"/>
        </w:rPr>
        <w:t>Questionnaire is mainly to determine the effects of supervision on performance of secondary schools pupils. The  questionnaire will be divided broadly in to sections.</w:t>
      </w:r>
    </w:p>
    <w:p w:rsidR="00BF79A3" w:rsidRPr="00AE1067" w:rsidRDefault="00BF79A3" w:rsidP="00AE1067">
      <w:pPr>
        <w:spacing w:line="360" w:lineRule="auto"/>
        <w:jc w:val="both"/>
        <w:rPr>
          <w:rFonts w:ascii="Times New Roman" w:hAnsi="Times New Roman" w:cs="Times New Roman"/>
          <w:sz w:val="28"/>
          <w:szCs w:val="28"/>
        </w:rPr>
      </w:pPr>
      <w:r w:rsidRPr="00AE1067">
        <w:rPr>
          <w:rFonts w:ascii="Times New Roman" w:hAnsi="Times New Roman" w:cs="Times New Roman"/>
          <w:b/>
          <w:sz w:val="28"/>
          <w:szCs w:val="28"/>
        </w:rPr>
        <w:t>Section A:</w:t>
      </w:r>
      <w:r w:rsidRPr="00AE1067">
        <w:rPr>
          <w:rFonts w:ascii="Times New Roman" w:hAnsi="Times New Roman" w:cs="Times New Roman"/>
          <w:sz w:val="28"/>
          <w:szCs w:val="28"/>
        </w:rPr>
        <w:t xml:space="preserve"> deal with biographical data of the respondent the information require include: secondary school level, name of schools, sex and age.</w:t>
      </w:r>
    </w:p>
    <w:p w:rsidR="00DD469B" w:rsidRPr="00AE1067" w:rsidRDefault="00BF79A3" w:rsidP="00AE1067">
      <w:pPr>
        <w:spacing w:line="360" w:lineRule="auto"/>
        <w:jc w:val="both"/>
        <w:rPr>
          <w:rFonts w:ascii="Times New Roman" w:hAnsi="Times New Roman" w:cs="Times New Roman"/>
          <w:sz w:val="28"/>
          <w:szCs w:val="28"/>
        </w:rPr>
      </w:pPr>
      <w:r w:rsidRPr="00AE1067">
        <w:rPr>
          <w:rFonts w:ascii="Times New Roman" w:hAnsi="Times New Roman" w:cs="Times New Roman"/>
          <w:b/>
          <w:sz w:val="28"/>
          <w:szCs w:val="28"/>
        </w:rPr>
        <w:t>Section B:</w:t>
      </w:r>
      <w:r w:rsidRPr="00AE1067">
        <w:rPr>
          <w:rFonts w:ascii="Times New Roman" w:hAnsi="Times New Roman" w:cs="Times New Roman"/>
          <w:sz w:val="28"/>
          <w:szCs w:val="28"/>
        </w:rPr>
        <w:t xml:space="preserve"> Will designed to tap information on the significance of supervision on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academic performance in some selected secondary school in Ilorin metropolis. This </w:t>
      </w:r>
      <w:r w:rsidR="00E75B40" w:rsidRPr="00AE1067">
        <w:rPr>
          <w:rFonts w:ascii="Times New Roman" w:hAnsi="Times New Roman" w:cs="Times New Roman"/>
          <w:sz w:val="28"/>
          <w:szCs w:val="28"/>
        </w:rPr>
        <w:t>sedition</w:t>
      </w:r>
      <w:r w:rsidRPr="00AE1067">
        <w:rPr>
          <w:rFonts w:ascii="Times New Roman" w:hAnsi="Times New Roman" w:cs="Times New Roman"/>
          <w:sz w:val="28"/>
          <w:szCs w:val="28"/>
        </w:rPr>
        <w:t xml:space="preserve"> </w:t>
      </w:r>
      <w:r w:rsidR="00E75B40" w:rsidRPr="00AE1067">
        <w:rPr>
          <w:rFonts w:ascii="Times New Roman" w:hAnsi="Times New Roman" w:cs="Times New Roman"/>
          <w:sz w:val="28"/>
          <w:szCs w:val="28"/>
        </w:rPr>
        <w:t>consist</w:t>
      </w:r>
      <w:r w:rsidRPr="00AE1067">
        <w:rPr>
          <w:rFonts w:ascii="Times New Roman" w:hAnsi="Times New Roman" w:cs="Times New Roman"/>
          <w:sz w:val="28"/>
          <w:szCs w:val="28"/>
        </w:rPr>
        <w:t xml:space="preserve"> of a total of 20 items. 20</w:t>
      </w:r>
    </w:p>
    <w:p w:rsidR="00BF79A3" w:rsidRPr="00AE1067" w:rsidRDefault="006A4D1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items was raised to be answered in liker rating scale. All respondents were expected to respond to all the items and to indicate the degree of agreement or disagreement by putting a tick (   ) in appropriate column.</w:t>
      </w:r>
    </w:p>
    <w:p w:rsidR="006A4D1C" w:rsidRPr="00AE1067" w:rsidRDefault="00C81B3E"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SA </w:t>
      </w:r>
      <w:r w:rsidR="006A4D1C" w:rsidRPr="00AE1067">
        <w:rPr>
          <w:rFonts w:ascii="Times New Roman" w:hAnsi="Times New Roman" w:cs="Times New Roman"/>
          <w:sz w:val="28"/>
          <w:szCs w:val="28"/>
        </w:rPr>
        <w:t xml:space="preserve"> </w:t>
      </w:r>
      <w:r w:rsidRPr="00AE1067">
        <w:rPr>
          <w:rFonts w:ascii="Times New Roman" w:hAnsi="Times New Roman" w:cs="Times New Roman"/>
          <w:sz w:val="28"/>
          <w:szCs w:val="28"/>
        </w:rPr>
        <w:tab/>
        <w:t>Strongly</w:t>
      </w:r>
      <w:r w:rsidR="006A4D1C" w:rsidRPr="00AE1067">
        <w:rPr>
          <w:rFonts w:ascii="Times New Roman" w:hAnsi="Times New Roman" w:cs="Times New Roman"/>
          <w:sz w:val="28"/>
          <w:szCs w:val="28"/>
        </w:rPr>
        <w:t xml:space="preserve"> Agreed</w:t>
      </w:r>
    </w:p>
    <w:p w:rsidR="006A4D1C" w:rsidRPr="00AE1067" w:rsidRDefault="006A4D1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D   </w:t>
      </w:r>
      <w:r w:rsidR="00C81B3E" w:rsidRPr="00AE1067">
        <w:rPr>
          <w:rFonts w:ascii="Times New Roman" w:hAnsi="Times New Roman" w:cs="Times New Roman"/>
          <w:sz w:val="28"/>
          <w:szCs w:val="28"/>
        </w:rPr>
        <w:tab/>
      </w:r>
      <w:r w:rsidRPr="00AE1067">
        <w:rPr>
          <w:rFonts w:ascii="Times New Roman" w:hAnsi="Times New Roman" w:cs="Times New Roman"/>
          <w:sz w:val="28"/>
          <w:szCs w:val="28"/>
        </w:rPr>
        <w:t>Disagree</w:t>
      </w:r>
    </w:p>
    <w:p w:rsidR="006A4D1C" w:rsidRPr="00AE1067" w:rsidRDefault="006A4D1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A    </w:t>
      </w:r>
      <w:r w:rsidR="00C81B3E" w:rsidRPr="00AE1067">
        <w:rPr>
          <w:rFonts w:ascii="Times New Roman" w:hAnsi="Times New Roman" w:cs="Times New Roman"/>
          <w:sz w:val="28"/>
          <w:szCs w:val="28"/>
        </w:rPr>
        <w:tab/>
      </w:r>
      <w:r w:rsidRPr="00AE1067">
        <w:rPr>
          <w:rFonts w:ascii="Times New Roman" w:hAnsi="Times New Roman" w:cs="Times New Roman"/>
          <w:sz w:val="28"/>
          <w:szCs w:val="28"/>
        </w:rPr>
        <w:t>Agree</w:t>
      </w:r>
    </w:p>
    <w:p w:rsidR="006A4D1C" w:rsidRPr="00AE1067" w:rsidRDefault="006A4D1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SD    </w:t>
      </w:r>
      <w:r w:rsidR="00C81B3E" w:rsidRPr="00AE1067">
        <w:rPr>
          <w:rFonts w:ascii="Times New Roman" w:hAnsi="Times New Roman" w:cs="Times New Roman"/>
          <w:sz w:val="28"/>
          <w:szCs w:val="28"/>
        </w:rPr>
        <w:t>Strongly</w:t>
      </w:r>
      <w:r w:rsidRPr="00AE1067">
        <w:rPr>
          <w:rFonts w:ascii="Times New Roman" w:hAnsi="Times New Roman" w:cs="Times New Roman"/>
          <w:sz w:val="28"/>
          <w:szCs w:val="28"/>
        </w:rPr>
        <w:t xml:space="preserve"> Disagreed.</w:t>
      </w:r>
    </w:p>
    <w:p w:rsidR="006A4D1C" w:rsidRPr="00AE1067" w:rsidRDefault="00D95F53"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Validity</w:t>
      </w:r>
      <w:r w:rsidR="006A4D1C" w:rsidRPr="00AE1067">
        <w:rPr>
          <w:rFonts w:ascii="Times New Roman" w:hAnsi="Times New Roman" w:cs="Times New Roman"/>
          <w:b/>
          <w:sz w:val="28"/>
          <w:szCs w:val="28"/>
        </w:rPr>
        <w:t xml:space="preserve"> of the Instrument.</w:t>
      </w:r>
    </w:p>
    <w:p w:rsidR="00D95F53" w:rsidRPr="00AE1067" w:rsidRDefault="006A4D1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According to Anastasi (2001) validity of an instrument means the extent to which it measure what it intend to measure. In determining the face and content validity of the instrument, the researcher gave the items to three test resulted in the final selection of the items for the study. The test experts agreed that the instrument has face and content validity.</w:t>
      </w:r>
    </w:p>
    <w:p w:rsidR="006A4D1C" w:rsidRPr="00AE1067" w:rsidRDefault="006A4D1C"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Reliability of the Instrument</w:t>
      </w:r>
    </w:p>
    <w:p w:rsidR="00E601C0" w:rsidRPr="008419AD" w:rsidRDefault="006A4D1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Adewumi (2003), indicated that reliability that reliability includes things like consistency and dependability. To get a reliable instrument, a r</w:t>
      </w:r>
      <w:r w:rsidR="00556F5B">
        <w:rPr>
          <w:rFonts w:ascii="Times New Roman" w:hAnsi="Times New Roman" w:cs="Times New Roman"/>
          <w:sz w:val="28"/>
          <w:szCs w:val="28"/>
        </w:rPr>
        <w:t>eliability co-efficient is used</w:t>
      </w:r>
      <w:r w:rsidRPr="00AE1067">
        <w:rPr>
          <w:rFonts w:ascii="Times New Roman" w:hAnsi="Times New Roman" w:cs="Times New Roman"/>
          <w:sz w:val="28"/>
          <w:szCs w:val="28"/>
        </w:rPr>
        <w:t xml:space="preserve">. This includes </w:t>
      </w:r>
      <w:r w:rsidR="00556F5B" w:rsidRPr="00AE1067">
        <w:rPr>
          <w:rFonts w:ascii="Times New Roman" w:hAnsi="Times New Roman" w:cs="Times New Roman"/>
          <w:sz w:val="28"/>
          <w:szCs w:val="28"/>
        </w:rPr>
        <w:t>Pearson</w:t>
      </w:r>
      <w:r w:rsidRPr="00AE1067">
        <w:rPr>
          <w:rFonts w:ascii="Times New Roman" w:hAnsi="Times New Roman" w:cs="Times New Roman"/>
          <w:sz w:val="28"/>
          <w:szCs w:val="28"/>
        </w:rPr>
        <w:t xml:space="preserve"> product moment correlation analysis </w:t>
      </w:r>
      <w:r w:rsidRPr="00AE1067">
        <w:rPr>
          <w:rFonts w:ascii="Times New Roman" w:hAnsi="Times New Roman" w:cs="Times New Roman"/>
          <w:sz w:val="28"/>
          <w:szCs w:val="28"/>
        </w:rPr>
        <w:lastRenderedPageBreak/>
        <w:t xml:space="preserve">involve the use of the same instrument to the same respondent at different time and is always given between a period of two weeks interval and two results obtained will be correlated using </w:t>
      </w:r>
      <w:r w:rsidR="00D95F53" w:rsidRPr="00AE1067">
        <w:rPr>
          <w:rFonts w:ascii="Times New Roman" w:hAnsi="Times New Roman" w:cs="Times New Roman"/>
          <w:sz w:val="28"/>
          <w:szCs w:val="28"/>
        </w:rPr>
        <w:t>Pearson</w:t>
      </w:r>
      <w:r w:rsidRPr="00AE1067">
        <w:rPr>
          <w:rFonts w:ascii="Times New Roman" w:hAnsi="Times New Roman" w:cs="Times New Roman"/>
          <w:sz w:val="28"/>
          <w:szCs w:val="28"/>
        </w:rPr>
        <w:t xml:space="preserve"> product moments.</w:t>
      </w:r>
    </w:p>
    <w:p w:rsidR="005F0E4D" w:rsidRPr="00AE1067" w:rsidRDefault="005F0E4D"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Administration of the Instrument</w:t>
      </w:r>
    </w:p>
    <w:p w:rsidR="006A4D1C" w:rsidRPr="00AE1067" w:rsidRDefault="00D95F53" w:rsidP="00AE1067">
      <w:pPr>
        <w:spacing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Permission</w:t>
      </w:r>
      <w:r w:rsidR="005F0E4D" w:rsidRPr="00AE1067">
        <w:rPr>
          <w:rFonts w:ascii="Times New Roman" w:hAnsi="Times New Roman" w:cs="Times New Roman"/>
          <w:sz w:val="28"/>
          <w:szCs w:val="28"/>
        </w:rPr>
        <w:t xml:space="preserve"> was sought and obtained from the school principals for the distribution of the research instrument to the affected respondents</w:t>
      </w:r>
      <w:r w:rsidR="005F0E4D" w:rsidRPr="00AE1067">
        <w:rPr>
          <w:rFonts w:ascii="Times New Roman" w:hAnsi="Times New Roman" w:cs="Times New Roman"/>
          <w:b/>
          <w:sz w:val="28"/>
          <w:szCs w:val="28"/>
        </w:rPr>
        <w:t>.</w:t>
      </w:r>
      <w:r w:rsidR="005A6F3E" w:rsidRPr="00AE1067">
        <w:rPr>
          <w:rFonts w:ascii="Times New Roman" w:hAnsi="Times New Roman" w:cs="Times New Roman"/>
          <w:sz w:val="28"/>
          <w:szCs w:val="28"/>
        </w:rPr>
        <w:t xml:space="preserve"> This was intended to explain the aim of the study and to request for the genuine respondents and confidentiality of responses were guaranteed.</w:t>
      </w:r>
    </w:p>
    <w:p w:rsidR="005A6F3E" w:rsidRPr="00AE1067" w:rsidRDefault="005A6F3E"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The questionnaire were administered to all respondents and a day after one week was choose for the researcher to call back for he collective of the instrument and the questionnaires were collected back.</w:t>
      </w:r>
    </w:p>
    <w:p w:rsidR="005A6F3E" w:rsidRPr="00AE1067" w:rsidRDefault="00535D83"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Method of Data Analysis</w:t>
      </w:r>
    </w:p>
    <w:p w:rsidR="00535D83" w:rsidRPr="00AE1067" w:rsidRDefault="00535D83"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Following the administration of the questionnaire, data collected will be </w:t>
      </w:r>
      <w:r w:rsidR="00C52278" w:rsidRPr="00AE1067">
        <w:rPr>
          <w:rFonts w:ascii="Times New Roman" w:hAnsi="Times New Roman" w:cs="Times New Roman"/>
          <w:sz w:val="28"/>
          <w:szCs w:val="28"/>
        </w:rPr>
        <w:t>analyzed</w:t>
      </w:r>
      <w:r w:rsidRPr="00AE1067">
        <w:rPr>
          <w:rFonts w:ascii="Times New Roman" w:hAnsi="Times New Roman" w:cs="Times New Roman"/>
          <w:sz w:val="28"/>
          <w:szCs w:val="28"/>
        </w:rPr>
        <w:t xml:space="preserve"> using </w:t>
      </w:r>
      <w:r w:rsidR="00C52278" w:rsidRPr="00AE1067">
        <w:rPr>
          <w:rFonts w:ascii="Times New Roman" w:hAnsi="Times New Roman" w:cs="Times New Roman"/>
          <w:sz w:val="28"/>
          <w:szCs w:val="28"/>
        </w:rPr>
        <w:t>Pearson</w:t>
      </w:r>
      <w:r w:rsidRPr="00AE1067">
        <w:rPr>
          <w:rFonts w:ascii="Times New Roman" w:hAnsi="Times New Roman" w:cs="Times New Roman"/>
          <w:sz w:val="28"/>
          <w:szCs w:val="28"/>
        </w:rPr>
        <w:t xml:space="preserve"> product moment correlation.</w:t>
      </w:r>
    </w:p>
    <w:p w:rsidR="00A270F9" w:rsidRPr="008419AD" w:rsidRDefault="00535D83" w:rsidP="008419AD">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e personal or demographic data of the respondents will be </w:t>
      </w:r>
      <w:r w:rsidR="00C52278" w:rsidRPr="00AE1067">
        <w:rPr>
          <w:rFonts w:ascii="Times New Roman" w:hAnsi="Times New Roman" w:cs="Times New Roman"/>
          <w:sz w:val="28"/>
          <w:szCs w:val="28"/>
        </w:rPr>
        <w:t>analyzed</w:t>
      </w:r>
      <w:r w:rsidRPr="00AE1067">
        <w:rPr>
          <w:rFonts w:ascii="Times New Roman" w:hAnsi="Times New Roman" w:cs="Times New Roman"/>
          <w:sz w:val="28"/>
          <w:szCs w:val="28"/>
        </w:rPr>
        <w:t xml:space="preserve"> using frequency counts and percentages white the hypothesis formulated will be </w:t>
      </w:r>
      <w:r w:rsidR="00C52278" w:rsidRPr="00AE1067">
        <w:rPr>
          <w:rFonts w:ascii="Times New Roman" w:hAnsi="Times New Roman" w:cs="Times New Roman"/>
          <w:sz w:val="28"/>
          <w:szCs w:val="28"/>
        </w:rPr>
        <w:t>analyzed</w:t>
      </w:r>
      <w:r w:rsidRPr="00AE1067">
        <w:rPr>
          <w:rFonts w:ascii="Times New Roman" w:hAnsi="Times New Roman" w:cs="Times New Roman"/>
          <w:sz w:val="28"/>
          <w:szCs w:val="28"/>
        </w:rPr>
        <w:t xml:space="preserve"> using </w:t>
      </w:r>
      <w:r w:rsidR="00C52278" w:rsidRPr="00AE1067">
        <w:rPr>
          <w:rFonts w:ascii="Times New Roman" w:hAnsi="Times New Roman" w:cs="Times New Roman"/>
          <w:sz w:val="28"/>
          <w:szCs w:val="28"/>
        </w:rPr>
        <w:t>Pearson</w:t>
      </w:r>
      <w:r w:rsidRPr="00AE1067">
        <w:rPr>
          <w:rFonts w:ascii="Times New Roman" w:hAnsi="Times New Roman" w:cs="Times New Roman"/>
          <w:sz w:val="28"/>
          <w:szCs w:val="28"/>
        </w:rPr>
        <w:t xml:space="preserve"> product moment correlation to determine the influence of one variable on the other variable.</w:t>
      </w:r>
    </w:p>
    <w:p w:rsidR="00535D83" w:rsidRPr="00AE1067" w:rsidRDefault="00535D8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CHAPTER FOUR</w:t>
      </w:r>
    </w:p>
    <w:p w:rsidR="00535D83" w:rsidRPr="00AE1067" w:rsidRDefault="00535D8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RESULT AND DISCUSSION</w:t>
      </w:r>
    </w:p>
    <w:p w:rsidR="00B57F0C" w:rsidRPr="00AE1067" w:rsidRDefault="000A4B79" w:rsidP="00AE1067">
      <w:pPr>
        <w:spacing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This chapter presents</w:t>
      </w:r>
      <w:r w:rsidR="00535D83" w:rsidRPr="00AE1067">
        <w:rPr>
          <w:rFonts w:ascii="Times New Roman" w:hAnsi="Times New Roman" w:cs="Times New Roman"/>
          <w:sz w:val="28"/>
          <w:szCs w:val="28"/>
        </w:rPr>
        <w:t xml:space="preserve"> the result and general discussion of the findings. </w:t>
      </w:r>
      <w:r w:rsidRPr="00AE1067">
        <w:rPr>
          <w:rFonts w:ascii="Times New Roman" w:hAnsi="Times New Roman" w:cs="Times New Roman"/>
          <w:sz w:val="28"/>
          <w:szCs w:val="28"/>
        </w:rPr>
        <w:t>Each research</w:t>
      </w:r>
      <w:r w:rsidR="00535D83" w:rsidRPr="00AE1067">
        <w:rPr>
          <w:rFonts w:ascii="Times New Roman" w:hAnsi="Times New Roman" w:cs="Times New Roman"/>
          <w:sz w:val="28"/>
          <w:szCs w:val="28"/>
        </w:rPr>
        <w:t xml:space="preserve"> hypothesis is accompanied with appropriate data table on which brief discussion of result are based.</w:t>
      </w:r>
    </w:p>
    <w:p w:rsidR="00B57F0C" w:rsidRPr="00AE1067" w:rsidRDefault="00B57F0C"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Presentation of Results</w:t>
      </w:r>
    </w:p>
    <w:p w:rsidR="005F59F8" w:rsidRPr="00AE1067" w:rsidRDefault="00C76E05" w:rsidP="00AE1067">
      <w:pPr>
        <w:spacing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The presentation of frequency distribution of each variable was done and followed by the analysis of data and dis</w:t>
      </w:r>
      <w:r w:rsidR="00387B4A" w:rsidRPr="00AE1067">
        <w:rPr>
          <w:rFonts w:ascii="Times New Roman" w:hAnsi="Times New Roman" w:cs="Times New Roman"/>
          <w:sz w:val="28"/>
          <w:szCs w:val="28"/>
        </w:rPr>
        <w:t>tribution which are based on the research question.</w:t>
      </w:r>
    </w:p>
    <w:p w:rsidR="00974BFA" w:rsidRPr="00AE1067" w:rsidRDefault="00974BF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Analysis of </w:t>
      </w:r>
      <w:r w:rsidR="005C1AE0" w:rsidRPr="00AE1067">
        <w:rPr>
          <w:rFonts w:ascii="Times New Roman" w:hAnsi="Times New Roman" w:cs="Times New Roman"/>
          <w:b/>
          <w:sz w:val="28"/>
          <w:szCs w:val="28"/>
        </w:rPr>
        <w:t xml:space="preserve">Section </w:t>
      </w:r>
      <w:r w:rsidRPr="00AE1067">
        <w:rPr>
          <w:rFonts w:ascii="Times New Roman" w:hAnsi="Times New Roman" w:cs="Times New Roman"/>
          <w:b/>
          <w:sz w:val="28"/>
          <w:szCs w:val="28"/>
        </w:rPr>
        <w:t xml:space="preserve">a: A personal </w:t>
      </w:r>
      <w:r w:rsidR="005C1AE0" w:rsidRPr="00AE1067">
        <w:rPr>
          <w:rFonts w:ascii="Times New Roman" w:hAnsi="Times New Roman" w:cs="Times New Roman"/>
          <w:b/>
          <w:sz w:val="28"/>
          <w:szCs w:val="28"/>
        </w:rPr>
        <w:t xml:space="preserve">Information </w:t>
      </w:r>
      <w:r w:rsidRPr="00AE1067">
        <w:rPr>
          <w:rFonts w:ascii="Times New Roman" w:hAnsi="Times New Roman" w:cs="Times New Roman"/>
          <w:b/>
          <w:sz w:val="28"/>
          <w:szCs w:val="28"/>
        </w:rPr>
        <w:t xml:space="preserve">of </w:t>
      </w:r>
      <w:r w:rsidR="005C1AE0" w:rsidRPr="00AE1067">
        <w:rPr>
          <w:rFonts w:ascii="Times New Roman" w:hAnsi="Times New Roman" w:cs="Times New Roman"/>
          <w:b/>
          <w:sz w:val="28"/>
          <w:szCs w:val="28"/>
        </w:rPr>
        <w:t>Respondent</w:t>
      </w:r>
    </w:p>
    <w:p w:rsidR="00974BFA" w:rsidRPr="00AE1067" w:rsidRDefault="00974BF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 Table 1: </w:t>
      </w:r>
      <w:r w:rsidR="00A270F9" w:rsidRPr="00AE1067">
        <w:rPr>
          <w:rFonts w:ascii="Times New Roman" w:hAnsi="Times New Roman" w:cs="Times New Roman"/>
          <w:b/>
          <w:sz w:val="28"/>
          <w:szCs w:val="28"/>
        </w:rPr>
        <w:t xml:space="preserve">Gender Distribution </w:t>
      </w:r>
      <w:r w:rsidRPr="00AE1067">
        <w:rPr>
          <w:rFonts w:ascii="Times New Roman" w:hAnsi="Times New Roman" w:cs="Times New Roman"/>
          <w:b/>
          <w:sz w:val="28"/>
          <w:szCs w:val="28"/>
        </w:rPr>
        <w:t xml:space="preserve">of </w:t>
      </w:r>
      <w:r w:rsidR="00A270F9" w:rsidRPr="00AE1067">
        <w:rPr>
          <w:rFonts w:ascii="Times New Roman" w:hAnsi="Times New Roman" w:cs="Times New Roman"/>
          <w:b/>
          <w:sz w:val="28"/>
          <w:szCs w:val="28"/>
        </w:rPr>
        <w:t>Respondents</w:t>
      </w:r>
    </w:p>
    <w:tbl>
      <w:tblPr>
        <w:tblStyle w:val="TableGrid"/>
        <w:tblW w:w="0" w:type="auto"/>
        <w:tblLook w:val="04A0"/>
      </w:tblPr>
      <w:tblGrid>
        <w:gridCol w:w="2885"/>
        <w:gridCol w:w="2885"/>
        <w:gridCol w:w="2885"/>
      </w:tblGrid>
      <w:tr w:rsidR="004C6BBA" w:rsidRPr="00AE1067" w:rsidTr="00974BFA">
        <w:tc>
          <w:tcPr>
            <w:tcW w:w="2885" w:type="dxa"/>
          </w:tcPr>
          <w:p w:rsidR="004C6BBA" w:rsidRPr="00AE1067" w:rsidRDefault="004C6BB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Gender </w:t>
            </w:r>
          </w:p>
        </w:tc>
        <w:tc>
          <w:tcPr>
            <w:tcW w:w="2885" w:type="dxa"/>
          </w:tcPr>
          <w:p w:rsidR="004C6BBA" w:rsidRPr="00AE1067" w:rsidRDefault="004C6BB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Respondents </w:t>
            </w:r>
          </w:p>
        </w:tc>
        <w:tc>
          <w:tcPr>
            <w:tcW w:w="2885" w:type="dxa"/>
          </w:tcPr>
          <w:p w:rsidR="004C6BBA" w:rsidRPr="00AE1067" w:rsidRDefault="004C6BB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Percentage </w:t>
            </w:r>
          </w:p>
        </w:tc>
      </w:tr>
      <w:tr w:rsidR="004C6BBA" w:rsidRPr="00AE1067" w:rsidTr="00974BFA">
        <w:tc>
          <w:tcPr>
            <w:tcW w:w="2885" w:type="dxa"/>
          </w:tcPr>
          <w:p w:rsidR="004C6BBA" w:rsidRPr="00AE1067" w:rsidRDefault="004C6BB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Male </w:t>
            </w:r>
          </w:p>
        </w:tc>
        <w:tc>
          <w:tcPr>
            <w:tcW w:w="2885" w:type="dxa"/>
          </w:tcPr>
          <w:p w:rsidR="004C6BBA" w:rsidRPr="00AE1067" w:rsidRDefault="004C6BB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120</w:t>
            </w:r>
          </w:p>
        </w:tc>
        <w:tc>
          <w:tcPr>
            <w:tcW w:w="2885" w:type="dxa"/>
          </w:tcPr>
          <w:p w:rsidR="004C6BBA" w:rsidRPr="00AE1067" w:rsidRDefault="004C6BB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60%</w:t>
            </w:r>
          </w:p>
        </w:tc>
      </w:tr>
      <w:tr w:rsidR="004C6BBA" w:rsidRPr="00AE1067" w:rsidTr="00974BFA">
        <w:tc>
          <w:tcPr>
            <w:tcW w:w="2885" w:type="dxa"/>
          </w:tcPr>
          <w:p w:rsidR="004C6BBA" w:rsidRPr="00AE1067" w:rsidRDefault="004C6BB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Female </w:t>
            </w:r>
          </w:p>
        </w:tc>
        <w:tc>
          <w:tcPr>
            <w:tcW w:w="2885" w:type="dxa"/>
          </w:tcPr>
          <w:p w:rsidR="004C6BBA" w:rsidRPr="00AE1067" w:rsidRDefault="004C6BB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80</w:t>
            </w:r>
          </w:p>
        </w:tc>
        <w:tc>
          <w:tcPr>
            <w:tcW w:w="2885" w:type="dxa"/>
          </w:tcPr>
          <w:p w:rsidR="004C6BBA" w:rsidRPr="00AE1067" w:rsidRDefault="004C6BB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40% </w:t>
            </w:r>
          </w:p>
        </w:tc>
      </w:tr>
      <w:tr w:rsidR="004C6BBA" w:rsidRPr="00AE1067" w:rsidTr="00974BFA">
        <w:tc>
          <w:tcPr>
            <w:tcW w:w="2885" w:type="dxa"/>
          </w:tcPr>
          <w:p w:rsidR="004C6BBA" w:rsidRPr="00AE1067" w:rsidRDefault="004C6BB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Total </w:t>
            </w:r>
          </w:p>
        </w:tc>
        <w:tc>
          <w:tcPr>
            <w:tcW w:w="2885" w:type="dxa"/>
          </w:tcPr>
          <w:p w:rsidR="004C6BBA" w:rsidRPr="00AE1067" w:rsidRDefault="004C6BB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200</w:t>
            </w:r>
          </w:p>
        </w:tc>
        <w:tc>
          <w:tcPr>
            <w:tcW w:w="2885" w:type="dxa"/>
          </w:tcPr>
          <w:p w:rsidR="004C6BBA" w:rsidRPr="00AE1067" w:rsidRDefault="004C6BB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100</w:t>
            </w:r>
          </w:p>
        </w:tc>
      </w:tr>
    </w:tbl>
    <w:p w:rsidR="004C6BBA" w:rsidRPr="00AE1067" w:rsidRDefault="00974BFA" w:rsidP="00AE1067">
      <w:pPr>
        <w:spacing w:line="360" w:lineRule="auto"/>
        <w:ind w:firstLine="720"/>
        <w:jc w:val="both"/>
        <w:rPr>
          <w:rFonts w:ascii="Times New Roman" w:hAnsi="Times New Roman" w:cs="Times New Roman"/>
          <w:b/>
          <w:sz w:val="28"/>
          <w:szCs w:val="28"/>
        </w:rPr>
      </w:pPr>
      <w:r w:rsidRPr="00AE1067">
        <w:rPr>
          <w:rFonts w:ascii="Times New Roman" w:hAnsi="Times New Roman" w:cs="Times New Roman"/>
          <w:b/>
          <w:sz w:val="28"/>
          <w:szCs w:val="28"/>
        </w:rPr>
        <w:t>Source: filed survey, 2024</w:t>
      </w:r>
    </w:p>
    <w:p w:rsidR="00974BFA" w:rsidRPr="00AE1067" w:rsidRDefault="00974B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Table 1 show that out of 200 respondents, 120 representing 60% were male and 80 representing 40% were female.</w:t>
      </w:r>
    </w:p>
    <w:p w:rsidR="00974BFA" w:rsidRPr="00AE1067" w:rsidRDefault="00974BF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Table 2: </w:t>
      </w:r>
      <w:r w:rsidR="00A270F9" w:rsidRPr="00AE1067">
        <w:rPr>
          <w:rFonts w:ascii="Times New Roman" w:hAnsi="Times New Roman" w:cs="Times New Roman"/>
          <w:b/>
          <w:sz w:val="28"/>
          <w:szCs w:val="28"/>
        </w:rPr>
        <w:t xml:space="preserve">Age Distribution </w:t>
      </w:r>
      <w:r w:rsidR="00865BCF" w:rsidRPr="00AE1067">
        <w:rPr>
          <w:rFonts w:ascii="Times New Roman" w:hAnsi="Times New Roman" w:cs="Times New Roman"/>
          <w:b/>
          <w:sz w:val="28"/>
          <w:szCs w:val="28"/>
        </w:rPr>
        <w:t xml:space="preserve">of </w:t>
      </w:r>
      <w:r w:rsidR="00A270F9" w:rsidRPr="00AE1067">
        <w:rPr>
          <w:rFonts w:ascii="Times New Roman" w:hAnsi="Times New Roman" w:cs="Times New Roman"/>
          <w:b/>
          <w:sz w:val="28"/>
          <w:szCs w:val="28"/>
        </w:rPr>
        <w:t xml:space="preserve">Respondent </w:t>
      </w:r>
    </w:p>
    <w:tbl>
      <w:tblPr>
        <w:tblStyle w:val="TableGrid"/>
        <w:tblW w:w="0" w:type="auto"/>
        <w:tblLook w:val="04A0"/>
      </w:tblPr>
      <w:tblGrid>
        <w:gridCol w:w="2885"/>
        <w:gridCol w:w="2885"/>
        <w:gridCol w:w="2885"/>
      </w:tblGrid>
      <w:tr w:rsidR="00865BCF" w:rsidRPr="00AE1067" w:rsidTr="00244AFE">
        <w:tc>
          <w:tcPr>
            <w:tcW w:w="2885" w:type="dxa"/>
          </w:tcPr>
          <w:p w:rsidR="00865BCF" w:rsidRPr="00AE1067" w:rsidRDefault="002A5C77"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Age </w:t>
            </w:r>
          </w:p>
        </w:tc>
        <w:tc>
          <w:tcPr>
            <w:tcW w:w="2885" w:type="dxa"/>
          </w:tcPr>
          <w:p w:rsidR="00865BCF" w:rsidRPr="00AE1067" w:rsidRDefault="00865BCF"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Respondents </w:t>
            </w:r>
          </w:p>
        </w:tc>
        <w:tc>
          <w:tcPr>
            <w:tcW w:w="2885" w:type="dxa"/>
          </w:tcPr>
          <w:p w:rsidR="00865BCF" w:rsidRPr="00AE1067" w:rsidRDefault="00865BCF"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Percentage </w:t>
            </w:r>
          </w:p>
        </w:tc>
      </w:tr>
      <w:tr w:rsidR="00865BCF" w:rsidRPr="00AE1067" w:rsidTr="00244AFE">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0-25</w:t>
            </w:r>
          </w:p>
        </w:tc>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60</w:t>
            </w:r>
          </w:p>
        </w:tc>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30</w:t>
            </w:r>
            <w:r w:rsidR="00577B8F" w:rsidRPr="00AE1067">
              <w:rPr>
                <w:rFonts w:ascii="Times New Roman" w:hAnsi="Times New Roman" w:cs="Times New Roman"/>
                <w:sz w:val="28"/>
                <w:szCs w:val="28"/>
              </w:rPr>
              <w:t>%</w:t>
            </w:r>
          </w:p>
        </w:tc>
      </w:tr>
      <w:tr w:rsidR="00865BCF" w:rsidRPr="00AE1067" w:rsidTr="00244AFE">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6-30</w:t>
            </w:r>
          </w:p>
        </w:tc>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40</w:t>
            </w:r>
          </w:p>
        </w:tc>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0</w:t>
            </w:r>
            <w:r w:rsidR="00577B8F" w:rsidRPr="00AE1067">
              <w:rPr>
                <w:rFonts w:ascii="Times New Roman" w:hAnsi="Times New Roman" w:cs="Times New Roman"/>
                <w:sz w:val="28"/>
                <w:szCs w:val="28"/>
              </w:rPr>
              <w:t>%</w:t>
            </w:r>
          </w:p>
        </w:tc>
      </w:tr>
      <w:tr w:rsidR="00865BCF" w:rsidRPr="00AE1067" w:rsidTr="00244AFE">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31-35</w:t>
            </w:r>
          </w:p>
        </w:tc>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0</w:t>
            </w:r>
          </w:p>
        </w:tc>
        <w:tc>
          <w:tcPr>
            <w:tcW w:w="2885" w:type="dxa"/>
          </w:tcPr>
          <w:p w:rsidR="00865BCF"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2</w:t>
            </w:r>
            <w:r w:rsidR="00577B8F" w:rsidRPr="00AE1067">
              <w:rPr>
                <w:rFonts w:ascii="Times New Roman" w:hAnsi="Times New Roman" w:cs="Times New Roman"/>
                <w:sz w:val="28"/>
                <w:szCs w:val="28"/>
              </w:rPr>
              <w:t>%</w:t>
            </w:r>
          </w:p>
        </w:tc>
      </w:tr>
      <w:tr w:rsidR="002A5C77" w:rsidRPr="00AE1067" w:rsidTr="00244AFE">
        <w:tc>
          <w:tcPr>
            <w:tcW w:w="2885" w:type="dxa"/>
          </w:tcPr>
          <w:p w:rsidR="002A5C77"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36 above </w:t>
            </w:r>
          </w:p>
        </w:tc>
        <w:tc>
          <w:tcPr>
            <w:tcW w:w="2885" w:type="dxa"/>
          </w:tcPr>
          <w:p w:rsidR="002A5C77"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80</w:t>
            </w:r>
          </w:p>
        </w:tc>
        <w:tc>
          <w:tcPr>
            <w:tcW w:w="2885" w:type="dxa"/>
          </w:tcPr>
          <w:p w:rsidR="002A5C77" w:rsidRPr="00AE1067" w:rsidRDefault="002A5C77"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8</w:t>
            </w:r>
            <w:r w:rsidR="00577B8F" w:rsidRPr="00AE1067">
              <w:rPr>
                <w:rFonts w:ascii="Times New Roman" w:hAnsi="Times New Roman" w:cs="Times New Roman"/>
                <w:sz w:val="28"/>
                <w:szCs w:val="28"/>
              </w:rPr>
              <w:t>%</w:t>
            </w:r>
          </w:p>
        </w:tc>
      </w:tr>
      <w:tr w:rsidR="002A5C77" w:rsidRPr="00AE1067" w:rsidTr="00244AFE">
        <w:tc>
          <w:tcPr>
            <w:tcW w:w="2885" w:type="dxa"/>
          </w:tcPr>
          <w:p w:rsidR="002A5C77" w:rsidRPr="00AE1067" w:rsidRDefault="002A5C77"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Total </w:t>
            </w:r>
          </w:p>
        </w:tc>
        <w:tc>
          <w:tcPr>
            <w:tcW w:w="2885" w:type="dxa"/>
          </w:tcPr>
          <w:p w:rsidR="002A5C77" w:rsidRPr="00AE1067" w:rsidRDefault="002A5C77"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200</w:t>
            </w:r>
          </w:p>
        </w:tc>
        <w:tc>
          <w:tcPr>
            <w:tcW w:w="2885" w:type="dxa"/>
          </w:tcPr>
          <w:p w:rsidR="002A5C77" w:rsidRPr="00AE1067" w:rsidRDefault="002A5C77"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100%</w:t>
            </w:r>
          </w:p>
        </w:tc>
      </w:tr>
    </w:tbl>
    <w:p w:rsidR="00865BCF" w:rsidRPr="00AE1067" w:rsidRDefault="00186282"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Source: filed survey, 2024</w:t>
      </w:r>
    </w:p>
    <w:p w:rsidR="007D5A4E" w:rsidRDefault="007D5A4E"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Table 2 show that out of 200 respondent 60 representing 30% were be between  age 20-25 years, 40 representing 20% were between age 26 -30 years, 20 representing 22% were between age 31-35 years and 80 representing 28% between age 36 above.</w:t>
      </w:r>
    </w:p>
    <w:p w:rsidR="00243B05" w:rsidRDefault="00243B05" w:rsidP="00AE1067">
      <w:pPr>
        <w:spacing w:line="360" w:lineRule="auto"/>
        <w:jc w:val="both"/>
        <w:rPr>
          <w:rFonts w:ascii="Times New Roman" w:hAnsi="Times New Roman" w:cs="Times New Roman"/>
          <w:sz w:val="28"/>
          <w:szCs w:val="28"/>
        </w:rPr>
      </w:pPr>
    </w:p>
    <w:p w:rsidR="00243B05" w:rsidRDefault="00243B05" w:rsidP="00AE1067">
      <w:pPr>
        <w:spacing w:line="360" w:lineRule="auto"/>
        <w:jc w:val="both"/>
        <w:rPr>
          <w:rFonts w:ascii="Times New Roman" w:hAnsi="Times New Roman" w:cs="Times New Roman"/>
          <w:sz w:val="28"/>
          <w:szCs w:val="28"/>
        </w:rPr>
      </w:pPr>
    </w:p>
    <w:p w:rsidR="00243B05" w:rsidRPr="00AE1067" w:rsidRDefault="00243B05" w:rsidP="00AE1067">
      <w:pPr>
        <w:spacing w:line="360" w:lineRule="auto"/>
        <w:jc w:val="both"/>
        <w:rPr>
          <w:rFonts w:ascii="Times New Roman" w:hAnsi="Times New Roman" w:cs="Times New Roman"/>
          <w:sz w:val="28"/>
          <w:szCs w:val="28"/>
        </w:rPr>
      </w:pPr>
    </w:p>
    <w:tbl>
      <w:tblPr>
        <w:tblStyle w:val="TableGrid"/>
        <w:tblW w:w="0" w:type="auto"/>
        <w:tblLook w:val="04A0"/>
      </w:tblPr>
      <w:tblGrid>
        <w:gridCol w:w="2885"/>
        <w:gridCol w:w="2885"/>
        <w:gridCol w:w="2885"/>
      </w:tblGrid>
      <w:tr w:rsidR="009405EC" w:rsidRPr="00AE1067" w:rsidTr="00244AFE">
        <w:tc>
          <w:tcPr>
            <w:tcW w:w="2885" w:type="dxa"/>
          </w:tcPr>
          <w:p w:rsidR="009405EC" w:rsidRPr="00AE1067" w:rsidRDefault="009405EC"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lastRenderedPageBreak/>
              <w:t xml:space="preserve">Qualification </w:t>
            </w:r>
          </w:p>
        </w:tc>
        <w:tc>
          <w:tcPr>
            <w:tcW w:w="2885" w:type="dxa"/>
          </w:tcPr>
          <w:p w:rsidR="009405EC" w:rsidRPr="00AE1067" w:rsidRDefault="009405EC"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Respondents </w:t>
            </w:r>
          </w:p>
        </w:tc>
        <w:tc>
          <w:tcPr>
            <w:tcW w:w="2885" w:type="dxa"/>
          </w:tcPr>
          <w:p w:rsidR="009405EC" w:rsidRPr="00AE1067" w:rsidRDefault="009405EC"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Percentage </w:t>
            </w:r>
          </w:p>
        </w:tc>
      </w:tr>
      <w:tr w:rsidR="009405EC" w:rsidRPr="00AE1067" w:rsidTr="00244AFE">
        <w:tc>
          <w:tcPr>
            <w:tcW w:w="2885" w:type="dxa"/>
          </w:tcPr>
          <w:p w:rsidR="009405EC" w:rsidRPr="00AE1067" w:rsidRDefault="009405E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NCE</w:t>
            </w:r>
          </w:p>
        </w:tc>
        <w:tc>
          <w:tcPr>
            <w:tcW w:w="2885" w:type="dxa"/>
          </w:tcPr>
          <w:p w:rsidR="009405EC" w:rsidRPr="00AE1067" w:rsidRDefault="00D079C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80</w:t>
            </w:r>
          </w:p>
        </w:tc>
        <w:tc>
          <w:tcPr>
            <w:tcW w:w="2885" w:type="dxa"/>
          </w:tcPr>
          <w:p w:rsidR="009405EC" w:rsidRPr="00AE1067" w:rsidRDefault="00D079C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8</w:t>
            </w:r>
            <w:r w:rsidR="00577B8F" w:rsidRPr="00AE1067">
              <w:rPr>
                <w:rFonts w:ascii="Times New Roman" w:hAnsi="Times New Roman" w:cs="Times New Roman"/>
                <w:sz w:val="28"/>
                <w:szCs w:val="28"/>
              </w:rPr>
              <w:t>%</w:t>
            </w:r>
          </w:p>
        </w:tc>
      </w:tr>
      <w:tr w:rsidR="009405EC" w:rsidRPr="00AE1067" w:rsidTr="00244AFE">
        <w:tc>
          <w:tcPr>
            <w:tcW w:w="2885" w:type="dxa"/>
          </w:tcPr>
          <w:p w:rsidR="009405EC" w:rsidRPr="00AE1067" w:rsidRDefault="009405E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Bsc, BA, MED</w:t>
            </w:r>
          </w:p>
        </w:tc>
        <w:tc>
          <w:tcPr>
            <w:tcW w:w="2885" w:type="dxa"/>
          </w:tcPr>
          <w:p w:rsidR="009405EC" w:rsidRPr="00AE1067" w:rsidRDefault="00D079C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60</w:t>
            </w:r>
          </w:p>
        </w:tc>
        <w:tc>
          <w:tcPr>
            <w:tcW w:w="2885" w:type="dxa"/>
          </w:tcPr>
          <w:p w:rsidR="009405EC" w:rsidRPr="00AE1067" w:rsidRDefault="00D079C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2</w:t>
            </w:r>
            <w:r w:rsidR="00577B8F" w:rsidRPr="00AE1067">
              <w:rPr>
                <w:rFonts w:ascii="Times New Roman" w:hAnsi="Times New Roman" w:cs="Times New Roman"/>
                <w:sz w:val="28"/>
                <w:szCs w:val="28"/>
              </w:rPr>
              <w:t>%</w:t>
            </w:r>
          </w:p>
        </w:tc>
      </w:tr>
      <w:tr w:rsidR="009405EC" w:rsidRPr="00AE1067" w:rsidTr="00244AFE">
        <w:tc>
          <w:tcPr>
            <w:tcW w:w="2885" w:type="dxa"/>
          </w:tcPr>
          <w:p w:rsidR="009405EC" w:rsidRPr="00AE1067" w:rsidRDefault="009405E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MISS, MA, MED</w:t>
            </w:r>
          </w:p>
        </w:tc>
        <w:tc>
          <w:tcPr>
            <w:tcW w:w="2885" w:type="dxa"/>
          </w:tcPr>
          <w:p w:rsidR="009405EC" w:rsidRPr="00AE1067" w:rsidRDefault="00D079C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0</w:t>
            </w:r>
          </w:p>
        </w:tc>
        <w:tc>
          <w:tcPr>
            <w:tcW w:w="2885" w:type="dxa"/>
          </w:tcPr>
          <w:p w:rsidR="009405EC" w:rsidRPr="00AE1067" w:rsidRDefault="00D079C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30</w:t>
            </w:r>
            <w:r w:rsidR="00577B8F" w:rsidRPr="00AE1067">
              <w:rPr>
                <w:rFonts w:ascii="Times New Roman" w:hAnsi="Times New Roman" w:cs="Times New Roman"/>
                <w:sz w:val="28"/>
                <w:szCs w:val="28"/>
              </w:rPr>
              <w:t>%</w:t>
            </w:r>
          </w:p>
        </w:tc>
      </w:tr>
      <w:tr w:rsidR="009405EC" w:rsidRPr="00AE1067" w:rsidTr="00244AFE">
        <w:tc>
          <w:tcPr>
            <w:tcW w:w="2885" w:type="dxa"/>
          </w:tcPr>
          <w:p w:rsidR="009405EC" w:rsidRPr="00AE1067" w:rsidRDefault="009405E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Other </w:t>
            </w:r>
          </w:p>
        </w:tc>
        <w:tc>
          <w:tcPr>
            <w:tcW w:w="2885" w:type="dxa"/>
          </w:tcPr>
          <w:p w:rsidR="009405EC" w:rsidRPr="00AE1067" w:rsidRDefault="00D079C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40</w:t>
            </w:r>
          </w:p>
        </w:tc>
        <w:tc>
          <w:tcPr>
            <w:tcW w:w="2885" w:type="dxa"/>
          </w:tcPr>
          <w:p w:rsidR="009405EC" w:rsidRPr="00AE1067" w:rsidRDefault="00D079C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0</w:t>
            </w:r>
            <w:r w:rsidR="00577B8F" w:rsidRPr="00AE1067">
              <w:rPr>
                <w:rFonts w:ascii="Times New Roman" w:hAnsi="Times New Roman" w:cs="Times New Roman"/>
                <w:sz w:val="28"/>
                <w:szCs w:val="28"/>
              </w:rPr>
              <w:t>%</w:t>
            </w:r>
          </w:p>
        </w:tc>
      </w:tr>
      <w:tr w:rsidR="009405EC" w:rsidRPr="00AE1067" w:rsidTr="00244AFE">
        <w:tc>
          <w:tcPr>
            <w:tcW w:w="2885" w:type="dxa"/>
          </w:tcPr>
          <w:p w:rsidR="009405EC" w:rsidRPr="00AE1067" w:rsidRDefault="009405EC"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 xml:space="preserve">Total </w:t>
            </w:r>
          </w:p>
        </w:tc>
        <w:tc>
          <w:tcPr>
            <w:tcW w:w="2885" w:type="dxa"/>
          </w:tcPr>
          <w:p w:rsidR="009405EC" w:rsidRPr="00AE1067" w:rsidRDefault="00D079CB"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200</w:t>
            </w:r>
          </w:p>
        </w:tc>
        <w:tc>
          <w:tcPr>
            <w:tcW w:w="2885" w:type="dxa"/>
          </w:tcPr>
          <w:p w:rsidR="009405EC" w:rsidRPr="00AE1067" w:rsidRDefault="009405EC"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100</w:t>
            </w:r>
            <w:r w:rsidR="00577B8F" w:rsidRPr="00AE1067">
              <w:rPr>
                <w:rFonts w:ascii="Times New Roman" w:hAnsi="Times New Roman" w:cs="Times New Roman"/>
                <w:b/>
                <w:sz w:val="28"/>
                <w:szCs w:val="28"/>
              </w:rPr>
              <w:t>%</w:t>
            </w:r>
          </w:p>
        </w:tc>
      </w:tr>
    </w:tbl>
    <w:p w:rsidR="009405EC" w:rsidRPr="00AE1067" w:rsidRDefault="00577B8F"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Source: filed survey, 2024</w:t>
      </w:r>
    </w:p>
    <w:p w:rsidR="00393B1A" w:rsidRPr="00AE1067" w:rsidRDefault="00393B1A" w:rsidP="00AE1067">
      <w:pPr>
        <w:spacing w:after="100" w:afterAutospacing="1" w:line="360" w:lineRule="auto"/>
        <w:contextualSpacing/>
        <w:jc w:val="both"/>
        <w:rPr>
          <w:rFonts w:ascii="Times New Roman" w:hAnsi="Times New Roman" w:cs="Times New Roman"/>
          <w:sz w:val="28"/>
          <w:szCs w:val="28"/>
        </w:rPr>
      </w:pPr>
      <w:r w:rsidRPr="00AE1067">
        <w:rPr>
          <w:rFonts w:ascii="Times New Roman" w:hAnsi="Times New Roman" w:cs="Times New Roman"/>
          <w:sz w:val="28"/>
          <w:szCs w:val="28"/>
        </w:rPr>
        <w:t xml:space="preserve">Table 3 show that out of 200 respondent 80 representing 28% are in NCE, 60 representing 22% are in Bse, BA and MED, 20 representing 20% </w:t>
      </w:r>
      <w:r w:rsidR="00136686" w:rsidRPr="00AE1067">
        <w:rPr>
          <w:rFonts w:ascii="Times New Roman" w:hAnsi="Times New Roman" w:cs="Times New Roman"/>
          <w:sz w:val="28"/>
          <w:szCs w:val="28"/>
        </w:rPr>
        <w:t>are in MISS, MA, MED, 4</w:t>
      </w:r>
      <w:r w:rsidRPr="00AE1067">
        <w:rPr>
          <w:rFonts w:ascii="Times New Roman" w:hAnsi="Times New Roman" w:cs="Times New Roman"/>
          <w:sz w:val="28"/>
          <w:szCs w:val="28"/>
        </w:rPr>
        <w:t>0 representing 2</w:t>
      </w:r>
      <w:r w:rsidR="00136686" w:rsidRPr="00AE1067">
        <w:rPr>
          <w:rFonts w:ascii="Times New Roman" w:hAnsi="Times New Roman" w:cs="Times New Roman"/>
          <w:sz w:val="28"/>
          <w:szCs w:val="28"/>
        </w:rPr>
        <w:t>0</w:t>
      </w:r>
      <w:r w:rsidRPr="00AE1067">
        <w:rPr>
          <w:rFonts w:ascii="Times New Roman" w:hAnsi="Times New Roman" w:cs="Times New Roman"/>
          <w:sz w:val="28"/>
          <w:szCs w:val="28"/>
        </w:rPr>
        <w:t xml:space="preserve">% </w:t>
      </w:r>
      <w:r w:rsidR="00136686" w:rsidRPr="00AE1067">
        <w:rPr>
          <w:rFonts w:ascii="Times New Roman" w:hAnsi="Times New Roman" w:cs="Times New Roman"/>
          <w:sz w:val="28"/>
          <w:szCs w:val="28"/>
        </w:rPr>
        <w:t>are in other</w:t>
      </w:r>
      <w:r w:rsidRPr="00AE1067">
        <w:rPr>
          <w:rFonts w:ascii="Times New Roman" w:hAnsi="Times New Roman" w:cs="Times New Roman"/>
          <w:sz w:val="28"/>
          <w:szCs w:val="28"/>
        </w:rPr>
        <w:t>.</w:t>
      </w:r>
    </w:p>
    <w:p w:rsidR="002B29D6" w:rsidRPr="00AE1067" w:rsidRDefault="002B29D6" w:rsidP="00AE1067">
      <w:pPr>
        <w:spacing w:after="100" w:afterAutospacing="1" w:line="360" w:lineRule="auto"/>
        <w:contextualSpacing/>
        <w:rPr>
          <w:rFonts w:ascii="Times New Roman" w:hAnsi="Times New Roman" w:cs="Times New Roman"/>
          <w:b/>
          <w:sz w:val="28"/>
          <w:szCs w:val="28"/>
        </w:rPr>
      </w:pPr>
      <w:r w:rsidRPr="00AE1067">
        <w:rPr>
          <w:rFonts w:ascii="Times New Roman" w:hAnsi="Times New Roman" w:cs="Times New Roman"/>
          <w:b/>
          <w:sz w:val="28"/>
          <w:szCs w:val="28"/>
        </w:rPr>
        <w:t xml:space="preserve">Research </w:t>
      </w:r>
      <w:r w:rsidR="00A270F9" w:rsidRPr="00AE1067">
        <w:rPr>
          <w:rFonts w:ascii="Times New Roman" w:hAnsi="Times New Roman" w:cs="Times New Roman"/>
          <w:b/>
          <w:sz w:val="28"/>
          <w:szCs w:val="28"/>
        </w:rPr>
        <w:t>Questions</w:t>
      </w:r>
    </w:p>
    <w:p w:rsidR="002B29D6" w:rsidRPr="00AE1067" w:rsidRDefault="002B29D6" w:rsidP="00AE1067">
      <w:pPr>
        <w:spacing w:after="100" w:afterAutospacing="1" w:line="360" w:lineRule="auto"/>
        <w:ind w:left="270" w:hanging="270"/>
        <w:contextualSpacing/>
        <w:rPr>
          <w:rFonts w:ascii="Times New Roman" w:hAnsi="Times New Roman" w:cs="Times New Roman"/>
          <w:sz w:val="28"/>
          <w:szCs w:val="28"/>
        </w:rPr>
      </w:pPr>
      <w:r w:rsidRPr="00AE1067">
        <w:rPr>
          <w:rFonts w:ascii="Times New Roman" w:hAnsi="Times New Roman" w:cs="Times New Roman"/>
          <w:sz w:val="28"/>
          <w:szCs w:val="28"/>
        </w:rPr>
        <w:t xml:space="preserve">1 </w:t>
      </w:r>
      <w:r w:rsidR="00A270F9" w:rsidRPr="00AE1067">
        <w:rPr>
          <w:rFonts w:ascii="Times New Roman" w:hAnsi="Times New Roman" w:cs="Times New Roman"/>
          <w:sz w:val="28"/>
          <w:szCs w:val="28"/>
        </w:rPr>
        <w:t xml:space="preserve"> How </w:t>
      </w:r>
      <w:r w:rsidRPr="00AE1067">
        <w:rPr>
          <w:rFonts w:ascii="Times New Roman" w:hAnsi="Times New Roman" w:cs="Times New Roman"/>
          <w:sz w:val="28"/>
          <w:szCs w:val="28"/>
        </w:rPr>
        <w:t>does the frequency  of supervision affect students’ academic performance in selected secondary schools in Ilorin metropolis ?</w:t>
      </w:r>
    </w:p>
    <w:p w:rsidR="002B29D6" w:rsidRPr="00AE1067" w:rsidRDefault="002B29D6" w:rsidP="00AE1067">
      <w:pPr>
        <w:spacing w:after="100" w:afterAutospacing="1" w:line="360" w:lineRule="auto"/>
        <w:ind w:left="270" w:hanging="270"/>
        <w:contextualSpacing/>
        <w:rPr>
          <w:rFonts w:ascii="Times New Roman" w:hAnsi="Times New Roman" w:cs="Times New Roman"/>
          <w:sz w:val="28"/>
          <w:szCs w:val="28"/>
        </w:rPr>
      </w:pPr>
      <w:r w:rsidRPr="00AE1067">
        <w:rPr>
          <w:rFonts w:ascii="Times New Roman" w:hAnsi="Times New Roman" w:cs="Times New Roman"/>
          <w:sz w:val="28"/>
          <w:szCs w:val="28"/>
        </w:rPr>
        <w:t xml:space="preserve">2 </w:t>
      </w:r>
      <w:r w:rsidR="00A270F9" w:rsidRPr="00AE1067">
        <w:rPr>
          <w:rFonts w:ascii="Times New Roman" w:hAnsi="Times New Roman" w:cs="Times New Roman"/>
          <w:sz w:val="28"/>
          <w:szCs w:val="28"/>
        </w:rPr>
        <w:t xml:space="preserve">What </w:t>
      </w:r>
      <w:r w:rsidRPr="00AE1067">
        <w:rPr>
          <w:rFonts w:ascii="Times New Roman" w:hAnsi="Times New Roman" w:cs="Times New Roman"/>
          <w:sz w:val="28"/>
          <w:szCs w:val="28"/>
        </w:rPr>
        <w:t>role does the quality of supervision play in  influencing students’ academic performance in selected secondary schools in Ilorin metropolis?</w:t>
      </w:r>
    </w:p>
    <w:p w:rsidR="00244AFE" w:rsidRPr="00AE1067" w:rsidRDefault="002B29D6" w:rsidP="00AE1067">
      <w:pPr>
        <w:spacing w:after="100" w:afterAutospacing="1" w:line="360" w:lineRule="auto"/>
        <w:ind w:left="270" w:hanging="270"/>
        <w:contextualSpacing/>
        <w:rPr>
          <w:rFonts w:ascii="Times New Roman" w:hAnsi="Times New Roman" w:cs="Times New Roman"/>
          <w:sz w:val="28"/>
          <w:szCs w:val="28"/>
        </w:rPr>
      </w:pPr>
      <w:r w:rsidRPr="00AE1067">
        <w:rPr>
          <w:rFonts w:ascii="Times New Roman" w:hAnsi="Times New Roman" w:cs="Times New Roman"/>
          <w:sz w:val="28"/>
          <w:szCs w:val="28"/>
        </w:rPr>
        <w:t xml:space="preserve">3 </w:t>
      </w:r>
      <w:r w:rsidR="00A270F9" w:rsidRPr="00AE1067">
        <w:rPr>
          <w:rFonts w:ascii="Times New Roman" w:hAnsi="Times New Roman" w:cs="Times New Roman"/>
          <w:sz w:val="28"/>
          <w:szCs w:val="28"/>
        </w:rPr>
        <w:t xml:space="preserve">To </w:t>
      </w:r>
      <w:r w:rsidRPr="00AE1067">
        <w:rPr>
          <w:rFonts w:ascii="Times New Roman" w:hAnsi="Times New Roman" w:cs="Times New Roman"/>
          <w:sz w:val="28"/>
          <w:szCs w:val="28"/>
        </w:rPr>
        <w:t>what extent do different types of supervision (e.g, instructional,</w:t>
      </w:r>
      <w:r w:rsidR="00082CBF" w:rsidRPr="00AE1067">
        <w:rPr>
          <w:rFonts w:ascii="Times New Roman" w:hAnsi="Times New Roman" w:cs="Times New Roman"/>
          <w:sz w:val="28"/>
          <w:szCs w:val="28"/>
        </w:rPr>
        <w:t xml:space="preserve"> </w:t>
      </w:r>
      <w:r w:rsidRPr="00AE1067">
        <w:rPr>
          <w:rFonts w:ascii="Times New Roman" w:hAnsi="Times New Roman" w:cs="Times New Roman"/>
          <w:sz w:val="28"/>
          <w:szCs w:val="28"/>
        </w:rPr>
        <w:t>administrative) impact students’ academic performance  in selected secondar</w:t>
      </w:r>
      <w:r w:rsidR="00A270F9" w:rsidRPr="00AE1067">
        <w:rPr>
          <w:rFonts w:ascii="Times New Roman" w:hAnsi="Times New Roman" w:cs="Times New Roman"/>
          <w:sz w:val="28"/>
          <w:szCs w:val="28"/>
        </w:rPr>
        <w:t>y schools in Ilorin metropolis?</w:t>
      </w:r>
    </w:p>
    <w:p w:rsidR="00243B05" w:rsidRDefault="00243B05" w:rsidP="00AE1067">
      <w:pPr>
        <w:spacing w:after="100" w:afterAutospacing="1" w:line="360" w:lineRule="auto"/>
        <w:contextualSpacing/>
        <w:rPr>
          <w:rFonts w:ascii="Times New Roman" w:hAnsi="Times New Roman" w:cs="Times New Roman"/>
          <w:b/>
          <w:sz w:val="28"/>
          <w:szCs w:val="28"/>
        </w:rPr>
      </w:pPr>
    </w:p>
    <w:p w:rsidR="00243B05" w:rsidRDefault="00243B05" w:rsidP="00AE1067">
      <w:pPr>
        <w:spacing w:after="100" w:afterAutospacing="1" w:line="360" w:lineRule="auto"/>
        <w:contextualSpacing/>
        <w:rPr>
          <w:rFonts w:ascii="Times New Roman" w:hAnsi="Times New Roman" w:cs="Times New Roman"/>
          <w:b/>
          <w:sz w:val="28"/>
          <w:szCs w:val="28"/>
        </w:rPr>
      </w:pPr>
    </w:p>
    <w:p w:rsidR="00244AFE" w:rsidRPr="00AE1067" w:rsidRDefault="00244AFE" w:rsidP="00AE1067">
      <w:pPr>
        <w:spacing w:after="100" w:afterAutospacing="1" w:line="360" w:lineRule="auto"/>
        <w:contextualSpacing/>
        <w:rPr>
          <w:rFonts w:ascii="Times New Roman" w:hAnsi="Times New Roman" w:cs="Times New Roman"/>
          <w:b/>
          <w:sz w:val="28"/>
          <w:szCs w:val="28"/>
        </w:rPr>
      </w:pPr>
      <w:r w:rsidRPr="00AE1067">
        <w:rPr>
          <w:rFonts w:ascii="Times New Roman" w:hAnsi="Times New Roman" w:cs="Times New Roman"/>
          <w:b/>
          <w:sz w:val="28"/>
          <w:szCs w:val="28"/>
        </w:rPr>
        <w:lastRenderedPageBreak/>
        <w:t>Research Question 1</w:t>
      </w:r>
    </w:p>
    <w:p w:rsidR="002B29D6" w:rsidRPr="00AE1067" w:rsidRDefault="00A270F9" w:rsidP="00AE1067">
      <w:pPr>
        <w:spacing w:after="100" w:afterAutospacing="1" w:line="360" w:lineRule="auto"/>
        <w:contextualSpacing/>
        <w:rPr>
          <w:rFonts w:ascii="Times New Roman" w:hAnsi="Times New Roman" w:cs="Times New Roman"/>
          <w:b/>
          <w:sz w:val="28"/>
          <w:szCs w:val="28"/>
        </w:rPr>
      </w:pPr>
      <w:r w:rsidRPr="00AE1067">
        <w:rPr>
          <w:rFonts w:ascii="Times New Roman" w:hAnsi="Times New Roman" w:cs="Times New Roman"/>
          <w:b/>
          <w:sz w:val="28"/>
          <w:szCs w:val="28"/>
        </w:rPr>
        <w:t>(</w:t>
      </w:r>
      <w:r w:rsidR="00244AFE" w:rsidRPr="00AE1067">
        <w:rPr>
          <w:rFonts w:ascii="Times New Roman" w:hAnsi="Times New Roman" w:cs="Times New Roman"/>
          <w:b/>
          <w:sz w:val="28"/>
          <w:szCs w:val="28"/>
        </w:rPr>
        <w:t>1</w:t>
      </w:r>
      <w:r w:rsidRPr="00AE1067">
        <w:rPr>
          <w:rFonts w:ascii="Times New Roman" w:hAnsi="Times New Roman" w:cs="Times New Roman"/>
          <w:b/>
          <w:sz w:val="28"/>
          <w:szCs w:val="28"/>
        </w:rPr>
        <w:t>)</w:t>
      </w:r>
      <w:r w:rsidR="00244AFE" w:rsidRPr="00AE1067">
        <w:rPr>
          <w:rFonts w:ascii="Times New Roman" w:hAnsi="Times New Roman" w:cs="Times New Roman"/>
          <w:b/>
          <w:sz w:val="28"/>
          <w:szCs w:val="28"/>
        </w:rPr>
        <w:t xml:space="preserve"> </w:t>
      </w:r>
      <w:r w:rsidRPr="00AE1067">
        <w:rPr>
          <w:rFonts w:ascii="Times New Roman" w:hAnsi="Times New Roman" w:cs="Times New Roman"/>
          <w:b/>
          <w:sz w:val="28"/>
          <w:szCs w:val="28"/>
        </w:rPr>
        <w:t xml:space="preserve">How </w:t>
      </w:r>
      <w:r w:rsidR="00244AFE" w:rsidRPr="00AE1067">
        <w:rPr>
          <w:rFonts w:ascii="Times New Roman" w:hAnsi="Times New Roman" w:cs="Times New Roman"/>
          <w:b/>
          <w:sz w:val="28"/>
          <w:szCs w:val="28"/>
        </w:rPr>
        <w:t>does the frequency  of supervision affect students’ academic performance in selected secondary schools in Ilorin metropolis ?</w:t>
      </w:r>
    </w:p>
    <w:p w:rsidR="00244AFE" w:rsidRPr="00AE1067" w:rsidRDefault="00244AFE"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t xml:space="preserve">Table 4 </w:t>
      </w:r>
    </w:p>
    <w:tbl>
      <w:tblPr>
        <w:tblStyle w:val="TableGrid"/>
        <w:tblW w:w="0" w:type="auto"/>
        <w:tblLook w:val="04A0"/>
      </w:tblPr>
      <w:tblGrid>
        <w:gridCol w:w="687"/>
        <w:gridCol w:w="5181"/>
        <w:gridCol w:w="630"/>
        <w:gridCol w:w="810"/>
        <w:gridCol w:w="810"/>
        <w:gridCol w:w="720"/>
      </w:tblGrid>
      <w:tr w:rsidR="00244AFE" w:rsidRPr="00AE1067" w:rsidTr="00244AFE">
        <w:trPr>
          <w:trHeight w:val="494"/>
        </w:trPr>
        <w:tc>
          <w:tcPr>
            <w:tcW w:w="687" w:type="dxa"/>
          </w:tcPr>
          <w:p w:rsidR="00244AFE" w:rsidRPr="00AE1067" w:rsidRDefault="00244AFE" w:rsidP="00035539">
            <w:pPr>
              <w:spacing w:before="100" w:beforeAutospacing="1" w:after="100" w:afterAutospacing="1"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S/N</w:t>
            </w:r>
          </w:p>
        </w:tc>
        <w:tc>
          <w:tcPr>
            <w:tcW w:w="5181" w:type="dxa"/>
          </w:tcPr>
          <w:p w:rsidR="00244AFE" w:rsidRPr="00AE1067" w:rsidRDefault="00244AFE" w:rsidP="00035539">
            <w:pPr>
              <w:spacing w:before="100" w:beforeAutospacing="1" w:after="100" w:afterAutospacing="1"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QUESTION</w:t>
            </w:r>
          </w:p>
        </w:tc>
        <w:tc>
          <w:tcPr>
            <w:tcW w:w="630" w:type="dxa"/>
          </w:tcPr>
          <w:p w:rsidR="00244AFE" w:rsidRPr="00AE1067" w:rsidRDefault="00244AFE" w:rsidP="00035539">
            <w:pPr>
              <w:spacing w:before="100" w:beforeAutospacing="1" w:after="100" w:afterAutospacing="1"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SA</w:t>
            </w:r>
          </w:p>
        </w:tc>
        <w:tc>
          <w:tcPr>
            <w:tcW w:w="810" w:type="dxa"/>
          </w:tcPr>
          <w:p w:rsidR="00244AFE" w:rsidRPr="00AE1067" w:rsidRDefault="00244AFE" w:rsidP="00035539">
            <w:pPr>
              <w:spacing w:before="100" w:beforeAutospacing="1" w:after="100" w:afterAutospacing="1"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A</w:t>
            </w:r>
          </w:p>
        </w:tc>
        <w:tc>
          <w:tcPr>
            <w:tcW w:w="810" w:type="dxa"/>
          </w:tcPr>
          <w:p w:rsidR="00244AFE" w:rsidRPr="00AE1067" w:rsidRDefault="00244AFE" w:rsidP="00035539">
            <w:pPr>
              <w:spacing w:before="100" w:beforeAutospacing="1" w:after="100" w:afterAutospacing="1"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D</w:t>
            </w:r>
          </w:p>
        </w:tc>
        <w:tc>
          <w:tcPr>
            <w:tcW w:w="720" w:type="dxa"/>
          </w:tcPr>
          <w:p w:rsidR="00244AFE" w:rsidRPr="00AE1067" w:rsidRDefault="00244AFE" w:rsidP="00035539">
            <w:pPr>
              <w:spacing w:before="100" w:beforeAutospacing="1" w:after="100" w:afterAutospacing="1"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SD</w:t>
            </w:r>
          </w:p>
        </w:tc>
      </w:tr>
      <w:tr w:rsidR="00244AFE" w:rsidRPr="00AE1067" w:rsidTr="00244AFE">
        <w:trPr>
          <w:trHeight w:val="359"/>
        </w:trPr>
        <w:tc>
          <w:tcPr>
            <w:tcW w:w="687"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p>
        </w:tc>
        <w:tc>
          <w:tcPr>
            <w:tcW w:w="5181" w:type="dxa"/>
          </w:tcPr>
          <w:p w:rsidR="00244AFE" w:rsidRPr="00AE1067" w:rsidRDefault="00082CBF" w:rsidP="00035539">
            <w:pPr>
              <w:spacing w:before="100" w:beforeAutospacing="1" w:after="100" w:afterAutospacing="1"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METHODS OF SUPERVISION</w:t>
            </w:r>
          </w:p>
        </w:tc>
        <w:tc>
          <w:tcPr>
            <w:tcW w:w="63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p>
        </w:tc>
        <w:tc>
          <w:tcPr>
            <w:tcW w:w="72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p>
        </w:tc>
      </w:tr>
      <w:tr w:rsidR="00244AFE" w:rsidRPr="00AE1067" w:rsidTr="00244AFE">
        <w:trPr>
          <w:trHeight w:val="773"/>
        </w:trPr>
        <w:tc>
          <w:tcPr>
            <w:tcW w:w="687"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1</w:t>
            </w:r>
          </w:p>
        </w:tc>
        <w:tc>
          <w:tcPr>
            <w:tcW w:w="5181"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Spending considerable time in school by supervisors will enhance through supervision of teacher and pupils .</w:t>
            </w:r>
          </w:p>
        </w:tc>
        <w:tc>
          <w:tcPr>
            <w:tcW w:w="63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80</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60</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40</w:t>
            </w:r>
          </w:p>
        </w:tc>
        <w:tc>
          <w:tcPr>
            <w:tcW w:w="72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20</w:t>
            </w:r>
          </w:p>
        </w:tc>
      </w:tr>
      <w:tr w:rsidR="00244AFE" w:rsidRPr="00AE1067" w:rsidTr="00244AFE">
        <w:tc>
          <w:tcPr>
            <w:tcW w:w="687"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2</w:t>
            </w:r>
          </w:p>
        </w:tc>
        <w:tc>
          <w:tcPr>
            <w:tcW w:w="5181"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Constant supervision of school by supervisor will improve teachers efficiency.</w:t>
            </w:r>
          </w:p>
        </w:tc>
        <w:tc>
          <w:tcPr>
            <w:tcW w:w="63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82</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54</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24</w:t>
            </w:r>
          </w:p>
        </w:tc>
        <w:tc>
          <w:tcPr>
            <w:tcW w:w="72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40</w:t>
            </w:r>
          </w:p>
        </w:tc>
      </w:tr>
      <w:tr w:rsidR="00244AFE" w:rsidRPr="00AE1067" w:rsidTr="00244AFE">
        <w:tc>
          <w:tcPr>
            <w:tcW w:w="687"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3</w:t>
            </w:r>
          </w:p>
        </w:tc>
        <w:tc>
          <w:tcPr>
            <w:tcW w:w="5181"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Inspecting of student class work will encourage teachers to perform their duty more conscientiously.</w:t>
            </w:r>
          </w:p>
        </w:tc>
        <w:tc>
          <w:tcPr>
            <w:tcW w:w="63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60</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70</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40</w:t>
            </w:r>
          </w:p>
        </w:tc>
        <w:tc>
          <w:tcPr>
            <w:tcW w:w="72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30</w:t>
            </w:r>
          </w:p>
        </w:tc>
      </w:tr>
      <w:tr w:rsidR="00244AFE" w:rsidRPr="00AE1067" w:rsidTr="00244AFE">
        <w:trPr>
          <w:trHeight w:val="863"/>
        </w:trPr>
        <w:tc>
          <w:tcPr>
            <w:tcW w:w="687"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4</w:t>
            </w:r>
          </w:p>
        </w:tc>
        <w:tc>
          <w:tcPr>
            <w:tcW w:w="5181"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Creating an atmosphere for interactive session between the supervisors and the teachers will create a good working relationship.</w:t>
            </w:r>
          </w:p>
        </w:tc>
        <w:tc>
          <w:tcPr>
            <w:tcW w:w="63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90</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60</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20</w:t>
            </w:r>
          </w:p>
        </w:tc>
        <w:tc>
          <w:tcPr>
            <w:tcW w:w="72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30</w:t>
            </w:r>
          </w:p>
        </w:tc>
      </w:tr>
      <w:tr w:rsidR="00244AFE" w:rsidRPr="00AE1067" w:rsidTr="00244AFE">
        <w:tc>
          <w:tcPr>
            <w:tcW w:w="687"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5</w:t>
            </w:r>
          </w:p>
        </w:tc>
        <w:tc>
          <w:tcPr>
            <w:tcW w:w="5181"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 xml:space="preserve">Supervise constantly by supervisors will encourage both pupils and the teacher to </w:t>
            </w:r>
            <w:r w:rsidRPr="00AE1067">
              <w:rPr>
                <w:rFonts w:ascii="Times New Roman" w:hAnsi="Times New Roman" w:cs="Times New Roman"/>
                <w:sz w:val="28"/>
                <w:szCs w:val="28"/>
              </w:rPr>
              <w:lastRenderedPageBreak/>
              <w:t>improve in their academic performance in school.</w:t>
            </w:r>
          </w:p>
        </w:tc>
        <w:tc>
          <w:tcPr>
            <w:tcW w:w="63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lastRenderedPageBreak/>
              <w:t>80</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50</w:t>
            </w:r>
          </w:p>
        </w:tc>
        <w:tc>
          <w:tcPr>
            <w:tcW w:w="81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38</w:t>
            </w:r>
          </w:p>
        </w:tc>
        <w:tc>
          <w:tcPr>
            <w:tcW w:w="720" w:type="dxa"/>
          </w:tcPr>
          <w:p w:rsidR="00244AFE" w:rsidRPr="00AE1067" w:rsidRDefault="00244AFE" w:rsidP="00035539">
            <w:pPr>
              <w:spacing w:before="100" w:beforeAutospacing="1" w:after="100" w:afterAutospacing="1" w:line="360" w:lineRule="auto"/>
              <w:rPr>
                <w:rFonts w:ascii="Times New Roman" w:hAnsi="Times New Roman" w:cs="Times New Roman"/>
                <w:sz w:val="28"/>
                <w:szCs w:val="28"/>
              </w:rPr>
            </w:pPr>
            <w:r w:rsidRPr="00AE1067">
              <w:rPr>
                <w:rFonts w:ascii="Times New Roman" w:hAnsi="Times New Roman" w:cs="Times New Roman"/>
                <w:sz w:val="28"/>
                <w:szCs w:val="28"/>
              </w:rPr>
              <w:t>32</w:t>
            </w:r>
          </w:p>
        </w:tc>
      </w:tr>
    </w:tbl>
    <w:p w:rsidR="00244AFE" w:rsidRPr="00AE1067" w:rsidRDefault="00244AFE"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lastRenderedPageBreak/>
        <w:t>Source: filed survey, 2024</w:t>
      </w:r>
    </w:p>
    <w:p w:rsidR="002B29D6" w:rsidRPr="00AE1067" w:rsidRDefault="00244AFE" w:rsidP="00AE1067">
      <w:pPr>
        <w:spacing w:line="360" w:lineRule="auto"/>
        <w:jc w:val="both"/>
        <w:rPr>
          <w:rFonts w:ascii="Times New Roman" w:hAnsi="Times New Roman" w:cs="Times New Roman"/>
          <w:sz w:val="28"/>
          <w:szCs w:val="28"/>
        </w:rPr>
      </w:pPr>
      <w:r w:rsidRPr="00AE1067">
        <w:rPr>
          <w:rFonts w:ascii="Times New Roman" w:hAnsi="Times New Roman" w:cs="Times New Roman"/>
          <w:b/>
          <w:sz w:val="28"/>
          <w:szCs w:val="28"/>
        </w:rPr>
        <w:t>From  table 4</w:t>
      </w:r>
      <w:r w:rsidRPr="00AE1067">
        <w:rPr>
          <w:rFonts w:ascii="Times New Roman" w:hAnsi="Times New Roman" w:cs="Times New Roman"/>
          <w:sz w:val="28"/>
          <w:szCs w:val="28"/>
        </w:rPr>
        <w:t xml:space="preserve">: Above, it shows that 140% of respondents strongly agree and agree that spending considerable  time  in school  by supervisors will enhance  through supervision of teachers and pupils., while ,60%respondent  strongly disagree and disagree that spending considerable time in school will not enhance through supervision of teachers and pupils. Also136%  respondent strongly agree and agree that constant supervision  of school by supervisor will improve teachers’ efficiency .while ,60% respondent strongly disagree and disagree that constant supervision of school by </w:t>
      </w:r>
      <w:r w:rsidR="009D678B" w:rsidRPr="00AE1067">
        <w:rPr>
          <w:rFonts w:ascii="Times New Roman" w:hAnsi="Times New Roman" w:cs="Times New Roman"/>
          <w:sz w:val="28"/>
          <w:szCs w:val="28"/>
        </w:rPr>
        <w:t>supervise</w:t>
      </w:r>
      <w:r w:rsidRPr="00AE1067">
        <w:rPr>
          <w:rFonts w:ascii="Times New Roman" w:hAnsi="Times New Roman" w:cs="Times New Roman"/>
          <w:sz w:val="28"/>
          <w:szCs w:val="28"/>
        </w:rPr>
        <w:t xml:space="preserve"> or will not improve teachers’ efficiency.130%  respondent strongly agree and agree that inspection of student class work will encourage teachers to perform  their duty more conscientiously.while,60%respondent strongly disagree and disagree that  inspection of student class work will not encourage teacher to perform their duty more conscientiously.also,150respondent strongly agree and agree that creating an atmosphere for interactive session between the supervisors  and the teachers  will create a good working  relationship while,50% respondent strongly disagree and dis agree that creating an atmosphere for interactive session between the supervisors and the teachers will not create a good working  </w:t>
      </w:r>
      <w:r w:rsidRPr="00AE1067">
        <w:rPr>
          <w:rFonts w:ascii="Times New Roman" w:hAnsi="Times New Roman" w:cs="Times New Roman"/>
          <w:sz w:val="28"/>
          <w:szCs w:val="28"/>
        </w:rPr>
        <w:lastRenderedPageBreak/>
        <w:t>relationship. Also 130%respondent strongly agree and agree that supervise constantly by supervisors will encourage both pupil and teacher to improve in their academic performance in school. While,  70% respondent strongly disagree and disagree that supervise constantly by supervisors will not encourage both pupil and the teacher to improve in their academic performance in school.</w:t>
      </w:r>
    </w:p>
    <w:p w:rsidR="00244AFE" w:rsidRPr="00AE1067" w:rsidRDefault="00244AFE"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t>Research Question 2</w:t>
      </w:r>
    </w:p>
    <w:p w:rsidR="00244AFE" w:rsidRPr="00AE1067" w:rsidRDefault="009D678B"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t>(</w:t>
      </w:r>
      <w:r w:rsidR="00244AFE" w:rsidRPr="00AE1067">
        <w:rPr>
          <w:rFonts w:ascii="Times New Roman" w:hAnsi="Times New Roman" w:cs="Times New Roman"/>
          <w:b/>
          <w:sz w:val="28"/>
          <w:szCs w:val="28"/>
        </w:rPr>
        <w:t>2</w:t>
      </w:r>
      <w:r w:rsidRPr="00AE1067">
        <w:rPr>
          <w:rFonts w:ascii="Times New Roman" w:hAnsi="Times New Roman" w:cs="Times New Roman"/>
          <w:b/>
          <w:sz w:val="28"/>
          <w:szCs w:val="28"/>
        </w:rPr>
        <w:t>)</w:t>
      </w:r>
      <w:r w:rsidR="00244AFE" w:rsidRPr="00AE1067">
        <w:rPr>
          <w:rFonts w:ascii="Times New Roman" w:hAnsi="Times New Roman" w:cs="Times New Roman"/>
          <w:b/>
          <w:sz w:val="28"/>
          <w:szCs w:val="28"/>
        </w:rPr>
        <w:t xml:space="preserve"> </w:t>
      </w:r>
      <w:r w:rsidRPr="00AE1067">
        <w:rPr>
          <w:rFonts w:ascii="Times New Roman" w:hAnsi="Times New Roman" w:cs="Times New Roman"/>
          <w:b/>
          <w:sz w:val="28"/>
          <w:szCs w:val="28"/>
        </w:rPr>
        <w:t xml:space="preserve">What </w:t>
      </w:r>
      <w:r w:rsidR="00244AFE" w:rsidRPr="00AE1067">
        <w:rPr>
          <w:rFonts w:ascii="Times New Roman" w:hAnsi="Times New Roman" w:cs="Times New Roman"/>
          <w:b/>
          <w:sz w:val="28"/>
          <w:szCs w:val="28"/>
        </w:rPr>
        <w:t>role does the quality of supervision play in  influencing students’ academic performance in selected secondary schools in Ilorin metropolis?</w:t>
      </w:r>
    </w:p>
    <w:p w:rsidR="00244AFE" w:rsidRPr="00AE1067" w:rsidRDefault="00244AFE"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t>Table 5</w:t>
      </w:r>
    </w:p>
    <w:tbl>
      <w:tblPr>
        <w:tblStyle w:val="TableGrid"/>
        <w:tblW w:w="0" w:type="auto"/>
        <w:tblLook w:val="04A0"/>
      </w:tblPr>
      <w:tblGrid>
        <w:gridCol w:w="687"/>
        <w:gridCol w:w="5181"/>
        <w:gridCol w:w="630"/>
        <w:gridCol w:w="810"/>
        <w:gridCol w:w="810"/>
        <w:gridCol w:w="720"/>
      </w:tblGrid>
      <w:tr w:rsidR="00244AFE" w:rsidRPr="00AE1067" w:rsidTr="00244AFE">
        <w:tc>
          <w:tcPr>
            <w:tcW w:w="687" w:type="dxa"/>
          </w:tcPr>
          <w:p w:rsidR="00244AFE" w:rsidRPr="00AE1067" w:rsidRDefault="00244AFE" w:rsidP="00AE1067">
            <w:pPr>
              <w:spacing w:line="360" w:lineRule="auto"/>
              <w:rPr>
                <w:rFonts w:ascii="Times New Roman" w:hAnsi="Times New Roman" w:cs="Times New Roman"/>
                <w:sz w:val="28"/>
                <w:szCs w:val="28"/>
              </w:rPr>
            </w:pPr>
          </w:p>
        </w:tc>
        <w:tc>
          <w:tcPr>
            <w:tcW w:w="5181" w:type="dxa"/>
          </w:tcPr>
          <w:p w:rsidR="00244AFE" w:rsidRPr="00AE1067" w:rsidRDefault="00082CBF"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t>QUALIFICATION AND COMPETENCY OF SUPERVISORS</w:t>
            </w:r>
          </w:p>
        </w:tc>
        <w:tc>
          <w:tcPr>
            <w:tcW w:w="630" w:type="dxa"/>
          </w:tcPr>
          <w:p w:rsidR="00244AFE" w:rsidRPr="00AE1067" w:rsidRDefault="00244AFE" w:rsidP="00AE1067">
            <w:pPr>
              <w:spacing w:line="360" w:lineRule="auto"/>
              <w:rPr>
                <w:rFonts w:ascii="Times New Roman" w:hAnsi="Times New Roman" w:cs="Times New Roman"/>
                <w:sz w:val="28"/>
                <w:szCs w:val="28"/>
              </w:rPr>
            </w:pPr>
          </w:p>
        </w:tc>
        <w:tc>
          <w:tcPr>
            <w:tcW w:w="810" w:type="dxa"/>
          </w:tcPr>
          <w:p w:rsidR="00244AFE" w:rsidRPr="00AE1067" w:rsidRDefault="00244AFE" w:rsidP="00AE1067">
            <w:pPr>
              <w:spacing w:line="360" w:lineRule="auto"/>
              <w:rPr>
                <w:rFonts w:ascii="Times New Roman" w:hAnsi="Times New Roman" w:cs="Times New Roman"/>
                <w:sz w:val="28"/>
                <w:szCs w:val="28"/>
              </w:rPr>
            </w:pPr>
          </w:p>
        </w:tc>
        <w:tc>
          <w:tcPr>
            <w:tcW w:w="810" w:type="dxa"/>
          </w:tcPr>
          <w:p w:rsidR="00244AFE" w:rsidRPr="00AE1067" w:rsidRDefault="00244AFE" w:rsidP="00AE1067">
            <w:pPr>
              <w:spacing w:line="360" w:lineRule="auto"/>
              <w:rPr>
                <w:rFonts w:ascii="Times New Roman" w:hAnsi="Times New Roman" w:cs="Times New Roman"/>
                <w:sz w:val="28"/>
                <w:szCs w:val="28"/>
              </w:rPr>
            </w:pPr>
          </w:p>
        </w:tc>
        <w:tc>
          <w:tcPr>
            <w:tcW w:w="720" w:type="dxa"/>
          </w:tcPr>
          <w:p w:rsidR="00244AFE" w:rsidRPr="00AE1067" w:rsidRDefault="00244AFE" w:rsidP="00AE1067">
            <w:pPr>
              <w:spacing w:line="360" w:lineRule="auto"/>
              <w:rPr>
                <w:rFonts w:ascii="Times New Roman" w:hAnsi="Times New Roman" w:cs="Times New Roman"/>
                <w:sz w:val="28"/>
                <w:szCs w:val="28"/>
              </w:rPr>
            </w:pPr>
          </w:p>
        </w:tc>
      </w:tr>
      <w:tr w:rsidR="00244AFE" w:rsidRPr="00AE1067" w:rsidTr="00244AFE">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6</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Officers with the require qualification should be chosen as school supervisors.</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70</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60</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59</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1</w:t>
            </w:r>
          </w:p>
        </w:tc>
      </w:tr>
      <w:tr w:rsidR="00244AFE" w:rsidRPr="00AE1067" w:rsidTr="00244AFE">
        <w:trPr>
          <w:trHeight w:val="85"/>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7</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 xml:space="preserve">School supervisor must have teaching experience which will enhance his performance in supervisory duty. </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92</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68</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22</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8</w:t>
            </w:r>
          </w:p>
        </w:tc>
      </w:tr>
      <w:tr w:rsidR="00244AFE" w:rsidRPr="00AE1067" w:rsidTr="00244AFE">
        <w:trPr>
          <w:trHeight w:val="85"/>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8</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 xml:space="preserve">There should be provision of opportunity for training and retraining of supervisors in </w:t>
            </w:r>
            <w:r w:rsidRPr="00AE1067">
              <w:rPr>
                <w:rFonts w:ascii="Times New Roman" w:hAnsi="Times New Roman" w:cs="Times New Roman"/>
                <w:sz w:val="28"/>
                <w:szCs w:val="28"/>
              </w:rPr>
              <w:lastRenderedPageBreak/>
              <w:t>order to improve their working efficiency.</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lastRenderedPageBreak/>
              <w:t>83</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47</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41</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29</w:t>
            </w:r>
          </w:p>
        </w:tc>
      </w:tr>
      <w:tr w:rsidR="00244AFE" w:rsidRPr="00AE1067" w:rsidTr="00244AFE">
        <w:trPr>
          <w:trHeight w:val="85"/>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lastRenderedPageBreak/>
              <w:t>9</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Supervisors should equally be evaluated to determine the effectiveness and competency in the job.</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90</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48</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32</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30</w:t>
            </w:r>
          </w:p>
        </w:tc>
      </w:tr>
      <w:tr w:rsidR="00244AFE" w:rsidRPr="00AE1067" w:rsidTr="00244AFE">
        <w:trPr>
          <w:trHeight w:val="85"/>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0</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Minimum qualification will enhance supervisors to guide and control both teachers and pupils to carry out their working effectively.</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86</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54</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42</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8</w:t>
            </w:r>
          </w:p>
        </w:tc>
      </w:tr>
    </w:tbl>
    <w:p w:rsidR="00244AFE" w:rsidRPr="00AE1067" w:rsidRDefault="00082CBF"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Source: filed survey, 2024</w:t>
      </w:r>
    </w:p>
    <w:p w:rsidR="00244AFE" w:rsidRPr="00AE1067" w:rsidRDefault="00244AFE"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t>Table 5:</w:t>
      </w:r>
    </w:p>
    <w:p w:rsidR="00244AFE" w:rsidRPr="00AE1067" w:rsidRDefault="00244AFE"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From table  5 above ,130% respondent strongly agree and agree that  the officer with the required qualifications should be chosen as school supervisors. While,70% respondent  disagree and strongly disagree  that  the officer with the required qualifications should not be chosen as school supervisors. Also,162%respondent agree and strongly agree  that the school supervisor must have teaching experience which will enhance his performance in supervisory duty while,40%respondent disagree and strongly  disagree that  having experience  will not enhance  his  performance in supervisory duty .also, 130% respondent strongly agree and agree  that provision of opportunity for training and retraining of supervisors in order to improve their working efficiency </w:t>
      </w:r>
      <w:r w:rsidRPr="00AE1067">
        <w:rPr>
          <w:rFonts w:ascii="Times New Roman" w:hAnsi="Times New Roman" w:cs="Times New Roman"/>
          <w:sz w:val="28"/>
          <w:szCs w:val="28"/>
        </w:rPr>
        <w:lastRenderedPageBreak/>
        <w:t>.while 70% respondent disagree and strongly disagree that provision of opportunity for training and retraining of supervisor will not improve their working efficiency. also 138% respondent strongly agree and agree that supervisors should equally be evaluated to determine the effectiveness and competency in  the  job .while 62% respondent disagree and strongly disagree  that supervisors should not be equally be evaluated to determine the effectiveness and competency in the job. 140% respondent agree and strongly disagree that minimum qualification will enhance supervisors to guide and control both teacher and pupil to carry out their work effectively. while 60% respondent strongly disagree and disagree  that minimum qualification  should not enhanced supervisors to guide and control both teacher and pupil to carry out their work effectively.</w:t>
      </w:r>
    </w:p>
    <w:p w:rsidR="00243B05" w:rsidRDefault="00243B05" w:rsidP="00AE1067">
      <w:pPr>
        <w:spacing w:line="360" w:lineRule="auto"/>
        <w:rPr>
          <w:rFonts w:ascii="Times New Roman" w:hAnsi="Times New Roman" w:cs="Times New Roman"/>
          <w:b/>
          <w:sz w:val="28"/>
          <w:szCs w:val="28"/>
        </w:rPr>
      </w:pPr>
    </w:p>
    <w:p w:rsidR="00243B05" w:rsidRDefault="00243B05" w:rsidP="00AE1067">
      <w:pPr>
        <w:spacing w:line="360" w:lineRule="auto"/>
        <w:rPr>
          <w:rFonts w:ascii="Times New Roman" w:hAnsi="Times New Roman" w:cs="Times New Roman"/>
          <w:b/>
          <w:sz w:val="28"/>
          <w:szCs w:val="28"/>
        </w:rPr>
      </w:pPr>
    </w:p>
    <w:p w:rsidR="00243B05" w:rsidRDefault="00243B05" w:rsidP="00AE1067">
      <w:pPr>
        <w:spacing w:line="360" w:lineRule="auto"/>
        <w:rPr>
          <w:rFonts w:ascii="Times New Roman" w:hAnsi="Times New Roman" w:cs="Times New Roman"/>
          <w:b/>
          <w:sz w:val="28"/>
          <w:szCs w:val="28"/>
        </w:rPr>
      </w:pPr>
    </w:p>
    <w:p w:rsidR="00243B05" w:rsidRDefault="00243B05" w:rsidP="00AE1067">
      <w:pPr>
        <w:spacing w:line="360" w:lineRule="auto"/>
        <w:rPr>
          <w:rFonts w:ascii="Times New Roman" w:hAnsi="Times New Roman" w:cs="Times New Roman"/>
          <w:b/>
          <w:sz w:val="28"/>
          <w:szCs w:val="28"/>
        </w:rPr>
      </w:pPr>
    </w:p>
    <w:p w:rsidR="00243B05" w:rsidRDefault="00243B05" w:rsidP="00AE1067">
      <w:pPr>
        <w:spacing w:line="360" w:lineRule="auto"/>
        <w:rPr>
          <w:rFonts w:ascii="Times New Roman" w:hAnsi="Times New Roman" w:cs="Times New Roman"/>
          <w:b/>
          <w:sz w:val="28"/>
          <w:szCs w:val="28"/>
        </w:rPr>
      </w:pPr>
    </w:p>
    <w:p w:rsidR="00243B05" w:rsidRDefault="00243B05" w:rsidP="00AE1067">
      <w:pPr>
        <w:spacing w:line="360" w:lineRule="auto"/>
        <w:rPr>
          <w:rFonts w:ascii="Times New Roman" w:hAnsi="Times New Roman" w:cs="Times New Roman"/>
          <w:b/>
          <w:sz w:val="28"/>
          <w:szCs w:val="28"/>
        </w:rPr>
      </w:pPr>
    </w:p>
    <w:p w:rsidR="00244AFE" w:rsidRPr="00AE1067" w:rsidRDefault="00244AFE"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lastRenderedPageBreak/>
        <w:t>Research Question 3</w:t>
      </w:r>
    </w:p>
    <w:p w:rsidR="00244AFE" w:rsidRPr="00AE1067" w:rsidRDefault="00244AFE"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t>To what extent do different types of supervision (e.g, instructional, administrative) impact students’ academic performance in selected secondary schools in Ilorin metropolis?</w:t>
      </w:r>
    </w:p>
    <w:p w:rsidR="00244AFE" w:rsidRPr="00AE1067" w:rsidRDefault="00244AFE" w:rsidP="00AE1067">
      <w:pPr>
        <w:spacing w:line="360" w:lineRule="auto"/>
        <w:rPr>
          <w:rFonts w:ascii="Times New Roman" w:hAnsi="Times New Roman" w:cs="Times New Roman"/>
          <w:b/>
          <w:sz w:val="28"/>
          <w:szCs w:val="28"/>
        </w:rPr>
      </w:pPr>
      <w:r w:rsidRPr="00AE1067">
        <w:rPr>
          <w:rFonts w:ascii="Times New Roman" w:hAnsi="Times New Roman" w:cs="Times New Roman"/>
          <w:b/>
          <w:sz w:val="28"/>
          <w:szCs w:val="28"/>
        </w:rPr>
        <w:t>Table 6</w:t>
      </w:r>
    </w:p>
    <w:tbl>
      <w:tblPr>
        <w:tblStyle w:val="TableGrid"/>
        <w:tblW w:w="0" w:type="auto"/>
        <w:tblLook w:val="04A0"/>
      </w:tblPr>
      <w:tblGrid>
        <w:gridCol w:w="687"/>
        <w:gridCol w:w="5181"/>
        <w:gridCol w:w="630"/>
        <w:gridCol w:w="810"/>
        <w:gridCol w:w="810"/>
        <w:gridCol w:w="720"/>
      </w:tblGrid>
      <w:tr w:rsidR="00244AFE" w:rsidRPr="00AE1067" w:rsidTr="00244AFE">
        <w:trPr>
          <w:trHeight w:val="224"/>
        </w:trPr>
        <w:tc>
          <w:tcPr>
            <w:tcW w:w="687" w:type="dxa"/>
          </w:tcPr>
          <w:p w:rsidR="00244AFE" w:rsidRPr="00AE1067" w:rsidRDefault="00244AFE" w:rsidP="00AE1067">
            <w:pPr>
              <w:spacing w:line="360" w:lineRule="auto"/>
              <w:rPr>
                <w:rFonts w:ascii="Times New Roman" w:hAnsi="Times New Roman" w:cs="Times New Roman"/>
                <w:sz w:val="28"/>
                <w:szCs w:val="28"/>
              </w:rPr>
            </w:pPr>
          </w:p>
        </w:tc>
        <w:tc>
          <w:tcPr>
            <w:tcW w:w="5181" w:type="dxa"/>
          </w:tcPr>
          <w:p w:rsidR="00244AFE" w:rsidRPr="00AE1067" w:rsidRDefault="00082CBF"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AVAILABLE INCENTIVE</w:t>
            </w:r>
          </w:p>
        </w:tc>
        <w:tc>
          <w:tcPr>
            <w:tcW w:w="630" w:type="dxa"/>
          </w:tcPr>
          <w:p w:rsidR="00244AFE" w:rsidRPr="00AE1067" w:rsidRDefault="00244AFE" w:rsidP="00AE1067">
            <w:pPr>
              <w:spacing w:line="360" w:lineRule="auto"/>
              <w:rPr>
                <w:rFonts w:ascii="Times New Roman" w:hAnsi="Times New Roman" w:cs="Times New Roman"/>
                <w:sz w:val="28"/>
                <w:szCs w:val="28"/>
              </w:rPr>
            </w:pPr>
          </w:p>
        </w:tc>
        <w:tc>
          <w:tcPr>
            <w:tcW w:w="810" w:type="dxa"/>
          </w:tcPr>
          <w:p w:rsidR="00244AFE" w:rsidRPr="00AE1067" w:rsidRDefault="00244AFE" w:rsidP="00AE1067">
            <w:pPr>
              <w:spacing w:line="360" w:lineRule="auto"/>
              <w:rPr>
                <w:rFonts w:ascii="Times New Roman" w:hAnsi="Times New Roman" w:cs="Times New Roman"/>
                <w:sz w:val="28"/>
                <w:szCs w:val="28"/>
              </w:rPr>
            </w:pPr>
          </w:p>
        </w:tc>
        <w:tc>
          <w:tcPr>
            <w:tcW w:w="810" w:type="dxa"/>
          </w:tcPr>
          <w:p w:rsidR="00244AFE" w:rsidRPr="00AE1067" w:rsidRDefault="00244AFE" w:rsidP="00AE1067">
            <w:pPr>
              <w:spacing w:line="360" w:lineRule="auto"/>
              <w:rPr>
                <w:rFonts w:ascii="Times New Roman" w:hAnsi="Times New Roman" w:cs="Times New Roman"/>
                <w:sz w:val="28"/>
                <w:szCs w:val="28"/>
              </w:rPr>
            </w:pPr>
          </w:p>
        </w:tc>
        <w:tc>
          <w:tcPr>
            <w:tcW w:w="720" w:type="dxa"/>
          </w:tcPr>
          <w:p w:rsidR="00244AFE" w:rsidRPr="00AE1067" w:rsidRDefault="00244AFE" w:rsidP="00AE1067">
            <w:pPr>
              <w:spacing w:line="360" w:lineRule="auto"/>
              <w:rPr>
                <w:rFonts w:ascii="Times New Roman" w:hAnsi="Times New Roman" w:cs="Times New Roman"/>
                <w:sz w:val="28"/>
                <w:szCs w:val="28"/>
              </w:rPr>
            </w:pPr>
          </w:p>
        </w:tc>
      </w:tr>
      <w:tr w:rsidR="00244AFE" w:rsidRPr="00AE1067" w:rsidTr="00244AFE">
        <w:trPr>
          <w:trHeight w:val="224"/>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1</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Paying  them the supervision allowance  we definitely improve the efficiency</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82</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50</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38</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30</w:t>
            </w:r>
          </w:p>
        </w:tc>
      </w:tr>
      <w:tr w:rsidR="00244AFE" w:rsidRPr="00AE1067" w:rsidTr="00244AFE">
        <w:trPr>
          <w:trHeight w:val="224"/>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2</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Making adequate provision for their transportation will enhance effectiveness.</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82</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48</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40</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30</w:t>
            </w:r>
          </w:p>
        </w:tc>
      </w:tr>
      <w:tr w:rsidR="00244AFE" w:rsidRPr="00AE1067" w:rsidTr="00244AFE">
        <w:trPr>
          <w:trHeight w:val="224"/>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3</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Give yearly reward for outstanding performance of supervisors.</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83</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50</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52</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5</w:t>
            </w:r>
          </w:p>
        </w:tc>
      </w:tr>
      <w:tr w:rsidR="00244AFE" w:rsidRPr="00AE1067" w:rsidTr="00244AFE">
        <w:trPr>
          <w:trHeight w:val="431"/>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4</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Making provision for motorcycle or car loan for supervisors will boast their morale..</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81</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50</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52</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7</w:t>
            </w:r>
          </w:p>
        </w:tc>
      </w:tr>
      <w:tr w:rsidR="00244AFE" w:rsidRPr="00AE1067" w:rsidTr="00244AFE">
        <w:trPr>
          <w:trHeight w:val="224"/>
        </w:trPr>
        <w:tc>
          <w:tcPr>
            <w:tcW w:w="687"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15</w:t>
            </w:r>
          </w:p>
        </w:tc>
        <w:tc>
          <w:tcPr>
            <w:tcW w:w="5181"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Supervisor need to sponsored for training to enhance them in order to improve their working efficiency.</w:t>
            </w:r>
          </w:p>
        </w:tc>
        <w:tc>
          <w:tcPr>
            <w:tcW w:w="63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90</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46</w:t>
            </w:r>
          </w:p>
        </w:tc>
        <w:tc>
          <w:tcPr>
            <w:tcW w:w="81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34</w:t>
            </w:r>
          </w:p>
        </w:tc>
        <w:tc>
          <w:tcPr>
            <w:tcW w:w="720" w:type="dxa"/>
          </w:tcPr>
          <w:p w:rsidR="00244AFE" w:rsidRPr="00AE1067" w:rsidRDefault="00244AFE" w:rsidP="00AE1067">
            <w:pPr>
              <w:spacing w:line="360" w:lineRule="auto"/>
              <w:rPr>
                <w:rFonts w:ascii="Times New Roman" w:hAnsi="Times New Roman" w:cs="Times New Roman"/>
                <w:sz w:val="28"/>
                <w:szCs w:val="28"/>
              </w:rPr>
            </w:pPr>
            <w:r w:rsidRPr="00AE1067">
              <w:rPr>
                <w:rFonts w:ascii="Times New Roman" w:hAnsi="Times New Roman" w:cs="Times New Roman"/>
                <w:sz w:val="28"/>
                <w:szCs w:val="28"/>
              </w:rPr>
              <w:t>30</w:t>
            </w:r>
          </w:p>
        </w:tc>
      </w:tr>
    </w:tbl>
    <w:p w:rsidR="00244AFE" w:rsidRPr="00AE1067" w:rsidRDefault="00082CBF"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Source: filed survey, 2024</w:t>
      </w:r>
    </w:p>
    <w:p w:rsidR="00244AFE" w:rsidRPr="00AE1067" w:rsidRDefault="00244AFE"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From table 6 above,</w:t>
      </w:r>
      <w:r w:rsidR="0065538B" w:rsidRPr="00AE1067">
        <w:rPr>
          <w:rFonts w:ascii="Times New Roman" w:hAnsi="Times New Roman" w:cs="Times New Roman"/>
          <w:sz w:val="28"/>
          <w:szCs w:val="28"/>
        </w:rPr>
        <w:t xml:space="preserve"> </w:t>
      </w:r>
      <w:r w:rsidRPr="00AE1067">
        <w:rPr>
          <w:rFonts w:ascii="Times New Roman" w:hAnsi="Times New Roman" w:cs="Times New Roman"/>
          <w:sz w:val="28"/>
          <w:szCs w:val="28"/>
        </w:rPr>
        <w:t>132% respondent agree and strongly agree that paying them  the supervision allowance will definitely improve the efficiency. While  58% respondent disagree and strongly disagree that paying them the supervision allowance will not definitely improve their efficiency .also 130% respondent strongly agree and agree that making adequate provision for their transportation will enhance their effectiveness. While, 70% respondent disagree and strongly disagree that making  adequate provision  for their transportation will not enhance their effectiveness..133% respondent agree and strongly agree  that given yearly reward for outstanding performance or supervisors. While,</w:t>
      </w:r>
      <w:r w:rsidR="002E4746" w:rsidRPr="00AE1067">
        <w:rPr>
          <w:rFonts w:ascii="Times New Roman" w:hAnsi="Times New Roman" w:cs="Times New Roman"/>
          <w:sz w:val="28"/>
          <w:szCs w:val="28"/>
        </w:rPr>
        <w:t xml:space="preserve"> </w:t>
      </w:r>
      <w:r w:rsidRPr="00AE1067">
        <w:rPr>
          <w:rFonts w:ascii="Times New Roman" w:hAnsi="Times New Roman" w:cs="Times New Roman"/>
          <w:sz w:val="28"/>
          <w:szCs w:val="28"/>
        </w:rPr>
        <w:t>67% respondent disagree and strongly disagree  that  they should not give yearly reward for outstanding  performance or supervisors. 131% respondent strongly agree and agree that  making provision for motorcycle or car loan for supervisors will boast their morale  while 69% respondent disagree  and strongly disagree that  making provision for motorcycle  or car loan for supervisors will not boast their morale .136% respondent agree and strongly agree  that supervisor need to be sponsored  for training  to enhance them in order to improve their working efficiency.</w:t>
      </w:r>
    </w:p>
    <w:p w:rsidR="00E6552E" w:rsidRPr="00AE1067" w:rsidRDefault="0056035A"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Discussion</w:t>
      </w:r>
    </w:p>
    <w:p w:rsidR="000C480A" w:rsidRPr="00AE1067" w:rsidRDefault="00522A4B" w:rsidP="00AE1067">
      <w:pPr>
        <w:spacing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Ogunsaju, A.A (2001), </w:t>
      </w:r>
      <w:r w:rsidR="00E6552E" w:rsidRPr="00AE1067">
        <w:rPr>
          <w:rFonts w:ascii="Times New Roman" w:hAnsi="Times New Roman" w:cs="Times New Roman"/>
          <w:sz w:val="28"/>
          <w:szCs w:val="28"/>
        </w:rPr>
        <w:t xml:space="preserve">The findings respect of the research hypothesis for this study that is the influence of supervision on </w:t>
      </w:r>
      <w:r w:rsidR="001D4DAD" w:rsidRPr="00AE1067">
        <w:rPr>
          <w:rFonts w:ascii="Times New Roman" w:hAnsi="Times New Roman" w:cs="Times New Roman"/>
          <w:sz w:val="28"/>
          <w:szCs w:val="28"/>
        </w:rPr>
        <w:t xml:space="preserve">Student </w:t>
      </w:r>
      <w:r w:rsidR="00E6552E" w:rsidRPr="00AE1067">
        <w:rPr>
          <w:rFonts w:ascii="Times New Roman" w:hAnsi="Times New Roman" w:cs="Times New Roman"/>
          <w:sz w:val="28"/>
          <w:szCs w:val="28"/>
        </w:rPr>
        <w:t xml:space="preserve">academic </w:t>
      </w:r>
      <w:r w:rsidR="00E6552E" w:rsidRPr="00AE1067">
        <w:rPr>
          <w:rFonts w:ascii="Times New Roman" w:hAnsi="Times New Roman" w:cs="Times New Roman"/>
          <w:sz w:val="28"/>
          <w:szCs w:val="28"/>
        </w:rPr>
        <w:lastRenderedPageBreak/>
        <w:t>performance in some selected secondary schools in Ilorin metropolis are quite revealing, four research</w:t>
      </w:r>
      <w:r w:rsidR="00905817" w:rsidRPr="00AE1067">
        <w:rPr>
          <w:rFonts w:ascii="Times New Roman" w:hAnsi="Times New Roman" w:cs="Times New Roman"/>
          <w:sz w:val="28"/>
          <w:szCs w:val="28"/>
        </w:rPr>
        <w:t xml:space="preserve"> hypothesis were tested among these is H01: there is no significant relationship adopted by supervisors and effectiveness in both teachers and </w:t>
      </w:r>
      <w:r w:rsidR="001D4DAD" w:rsidRPr="00AE1067">
        <w:rPr>
          <w:rFonts w:ascii="Times New Roman" w:hAnsi="Times New Roman" w:cs="Times New Roman"/>
          <w:sz w:val="28"/>
          <w:szCs w:val="28"/>
        </w:rPr>
        <w:t xml:space="preserve">Student </w:t>
      </w:r>
      <w:r w:rsidR="00905817" w:rsidRPr="00AE1067">
        <w:rPr>
          <w:rFonts w:ascii="Times New Roman" w:hAnsi="Times New Roman" w:cs="Times New Roman"/>
          <w:sz w:val="28"/>
          <w:szCs w:val="28"/>
        </w:rPr>
        <w:t xml:space="preserve">performance. </w:t>
      </w:r>
    </w:p>
    <w:p w:rsidR="0059000F" w:rsidRPr="00AE1067" w:rsidRDefault="0059000F" w:rsidP="00AE1067">
      <w:pPr>
        <w:spacing w:before="240"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 xml:space="preserve">Ojoawo (2007) viewed that a good supervisor should be a cooperate man, a person of unquestionable integrity. Adepoju (2007), expressed that a successful supervisor must posses the following qualities. </w:t>
      </w:r>
    </w:p>
    <w:p w:rsidR="00E57D2D" w:rsidRPr="00AE1067" w:rsidRDefault="00522A4B" w:rsidP="00AE1067">
      <w:pPr>
        <w:spacing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Ogunsanya, M.C (2004), there</w:t>
      </w:r>
      <w:r w:rsidR="00E57D2D" w:rsidRPr="00AE1067">
        <w:rPr>
          <w:rFonts w:ascii="Times New Roman" w:hAnsi="Times New Roman" w:cs="Times New Roman"/>
          <w:sz w:val="28"/>
          <w:szCs w:val="28"/>
        </w:rPr>
        <w:t xml:space="preserve"> is no significant relationship</w:t>
      </w:r>
      <w:r w:rsidR="00FE24F0" w:rsidRPr="00AE1067">
        <w:rPr>
          <w:rFonts w:ascii="Times New Roman" w:hAnsi="Times New Roman" w:cs="Times New Roman"/>
          <w:sz w:val="28"/>
          <w:szCs w:val="28"/>
        </w:rPr>
        <w:t xml:space="preserve"> between the supervisor competency and the </w:t>
      </w:r>
      <w:r w:rsidR="00A47FB6" w:rsidRPr="00AE1067">
        <w:rPr>
          <w:rFonts w:ascii="Times New Roman" w:hAnsi="Times New Roman" w:cs="Times New Roman"/>
          <w:sz w:val="28"/>
          <w:szCs w:val="28"/>
        </w:rPr>
        <w:t>student’s</w:t>
      </w:r>
      <w:r w:rsidR="00FE24F0" w:rsidRPr="00AE1067">
        <w:rPr>
          <w:rFonts w:ascii="Times New Roman" w:hAnsi="Times New Roman" w:cs="Times New Roman"/>
          <w:sz w:val="28"/>
          <w:szCs w:val="28"/>
        </w:rPr>
        <w:t xml:space="preserve"> academic performance.</w:t>
      </w:r>
      <w:r w:rsidR="00082CBF" w:rsidRPr="00AE1067">
        <w:rPr>
          <w:rFonts w:ascii="Times New Roman" w:hAnsi="Times New Roman" w:cs="Times New Roman"/>
          <w:sz w:val="28"/>
          <w:szCs w:val="28"/>
        </w:rPr>
        <w:t xml:space="preserve"> </w:t>
      </w:r>
      <w:r w:rsidR="00FE24F0" w:rsidRPr="00AE1067">
        <w:rPr>
          <w:rFonts w:ascii="Times New Roman" w:hAnsi="Times New Roman" w:cs="Times New Roman"/>
          <w:sz w:val="28"/>
          <w:szCs w:val="28"/>
        </w:rPr>
        <w:t>The hypothesis accepted that there is no significant relationship between</w:t>
      </w:r>
      <w:r w:rsidR="00AE5A19" w:rsidRPr="00AE1067">
        <w:rPr>
          <w:rFonts w:ascii="Times New Roman" w:hAnsi="Times New Roman" w:cs="Times New Roman"/>
          <w:sz w:val="28"/>
          <w:szCs w:val="28"/>
        </w:rPr>
        <w:t xml:space="preserve"> supervisor competency and the student ac</w:t>
      </w:r>
      <w:r w:rsidR="00012E1D" w:rsidRPr="00AE1067">
        <w:rPr>
          <w:rFonts w:ascii="Times New Roman" w:hAnsi="Times New Roman" w:cs="Times New Roman"/>
          <w:sz w:val="28"/>
          <w:szCs w:val="28"/>
        </w:rPr>
        <w:t xml:space="preserve">ademic performance </w:t>
      </w:r>
      <w:r w:rsidR="00AE5A19" w:rsidRPr="00AE1067">
        <w:rPr>
          <w:rFonts w:ascii="Times New Roman" w:hAnsi="Times New Roman" w:cs="Times New Roman"/>
          <w:sz w:val="28"/>
          <w:szCs w:val="28"/>
        </w:rPr>
        <w:t xml:space="preserve">of the frequency distribution stated that there is no significant relationship between the incentive to the school supervisor and </w:t>
      </w:r>
      <w:r w:rsidR="00817910" w:rsidRPr="00AE1067">
        <w:rPr>
          <w:rFonts w:ascii="Times New Roman" w:hAnsi="Times New Roman" w:cs="Times New Roman"/>
          <w:sz w:val="28"/>
          <w:szCs w:val="28"/>
        </w:rPr>
        <w:t>their</w:t>
      </w:r>
      <w:r w:rsidR="00AE5A19" w:rsidRPr="00AE1067">
        <w:rPr>
          <w:rFonts w:ascii="Times New Roman" w:hAnsi="Times New Roman" w:cs="Times New Roman"/>
          <w:sz w:val="28"/>
          <w:szCs w:val="28"/>
        </w:rPr>
        <w:t xml:space="preserve"> effectiveness given to the school supervisor and </w:t>
      </w:r>
      <w:r w:rsidR="00817910" w:rsidRPr="00AE1067">
        <w:rPr>
          <w:rFonts w:ascii="Times New Roman" w:hAnsi="Times New Roman" w:cs="Times New Roman"/>
          <w:sz w:val="28"/>
          <w:szCs w:val="28"/>
        </w:rPr>
        <w:t>their</w:t>
      </w:r>
      <w:r w:rsidR="00AE5A19" w:rsidRPr="00AE1067">
        <w:rPr>
          <w:rFonts w:ascii="Times New Roman" w:hAnsi="Times New Roman" w:cs="Times New Roman"/>
          <w:sz w:val="28"/>
          <w:szCs w:val="28"/>
        </w:rPr>
        <w:t xml:space="preserve"> effectiveness in the job. This hypothesis accepted as a result of higher effectiveness in the job which override  the incentive given to school supervisor.</w:t>
      </w:r>
    </w:p>
    <w:p w:rsidR="003169D2" w:rsidRPr="00AE1067" w:rsidRDefault="003169D2" w:rsidP="00AE1067">
      <w:pPr>
        <w:spacing w:line="360" w:lineRule="auto"/>
        <w:ind w:firstLine="720"/>
        <w:jc w:val="both"/>
        <w:rPr>
          <w:rFonts w:ascii="Times New Roman" w:hAnsi="Times New Roman" w:cs="Times New Roman"/>
          <w:sz w:val="28"/>
          <w:szCs w:val="28"/>
        </w:rPr>
      </w:pPr>
      <w:r w:rsidRPr="00AE1067">
        <w:rPr>
          <w:rFonts w:ascii="Times New Roman" w:hAnsi="Times New Roman" w:cs="Times New Roman"/>
          <w:sz w:val="28"/>
          <w:szCs w:val="28"/>
        </w:rPr>
        <w:t>Finally, there is no significant relationship between the uses record books and adequate supervisor of both teacher and student in secondary school.</w:t>
      </w:r>
      <w:r w:rsidR="001A66F1" w:rsidRPr="00AE1067">
        <w:rPr>
          <w:rFonts w:ascii="Times New Roman" w:hAnsi="Times New Roman" w:cs="Times New Roman"/>
          <w:sz w:val="28"/>
          <w:szCs w:val="28"/>
        </w:rPr>
        <w:t xml:space="preserve"> </w:t>
      </w:r>
    </w:p>
    <w:p w:rsidR="0059000F" w:rsidRPr="00AE1067" w:rsidRDefault="0059000F" w:rsidP="00AE1067">
      <w:pPr>
        <w:spacing w:line="360" w:lineRule="auto"/>
        <w:rPr>
          <w:rFonts w:ascii="Times New Roman" w:hAnsi="Times New Roman" w:cs="Times New Roman"/>
          <w:b/>
          <w:sz w:val="28"/>
          <w:szCs w:val="28"/>
        </w:rPr>
      </w:pPr>
    </w:p>
    <w:p w:rsidR="0006193D" w:rsidRPr="00AE1067" w:rsidRDefault="0006193D"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CHAPTER FIVE</w:t>
      </w:r>
    </w:p>
    <w:p w:rsidR="0006193D" w:rsidRPr="00AE1067" w:rsidRDefault="0006193D"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SUMMARY,</w:t>
      </w:r>
      <w:r w:rsidR="00A616F0" w:rsidRPr="00AE1067">
        <w:rPr>
          <w:rFonts w:ascii="Times New Roman" w:hAnsi="Times New Roman" w:cs="Times New Roman"/>
          <w:b/>
          <w:sz w:val="28"/>
          <w:szCs w:val="28"/>
        </w:rPr>
        <w:t xml:space="preserve"> </w:t>
      </w:r>
      <w:r w:rsidRPr="00AE1067">
        <w:rPr>
          <w:rFonts w:ascii="Times New Roman" w:hAnsi="Times New Roman" w:cs="Times New Roman"/>
          <w:b/>
          <w:sz w:val="28"/>
          <w:szCs w:val="28"/>
        </w:rPr>
        <w:t>CONCLUSIONS AND RECOMMENDATIONS</w:t>
      </w:r>
    </w:p>
    <w:p w:rsidR="0006193D" w:rsidRPr="00AE1067" w:rsidRDefault="0006193D"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Summary</w:t>
      </w:r>
    </w:p>
    <w:p w:rsidR="0006193D" w:rsidRPr="00AE1067" w:rsidRDefault="0006193D"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e study set out to examine the influence of supervision on </w:t>
      </w:r>
      <w:r w:rsidR="00195033" w:rsidRPr="00AE1067">
        <w:rPr>
          <w:rFonts w:ascii="Times New Roman" w:hAnsi="Times New Roman" w:cs="Times New Roman"/>
          <w:sz w:val="28"/>
          <w:szCs w:val="28"/>
        </w:rPr>
        <w:t>pupils’</w:t>
      </w:r>
      <w:r w:rsidRPr="00AE1067">
        <w:rPr>
          <w:rFonts w:ascii="Times New Roman" w:hAnsi="Times New Roman" w:cs="Times New Roman"/>
          <w:sz w:val="28"/>
          <w:szCs w:val="28"/>
        </w:rPr>
        <w:t xml:space="preserve"> academic performance in some selected secondary schools in Ilorin metropolis.</w:t>
      </w:r>
      <w:r w:rsidR="005C39C7" w:rsidRPr="00AE1067">
        <w:rPr>
          <w:rFonts w:ascii="Times New Roman" w:hAnsi="Times New Roman" w:cs="Times New Roman"/>
          <w:sz w:val="28"/>
          <w:szCs w:val="28"/>
        </w:rPr>
        <w:t xml:space="preserve"> Based on this topic, five research questions were raised and four </w:t>
      </w:r>
      <w:r w:rsidR="00BE2CE0" w:rsidRPr="00AE1067">
        <w:rPr>
          <w:rFonts w:ascii="Times New Roman" w:hAnsi="Times New Roman" w:cs="Times New Roman"/>
          <w:sz w:val="28"/>
          <w:szCs w:val="28"/>
        </w:rPr>
        <w:t>research reviewed the related work of the past researcher where these following sub-headings</w:t>
      </w:r>
      <w:r w:rsidR="00B223EB" w:rsidRPr="00AE1067">
        <w:rPr>
          <w:rFonts w:ascii="Times New Roman" w:hAnsi="Times New Roman" w:cs="Times New Roman"/>
          <w:sz w:val="28"/>
          <w:szCs w:val="28"/>
        </w:rPr>
        <w:t xml:space="preserve"> </w:t>
      </w:r>
      <w:r w:rsidR="00BE2CE0" w:rsidRPr="00AE1067">
        <w:rPr>
          <w:rFonts w:ascii="Times New Roman" w:hAnsi="Times New Roman" w:cs="Times New Roman"/>
          <w:sz w:val="28"/>
          <w:szCs w:val="28"/>
        </w:rPr>
        <w:t>were tackled, concepts of supervision, function of supervision in schools, problem faced by supervisions, solution to the inefficiency of the educational supervision in Nigeria, school principals as supervisor followed by appraisal of the related literature reviewed</w:t>
      </w:r>
      <w:r w:rsidR="00993574" w:rsidRPr="00AE1067">
        <w:rPr>
          <w:rFonts w:ascii="Times New Roman" w:hAnsi="Times New Roman" w:cs="Times New Roman"/>
          <w:sz w:val="28"/>
          <w:szCs w:val="28"/>
        </w:rPr>
        <w:t>.</w:t>
      </w:r>
    </w:p>
    <w:p w:rsidR="00993574" w:rsidRPr="00AE1067" w:rsidRDefault="00993574"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In cause of carrying out effective and effectiveness research work. Researcher is to cover all secondary schools in Ilorin metropolis but some secondary schools were randomly selected from the entire target population. Ten (10) secondary schools were selected while</w:t>
      </w:r>
      <w:r w:rsidR="00F8716D" w:rsidRPr="00AE1067">
        <w:rPr>
          <w:rFonts w:ascii="Times New Roman" w:hAnsi="Times New Roman" w:cs="Times New Roman"/>
          <w:sz w:val="28"/>
          <w:szCs w:val="28"/>
        </w:rPr>
        <w:t xml:space="preserve"> from each school, principal and two vice principals were chosen. And also twenty (20) local school supervisors in three local government in Ilorin metropolis were chosen to make total respo</w:t>
      </w:r>
      <w:r w:rsidR="00302656" w:rsidRPr="00AE1067">
        <w:rPr>
          <w:rFonts w:ascii="Times New Roman" w:hAnsi="Times New Roman" w:cs="Times New Roman"/>
          <w:sz w:val="28"/>
          <w:szCs w:val="28"/>
        </w:rPr>
        <w:t xml:space="preserve">ndents be two hundred </w:t>
      </w:r>
      <w:r w:rsidR="00F8716D" w:rsidRPr="00AE1067">
        <w:rPr>
          <w:rFonts w:ascii="Times New Roman" w:hAnsi="Times New Roman" w:cs="Times New Roman"/>
          <w:sz w:val="28"/>
          <w:szCs w:val="28"/>
        </w:rPr>
        <w:t>respondents.</w:t>
      </w:r>
    </w:p>
    <w:p w:rsidR="00F8716D" w:rsidRPr="00AE1067" w:rsidRDefault="00DD1DD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ab/>
        <w:t>More so, in cause of gathering needed information, researcher adopted questionnaire way of collecting the data from r</w:t>
      </w:r>
      <w:r w:rsidR="00195033" w:rsidRPr="00AE1067">
        <w:rPr>
          <w:rFonts w:ascii="Times New Roman" w:hAnsi="Times New Roman" w:cs="Times New Roman"/>
          <w:sz w:val="28"/>
          <w:szCs w:val="28"/>
        </w:rPr>
        <w:t xml:space="preserve">espondent, the administered all </w:t>
      </w:r>
      <w:r w:rsidRPr="00AE1067">
        <w:rPr>
          <w:rFonts w:ascii="Times New Roman" w:hAnsi="Times New Roman" w:cs="Times New Roman"/>
          <w:sz w:val="28"/>
          <w:szCs w:val="28"/>
        </w:rPr>
        <w:t>these questionnaire</w:t>
      </w:r>
      <w:r w:rsidR="004C4389" w:rsidRPr="00AE1067">
        <w:rPr>
          <w:rFonts w:ascii="Times New Roman" w:hAnsi="Times New Roman" w:cs="Times New Roman"/>
          <w:sz w:val="28"/>
          <w:szCs w:val="28"/>
        </w:rPr>
        <w:t xml:space="preserve"> by herself to the respondents to avoid missing of it dining transit. The questionnaire contains two sections, section A which is personal information and section B, which were twenty questions to be answered. The researcher </w:t>
      </w:r>
      <w:r w:rsidR="00B73D82" w:rsidRPr="00AE1067">
        <w:rPr>
          <w:rFonts w:ascii="Times New Roman" w:hAnsi="Times New Roman" w:cs="Times New Roman"/>
          <w:sz w:val="28"/>
          <w:szCs w:val="28"/>
        </w:rPr>
        <w:t>analyzed</w:t>
      </w:r>
      <w:r w:rsidR="004C4389" w:rsidRPr="00AE1067">
        <w:rPr>
          <w:rFonts w:ascii="Times New Roman" w:hAnsi="Times New Roman" w:cs="Times New Roman"/>
          <w:sz w:val="28"/>
          <w:szCs w:val="28"/>
        </w:rPr>
        <w:t xml:space="preserve"> the gathered data using </w:t>
      </w:r>
      <w:r w:rsidR="004B14B2" w:rsidRPr="00AE1067">
        <w:rPr>
          <w:rFonts w:ascii="Times New Roman" w:hAnsi="Times New Roman" w:cs="Times New Roman"/>
          <w:sz w:val="28"/>
          <w:szCs w:val="28"/>
        </w:rPr>
        <w:t>Pearson</w:t>
      </w:r>
      <w:r w:rsidR="004C4389" w:rsidRPr="00AE1067">
        <w:rPr>
          <w:rFonts w:ascii="Times New Roman" w:hAnsi="Times New Roman" w:cs="Times New Roman"/>
          <w:sz w:val="28"/>
          <w:szCs w:val="28"/>
        </w:rPr>
        <w:t xml:space="preserve"> product moment correlation</w:t>
      </w:r>
      <w:r w:rsidR="004A5606" w:rsidRPr="00AE1067">
        <w:rPr>
          <w:rFonts w:ascii="Times New Roman" w:hAnsi="Times New Roman" w:cs="Times New Roman"/>
          <w:sz w:val="28"/>
          <w:szCs w:val="28"/>
        </w:rPr>
        <w:t>.</w:t>
      </w:r>
    </w:p>
    <w:p w:rsidR="004A5606" w:rsidRPr="00AE1067" w:rsidRDefault="004A5606"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e summary of obtained </w:t>
      </w:r>
      <w:r w:rsidR="004B14B2" w:rsidRPr="00AE1067">
        <w:rPr>
          <w:rFonts w:ascii="Times New Roman" w:hAnsi="Times New Roman" w:cs="Times New Roman"/>
          <w:sz w:val="28"/>
          <w:szCs w:val="28"/>
        </w:rPr>
        <w:t>Pearson</w:t>
      </w:r>
      <w:r w:rsidRPr="00AE1067">
        <w:rPr>
          <w:rFonts w:ascii="Times New Roman" w:hAnsi="Times New Roman" w:cs="Times New Roman"/>
          <w:sz w:val="28"/>
          <w:szCs w:val="28"/>
        </w:rPr>
        <w:t xml:space="preserve"> product moment correlation value of operational hypothesis one to four that were tested showed that there is no significant relationship between given to the schools supervisor. The findings however established that within Ilorin metropolis, there is no significant relationship between academic performance of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from school with effectiveness and school with in effectiveness supervision.</w:t>
      </w:r>
    </w:p>
    <w:p w:rsidR="004A5606" w:rsidRPr="00AE1067" w:rsidRDefault="004A5606"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Conclusion</w:t>
      </w:r>
    </w:p>
    <w:p w:rsidR="004A5606" w:rsidRPr="00AE1067" w:rsidRDefault="004A5606"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is study focused on the influence of supervision on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academic performance in some selected secondary school in Ilorin metropolis. It set out whether supervision of instructional staff, activities and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have any influence on the level of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academic made from this study revealed that supervision are not affects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academic performance</w:t>
      </w:r>
      <w:r w:rsidR="004A3962" w:rsidRPr="00AE1067">
        <w:rPr>
          <w:rFonts w:ascii="Times New Roman" w:hAnsi="Times New Roman" w:cs="Times New Roman"/>
          <w:sz w:val="28"/>
          <w:szCs w:val="28"/>
        </w:rPr>
        <w:t>.</w:t>
      </w:r>
    </w:p>
    <w:p w:rsidR="004A3962" w:rsidRPr="00AE1067" w:rsidRDefault="004A396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ab/>
        <w:t>Conclusively</w:t>
      </w:r>
      <w:r w:rsidR="00F43572" w:rsidRPr="00AE1067">
        <w:rPr>
          <w:rFonts w:ascii="Times New Roman" w:hAnsi="Times New Roman" w:cs="Times New Roman"/>
          <w:sz w:val="28"/>
          <w:szCs w:val="28"/>
        </w:rPr>
        <w:t>, it is important to note that academic excellence in examination will depend on the effectiveness of supervision techniques used in the secondary schools.</w:t>
      </w:r>
    </w:p>
    <w:p w:rsidR="009F32FE" w:rsidRPr="00AE1067" w:rsidRDefault="00B1004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Ogunlusi (2007) quoting Thompson (2003) in expressed the opinion that responsible education must be concerned about the quality of education they provide which could be evaluated. Thus, the essential tool required to correct the abnormalities in </w:t>
      </w:r>
      <w:r w:rsidR="00094DF2" w:rsidRPr="00AE1067">
        <w:rPr>
          <w:rFonts w:ascii="Times New Roman" w:hAnsi="Times New Roman" w:cs="Times New Roman"/>
          <w:sz w:val="28"/>
          <w:szCs w:val="28"/>
        </w:rPr>
        <w:t>education industry in order to ensure good academic performance in secondary schools.</w:t>
      </w:r>
    </w:p>
    <w:p w:rsidR="009A5643" w:rsidRPr="00AE1067" w:rsidRDefault="009A5643"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Implications of the Study</w:t>
      </w:r>
    </w:p>
    <w:p w:rsidR="009A5643" w:rsidRPr="00AE1067" w:rsidRDefault="009A5643"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By implication of an examine the influence of supervision on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 xml:space="preserve">academic performance in some selected secondary school in Ilorin metropolis will help to improve the standard of educational and also promote the </w:t>
      </w:r>
      <w:r w:rsidR="0068251C" w:rsidRPr="00AE1067">
        <w:rPr>
          <w:rFonts w:ascii="Times New Roman" w:hAnsi="Times New Roman" w:cs="Times New Roman"/>
          <w:sz w:val="28"/>
          <w:szCs w:val="28"/>
        </w:rPr>
        <w:t xml:space="preserve"> </w:t>
      </w:r>
      <w:r w:rsidR="001D4DAD" w:rsidRPr="00AE1067">
        <w:rPr>
          <w:rFonts w:ascii="Times New Roman" w:hAnsi="Times New Roman" w:cs="Times New Roman"/>
          <w:sz w:val="28"/>
          <w:szCs w:val="28"/>
        </w:rPr>
        <w:t xml:space="preserve">Student </w:t>
      </w:r>
      <w:r w:rsidR="0068251C" w:rsidRPr="00AE1067">
        <w:rPr>
          <w:rFonts w:ascii="Times New Roman" w:hAnsi="Times New Roman" w:cs="Times New Roman"/>
          <w:sz w:val="28"/>
          <w:szCs w:val="28"/>
        </w:rPr>
        <w:t>academic performance if there is thorough supervision of secondary school teachers by the competency supervisors.</w:t>
      </w:r>
    </w:p>
    <w:p w:rsidR="00A270F9" w:rsidRPr="00AE1067" w:rsidRDefault="0068251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Furthermore, provision of need teaching and learning materials by both parents, teacher and even</w:t>
      </w:r>
      <w:r w:rsidR="009E046E" w:rsidRPr="00AE1067">
        <w:rPr>
          <w:rFonts w:ascii="Times New Roman" w:hAnsi="Times New Roman" w:cs="Times New Roman"/>
          <w:sz w:val="28"/>
          <w:szCs w:val="28"/>
        </w:rPr>
        <w:t xml:space="preserve"> government can improve </w:t>
      </w:r>
      <w:r w:rsidR="001D4DAD" w:rsidRPr="00AE1067">
        <w:rPr>
          <w:rFonts w:ascii="Times New Roman" w:hAnsi="Times New Roman" w:cs="Times New Roman"/>
          <w:sz w:val="28"/>
          <w:szCs w:val="28"/>
        </w:rPr>
        <w:t xml:space="preserve">Student </w:t>
      </w:r>
      <w:r w:rsidR="009E046E" w:rsidRPr="00AE1067">
        <w:rPr>
          <w:rFonts w:ascii="Times New Roman" w:hAnsi="Times New Roman" w:cs="Times New Roman"/>
          <w:sz w:val="28"/>
          <w:szCs w:val="28"/>
        </w:rPr>
        <w:t xml:space="preserve">academic performance in secondary schools. The researcher will not go in a long way in helping both teachers, </w:t>
      </w:r>
      <w:r w:rsidR="001D4DAD" w:rsidRPr="00AE1067">
        <w:rPr>
          <w:rFonts w:ascii="Times New Roman" w:hAnsi="Times New Roman" w:cs="Times New Roman"/>
          <w:sz w:val="28"/>
          <w:szCs w:val="28"/>
        </w:rPr>
        <w:t xml:space="preserve">Student </w:t>
      </w:r>
      <w:r w:rsidR="009E046E" w:rsidRPr="00AE1067">
        <w:rPr>
          <w:rFonts w:ascii="Times New Roman" w:hAnsi="Times New Roman" w:cs="Times New Roman"/>
          <w:sz w:val="28"/>
          <w:szCs w:val="28"/>
        </w:rPr>
        <w:t>etc in teaching and learning situation in Ilorin metropolis.</w:t>
      </w:r>
    </w:p>
    <w:p w:rsidR="0006672B" w:rsidRPr="00AE1067" w:rsidRDefault="0006672B"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lastRenderedPageBreak/>
        <w:t>Recommendations</w:t>
      </w:r>
    </w:p>
    <w:p w:rsidR="0006672B" w:rsidRPr="00AE1067" w:rsidRDefault="0006672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Based on the aspect of the finding from this survey. The following recommendations are made:</w:t>
      </w:r>
    </w:p>
    <w:p w:rsidR="0006672B" w:rsidRPr="00AE1067" w:rsidRDefault="0006672B"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Both federal and state government should provide for school monitoring. The government should try to alleviate the numerous</w:t>
      </w:r>
      <w:r w:rsidR="00D7046C" w:rsidRPr="00AE1067">
        <w:rPr>
          <w:rFonts w:ascii="Times New Roman" w:hAnsi="Times New Roman" w:cs="Times New Roman"/>
          <w:sz w:val="28"/>
          <w:szCs w:val="28"/>
        </w:rPr>
        <w:t xml:space="preserve"> problem facing school supervision in secondary schools through provision.</w:t>
      </w:r>
    </w:p>
    <w:p w:rsidR="00D7046C" w:rsidRPr="00AE1067" w:rsidRDefault="00D7046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It is necessary for government to recruit the qualified and competent teacher in accompany with the materials such as furniture, textbooks, enough classroom etc. the government should also embarked on training and retraining of the teacher in order to improve in their disseminating the lesson to the students effectively.</w:t>
      </w:r>
    </w:p>
    <w:p w:rsidR="00D7046C" w:rsidRPr="00AE1067" w:rsidRDefault="00D7046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Government should encourage proper planning and implementation and should look in to the instructional supervision in our education system in order to bring about academic excellence in pupils. Since instruction supervision significantly should be constantly exposed to training and retraining through seminars, workshops and conferences so that they could be up- to –date in their professional calling, that will facilitate effective teaching and learning process.</w:t>
      </w:r>
    </w:p>
    <w:p w:rsidR="00D7046C" w:rsidRPr="00AE1067" w:rsidRDefault="00D7046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Teachers should be well motivated and encouraged through reward of excellence for an outstanding performance</w:t>
      </w:r>
      <w:r w:rsidR="00CA25A6" w:rsidRPr="00AE1067">
        <w:rPr>
          <w:rFonts w:ascii="Times New Roman" w:hAnsi="Times New Roman" w:cs="Times New Roman"/>
          <w:sz w:val="28"/>
          <w:szCs w:val="28"/>
        </w:rPr>
        <w:t xml:space="preserve">. Regular and prompt payment of </w:t>
      </w:r>
      <w:r w:rsidR="00CA25A6" w:rsidRPr="00AE1067">
        <w:rPr>
          <w:rFonts w:ascii="Times New Roman" w:hAnsi="Times New Roman" w:cs="Times New Roman"/>
          <w:sz w:val="28"/>
          <w:szCs w:val="28"/>
        </w:rPr>
        <w:lastRenderedPageBreak/>
        <w:t>their salaries and allowances should be made. Poor condition of service for teachers should be alleviated through</w:t>
      </w:r>
      <w:r w:rsidR="00243704" w:rsidRPr="00AE1067">
        <w:rPr>
          <w:rFonts w:ascii="Times New Roman" w:hAnsi="Times New Roman" w:cs="Times New Roman"/>
          <w:sz w:val="28"/>
          <w:szCs w:val="28"/>
        </w:rPr>
        <w:t xml:space="preserve"> provision of medical services and granting of soft loans to take care of their immediate problems that need urgent attention,</w:t>
      </w:r>
    </w:p>
    <w:p w:rsidR="00243704" w:rsidRPr="00AE1067" w:rsidRDefault="00243704"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Principals in secondary school should always endeavour to supervise their teacher in the classroom during their teachers should always be the focus of the principals attention. The principals must be sure that teacher sit up and never allowed to dodge or shy away from their normal duties and responsibilities.</w:t>
      </w:r>
    </w:p>
    <w:p w:rsidR="00243704" w:rsidRPr="00AE1067" w:rsidRDefault="00243704"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Private entrepreneur in education industry should desist from the exploitation on the basis of economic depression by paying teacher</w:t>
      </w:r>
      <w:r w:rsidR="00D556D3" w:rsidRPr="00AE1067">
        <w:rPr>
          <w:rFonts w:ascii="Times New Roman" w:hAnsi="Times New Roman" w:cs="Times New Roman"/>
          <w:sz w:val="28"/>
          <w:szCs w:val="28"/>
        </w:rPr>
        <w:t xml:space="preserve">s salaries. Secondary school should be provided with professionally trained teachers who will ensure improvement of classroom instruction and attainment of good academic performance. Every secondary school teacher must have a copy of both the </w:t>
      </w:r>
      <w:r w:rsidR="001D4DAD" w:rsidRPr="00AE1067">
        <w:rPr>
          <w:rFonts w:ascii="Times New Roman" w:hAnsi="Times New Roman" w:cs="Times New Roman"/>
          <w:sz w:val="28"/>
          <w:szCs w:val="28"/>
        </w:rPr>
        <w:t xml:space="preserve">Student </w:t>
      </w:r>
      <w:r w:rsidR="00D556D3" w:rsidRPr="00AE1067">
        <w:rPr>
          <w:rFonts w:ascii="Times New Roman" w:hAnsi="Times New Roman" w:cs="Times New Roman"/>
          <w:sz w:val="28"/>
          <w:szCs w:val="28"/>
        </w:rPr>
        <w:t>text and the teacher guide.</w:t>
      </w:r>
    </w:p>
    <w:p w:rsidR="00B73D82" w:rsidRPr="00AE1067" w:rsidRDefault="004363BC"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The next survey should include sample of teachers whose classroom practice would be observed, from the classroom</w:t>
      </w:r>
      <w:r w:rsidR="00AF1803" w:rsidRPr="00AE1067">
        <w:rPr>
          <w:rFonts w:ascii="Times New Roman" w:hAnsi="Times New Roman" w:cs="Times New Roman"/>
          <w:sz w:val="28"/>
          <w:szCs w:val="28"/>
        </w:rPr>
        <w:t xml:space="preserve"> observations are might be able to identified those teacher practices which tend to promote learning and which do it not.</w:t>
      </w:r>
    </w:p>
    <w:p w:rsidR="001F5D62" w:rsidRPr="00AE1067" w:rsidRDefault="001F5D62"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lastRenderedPageBreak/>
        <w:t>Limitation of the Study</w:t>
      </w:r>
    </w:p>
    <w:p w:rsidR="001F5D62" w:rsidRPr="00AE1067" w:rsidRDefault="001F5D6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The schedule time for carry out this research finding is limited as a result of this more effort that it expected was exhorted to make sure that the researcher meet up with stipulated time for submission of the research work.</w:t>
      </w:r>
    </w:p>
    <w:p w:rsidR="001F5D62" w:rsidRPr="00AE1067" w:rsidRDefault="001F5D6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Another problem was financial. The implication</w:t>
      </w:r>
      <w:r w:rsidR="00D512E7" w:rsidRPr="00AE1067">
        <w:rPr>
          <w:rFonts w:ascii="Times New Roman" w:hAnsi="Times New Roman" w:cs="Times New Roman"/>
          <w:sz w:val="28"/>
          <w:szCs w:val="28"/>
        </w:rPr>
        <w:t xml:space="preserve"> here is that throughout researcher work a lot of money spent. Not only that, the purpose of visit of the schools, therefore, the brief visited schools was that an government officials.</w:t>
      </w:r>
    </w:p>
    <w:p w:rsidR="00D512E7" w:rsidRPr="00AE1067" w:rsidRDefault="00D512E7" w:rsidP="00AE1067">
      <w:pPr>
        <w:spacing w:line="360" w:lineRule="auto"/>
        <w:jc w:val="both"/>
        <w:rPr>
          <w:rFonts w:ascii="Times New Roman" w:hAnsi="Times New Roman" w:cs="Times New Roman"/>
          <w:b/>
          <w:sz w:val="28"/>
          <w:szCs w:val="28"/>
        </w:rPr>
      </w:pPr>
      <w:r w:rsidRPr="00AE1067">
        <w:rPr>
          <w:rFonts w:ascii="Times New Roman" w:hAnsi="Times New Roman" w:cs="Times New Roman"/>
          <w:b/>
          <w:sz w:val="28"/>
          <w:szCs w:val="28"/>
        </w:rPr>
        <w:t>Suggestions for Further Studies</w:t>
      </w:r>
    </w:p>
    <w:p w:rsidR="00AE1067" w:rsidRPr="00006869" w:rsidRDefault="00AE1067" w:rsidP="00AE1067">
      <w:pPr>
        <w:pStyle w:val="ListParagraph"/>
        <w:numPr>
          <w:ilvl w:val="0"/>
          <w:numId w:val="11"/>
        </w:numPr>
        <w:spacing w:line="480" w:lineRule="auto"/>
        <w:jc w:val="both"/>
        <w:rPr>
          <w:rFonts w:ascii="Rockwell" w:hAnsi="Rockwell" w:cs="Tahoma"/>
          <w:sz w:val="28"/>
          <w:szCs w:val="28"/>
        </w:rPr>
      </w:pPr>
      <w:r w:rsidRPr="00006869">
        <w:rPr>
          <w:rFonts w:ascii="Rockwell" w:hAnsi="Rockwell" w:cs="Tahoma"/>
          <w:sz w:val="28"/>
          <w:szCs w:val="28"/>
        </w:rPr>
        <w:t>Further investigations could be carried out or replicated in other levels of Education in Kwara State</w:t>
      </w:r>
    </w:p>
    <w:p w:rsidR="00AE1067" w:rsidRPr="00006869" w:rsidRDefault="00AE1067" w:rsidP="00AE1067">
      <w:pPr>
        <w:pStyle w:val="ListParagraph"/>
        <w:numPr>
          <w:ilvl w:val="0"/>
          <w:numId w:val="11"/>
        </w:numPr>
        <w:spacing w:line="480" w:lineRule="auto"/>
        <w:jc w:val="both"/>
        <w:rPr>
          <w:rFonts w:ascii="Rockwell" w:hAnsi="Rockwell" w:cs="Tahoma"/>
          <w:sz w:val="28"/>
          <w:szCs w:val="28"/>
        </w:rPr>
      </w:pPr>
      <w:r w:rsidRPr="00006869">
        <w:rPr>
          <w:rFonts w:ascii="Rockwell" w:hAnsi="Rockwell" w:cs="Tahoma"/>
          <w:sz w:val="28"/>
          <w:szCs w:val="28"/>
        </w:rPr>
        <w:t>The sample of similar study could be increased to allow for generalization of findings and</w:t>
      </w:r>
    </w:p>
    <w:p w:rsidR="00AE1067" w:rsidRPr="00006869" w:rsidRDefault="00AE1067" w:rsidP="00AE1067">
      <w:pPr>
        <w:pStyle w:val="ListParagraph"/>
        <w:numPr>
          <w:ilvl w:val="0"/>
          <w:numId w:val="11"/>
        </w:numPr>
        <w:spacing w:line="480" w:lineRule="auto"/>
        <w:jc w:val="both"/>
        <w:rPr>
          <w:rFonts w:ascii="Rockwell" w:hAnsi="Rockwell" w:cs="Tahoma"/>
          <w:sz w:val="28"/>
          <w:szCs w:val="28"/>
        </w:rPr>
      </w:pPr>
      <w:r w:rsidRPr="00006869">
        <w:rPr>
          <w:rFonts w:ascii="Rockwell" w:hAnsi="Rockwell" w:cs="Tahoma"/>
          <w:sz w:val="28"/>
          <w:szCs w:val="28"/>
        </w:rPr>
        <w:t>The sub-variables of the study could be further expanded by future researchers as a way of further studies.</w:t>
      </w:r>
    </w:p>
    <w:p w:rsidR="000C480A" w:rsidRDefault="000C480A" w:rsidP="00AE1067">
      <w:pPr>
        <w:spacing w:line="360" w:lineRule="auto"/>
        <w:rPr>
          <w:rFonts w:ascii="Times New Roman" w:hAnsi="Times New Roman" w:cs="Times New Roman"/>
          <w:b/>
          <w:sz w:val="28"/>
          <w:szCs w:val="28"/>
        </w:rPr>
      </w:pPr>
    </w:p>
    <w:p w:rsidR="00243B05" w:rsidRPr="00AE1067" w:rsidRDefault="00243B05" w:rsidP="00AE1067">
      <w:pPr>
        <w:spacing w:line="360" w:lineRule="auto"/>
        <w:rPr>
          <w:rFonts w:ascii="Times New Roman" w:hAnsi="Times New Roman" w:cs="Times New Roman"/>
          <w:b/>
          <w:sz w:val="28"/>
          <w:szCs w:val="28"/>
        </w:rPr>
      </w:pPr>
    </w:p>
    <w:p w:rsidR="00D512E7" w:rsidRPr="00AE1067" w:rsidRDefault="00D512E7"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REFERENCES</w:t>
      </w:r>
    </w:p>
    <w:p w:rsidR="000F13B4" w:rsidRPr="00AE1067" w:rsidRDefault="00D512E7"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Adepoju, A.</w:t>
      </w:r>
      <w:r w:rsidR="002B3024" w:rsidRPr="00AE1067">
        <w:rPr>
          <w:rFonts w:ascii="Times New Roman" w:hAnsi="Times New Roman" w:cs="Times New Roman"/>
          <w:sz w:val="28"/>
          <w:szCs w:val="28"/>
        </w:rPr>
        <w:t xml:space="preserve"> </w:t>
      </w:r>
      <w:r w:rsidRPr="00AE1067">
        <w:rPr>
          <w:rFonts w:ascii="Times New Roman" w:hAnsi="Times New Roman" w:cs="Times New Roman"/>
          <w:sz w:val="28"/>
          <w:szCs w:val="28"/>
        </w:rPr>
        <w:t xml:space="preserve">A (2005) Educational Administration Enugu fourth </w:t>
      </w:r>
      <w:r w:rsidR="002B3024" w:rsidRPr="00AE1067">
        <w:rPr>
          <w:rFonts w:ascii="Times New Roman" w:hAnsi="Times New Roman" w:cs="Times New Roman"/>
          <w:sz w:val="28"/>
          <w:szCs w:val="28"/>
        </w:rPr>
        <w:t>dimension</w:t>
      </w:r>
      <w:r w:rsidRPr="00AE1067">
        <w:rPr>
          <w:rFonts w:ascii="Times New Roman" w:hAnsi="Times New Roman" w:cs="Times New Roman"/>
          <w:sz w:val="28"/>
          <w:szCs w:val="28"/>
        </w:rPr>
        <w:t xml:space="preserve"> publishing Co.</w:t>
      </w:r>
      <w:r w:rsidR="002B3024" w:rsidRPr="00AE1067">
        <w:rPr>
          <w:rFonts w:ascii="Times New Roman" w:hAnsi="Times New Roman" w:cs="Times New Roman"/>
          <w:sz w:val="28"/>
          <w:szCs w:val="28"/>
        </w:rPr>
        <w:t xml:space="preserve"> </w:t>
      </w:r>
      <w:r w:rsidRPr="00AE1067">
        <w:rPr>
          <w:rFonts w:ascii="Times New Roman" w:hAnsi="Times New Roman" w:cs="Times New Roman"/>
          <w:sz w:val="28"/>
          <w:szCs w:val="28"/>
        </w:rPr>
        <w:t>Ltd.</w:t>
      </w:r>
    </w:p>
    <w:p w:rsidR="000F13B4" w:rsidRPr="00AE1067" w:rsidRDefault="00D512E7"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Aderounmun, A.G (2002) Individual in society A textbook of social psychology. New York: MC Graw.</w:t>
      </w:r>
    </w:p>
    <w:p w:rsidR="000F13B4" w:rsidRPr="00AE1067" w:rsidRDefault="00D512E7"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Adesina, S. (2007) Some aspect of school management Ibadan Board publishing Co.</w:t>
      </w:r>
      <w:r w:rsidR="00D72493" w:rsidRPr="00AE1067">
        <w:rPr>
          <w:rFonts w:ascii="Times New Roman" w:hAnsi="Times New Roman" w:cs="Times New Roman"/>
          <w:sz w:val="28"/>
          <w:szCs w:val="28"/>
        </w:rPr>
        <w:t xml:space="preserve"> </w:t>
      </w:r>
      <w:r w:rsidRPr="00AE1067">
        <w:rPr>
          <w:rFonts w:ascii="Times New Roman" w:hAnsi="Times New Roman" w:cs="Times New Roman"/>
          <w:sz w:val="28"/>
          <w:szCs w:val="28"/>
        </w:rPr>
        <w:t>Ltd.</w:t>
      </w:r>
    </w:p>
    <w:p w:rsidR="000F13B4" w:rsidRPr="00AE1067" w:rsidRDefault="00D512E7"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Adewumi B.T (2001) School</w:t>
      </w:r>
      <w:r w:rsidR="00BE6054" w:rsidRPr="00AE1067">
        <w:rPr>
          <w:rFonts w:ascii="Times New Roman" w:hAnsi="Times New Roman" w:cs="Times New Roman"/>
          <w:sz w:val="28"/>
          <w:szCs w:val="28"/>
        </w:rPr>
        <w:t xml:space="preserve"> organization</w:t>
      </w:r>
      <w:r w:rsidR="006F2FFC" w:rsidRPr="00AE1067">
        <w:rPr>
          <w:rFonts w:ascii="Times New Roman" w:hAnsi="Times New Roman" w:cs="Times New Roman"/>
          <w:sz w:val="28"/>
          <w:szCs w:val="28"/>
        </w:rPr>
        <w:t xml:space="preserve"> and management, a strategic approach Ikeja, Pugmark Nigeria Ltd.</w:t>
      </w:r>
    </w:p>
    <w:p w:rsidR="000F13B4" w:rsidRPr="00AE1067" w:rsidRDefault="00277471"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Ajayi, A.O (2008). Guide to education administration in west Africa Kaduna: Abawaka press.</w:t>
      </w:r>
    </w:p>
    <w:p w:rsidR="000F13B4" w:rsidRPr="00AE1067" w:rsidRDefault="00277471"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Bammodu N.M (2003)</w:t>
      </w:r>
      <w:r w:rsidR="00D72493" w:rsidRPr="00AE1067">
        <w:rPr>
          <w:rFonts w:ascii="Times New Roman" w:hAnsi="Times New Roman" w:cs="Times New Roman"/>
          <w:sz w:val="28"/>
          <w:szCs w:val="28"/>
        </w:rPr>
        <w:t xml:space="preserve"> </w:t>
      </w:r>
      <w:r w:rsidRPr="00AE1067">
        <w:rPr>
          <w:rFonts w:ascii="Times New Roman" w:hAnsi="Times New Roman" w:cs="Times New Roman"/>
          <w:sz w:val="28"/>
          <w:szCs w:val="28"/>
        </w:rPr>
        <w:t>Inadequate social acceptance and disruptive classroom behavior New York John Wiley.</w:t>
      </w:r>
    </w:p>
    <w:p w:rsidR="000F13B4" w:rsidRPr="00AE1067" w:rsidRDefault="00277471"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Durosaro, A.B (2003) Fundamentals of education management Ibadan: Toesco Books.</w:t>
      </w:r>
    </w:p>
    <w:p w:rsidR="000F13B4" w:rsidRPr="00AE1067" w:rsidRDefault="0098370B"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Ejiogu A.E (1999) Mood and memory in learning sail from used: the face press.</w:t>
      </w:r>
    </w:p>
    <w:p w:rsidR="0098370B" w:rsidRPr="00AE1067" w:rsidRDefault="0098370B" w:rsidP="00AE1067">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 xml:space="preserve">Fasanimim, B.R (2003) Effective </w:t>
      </w:r>
      <w:r w:rsidR="008D1D9A" w:rsidRPr="00AE1067">
        <w:rPr>
          <w:rFonts w:ascii="Times New Roman" w:hAnsi="Times New Roman" w:cs="Times New Roman"/>
          <w:sz w:val="28"/>
          <w:szCs w:val="28"/>
        </w:rPr>
        <w:t>S</w:t>
      </w:r>
      <w:r w:rsidRPr="00AE1067">
        <w:rPr>
          <w:rFonts w:ascii="Times New Roman" w:hAnsi="Times New Roman" w:cs="Times New Roman"/>
          <w:sz w:val="28"/>
          <w:szCs w:val="28"/>
        </w:rPr>
        <w:t xml:space="preserve">upervision of </w:t>
      </w:r>
      <w:r w:rsidR="008D1D9A" w:rsidRPr="00AE1067">
        <w:rPr>
          <w:rFonts w:ascii="Times New Roman" w:hAnsi="Times New Roman" w:cs="Times New Roman"/>
          <w:sz w:val="28"/>
          <w:szCs w:val="28"/>
        </w:rPr>
        <w:t>I</w:t>
      </w:r>
      <w:r w:rsidRPr="00AE1067">
        <w:rPr>
          <w:rFonts w:ascii="Times New Roman" w:hAnsi="Times New Roman" w:cs="Times New Roman"/>
          <w:sz w:val="28"/>
          <w:szCs w:val="28"/>
        </w:rPr>
        <w:t xml:space="preserve">nstructional </w:t>
      </w:r>
      <w:r w:rsidR="008D1D9A" w:rsidRPr="00AE1067">
        <w:rPr>
          <w:rFonts w:ascii="Times New Roman" w:hAnsi="Times New Roman" w:cs="Times New Roman"/>
          <w:sz w:val="28"/>
          <w:szCs w:val="28"/>
        </w:rPr>
        <w:t>P</w:t>
      </w:r>
      <w:r w:rsidRPr="00AE1067">
        <w:rPr>
          <w:rFonts w:ascii="Times New Roman" w:hAnsi="Times New Roman" w:cs="Times New Roman"/>
          <w:sz w:val="28"/>
          <w:szCs w:val="28"/>
        </w:rPr>
        <w:t xml:space="preserve">ersonnel. A </w:t>
      </w:r>
      <w:r w:rsidR="008D1D9A" w:rsidRPr="00AE1067">
        <w:rPr>
          <w:rFonts w:ascii="Times New Roman" w:hAnsi="Times New Roman" w:cs="Times New Roman"/>
          <w:sz w:val="28"/>
          <w:szCs w:val="28"/>
        </w:rPr>
        <w:t>M</w:t>
      </w:r>
      <w:r w:rsidRPr="00AE1067">
        <w:rPr>
          <w:rFonts w:ascii="Times New Roman" w:hAnsi="Times New Roman" w:cs="Times New Roman"/>
          <w:sz w:val="28"/>
          <w:szCs w:val="28"/>
        </w:rPr>
        <w:t xml:space="preserve">odality for </w:t>
      </w:r>
      <w:r w:rsidR="008D1D9A" w:rsidRPr="00AE1067">
        <w:rPr>
          <w:rFonts w:ascii="Times New Roman" w:hAnsi="Times New Roman" w:cs="Times New Roman"/>
          <w:sz w:val="28"/>
          <w:szCs w:val="28"/>
        </w:rPr>
        <w:t>I</w:t>
      </w:r>
      <w:r w:rsidRPr="00AE1067">
        <w:rPr>
          <w:rFonts w:ascii="Times New Roman" w:hAnsi="Times New Roman" w:cs="Times New Roman"/>
          <w:sz w:val="28"/>
          <w:szCs w:val="28"/>
        </w:rPr>
        <w:t xml:space="preserve">ntegrating </w:t>
      </w:r>
      <w:r w:rsidR="008D1D9A" w:rsidRPr="00AE1067">
        <w:rPr>
          <w:rFonts w:ascii="Times New Roman" w:hAnsi="Times New Roman" w:cs="Times New Roman"/>
          <w:sz w:val="28"/>
          <w:szCs w:val="28"/>
        </w:rPr>
        <w:t>P</w:t>
      </w:r>
      <w:r w:rsidRPr="00AE1067">
        <w:rPr>
          <w:rFonts w:ascii="Times New Roman" w:hAnsi="Times New Roman" w:cs="Times New Roman"/>
          <w:sz w:val="28"/>
          <w:szCs w:val="28"/>
        </w:rPr>
        <w:t>roductive work in to the school system.</w:t>
      </w:r>
    </w:p>
    <w:p w:rsidR="000F13B4" w:rsidRPr="00AE1067" w:rsidRDefault="000F13B4" w:rsidP="00AE1067">
      <w:pPr>
        <w:spacing w:after="0" w:line="360" w:lineRule="auto"/>
        <w:ind w:left="630" w:hanging="540"/>
        <w:contextualSpacing/>
        <w:jc w:val="both"/>
        <w:rPr>
          <w:rFonts w:ascii="Times New Roman" w:hAnsi="Times New Roman" w:cs="Times New Roman"/>
          <w:sz w:val="28"/>
          <w:szCs w:val="28"/>
        </w:rPr>
      </w:pPr>
    </w:p>
    <w:p w:rsidR="0098370B" w:rsidRPr="00AE1067" w:rsidRDefault="00EE03C7" w:rsidP="00AE1067">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lastRenderedPageBreak/>
        <w:t>Glass</w:t>
      </w:r>
      <w:r w:rsidR="0098370B" w:rsidRPr="00AE1067">
        <w:rPr>
          <w:rFonts w:ascii="Times New Roman" w:hAnsi="Times New Roman" w:cs="Times New Roman"/>
          <w:sz w:val="28"/>
          <w:szCs w:val="28"/>
        </w:rPr>
        <w:t xml:space="preserve"> man.,</w:t>
      </w:r>
      <w:r w:rsidR="00D72493" w:rsidRPr="00AE1067">
        <w:rPr>
          <w:rFonts w:ascii="Times New Roman" w:hAnsi="Times New Roman" w:cs="Times New Roman"/>
          <w:sz w:val="28"/>
          <w:szCs w:val="28"/>
        </w:rPr>
        <w:t xml:space="preserve"> </w:t>
      </w:r>
      <w:r w:rsidR="0098370B" w:rsidRPr="00AE1067">
        <w:rPr>
          <w:rFonts w:ascii="Times New Roman" w:hAnsi="Times New Roman" w:cs="Times New Roman"/>
          <w:sz w:val="28"/>
          <w:szCs w:val="28"/>
        </w:rPr>
        <w:t xml:space="preserve">B.C (2001) </w:t>
      </w:r>
      <w:r w:rsidR="00D72493" w:rsidRPr="00AE1067">
        <w:rPr>
          <w:rFonts w:ascii="Times New Roman" w:hAnsi="Times New Roman" w:cs="Times New Roman"/>
          <w:sz w:val="28"/>
          <w:szCs w:val="28"/>
        </w:rPr>
        <w:t>Effective</w:t>
      </w:r>
      <w:r w:rsidR="0098370B" w:rsidRPr="00AE1067">
        <w:rPr>
          <w:rFonts w:ascii="Times New Roman" w:hAnsi="Times New Roman" w:cs="Times New Roman"/>
          <w:sz w:val="28"/>
          <w:szCs w:val="28"/>
        </w:rPr>
        <w:t xml:space="preserve"> classroom teachers guide London </w:t>
      </w:r>
      <w:r w:rsidR="00874852" w:rsidRPr="00AE1067">
        <w:rPr>
          <w:rFonts w:ascii="Times New Roman" w:hAnsi="Times New Roman" w:cs="Times New Roman"/>
          <w:sz w:val="28"/>
          <w:szCs w:val="28"/>
        </w:rPr>
        <w:t>Rutledge</w:t>
      </w:r>
      <w:r w:rsidR="0098370B" w:rsidRPr="00AE1067">
        <w:rPr>
          <w:rFonts w:ascii="Times New Roman" w:hAnsi="Times New Roman" w:cs="Times New Roman"/>
          <w:sz w:val="28"/>
          <w:szCs w:val="28"/>
        </w:rPr>
        <w:t>.</w:t>
      </w:r>
    </w:p>
    <w:p w:rsidR="000F13B4" w:rsidRPr="00AE1067" w:rsidRDefault="0098370B"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Hostel, H.C. (1998) July 23 improving standards in education. Punch Pg33.</w:t>
      </w:r>
    </w:p>
    <w:p w:rsidR="000F13B4" w:rsidRPr="00AE1067" w:rsidRDefault="0098370B"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 xml:space="preserve">Ibitoye, B.C (1999) </w:t>
      </w:r>
      <w:r w:rsidR="00D72493" w:rsidRPr="00AE1067">
        <w:rPr>
          <w:rFonts w:ascii="Times New Roman" w:hAnsi="Times New Roman" w:cs="Times New Roman"/>
          <w:sz w:val="28"/>
          <w:szCs w:val="28"/>
        </w:rPr>
        <w:t>The environment</w:t>
      </w:r>
      <w:r w:rsidRPr="00AE1067">
        <w:rPr>
          <w:rFonts w:ascii="Times New Roman" w:hAnsi="Times New Roman" w:cs="Times New Roman"/>
          <w:sz w:val="28"/>
          <w:szCs w:val="28"/>
        </w:rPr>
        <w:t xml:space="preserve"> of Junior classroom New York: M.C Graw Hill.</w:t>
      </w:r>
    </w:p>
    <w:p w:rsidR="000F13B4" w:rsidRPr="00AE1067" w:rsidRDefault="0098370B"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Ibukun, A.C, (1998) The personal characteristic of secondary school principals and their relationship to teachers participation in de</w:t>
      </w:r>
      <w:r w:rsidR="00C4691C" w:rsidRPr="00AE1067">
        <w:rPr>
          <w:rFonts w:ascii="Times New Roman" w:hAnsi="Times New Roman" w:cs="Times New Roman"/>
          <w:sz w:val="28"/>
          <w:szCs w:val="28"/>
        </w:rPr>
        <w:t>cision making in secondary school in Calabar.</w:t>
      </w:r>
    </w:p>
    <w:p w:rsidR="000F13B4" w:rsidRPr="00AE1067" w:rsidRDefault="000F13B4"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Ijaya, T</w:t>
      </w:r>
      <w:r w:rsidR="00C4691C" w:rsidRPr="00AE1067">
        <w:rPr>
          <w:rFonts w:ascii="Times New Roman" w:hAnsi="Times New Roman" w:cs="Times New Roman"/>
          <w:sz w:val="28"/>
          <w:szCs w:val="28"/>
        </w:rPr>
        <w:t>. A (2005) A guide to supervision of instruction. Ilorin: my Grace Graphics Reproco.</w:t>
      </w:r>
    </w:p>
    <w:p w:rsidR="000F13B4" w:rsidRPr="00AE1067" w:rsidRDefault="00C4691C"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Jane Franseth, S.O (2006) Approaches to supervision of instruction in differentiated urban</w:t>
      </w:r>
      <w:r w:rsidR="000A245A" w:rsidRPr="00AE1067">
        <w:rPr>
          <w:rFonts w:ascii="Times New Roman" w:hAnsi="Times New Roman" w:cs="Times New Roman"/>
          <w:sz w:val="28"/>
          <w:szCs w:val="28"/>
        </w:rPr>
        <w:t xml:space="preserve"> and rural school in Nigeria education and development.</w:t>
      </w:r>
    </w:p>
    <w:p w:rsidR="000F13B4" w:rsidRPr="00AE1067" w:rsidRDefault="000A245A"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Kerlinger, M.D (2004) Human Relation in Administration Englewood: Cliff prentice. Hall.</w:t>
      </w:r>
    </w:p>
    <w:p w:rsidR="000F13B4" w:rsidRPr="00AE1067" w:rsidRDefault="000A245A"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MBITI, D. M (2005) Foundation of school administration London Oxford University press.</w:t>
      </w:r>
    </w:p>
    <w:p w:rsidR="000F13B4" w:rsidRPr="00AE1067" w:rsidRDefault="000A245A"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Nwaogu, B.T (2001)</w:t>
      </w:r>
      <w:r w:rsidR="000F13B4" w:rsidRPr="00AE1067">
        <w:rPr>
          <w:rFonts w:ascii="Times New Roman" w:hAnsi="Times New Roman" w:cs="Times New Roman"/>
          <w:sz w:val="28"/>
          <w:szCs w:val="28"/>
        </w:rPr>
        <w:t xml:space="preserve"> </w:t>
      </w:r>
      <w:r w:rsidRPr="00AE1067">
        <w:rPr>
          <w:rFonts w:ascii="Times New Roman" w:hAnsi="Times New Roman" w:cs="Times New Roman"/>
          <w:sz w:val="28"/>
          <w:szCs w:val="28"/>
        </w:rPr>
        <w:t xml:space="preserve">Curriculum development a text book for student: London: </w:t>
      </w:r>
      <w:r w:rsidR="00D72493" w:rsidRPr="00AE1067">
        <w:rPr>
          <w:rFonts w:ascii="Times New Roman" w:hAnsi="Times New Roman" w:cs="Times New Roman"/>
          <w:sz w:val="28"/>
          <w:szCs w:val="28"/>
        </w:rPr>
        <w:t>Macmillan</w:t>
      </w:r>
      <w:r w:rsidRPr="00AE1067">
        <w:rPr>
          <w:rFonts w:ascii="Times New Roman" w:hAnsi="Times New Roman" w:cs="Times New Roman"/>
          <w:sz w:val="28"/>
          <w:szCs w:val="28"/>
        </w:rPr>
        <w:t>.</w:t>
      </w:r>
    </w:p>
    <w:p w:rsidR="000A245A" w:rsidRPr="00AE1067" w:rsidRDefault="000A245A" w:rsidP="00AE1067">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Ogunsaju, A.A (2001) Education supervision perspective Ile-Ife University of Ife pressed Limited.</w:t>
      </w:r>
    </w:p>
    <w:p w:rsidR="000F13B4" w:rsidRPr="00AE1067" w:rsidRDefault="000F13B4" w:rsidP="00AE1067">
      <w:pPr>
        <w:spacing w:after="0" w:line="360" w:lineRule="auto"/>
        <w:ind w:left="630" w:hanging="540"/>
        <w:contextualSpacing/>
        <w:jc w:val="both"/>
        <w:rPr>
          <w:rFonts w:ascii="Times New Roman" w:hAnsi="Times New Roman" w:cs="Times New Roman"/>
          <w:sz w:val="28"/>
          <w:szCs w:val="28"/>
        </w:rPr>
      </w:pPr>
    </w:p>
    <w:p w:rsidR="000F13B4" w:rsidRPr="00AE1067" w:rsidRDefault="000A245A"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lastRenderedPageBreak/>
        <w:t>Ogunsanya, M.C (2004) Inspection of school and colleges</w:t>
      </w:r>
      <w:r w:rsidR="00E35717" w:rsidRPr="00AE1067">
        <w:rPr>
          <w:rFonts w:ascii="Times New Roman" w:hAnsi="Times New Roman" w:cs="Times New Roman"/>
          <w:sz w:val="28"/>
          <w:szCs w:val="28"/>
        </w:rPr>
        <w:t xml:space="preserve"> Ibadan: Heinemann Educational Books (Nigeria)</w:t>
      </w:r>
      <w:r w:rsidR="000F13B4" w:rsidRPr="00AE1067">
        <w:rPr>
          <w:rFonts w:ascii="Times New Roman" w:hAnsi="Times New Roman" w:cs="Times New Roman"/>
          <w:sz w:val="28"/>
          <w:szCs w:val="28"/>
        </w:rPr>
        <w:t xml:space="preserve"> </w:t>
      </w:r>
      <w:r w:rsidR="00E35717" w:rsidRPr="00AE1067">
        <w:rPr>
          <w:rFonts w:ascii="Times New Roman" w:hAnsi="Times New Roman" w:cs="Times New Roman"/>
          <w:sz w:val="28"/>
          <w:szCs w:val="28"/>
        </w:rPr>
        <w:t>Ltd.</w:t>
      </w:r>
    </w:p>
    <w:p w:rsidR="00720842" w:rsidRPr="00AE1067" w:rsidRDefault="00E35717"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Ogunlusi, A.I (2007) Classroom climate and individual learning New York: M.C</w:t>
      </w:r>
      <w:r w:rsidR="00CE2675" w:rsidRPr="00AE1067">
        <w:rPr>
          <w:rFonts w:ascii="Times New Roman" w:hAnsi="Times New Roman" w:cs="Times New Roman"/>
          <w:sz w:val="28"/>
          <w:szCs w:val="28"/>
        </w:rPr>
        <w:t xml:space="preserve"> Carow Hill.</w:t>
      </w:r>
    </w:p>
    <w:p w:rsidR="00720842" w:rsidRPr="00AE1067" w:rsidRDefault="00CE2675"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Okobiah D.W (2004) Educational measurement and evaluation Ikeja, Lagos;</w:t>
      </w:r>
      <w:r w:rsidR="00D72493" w:rsidRPr="00AE1067">
        <w:rPr>
          <w:rFonts w:ascii="Times New Roman" w:hAnsi="Times New Roman" w:cs="Times New Roman"/>
          <w:sz w:val="28"/>
          <w:szCs w:val="28"/>
        </w:rPr>
        <w:t xml:space="preserve"> </w:t>
      </w:r>
      <w:r w:rsidRPr="00AE1067">
        <w:rPr>
          <w:rFonts w:ascii="Times New Roman" w:hAnsi="Times New Roman" w:cs="Times New Roman"/>
          <w:sz w:val="28"/>
          <w:szCs w:val="28"/>
        </w:rPr>
        <w:t>Longman Nig, Ltd.</w:t>
      </w:r>
    </w:p>
    <w:p w:rsidR="00720842" w:rsidRPr="00AE1067" w:rsidRDefault="00CE2675"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Okone, E.A (2004) School organization and management a strategic approach Ikeja, Pu</w:t>
      </w:r>
      <w:r w:rsidR="000B6104" w:rsidRPr="00AE1067">
        <w:rPr>
          <w:rFonts w:ascii="Times New Roman" w:hAnsi="Times New Roman" w:cs="Times New Roman"/>
          <w:sz w:val="28"/>
          <w:szCs w:val="28"/>
        </w:rPr>
        <w:t>gmark Nigeria Ltd.</w:t>
      </w:r>
    </w:p>
    <w:p w:rsidR="00720842" w:rsidRPr="00AE1067" w:rsidRDefault="000B6104"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Okorie, I.D (2004) Handbook of special education Ibadan University press Ltd.</w:t>
      </w:r>
    </w:p>
    <w:p w:rsidR="00720842" w:rsidRPr="00AE1067" w:rsidRDefault="000B6104"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Oyedeji, N.B (2005)</w:t>
      </w:r>
      <w:r w:rsidR="00720842" w:rsidRPr="00AE1067">
        <w:rPr>
          <w:rFonts w:ascii="Times New Roman" w:hAnsi="Times New Roman" w:cs="Times New Roman"/>
          <w:sz w:val="28"/>
          <w:szCs w:val="28"/>
        </w:rPr>
        <w:t xml:space="preserve"> </w:t>
      </w:r>
      <w:r w:rsidRPr="00AE1067">
        <w:rPr>
          <w:rFonts w:ascii="Times New Roman" w:hAnsi="Times New Roman" w:cs="Times New Roman"/>
          <w:sz w:val="28"/>
          <w:szCs w:val="28"/>
        </w:rPr>
        <w:t>Management in education principle and practice Lagos: University Aras Publishers.</w:t>
      </w:r>
    </w:p>
    <w:p w:rsidR="00720842" w:rsidRPr="00AE1067" w:rsidRDefault="000B6104"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Oyediji, G.J (2001) Foundation of school Administration London: Oxford University press.</w:t>
      </w:r>
    </w:p>
    <w:p w:rsidR="00720842" w:rsidRPr="00AE1067" w:rsidRDefault="000B6104" w:rsidP="00243B05">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 xml:space="preserve">Sax, E.F (2008) All children can learn </w:t>
      </w:r>
      <w:r w:rsidR="00D72493" w:rsidRPr="00AE1067">
        <w:rPr>
          <w:rFonts w:ascii="Times New Roman" w:hAnsi="Times New Roman" w:cs="Times New Roman"/>
          <w:sz w:val="28"/>
          <w:szCs w:val="28"/>
        </w:rPr>
        <w:t>Paris</w:t>
      </w:r>
      <w:r w:rsidRPr="00AE1067">
        <w:rPr>
          <w:rFonts w:ascii="Times New Roman" w:hAnsi="Times New Roman" w:cs="Times New Roman"/>
          <w:sz w:val="28"/>
          <w:szCs w:val="28"/>
        </w:rPr>
        <w:t xml:space="preserve">: UNESCO FME/UNICEF (2004) Situation and policy </w:t>
      </w:r>
      <w:r w:rsidR="00D72493" w:rsidRPr="00AE1067">
        <w:rPr>
          <w:rFonts w:ascii="Times New Roman" w:hAnsi="Times New Roman" w:cs="Times New Roman"/>
          <w:sz w:val="28"/>
          <w:szCs w:val="28"/>
        </w:rPr>
        <w:t>analysis</w:t>
      </w:r>
      <w:r w:rsidRPr="00AE1067">
        <w:rPr>
          <w:rFonts w:ascii="Times New Roman" w:hAnsi="Times New Roman" w:cs="Times New Roman"/>
          <w:sz w:val="28"/>
          <w:szCs w:val="28"/>
        </w:rPr>
        <w:t xml:space="preserve"> (SAPA)on basic education, scamps</w:t>
      </w:r>
      <w:r w:rsidR="007A4A81" w:rsidRPr="00AE1067">
        <w:rPr>
          <w:rFonts w:ascii="Times New Roman" w:hAnsi="Times New Roman" w:cs="Times New Roman"/>
          <w:sz w:val="28"/>
          <w:szCs w:val="28"/>
        </w:rPr>
        <w:t xml:space="preserve"> production.</w:t>
      </w:r>
    </w:p>
    <w:p w:rsidR="00D261C9" w:rsidRPr="00AE1067" w:rsidRDefault="007A4A81" w:rsidP="00AE1067">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t>Sofoluwe, H.M (2005) effective school in developing countries London: the farmer press.</w:t>
      </w:r>
    </w:p>
    <w:p w:rsidR="00720842" w:rsidRPr="00AE1067" w:rsidRDefault="00720842" w:rsidP="00AE1067">
      <w:pPr>
        <w:spacing w:after="0" w:line="360" w:lineRule="auto"/>
        <w:ind w:left="630" w:hanging="540"/>
        <w:contextualSpacing/>
        <w:jc w:val="both"/>
        <w:rPr>
          <w:rFonts w:ascii="Times New Roman" w:hAnsi="Times New Roman" w:cs="Times New Roman"/>
          <w:sz w:val="28"/>
          <w:szCs w:val="28"/>
        </w:rPr>
      </w:pPr>
    </w:p>
    <w:p w:rsidR="00857D48" w:rsidRPr="00AE1067" w:rsidRDefault="00D261C9" w:rsidP="00AE1067">
      <w:pPr>
        <w:spacing w:after="0" w:line="360" w:lineRule="auto"/>
        <w:ind w:left="630" w:hanging="540"/>
        <w:contextualSpacing/>
        <w:jc w:val="both"/>
        <w:rPr>
          <w:rFonts w:ascii="Times New Roman" w:hAnsi="Times New Roman" w:cs="Times New Roman"/>
          <w:sz w:val="28"/>
          <w:szCs w:val="28"/>
        </w:rPr>
      </w:pPr>
      <w:r w:rsidRPr="00AE1067">
        <w:rPr>
          <w:rFonts w:ascii="Times New Roman" w:hAnsi="Times New Roman" w:cs="Times New Roman"/>
          <w:sz w:val="28"/>
          <w:szCs w:val="28"/>
        </w:rPr>
        <w:lastRenderedPageBreak/>
        <w:t>Thompson,</w:t>
      </w:r>
      <w:r w:rsidR="00D72493" w:rsidRPr="00AE1067">
        <w:rPr>
          <w:rFonts w:ascii="Times New Roman" w:hAnsi="Times New Roman" w:cs="Times New Roman"/>
          <w:sz w:val="28"/>
          <w:szCs w:val="28"/>
        </w:rPr>
        <w:t xml:space="preserve"> </w:t>
      </w:r>
      <w:r w:rsidRPr="00AE1067">
        <w:rPr>
          <w:rFonts w:ascii="Times New Roman" w:hAnsi="Times New Roman" w:cs="Times New Roman"/>
          <w:sz w:val="28"/>
          <w:szCs w:val="28"/>
        </w:rPr>
        <w:t>N.B (2003) Factors responsible for poor students academic performance the educator (1) Yates R.H (2005)</w:t>
      </w:r>
      <w:r w:rsidR="003D5444" w:rsidRPr="00AE1067">
        <w:rPr>
          <w:rFonts w:ascii="Times New Roman" w:hAnsi="Times New Roman" w:cs="Times New Roman"/>
          <w:sz w:val="28"/>
          <w:szCs w:val="28"/>
        </w:rPr>
        <w:t xml:space="preserve"> causes and course of inefficiencies in educational supervision.</w:t>
      </w:r>
      <w:r w:rsidR="00D72493" w:rsidRPr="00AE1067">
        <w:rPr>
          <w:rFonts w:ascii="Times New Roman" w:hAnsi="Times New Roman" w:cs="Times New Roman"/>
          <w:sz w:val="28"/>
          <w:szCs w:val="28"/>
        </w:rPr>
        <w:t xml:space="preserve"> </w:t>
      </w:r>
      <w:r w:rsidR="003D5444" w:rsidRPr="00AE1067">
        <w:rPr>
          <w:rFonts w:ascii="Times New Roman" w:hAnsi="Times New Roman" w:cs="Times New Roman"/>
          <w:sz w:val="28"/>
          <w:szCs w:val="28"/>
        </w:rPr>
        <w:t>The Nigeria expe</w:t>
      </w:r>
      <w:r w:rsidR="00720842" w:rsidRPr="00AE1067">
        <w:rPr>
          <w:rFonts w:ascii="Times New Roman" w:hAnsi="Times New Roman" w:cs="Times New Roman"/>
          <w:sz w:val="28"/>
          <w:szCs w:val="28"/>
        </w:rPr>
        <w:t>rience. Ilorin Haytee press and</w:t>
      </w:r>
      <w:r w:rsidR="00857D48" w:rsidRPr="00AE1067">
        <w:rPr>
          <w:rFonts w:ascii="Times New Roman" w:hAnsi="Times New Roman" w:cs="Times New Roman"/>
          <w:sz w:val="28"/>
          <w:szCs w:val="28"/>
        </w:rPr>
        <w:t xml:space="preserve"> publishing co- Nigeria Ltd.</w:t>
      </w:r>
    </w:p>
    <w:p w:rsidR="00857D48" w:rsidRPr="00AE1067" w:rsidRDefault="00857D48" w:rsidP="00AE1067">
      <w:pPr>
        <w:spacing w:after="0" w:line="360" w:lineRule="auto"/>
        <w:ind w:left="630" w:hanging="540"/>
        <w:contextualSpacing/>
        <w:jc w:val="both"/>
        <w:rPr>
          <w:rFonts w:ascii="Times New Roman" w:hAnsi="Times New Roman" w:cs="Times New Roman"/>
          <w:sz w:val="28"/>
          <w:szCs w:val="28"/>
        </w:rPr>
      </w:pPr>
    </w:p>
    <w:p w:rsidR="004C16C2" w:rsidRPr="00AE1067" w:rsidRDefault="004C16C2" w:rsidP="00AE1067">
      <w:pPr>
        <w:spacing w:line="360" w:lineRule="auto"/>
        <w:rPr>
          <w:rFonts w:ascii="Times New Roman" w:hAnsi="Times New Roman" w:cs="Times New Roman"/>
          <w:b/>
          <w:sz w:val="28"/>
          <w:szCs w:val="28"/>
        </w:rPr>
      </w:pPr>
    </w:p>
    <w:p w:rsidR="000C480A" w:rsidRPr="00AE1067" w:rsidRDefault="000C480A" w:rsidP="00AE1067">
      <w:pPr>
        <w:spacing w:line="360" w:lineRule="auto"/>
        <w:rPr>
          <w:rFonts w:ascii="Times New Roman" w:hAnsi="Times New Roman" w:cs="Times New Roman"/>
          <w:b/>
          <w:sz w:val="28"/>
          <w:szCs w:val="28"/>
        </w:rPr>
      </w:pPr>
    </w:p>
    <w:p w:rsidR="000C480A" w:rsidRPr="00AE1067" w:rsidRDefault="000C480A" w:rsidP="00AE1067">
      <w:pPr>
        <w:spacing w:line="360" w:lineRule="auto"/>
        <w:rPr>
          <w:rFonts w:ascii="Times New Roman" w:hAnsi="Times New Roman" w:cs="Times New Roman"/>
          <w:b/>
          <w:sz w:val="28"/>
          <w:szCs w:val="28"/>
        </w:rPr>
      </w:pPr>
    </w:p>
    <w:p w:rsidR="000C480A" w:rsidRPr="00AE1067" w:rsidRDefault="000C480A" w:rsidP="00AE1067">
      <w:pPr>
        <w:spacing w:line="360" w:lineRule="auto"/>
        <w:rPr>
          <w:rFonts w:ascii="Times New Roman" w:hAnsi="Times New Roman" w:cs="Times New Roman"/>
          <w:b/>
          <w:sz w:val="28"/>
          <w:szCs w:val="28"/>
        </w:rPr>
      </w:pPr>
    </w:p>
    <w:p w:rsidR="000C480A" w:rsidRPr="00AE1067" w:rsidRDefault="000C480A" w:rsidP="00AE1067">
      <w:pPr>
        <w:spacing w:line="360" w:lineRule="auto"/>
        <w:rPr>
          <w:rFonts w:ascii="Times New Roman" w:hAnsi="Times New Roman" w:cs="Times New Roman"/>
          <w:b/>
          <w:sz w:val="28"/>
          <w:szCs w:val="28"/>
        </w:rPr>
      </w:pPr>
    </w:p>
    <w:p w:rsidR="009F32FE" w:rsidRPr="00AE1067" w:rsidRDefault="009F32FE" w:rsidP="00AE1067">
      <w:pPr>
        <w:spacing w:after="0" w:line="360" w:lineRule="auto"/>
        <w:jc w:val="center"/>
        <w:rPr>
          <w:rFonts w:ascii="Times New Roman" w:hAnsi="Times New Roman" w:cs="Times New Roman"/>
          <w:b/>
          <w:sz w:val="28"/>
          <w:szCs w:val="28"/>
        </w:rPr>
      </w:pPr>
    </w:p>
    <w:p w:rsidR="009F32FE" w:rsidRPr="00AE1067" w:rsidRDefault="009F32FE" w:rsidP="00AE1067">
      <w:pPr>
        <w:spacing w:after="0" w:line="360" w:lineRule="auto"/>
        <w:jc w:val="center"/>
        <w:rPr>
          <w:rFonts w:ascii="Times New Roman" w:hAnsi="Times New Roman" w:cs="Times New Roman"/>
          <w:b/>
          <w:sz w:val="28"/>
          <w:szCs w:val="28"/>
        </w:rPr>
      </w:pPr>
    </w:p>
    <w:p w:rsidR="009F32FE" w:rsidRPr="00AE1067" w:rsidRDefault="009F32FE" w:rsidP="00AE1067">
      <w:pPr>
        <w:spacing w:after="0" w:line="360" w:lineRule="auto"/>
        <w:jc w:val="center"/>
        <w:rPr>
          <w:rFonts w:ascii="Times New Roman" w:hAnsi="Times New Roman" w:cs="Times New Roman"/>
          <w:b/>
          <w:sz w:val="28"/>
          <w:szCs w:val="28"/>
        </w:rPr>
      </w:pPr>
    </w:p>
    <w:p w:rsidR="009F32FE" w:rsidRPr="00AE1067" w:rsidRDefault="009F32FE" w:rsidP="00AE1067">
      <w:pPr>
        <w:spacing w:after="0" w:line="360" w:lineRule="auto"/>
        <w:jc w:val="center"/>
        <w:rPr>
          <w:rFonts w:ascii="Times New Roman" w:hAnsi="Times New Roman" w:cs="Times New Roman"/>
          <w:b/>
          <w:sz w:val="28"/>
          <w:szCs w:val="28"/>
        </w:rPr>
      </w:pPr>
    </w:p>
    <w:p w:rsidR="009F32FE" w:rsidRPr="00AE1067" w:rsidRDefault="009F32FE" w:rsidP="00AE1067">
      <w:pPr>
        <w:spacing w:after="0" w:line="360" w:lineRule="auto"/>
        <w:jc w:val="center"/>
        <w:rPr>
          <w:rFonts w:ascii="Times New Roman" w:hAnsi="Times New Roman" w:cs="Times New Roman"/>
          <w:b/>
          <w:sz w:val="28"/>
          <w:szCs w:val="28"/>
        </w:rPr>
      </w:pPr>
    </w:p>
    <w:p w:rsidR="009F32FE" w:rsidRPr="00AE1067" w:rsidRDefault="009F32FE" w:rsidP="00AE1067">
      <w:pPr>
        <w:spacing w:after="0" w:line="360" w:lineRule="auto"/>
        <w:jc w:val="center"/>
        <w:rPr>
          <w:rFonts w:ascii="Times New Roman" w:hAnsi="Times New Roman" w:cs="Times New Roman"/>
          <w:b/>
          <w:sz w:val="28"/>
          <w:szCs w:val="28"/>
        </w:rPr>
      </w:pPr>
    </w:p>
    <w:p w:rsidR="009F32FE" w:rsidRPr="00AE1067" w:rsidRDefault="009F32FE" w:rsidP="00AE1067">
      <w:pPr>
        <w:spacing w:after="0" w:line="360" w:lineRule="auto"/>
        <w:jc w:val="center"/>
        <w:rPr>
          <w:rFonts w:ascii="Times New Roman" w:hAnsi="Times New Roman" w:cs="Times New Roman"/>
          <w:b/>
          <w:sz w:val="28"/>
          <w:szCs w:val="28"/>
        </w:rPr>
      </w:pPr>
    </w:p>
    <w:p w:rsidR="009F32FE" w:rsidRDefault="009F32FE" w:rsidP="00243B05">
      <w:pPr>
        <w:spacing w:after="0" w:line="360" w:lineRule="auto"/>
        <w:rPr>
          <w:rFonts w:ascii="Times New Roman" w:hAnsi="Times New Roman" w:cs="Times New Roman"/>
          <w:b/>
          <w:sz w:val="28"/>
          <w:szCs w:val="28"/>
        </w:rPr>
      </w:pPr>
    </w:p>
    <w:p w:rsidR="00243B05" w:rsidRPr="00AE1067" w:rsidRDefault="00243B05" w:rsidP="00243B05">
      <w:pPr>
        <w:spacing w:after="0" w:line="360" w:lineRule="auto"/>
        <w:rPr>
          <w:rFonts w:ascii="Times New Roman" w:hAnsi="Times New Roman" w:cs="Times New Roman"/>
          <w:b/>
          <w:sz w:val="28"/>
          <w:szCs w:val="28"/>
        </w:rPr>
      </w:pPr>
    </w:p>
    <w:p w:rsidR="00857D48" w:rsidRPr="00AE1067" w:rsidRDefault="000C480A" w:rsidP="00243B05">
      <w:pPr>
        <w:spacing w:after="0"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 xml:space="preserve">QUESTIONNAIRE </w:t>
      </w:r>
    </w:p>
    <w:p w:rsidR="00D512E7" w:rsidRPr="00AE1067" w:rsidRDefault="00857D48" w:rsidP="00AE1067">
      <w:pPr>
        <w:spacing w:after="0"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QUESTIONNIARE FOR TEACHERS ON THE INFLUENCE OF SUPERVISION IN SELECTED SECONDARY SCHOOLS IN ILORIN METROPOLIS</w:t>
      </w:r>
    </w:p>
    <w:p w:rsidR="00857D48" w:rsidRPr="00AE1067" w:rsidRDefault="00857D48" w:rsidP="00AE1067">
      <w:pPr>
        <w:spacing w:after="0" w:line="360" w:lineRule="auto"/>
        <w:jc w:val="both"/>
        <w:rPr>
          <w:rFonts w:ascii="Times New Roman" w:hAnsi="Times New Roman" w:cs="Times New Roman"/>
          <w:b/>
          <w:i/>
          <w:sz w:val="28"/>
          <w:szCs w:val="28"/>
        </w:rPr>
      </w:pPr>
      <w:r w:rsidRPr="00AE1067">
        <w:rPr>
          <w:rFonts w:ascii="Times New Roman" w:hAnsi="Times New Roman" w:cs="Times New Roman"/>
          <w:b/>
          <w:i/>
          <w:sz w:val="28"/>
          <w:szCs w:val="28"/>
        </w:rPr>
        <w:t>Dear Fellow Teachers</w:t>
      </w:r>
    </w:p>
    <w:p w:rsidR="00857D48" w:rsidRPr="00AE1067" w:rsidRDefault="00857D48"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This questionnaire is designed to find the influence of supervision on the </w:t>
      </w:r>
      <w:r w:rsidR="00A04D88" w:rsidRPr="00AE1067">
        <w:rPr>
          <w:rFonts w:ascii="Times New Roman" w:hAnsi="Times New Roman" w:cs="Times New Roman"/>
          <w:sz w:val="28"/>
          <w:szCs w:val="28"/>
        </w:rPr>
        <w:t>pupils’</w:t>
      </w:r>
      <w:r w:rsidRPr="00AE1067">
        <w:rPr>
          <w:rFonts w:ascii="Times New Roman" w:hAnsi="Times New Roman" w:cs="Times New Roman"/>
          <w:sz w:val="28"/>
          <w:szCs w:val="28"/>
        </w:rPr>
        <w:t xml:space="preserve"> academic performance in some selected secondary school in Ilorin metropolis.</w:t>
      </w:r>
    </w:p>
    <w:p w:rsidR="00857D48" w:rsidRPr="00AE1067" w:rsidRDefault="00857D48"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You are therefore, regarded as one of these responsible for bringing about the desired goal in the improvement of </w:t>
      </w:r>
      <w:r w:rsidR="00A04D88" w:rsidRPr="00AE1067">
        <w:rPr>
          <w:rFonts w:ascii="Times New Roman" w:hAnsi="Times New Roman" w:cs="Times New Roman"/>
          <w:sz w:val="28"/>
          <w:szCs w:val="28"/>
        </w:rPr>
        <w:t>t</w:t>
      </w:r>
      <w:r w:rsidRPr="00AE1067">
        <w:rPr>
          <w:rFonts w:ascii="Times New Roman" w:hAnsi="Times New Roman" w:cs="Times New Roman"/>
          <w:sz w:val="28"/>
          <w:szCs w:val="28"/>
        </w:rPr>
        <w:t>eaching and learning</w:t>
      </w:r>
      <w:r w:rsidR="00C35099" w:rsidRPr="00AE1067">
        <w:rPr>
          <w:rFonts w:ascii="Times New Roman" w:hAnsi="Times New Roman" w:cs="Times New Roman"/>
          <w:sz w:val="28"/>
          <w:szCs w:val="28"/>
        </w:rPr>
        <w:t xml:space="preserve"> process in schools.</w:t>
      </w:r>
    </w:p>
    <w:p w:rsidR="005C6095" w:rsidRPr="00AE1067" w:rsidRDefault="00C3509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 xml:space="preserve">Kindly read through and respond to the questionnaire item, indicate </w:t>
      </w:r>
      <w:r w:rsidR="00345A53" w:rsidRPr="00AE1067">
        <w:rPr>
          <w:rFonts w:ascii="Times New Roman" w:hAnsi="Times New Roman" w:cs="Times New Roman"/>
          <w:sz w:val="28"/>
          <w:szCs w:val="28"/>
        </w:rPr>
        <w:t>your choice by putting a tick (√</w:t>
      </w:r>
      <w:r w:rsidRPr="00AE1067">
        <w:rPr>
          <w:rFonts w:ascii="Times New Roman" w:hAnsi="Times New Roman" w:cs="Times New Roman"/>
          <w:sz w:val="28"/>
          <w:szCs w:val="28"/>
        </w:rPr>
        <w:t xml:space="preserve"> ) in the correct space.</w:t>
      </w:r>
    </w:p>
    <w:p w:rsidR="005C6095" w:rsidRPr="00AE1067" w:rsidRDefault="005C6095"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Your candid opinions/ responses are solicited by answering the questions accurately.</w:t>
      </w:r>
    </w:p>
    <w:p w:rsidR="005C6095" w:rsidRPr="00AE1067" w:rsidRDefault="005C6095" w:rsidP="00112F56">
      <w:pPr>
        <w:spacing w:line="360" w:lineRule="auto"/>
        <w:ind w:left="5760" w:firstLine="720"/>
        <w:jc w:val="both"/>
        <w:rPr>
          <w:rFonts w:ascii="Times New Roman" w:hAnsi="Times New Roman" w:cs="Times New Roman"/>
          <w:b/>
          <w:i/>
          <w:sz w:val="28"/>
          <w:szCs w:val="28"/>
        </w:rPr>
      </w:pPr>
      <w:r w:rsidRPr="00AE1067">
        <w:rPr>
          <w:rFonts w:ascii="Times New Roman" w:hAnsi="Times New Roman" w:cs="Times New Roman"/>
          <w:b/>
          <w:i/>
          <w:sz w:val="28"/>
          <w:szCs w:val="28"/>
        </w:rPr>
        <w:t>Yours faithfully,</w:t>
      </w:r>
    </w:p>
    <w:p w:rsidR="008E42B2" w:rsidRPr="00AE1067" w:rsidRDefault="00112F56" w:rsidP="00AE1067">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Oyekanmi Blessing &amp; Ajala Deborah </w:t>
      </w:r>
    </w:p>
    <w:p w:rsidR="00112F56" w:rsidRDefault="00112F56" w:rsidP="00AE1067">
      <w:pPr>
        <w:spacing w:line="360" w:lineRule="auto"/>
        <w:jc w:val="center"/>
        <w:rPr>
          <w:rFonts w:ascii="Times New Roman" w:hAnsi="Times New Roman" w:cs="Times New Roman"/>
          <w:b/>
          <w:sz w:val="28"/>
          <w:szCs w:val="28"/>
        </w:rPr>
      </w:pPr>
    </w:p>
    <w:p w:rsidR="008E42B2" w:rsidRPr="00AE1067" w:rsidRDefault="008E42B2"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SECTION A</w:t>
      </w:r>
    </w:p>
    <w:p w:rsidR="008E42B2" w:rsidRPr="00AE1067" w:rsidRDefault="008E42B2"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PERSONAL INFORMATION</w:t>
      </w:r>
    </w:p>
    <w:p w:rsidR="008E42B2" w:rsidRPr="00AE1067" w:rsidRDefault="00881C4F" w:rsidP="00AE10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ame </w:t>
      </w:r>
      <w:r w:rsidRPr="00AE1067">
        <w:rPr>
          <w:rFonts w:ascii="Times New Roman" w:hAnsi="Times New Roman" w:cs="Times New Roman"/>
          <w:sz w:val="28"/>
          <w:szCs w:val="28"/>
        </w:rPr>
        <w:t>of</w:t>
      </w:r>
      <w:r w:rsidR="008E42B2" w:rsidRPr="00AE1067">
        <w:rPr>
          <w:rFonts w:ascii="Times New Roman" w:hAnsi="Times New Roman" w:cs="Times New Roman"/>
          <w:sz w:val="28"/>
          <w:szCs w:val="28"/>
        </w:rPr>
        <w:t xml:space="preserve"> </w:t>
      </w:r>
      <w:r>
        <w:rPr>
          <w:rFonts w:ascii="Times New Roman" w:hAnsi="Times New Roman" w:cs="Times New Roman"/>
          <w:sz w:val="28"/>
          <w:szCs w:val="28"/>
        </w:rPr>
        <w:t>School:……………………………………………………………</w:t>
      </w:r>
      <w:r w:rsidR="008E42B2" w:rsidRPr="00AE1067">
        <w:rPr>
          <w:rFonts w:ascii="Times New Roman" w:hAnsi="Times New Roman" w:cs="Times New Roman"/>
          <w:sz w:val="28"/>
          <w:szCs w:val="28"/>
        </w:rPr>
        <w:t>.</w:t>
      </w:r>
    </w:p>
    <w:p w:rsidR="00C35099" w:rsidRPr="00AE1067" w:rsidRDefault="00F4570E"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Gender</w:t>
      </w:r>
      <w:r w:rsidR="008E42B2" w:rsidRPr="00AE1067">
        <w:rPr>
          <w:rFonts w:ascii="Times New Roman" w:hAnsi="Times New Roman" w:cs="Times New Roman"/>
          <w:sz w:val="28"/>
          <w:szCs w:val="28"/>
        </w:rPr>
        <w:t>: Male</w:t>
      </w:r>
      <w:r w:rsidR="008E42B2" w:rsidRPr="00AE1067">
        <w:rPr>
          <w:rFonts w:ascii="Times New Roman" w:hAnsi="Times New Roman" w:cs="Times New Roman"/>
          <w:sz w:val="28"/>
          <w:szCs w:val="28"/>
        </w:rPr>
        <w:tab/>
      </w:r>
      <w:r w:rsidR="008E42B2" w:rsidRPr="00AE1067">
        <w:rPr>
          <w:rFonts w:ascii="Times New Roman" w:hAnsi="Times New Roman" w:cs="Times New Roman"/>
          <w:sz w:val="28"/>
          <w:szCs w:val="28"/>
        </w:rPr>
        <w:tab/>
      </w:r>
      <w:r w:rsidR="008E42B2" w:rsidRPr="00AE1067">
        <w:rPr>
          <w:rFonts w:ascii="Times New Roman" w:hAnsi="Times New Roman" w:cs="Times New Roman"/>
          <w:sz w:val="28"/>
          <w:szCs w:val="28"/>
        </w:rPr>
        <w:tab/>
      </w:r>
      <w:r w:rsidR="008E42B2" w:rsidRPr="00AE1067">
        <w:rPr>
          <w:rFonts w:ascii="Times New Roman" w:hAnsi="Times New Roman" w:cs="Times New Roman"/>
          <w:sz w:val="28"/>
          <w:szCs w:val="28"/>
        </w:rPr>
        <w:tab/>
      </w:r>
      <w:r w:rsidR="008E42B2" w:rsidRPr="00AE1067">
        <w:rPr>
          <w:rFonts w:ascii="Times New Roman" w:hAnsi="Times New Roman" w:cs="Times New Roman"/>
          <w:sz w:val="28"/>
          <w:szCs w:val="28"/>
        </w:rPr>
        <w:tab/>
      </w:r>
      <w:r w:rsidR="00487017">
        <w:rPr>
          <w:rFonts w:ascii="Times New Roman" w:hAnsi="Times New Roman" w:cs="Times New Roman"/>
          <w:sz w:val="28"/>
          <w:szCs w:val="28"/>
        </w:rPr>
        <w:tab/>
      </w:r>
      <w:r w:rsidR="008E42B2" w:rsidRPr="00AE1067">
        <w:rPr>
          <w:rFonts w:ascii="Times New Roman" w:hAnsi="Times New Roman" w:cs="Times New Roman"/>
          <w:sz w:val="28"/>
          <w:szCs w:val="28"/>
        </w:rPr>
        <w:t>(    )</w:t>
      </w:r>
    </w:p>
    <w:p w:rsidR="008E42B2" w:rsidRPr="00AE1067" w:rsidRDefault="008E42B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r>
      <w:r w:rsidR="00487017">
        <w:rPr>
          <w:rFonts w:ascii="Times New Roman" w:hAnsi="Times New Roman" w:cs="Times New Roman"/>
          <w:sz w:val="28"/>
          <w:szCs w:val="28"/>
        </w:rPr>
        <w:t xml:space="preserve">   </w:t>
      </w:r>
      <w:r w:rsidRPr="00AE1067">
        <w:rPr>
          <w:rFonts w:ascii="Times New Roman" w:hAnsi="Times New Roman" w:cs="Times New Roman"/>
          <w:sz w:val="28"/>
          <w:szCs w:val="28"/>
        </w:rPr>
        <w:t>Female</w:t>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Pr="00AE1067">
        <w:rPr>
          <w:rFonts w:ascii="Times New Roman" w:hAnsi="Times New Roman" w:cs="Times New Roman"/>
          <w:sz w:val="28"/>
          <w:szCs w:val="28"/>
        </w:rPr>
        <w:t>(    )</w:t>
      </w:r>
    </w:p>
    <w:p w:rsidR="008E42B2" w:rsidRPr="00AE1067" w:rsidRDefault="008E42B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ge:  20-25</w:t>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Pr="00AE1067">
        <w:rPr>
          <w:rFonts w:ascii="Times New Roman" w:hAnsi="Times New Roman" w:cs="Times New Roman"/>
          <w:sz w:val="28"/>
          <w:szCs w:val="28"/>
        </w:rPr>
        <w:t>(    )</w:t>
      </w:r>
    </w:p>
    <w:p w:rsidR="008E42B2" w:rsidRPr="00AE1067" w:rsidRDefault="008E42B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26</w:t>
      </w:r>
      <w:r w:rsidR="007A106E" w:rsidRPr="00AE1067">
        <w:rPr>
          <w:rFonts w:ascii="Times New Roman" w:hAnsi="Times New Roman" w:cs="Times New Roman"/>
          <w:sz w:val="28"/>
          <w:szCs w:val="28"/>
        </w:rPr>
        <w:t>-30</w:t>
      </w:r>
      <w:r w:rsidR="007A106E" w:rsidRPr="00AE1067">
        <w:rPr>
          <w:rFonts w:ascii="Times New Roman" w:hAnsi="Times New Roman" w:cs="Times New Roman"/>
          <w:sz w:val="28"/>
          <w:szCs w:val="28"/>
        </w:rPr>
        <w:tab/>
      </w:r>
      <w:r w:rsidR="007A106E" w:rsidRPr="00AE1067">
        <w:rPr>
          <w:rFonts w:ascii="Times New Roman" w:hAnsi="Times New Roman" w:cs="Times New Roman"/>
          <w:sz w:val="28"/>
          <w:szCs w:val="28"/>
        </w:rPr>
        <w:tab/>
      </w:r>
      <w:r w:rsidR="007A106E" w:rsidRPr="00AE1067">
        <w:rPr>
          <w:rFonts w:ascii="Times New Roman" w:hAnsi="Times New Roman" w:cs="Times New Roman"/>
          <w:sz w:val="28"/>
          <w:szCs w:val="28"/>
        </w:rPr>
        <w:tab/>
      </w:r>
      <w:r w:rsidR="007A106E"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007A106E" w:rsidRPr="00AE1067">
        <w:rPr>
          <w:rFonts w:ascii="Times New Roman" w:hAnsi="Times New Roman" w:cs="Times New Roman"/>
          <w:sz w:val="28"/>
          <w:szCs w:val="28"/>
        </w:rPr>
        <w:t>(    )</w:t>
      </w:r>
    </w:p>
    <w:p w:rsidR="007A106E" w:rsidRPr="00AE1067" w:rsidRDefault="007A106E"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31-35</w:t>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Pr="00AE1067">
        <w:rPr>
          <w:rFonts w:ascii="Times New Roman" w:hAnsi="Times New Roman" w:cs="Times New Roman"/>
          <w:sz w:val="28"/>
          <w:szCs w:val="28"/>
        </w:rPr>
        <w:t>(    )</w:t>
      </w:r>
    </w:p>
    <w:p w:rsidR="007A106E" w:rsidRPr="00AE1067" w:rsidRDefault="007A106E"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t>36- above</w:t>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Pr="00AE1067">
        <w:rPr>
          <w:rFonts w:ascii="Times New Roman" w:hAnsi="Times New Roman" w:cs="Times New Roman"/>
          <w:sz w:val="28"/>
          <w:szCs w:val="28"/>
        </w:rPr>
        <w:t>(    )</w:t>
      </w:r>
    </w:p>
    <w:p w:rsidR="001B0E11" w:rsidRPr="00AE1067" w:rsidRDefault="001B0E11"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Qualification: NCE</w:t>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Pr="00AE1067">
        <w:rPr>
          <w:rFonts w:ascii="Times New Roman" w:hAnsi="Times New Roman" w:cs="Times New Roman"/>
          <w:sz w:val="28"/>
          <w:szCs w:val="28"/>
        </w:rPr>
        <w:t>(    )</w:t>
      </w:r>
    </w:p>
    <w:p w:rsidR="001B0E11" w:rsidRPr="00AE1067" w:rsidRDefault="001B0E11"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r>
      <w:r w:rsidRPr="00AE1067">
        <w:rPr>
          <w:rFonts w:ascii="Times New Roman" w:hAnsi="Times New Roman" w:cs="Times New Roman"/>
          <w:sz w:val="28"/>
          <w:szCs w:val="28"/>
        </w:rPr>
        <w:tab/>
        <w:t>Bsc, BA, BED</w:t>
      </w:r>
      <w:r w:rsidRPr="00AE1067">
        <w:rPr>
          <w:rFonts w:ascii="Times New Roman" w:hAnsi="Times New Roman" w:cs="Times New Roman"/>
          <w:sz w:val="28"/>
          <w:szCs w:val="28"/>
        </w:rPr>
        <w:tab/>
      </w:r>
      <w:r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Pr="00AE1067">
        <w:rPr>
          <w:rFonts w:ascii="Times New Roman" w:hAnsi="Times New Roman" w:cs="Times New Roman"/>
          <w:sz w:val="28"/>
          <w:szCs w:val="28"/>
        </w:rPr>
        <w:t>(    )</w:t>
      </w:r>
    </w:p>
    <w:p w:rsidR="001B0E11" w:rsidRPr="00AE1067" w:rsidRDefault="001B0E11"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r>
      <w:r w:rsidRPr="00AE1067">
        <w:rPr>
          <w:rFonts w:ascii="Times New Roman" w:hAnsi="Times New Roman" w:cs="Times New Roman"/>
          <w:sz w:val="28"/>
          <w:szCs w:val="28"/>
        </w:rPr>
        <w:tab/>
        <w:t>MISS,</w:t>
      </w:r>
      <w:r w:rsidR="005D6730" w:rsidRPr="00AE1067">
        <w:rPr>
          <w:rFonts w:ascii="Times New Roman" w:hAnsi="Times New Roman" w:cs="Times New Roman"/>
          <w:sz w:val="28"/>
          <w:szCs w:val="28"/>
        </w:rPr>
        <w:t xml:space="preserve"> </w:t>
      </w:r>
      <w:r w:rsidRPr="00AE1067">
        <w:rPr>
          <w:rFonts w:ascii="Times New Roman" w:hAnsi="Times New Roman" w:cs="Times New Roman"/>
          <w:sz w:val="28"/>
          <w:szCs w:val="28"/>
        </w:rPr>
        <w:t>MA,</w:t>
      </w:r>
      <w:r w:rsidR="005D6730" w:rsidRPr="00AE1067">
        <w:rPr>
          <w:rFonts w:ascii="Times New Roman" w:hAnsi="Times New Roman" w:cs="Times New Roman"/>
          <w:sz w:val="28"/>
          <w:szCs w:val="28"/>
        </w:rPr>
        <w:t xml:space="preserve"> </w:t>
      </w:r>
      <w:r w:rsidR="00E94679" w:rsidRPr="00AE1067">
        <w:rPr>
          <w:rFonts w:ascii="Times New Roman" w:hAnsi="Times New Roman" w:cs="Times New Roman"/>
          <w:sz w:val="28"/>
          <w:szCs w:val="28"/>
        </w:rPr>
        <w:t>MED</w:t>
      </w:r>
      <w:r w:rsidR="00E94679"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Pr="00AE1067">
        <w:rPr>
          <w:rFonts w:ascii="Times New Roman" w:hAnsi="Times New Roman" w:cs="Times New Roman"/>
          <w:sz w:val="28"/>
          <w:szCs w:val="28"/>
        </w:rPr>
        <w:t>(    )</w:t>
      </w:r>
    </w:p>
    <w:p w:rsidR="001B0E11" w:rsidRPr="00AE1067" w:rsidRDefault="00290015"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ab/>
      </w:r>
      <w:r w:rsidRPr="00AE1067">
        <w:rPr>
          <w:rFonts w:ascii="Times New Roman" w:hAnsi="Times New Roman" w:cs="Times New Roman"/>
          <w:sz w:val="28"/>
          <w:szCs w:val="28"/>
        </w:rPr>
        <w:tab/>
        <w:t>Others</w:t>
      </w:r>
      <w:r w:rsidRPr="00AE1067">
        <w:rPr>
          <w:rFonts w:ascii="Times New Roman" w:hAnsi="Times New Roman" w:cs="Times New Roman"/>
          <w:sz w:val="28"/>
          <w:szCs w:val="28"/>
        </w:rPr>
        <w:tab/>
      </w:r>
      <w:r w:rsidRPr="00AE1067">
        <w:rPr>
          <w:rFonts w:ascii="Times New Roman" w:hAnsi="Times New Roman" w:cs="Times New Roman"/>
          <w:sz w:val="28"/>
          <w:szCs w:val="28"/>
        </w:rPr>
        <w:tab/>
      </w:r>
      <w:r w:rsidRPr="00AE1067">
        <w:rPr>
          <w:rFonts w:ascii="Times New Roman" w:hAnsi="Times New Roman" w:cs="Times New Roman"/>
          <w:sz w:val="28"/>
          <w:szCs w:val="28"/>
        </w:rPr>
        <w:tab/>
      </w:r>
      <w:r w:rsidR="00487017">
        <w:rPr>
          <w:rFonts w:ascii="Times New Roman" w:hAnsi="Times New Roman" w:cs="Times New Roman"/>
          <w:sz w:val="28"/>
          <w:szCs w:val="28"/>
        </w:rPr>
        <w:tab/>
      </w:r>
      <w:r w:rsidR="00487017">
        <w:rPr>
          <w:rFonts w:ascii="Times New Roman" w:hAnsi="Times New Roman" w:cs="Times New Roman"/>
          <w:sz w:val="28"/>
          <w:szCs w:val="28"/>
        </w:rPr>
        <w:tab/>
      </w:r>
      <w:r w:rsidRPr="00AE1067">
        <w:rPr>
          <w:rFonts w:ascii="Times New Roman" w:hAnsi="Times New Roman" w:cs="Times New Roman"/>
          <w:sz w:val="28"/>
          <w:szCs w:val="28"/>
        </w:rPr>
        <w:t>(    )</w:t>
      </w:r>
    </w:p>
    <w:p w:rsidR="007D2AB5" w:rsidRDefault="007D2AB5" w:rsidP="00AE1067">
      <w:pPr>
        <w:spacing w:line="360" w:lineRule="auto"/>
        <w:rPr>
          <w:rFonts w:ascii="Times New Roman" w:hAnsi="Times New Roman" w:cs="Times New Roman"/>
          <w:b/>
          <w:sz w:val="28"/>
          <w:szCs w:val="28"/>
        </w:rPr>
      </w:pPr>
    </w:p>
    <w:p w:rsidR="00487017" w:rsidRPr="00AE1067" w:rsidRDefault="00487017" w:rsidP="00AE1067">
      <w:pPr>
        <w:spacing w:line="360" w:lineRule="auto"/>
        <w:rPr>
          <w:rFonts w:ascii="Times New Roman" w:hAnsi="Times New Roman" w:cs="Times New Roman"/>
          <w:b/>
          <w:sz w:val="28"/>
          <w:szCs w:val="28"/>
        </w:rPr>
      </w:pPr>
    </w:p>
    <w:p w:rsidR="00D93362" w:rsidRPr="00AE1067" w:rsidRDefault="00D93362"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lastRenderedPageBreak/>
        <w:t>SECTION B</w:t>
      </w:r>
    </w:p>
    <w:p w:rsidR="00D93362" w:rsidRPr="00AE1067" w:rsidRDefault="00D9336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Please tick ( </w:t>
      </w:r>
      <w:r w:rsidR="00F73A3F" w:rsidRPr="00AE1067">
        <w:rPr>
          <w:rFonts w:ascii="Times New Roman" w:hAnsi="Times New Roman" w:cs="Times New Roman"/>
          <w:sz w:val="28"/>
          <w:szCs w:val="28"/>
        </w:rPr>
        <w:t>√</w:t>
      </w:r>
      <w:r w:rsidRPr="00AE1067">
        <w:rPr>
          <w:rFonts w:ascii="Times New Roman" w:hAnsi="Times New Roman" w:cs="Times New Roman"/>
          <w:sz w:val="28"/>
          <w:szCs w:val="28"/>
        </w:rPr>
        <w:t xml:space="preserve"> ) appropriately column for your answer questionnaire items.</w:t>
      </w:r>
    </w:p>
    <w:tbl>
      <w:tblPr>
        <w:tblStyle w:val="TableGrid"/>
        <w:tblW w:w="0" w:type="auto"/>
        <w:tblLook w:val="04A0"/>
      </w:tblPr>
      <w:tblGrid>
        <w:gridCol w:w="696"/>
        <w:gridCol w:w="5985"/>
        <w:gridCol w:w="622"/>
        <w:gridCol w:w="607"/>
        <w:gridCol w:w="609"/>
        <w:gridCol w:w="640"/>
      </w:tblGrid>
      <w:tr w:rsidR="006F10A3" w:rsidRPr="00AE1067" w:rsidTr="001A4447">
        <w:tc>
          <w:tcPr>
            <w:tcW w:w="696" w:type="dxa"/>
          </w:tcPr>
          <w:p w:rsidR="006F10A3" w:rsidRPr="00AE1067" w:rsidRDefault="006F10A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S/N</w:t>
            </w:r>
          </w:p>
        </w:tc>
        <w:tc>
          <w:tcPr>
            <w:tcW w:w="5985" w:type="dxa"/>
          </w:tcPr>
          <w:p w:rsidR="006F10A3" w:rsidRPr="00AE1067" w:rsidRDefault="006F10A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QUESTION</w:t>
            </w:r>
          </w:p>
        </w:tc>
        <w:tc>
          <w:tcPr>
            <w:tcW w:w="622" w:type="dxa"/>
          </w:tcPr>
          <w:p w:rsidR="006F10A3" w:rsidRPr="00AE1067" w:rsidRDefault="006F10A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SA</w:t>
            </w:r>
          </w:p>
        </w:tc>
        <w:tc>
          <w:tcPr>
            <w:tcW w:w="607" w:type="dxa"/>
          </w:tcPr>
          <w:p w:rsidR="006F10A3" w:rsidRPr="00AE1067" w:rsidRDefault="006F10A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A</w:t>
            </w:r>
          </w:p>
        </w:tc>
        <w:tc>
          <w:tcPr>
            <w:tcW w:w="609" w:type="dxa"/>
          </w:tcPr>
          <w:p w:rsidR="006F10A3" w:rsidRPr="00AE1067" w:rsidRDefault="006F10A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D</w:t>
            </w:r>
          </w:p>
        </w:tc>
        <w:tc>
          <w:tcPr>
            <w:tcW w:w="640" w:type="dxa"/>
          </w:tcPr>
          <w:p w:rsidR="006F10A3" w:rsidRPr="00AE1067" w:rsidRDefault="006F10A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SD</w:t>
            </w:r>
          </w:p>
        </w:tc>
      </w:tr>
      <w:tr w:rsidR="006F10A3" w:rsidRPr="00AE1067" w:rsidTr="001A4447">
        <w:tc>
          <w:tcPr>
            <w:tcW w:w="696" w:type="dxa"/>
          </w:tcPr>
          <w:p w:rsidR="006F10A3" w:rsidRPr="00AE1067" w:rsidRDefault="006F10A3" w:rsidP="00AE1067">
            <w:pPr>
              <w:spacing w:line="360" w:lineRule="auto"/>
              <w:jc w:val="center"/>
              <w:rPr>
                <w:rFonts w:ascii="Times New Roman" w:hAnsi="Times New Roman" w:cs="Times New Roman"/>
                <w:sz w:val="28"/>
                <w:szCs w:val="28"/>
              </w:rPr>
            </w:pPr>
          </w:p>
        </w:tc>
        <w:tc>
          <w:tcPr>
            <w:tcW w:w="5985" w:type="dxa"/>
          </w:tcPr>
          <w:p w:rsidR="006F10A3" w:rsidRPr="00AE1067" w:rsidRDefault="006F10A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Methods of Supervision</w:t>
            </w:r>
          </w:p>
        </w:tc>
        <w:tc>
          <w:tcPr>
            <w:tcW w:w="622" w:type="dxa"/>
          </w:tcPr>
          <w:p w:rsidR="006F10A3" w:rsidRPr="00AE1067" w:rsidRDefault="006F10A3" w:rsidP="00AE1067">
            <w:pPr>
              <w:spacing w:line="360" w:lineRule="auto"/>
              <w:jc w:val="center"/>
              <w:rPr>
                <w:rFonts w:ascii="Times New Roman" w:hAnsi="Times New Roman" w:cs="Times New Roman"/>
                <w:sz w:val="28"/>
                <w:szCs w:val="28"/>
              </w:rPr>
            </w:pPr>
          </w:p>
        </w:tc>
        <w:tc>
          <w:tcPr>
            <w:tcW w:w="607" w:type="dxa"/>
          </w:tcPr>
          <w:p w:rsidR="006F10A3" w:rsidRPr="00AE1067" w:rsidRDefault="006F10A3" w:rsidP="00AE1067">
            <w:pPr>
              <w:spacing w:line="360" w:lineRule="auto"/>
              <w:jc w:val="center"/>
              <w:rPr>
                <w:rFonts w:ascii="Times New Roman" w:hAnsi="Times New Roman" w:cs="Times New Roman"/>
                <w:sz w:val="28"/>
                <w:szCs w:val="28"/>
              </w:rPr>
            </w:pPr>
          </w:p>
        </w:tc>
        <w:tc>
          <w:tcPr>
            <w:tcW w:w="609" w:type="dxa"/>
          </w:tcPr>
          <w:p w:rsidR="006F10A3" w:rsidRPr="00AE1067" w:rsidRDefault="006F10A3" w:rsidP="00AE1067">
            <w:pPr>
              <w:spacing w:line="360" w:lineRule="auto"/>
              <w:jc w:val="center"/>
              <w:rPr>
                <w:rFonts w:ascii="Times New Roman" w:hAnsi="Times New Roman" w:cs="Times New Roman"/>
                <w:sz w:val="28"/>
                <w:szCs w:val="28"/>
              </w:rPr>
            </w:pPr>
          </w:p>
        </w:tc>
        <w:tc>
          <w:tcPr>
            <w:tcW w:w="640" w:type="dxa"/>
          </w:tcPr>
          <w:p w:rsidR="006F10A3" w:rsidRPr="00AE1067" w:rsidRDefault="006F10A3" w:rsidP="00AE1067">
            <w:pPr>
              <w:spacing w:line="360" w:lineRule="auto"/>
              <w:jc w:val="center"/>
              <w:rPr>
                <w:rFonts w:ascii="Times New Roman" w:hAnsi="Times New Roman" w:cs="Times New Roman"/>
                <w:sz w:val="28"/>
                <w:szCs w:val="28"/>
              </w:rPr>
            </w:pPr>
          </w:p>
        </w:tc>
      </w:tr>
      <w:tr w:rsidR="006F10A3" w:rsidRPr="00AE1067" w:rsidTr="001A4447">
        <w:tc>
          <w:tcPr>
            <w:tcW w:w="696" w:type="dxa"/>
          </w:tcPr>
          <w:p w:rsidR="006F10A3" w:rsidRPr="00AE1067" w:rsidRDefault="00A54C49"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1.</w:t>
            </w:r>
          </w:p>
        </w:tc>
        <w:tc>
          <w:tcPr>
            <w:tcW w:w="5985" w:type="dxa"/>
          </w:tcPr>
          <w:p w:rsidR="006E22FA"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Spending considerable time in school by supervisors will enhance through supervision of teachers and pupils.</w:t>
            </w:r>
          </w:p>
        </w:tc>
        <w:tc>
          <w:tcPr>
            <w:tcW w:w="622" w:type="dxa"/>
          </w:tcPr>
          <w:p w:rsidR="006F10A3" w:rsidRPr="00AE1067" w:rsidRDefault="006F10A3" w:rsidP="00AE1067">
            <w:pPr>
              <w:spacing w:line="360" w:lineRule="auto"/>
              <w:jc w:val="both"/>
              <w:rPr>
                <w:rFonts w:ascii="Times New Roman" w:hAnsi="Times New Roman" w:cs="Times New Roman"/>
                <w:sz w:val="28"/>
                <w:szCs w:val="28"/>
              </w:rPr>
            </w:pPr>
          </w:p>
        </w:tc>
        <w:tc>
          <w:tcPr>
            <w:tcW w:w="607" w:type="dxa"/>
          </w:tcPr>
          <w:p w:rsidR="006F10A3" w:rsidRPr="00AE1067" w:rsidRDefault="006F10A3" w:rsidP="00AE1067">
            <w:pPr>
              <w:spacing w:line="360" w:lineRule="auto"/>
              <w:jc w:val="both"/>
              <w:rPr>
                <w:rFonts w:ascii="Times New Roman" w:hAnsi="Times New Roman" w:cs="Times New Roman"/>
                <w:sz w:val="28"/>
                <w:szCs w:val="28"/>
              </w:rPr>
            </w:pPr>
          </w:p>
        </w:tc>
        <w:tc>
          <w:tcPr>
            <w:tcW w:w="609" w:type="dxa"/>
          </w:tcPr>
          <w:p w:rsidR="006F10A3" w:rsidRPr="00AE1067" w:rsidRDefault="006F10A3" w:rsidP="00AE1067">
            <w:pPr>
              <w:spacing w:line="360" w:lineRule="auto"/>
              <w:jc w:val="both"/>
              <w:rPr>
                <w:rFonts w:ascii="Times New Roman" w:hAnsi="Times New Roman" w:cs="Times New Roman"/>
                <w:sz w:val="28"/>
                <w:szCs w:val="28"/>
              </w:rPr>
            </w:pPr>
          </w:p>
        </w:tc>
        <w:tc>
          <w:tcPr>
            <w:tcW w:w="640" w:type="dxa"/>
          </w:tcPr>
          <w:p w:rsidR="006F10A3" w:rsidRPr="00AE1067" w:rsidRDefault="006F10A3" w:rsidP="00AE1067">
            <w:pPr>
              <w:spacing w:line="360" w:lineRule="auto"/>
              <w:jc w:val="both"/>
              <w:rPr>
                <w:rFonts w:ascii="Times New Roman" w:hAnsi="Times New Roman" w:cs="Times New Roman"/>
                <w:sz w:val="28"/>
                <w:szCs w:val="28"/>
              </w:rPr>
            </w:pPr>
          </w:p>
        </w:tc>
      </w:tr>
      <w:tr w:rsidR="006F10A3" w:rsidRPr="00AE1067" w:rsidTr="001A4447">
        <w:tc>
          <w:tcPr>
            <w:tcW w:w="696"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2.</w:t>
            </w:r>
          </w:p>
        </w:tc>
        <w:tc>
          <w:tcPr>
            <w:tcW w:w="5985"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Constant supervision of school by supervisor will improve </w:t>
            </w:r>
            <w:r w:rsidR="00D5797C" w:rsidRPr="00AE1067">
              <w:rPr>
                <w:rFonts w:ascii="Times New Roman" w:hAnsi="Times New Roman" w:cs="Times New Roman"/>
                <w:sz w:val="28"/>
                <w:szCs w:val="28"/>
              </w:rPr>
              <w:t>teachers’</w:t>
            </w:r>
            <w:r w:rsidRPr="00AE1067">
              <w:rPr>
                <w:rFonts w:ascii="Times New Roman" w:hAnsi="Times New Roman" w:cs="Times New Roman"/>
                <w:sz w:val="28"/>
                <w:szCs w:val="28"/>
              </w:rPr>
              <w:t xml:space="preserve"> efficiency.</w:t>
            </w:r>
          </w:p>
        </w:tc>
        <w:tc>
          <w:tcPr>
            <w:tcW w:w="622" w:type="dxa"/>
          </w:tcPr>
          <w:p w:rsidR="006F10A3" w:rsidRPr="00AE1067" w:rsidRDefault="006F10A3" w:rsidP="00AE1067">
            <w:pPr>
              <w:spacing w:line="360" w:lineRule="auto"/>
              <w:jc w:val="both"/>
              <w:rPr>
                <w:rFonts w:ascii="Times New Roman" w:hAnsi="Times New Roman" w:cs="Times New Roman"/>
                <w:sz w:val="28"/>
                <w:szCs w:val="28"/>
              </w:rPr>
            </w:pPr>
          </w:p>
        </w:tc>
        <w:tc>
          <w:tcPr>
            <w:tcW w:w="607" w:type="dxa"/>
          </w:tcPr>
          <w:p w:rsidR="006F10A3" w:rsidRPr="00AE1067" w:rsidRDefault="006F10A3" w:rsidP="00AE1067">
            <w:pPr>
              <w:spacing w:line="360" w:lineRule="auto"/>
              <w:jc w:val="both"/>
              <w:rPr>
                <w:rFonts w:ascii="Times New Roman" w:hAnsi="Times New Roman" w:cs="Times New Roman"/>
                <w:sz w:val="28"/>
                <w:szCs w:val="28"/>
              </w:rPr>
            </w:pPr>
          </w:p>
        </w:tc>
        <w:tc>
          <w:tcPr>
            <w:tcW w:w="609" w:type="dxa"/>
          </w:tcPr>
          <w:p w:rsidR="006F10A3" w:rsidRPr="00AE1067" w:rsidRDefault="006F10A3" w:rsidP="00AE1067">
            <w:pPr>
              <w:spacing w:line="360" w:lineRule="auto"/>
              <w:jc w:val="both"/>
              <w:rPr>
                <w:rFonts w:ascii="Times New Roman" w:hAnsi="Times New Roman" w:cs="Times New Roman"/>
                <w:sz w:val="28"/>
                <w:szCs w:val="28"/>
              </w:rPr>
            </w:pPr>
          </w:p>
        </w:tc>
        <w:tc>
          <w:tcPr>
            <w:tcW w:w="640" w:type="dxa"/>
          </w:tcPr>
          <w:p w:rsidR="006F10A3" w:rsidRPr="00AE1067" w:rsidRDefault="006F10A3" w:rsidP="00AE1067">
            <w:pPr>
              <w:spacing w:line="360" w:lineRule="auto"/>
              <w:jc w:val="both"/>
              <w:rPr>
                <w:rFonts w:ascii="Times New Roman" w:hAnsi="Times New Roman" w:cs="Times New Roman"/>
                <w:sz w:val="28"/>
                <w:szCs w:val="28"/>
              </w:rPr>
            </w:pPr>
          </w:p>
        </w:tc>
      </w:tr>
      <w:tr w:rsidR="006F10A3" w:rsidRPr="00AE1067" w:rsidTr="001A4447">
        <w:tc>
          <w:tcPr>
            <w:tcW w:w="696"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3.</w:t>
            </w:r>
          </w:p>
        </w:tc>
        <w:tc>
          <w:tcPr>
            <w:tcW w:w="5985"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Inspection of </w:t>
            </w:r>
            <w:r w:rsidR="001D4DAD" w:rsidRPr="00AE1067">
              <w:rPr>
                <w:rFonts w:ascii="Times New Roman" w:hAnsi="Times New Roman" w:cs="Times New Roman"/>
                <w:sz w:val="28"/>
                <w:szCs w:val="28"/>
              </w:rPr>
              <w:t xml:space="preserve">Student </w:t>
            </w:r>
            <w:r w:rsidRPr="00AE1067">
              <w:rPr>
                <w:rFonts w:ascii="Times New Roman" w:hAnsi="Times New Roman" w:cs="Times New Roman"/>
                <w:sz w:val="28"/>
                <w:szCs w:val="28"/>
              </w:rPr>
              <w:t>class work will encourage teachers to perform their duty more conscientiously.</w:t>
            </w:r>
          </w:p>
        </w:tc>
        <w:tc>
          <w:tcPr>
            <w:tcW w:w="622" w:type="dxa"/>
          </w:tcPr>
          <w:p w:rsidR="006F10A3" w:rsidRPr="00AE1067" w:rsidRDefault="006F10A3" w:rsidP="00AE1067">
            <w:pPr>
              <w:spacing w:line="360" w:lineRule="auto"/>
              <w:jc w:val="both"/>
              <w:rPr>
                <w:rFonts w:ascii="Times New Roman" w:hAnsi="Times New Roman" w:cs="Times New Roman"/>
                <w:sz w:val="28"/>
                <w:szCs w:val="28"/>
              </w:rPr>
            </w:pPr>
          </w:p>
        </w:tc>
        <w:tc>
          <w:tcPr>
            <w:tcW w:w="607" w:type="dxa"/>
          </w:tcPr>
          <w:p w:rsidR="006F10A3" w:rsidRPr="00AE1067" w:rsidRDefault="006F10A3" w:rsidP="00AE1067">
            <w:pPr>
              <w:spacing w:line="360" w:lineRule="auto"/>
              <w:jc w:val="both"/>
              <w:rPr>
                <w:rFonts w:ascii="Times New Roman" w:hAnsi="Times New Roman" w:cs="Times New Roman"/>
                <w:sz w:val="28"/>
                <w:szCs w:val="28"/>
              </w:rPr>
            </w:pPr>
          </w:p>
        </w:tc>
        <w:tc>
          <w:tcPr>
            <w:tcW w:w="609" w:type="dxa"/>
          </w:tcPr>
          <w:p w:rsidR="006F10A3" w:rsidRPr="00AE1067" w:rsidRDefault="006F10A3" w:rsidP="00AE1067">
            <w:pPr>
              <w:spacing w:line="360" w:lineRule="auto"/>
              <w:jc w:val="both"/>
              <w:rPr>
                <w:rFonts w:ascii="Times New Roman" w:hAnsi="Times New Roman" w:cs="Times New Roman"/>
                <w:sz w:val="28"/>
                <w:szCs w:val="28"/>
              </w:rPr>
            </w:pPr>
          </w:p>
        </w:tc>
        <w:tc>
          <w:tcPr>
            <w:tcW w:w="640" w:type="dxa"/>
          </w:tcPr>
          <w:p w:rsidR="006F10A3" w:rsidRPr="00AE1067" w:rsidRDefault="006F10A3" w:rsidP="00AE1067">
            <w:pPr>
              <w:spacing w:line="360" w:lineRule="auto"/>
              <w:jc w:val="both"/>
              <w:rPr>
                <w:rFonts w:ascii="Times New Roman" w:hAnsi="Times New Roman" w:cs="Times New Roman"/>
                <w:sz w:val="28"/>
                <w:szCs w:val="28"/>
              </w:rPr>
            </w:pPr>
          </w:p>
        </w:tc>
      </w:tr>
      <w:tr w:rsidR="006F10A3" w:rsidRPr="00AE1067" w:rsidTr="001A4447">
        <w:tc>
          <w:tcPr>
            <w:tcW w:w="696"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4.</w:t>
            </w:r>
          </w:p>
        </w:tc>
        <w:tc>
          <w:tcPr>
            <w:tcW w:w="5985"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Creating an atmosphere for interactive session between the supervisors and the teachers will create a good working relationship</w:t>
            </w:r>
          </w:p>
        </w:tc>
        <w:tc>
          <w:tcPr>
            <w:tcW w:w="622" w:type="dxa"/>
          </w:tcPr>
          <w:p w:rsidR="006F10A3" w:rsidRPr="00AE1067" w:rsidRDefault="006F10A3" w:rsidP="00AE1067">
            <w:pPr>
              <w:spacing w:line="360" w:lineRule="auto"/>
              <w:jc w:val="both"/>
              <w:rPr>
                <w:rFonts w:ascii="Times New Roman" w:hAnsi="Times New Roman" w:cs="Times New Roman"/>
                <w:sz w:val="28"/>
                <w:szCs w:val="28"/>
              </w:rPr>
            </w:pPr>
          </w:p>
        </w:tc>
        <w:tc>
          <w:tcPr>
            <w:tcW w:w="607" w:type="dxa"/>
          </w:tcPr>
          <w:p w:rsidR="006F10A3" w:rsidRPr="00AE1067" w:rsidRDefault="006F10A3" w:rsidP="00AE1067">
            <w:pPr>
              <w:spacing w:line="360" w:lineRule="auto"/>
              <w:jc w:val="both"/>
              <w:rPr>
                <w:rFonts w:ascii="Times New Roman" w:hAnsi="Times New Roman" w:cs="Times New Roman"/>
                <w:sz w:val="28"/>
                <w:szCs w:val="28"/>
              </w:rPr>
            </w:pPr>
          </w:p>
        </w:tc>
        <w:tc>
          <w:tcPr>
            <w:tcW w:w="609" w:type="dxa"/>
          </w:tcPr>
          <w:p w:rsidR="006F10A3" w:rsidRPr="00AE1067" w:rsidRDefault="006F10A3" w:rsidP="00AE1067">
            <w:pPr>
              <w:spacing w:line="360" w:lineRule="auto"/>
              <w:jc w:val="both"/>
              <w:rPr>
                <w:rFonts w:ascii="Times New Roman" w:hAnsi="Times New Roman" w:cs="Times New Roman"/>
                <w:sz w:val="28"/>
                <w:szCs w:val="28"/>
              </w:rPr>
            </w:pPr>
          </w:p>
        </w:tc>
        <w:tc>
          <w:tcPr>
            <w:tcW w:w="640" w:type="dxa"/>
          </w:tcPr>
          <w:p w:rsidR="006F10A3" w:rsidRPr="00AE1067" w:rsidRDefault="006F10A3" w:rsidP="00AE1067">
            <w:pPr>
              <w:spacing w:line="360" w:lineRule="auto"/>
              <w:jc w:val="both"/>
              <w:rPr>
                <w:rFonts w:ascii="Times New Roman" w:hAnsi="Times New Roman" w:cs="Times New Roman"/>
                <w:sz w:val="28"/>
                <w:szCs w:val="28"/>
              </w:rPr>
            </w:pPr>
          </w:p>
        </w:tc>
      </w:tr>
      <w:tr w:rsidR="006F10A3" w:rsidRPr="00AE1067" w:rsidTr="001A4447">
        <w:tc>
          <w:tcPr>
            <w:tcW w:w="696"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5.</w:t>
            </w:r>
          </w:p>
        </w:tc>
        <w:tc>
          <w:tcPr>
            <w:tcW w:w="5985" w:type="dxa"/>
          </w:tcPr>
          <w:p w:rsidR="006E22FA"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Supervise constantly by supervisors will encourage both pupil and teacher to improve in their academic performance in school.</w:t>
            </w:r>
          </w:p>
        </w:tc>
        <w:tc>
          <w:tcPr>
            <w:tcW w:w="622" w:type="dxa"/>
          </w:tcPr>
          <w:p w:rsidR="006F10A3" w:rsidRPr="00AE1067" w:rsidRDefault="006F10A3" w:rsidP="00AE1067">
            <w:pPr>
              <w:spacing w:line="360" w:lineRule="auto"/>
              <w:jc w:val="both"/>
              <w:rPr>
                <w:rFonts w:ascii="Times New Roman" w:hAnsi="Times New Roman" w:cs="Times New Roman"/>
                <w:sz w:val="28"/>
                <w:szCs w:val="28"/>
              </w:rPr>
            </w:pPr>
          </w:p>
        </w:tc>
        <w:tc>
          <w:tcPr>
            <w:tcW w:w="607" w:type="dxa"/>
          </w:tcPr>
          <w:p w:rsidR="006F10A3" w:rsidRPr="00AE1067" w:rsidRDefault="006F10A3" w:rsidP="00AE1067">
            <w:pPr>
              <w:spacing w:line="360" w:lineRule="auto"/>
              <w:jc w:val="both"/>
              <w:rPr>
                <w:rFonts w:ascii="Times New Roman" w:hAnsi="Times New Roman" w:cs="Times New Roman"/>
                <w:sz w:val="28"/>
                <w:szCs w:val="28"/>
              </w:rPr>
            </w:pPr>
          </w:p>
        </w:tc>
        <w:tc>
          <w:tcPr>
            <w:tcW w:w="609" w:type="dxa"/>
          </w:tcPr>
          <w:p w:rsidR="006F10A3" w:rsidRPr="00AE1067" w:rsidRDefault="006F10A3" w:rsidP="00AE1067">
            <w:pPr>
              <w:spacing w:line="360" w:lineRule="auto"/>
              <w:jc w:val="both"/>
              <w:rPr>
                <w:rFonts w:ascii="Times New Roman" w:hAnsi="Times New Roman" w:cs="Times New Roman"/>
                <w:sz w:val="28"/>
                <w:szCs w:val="28"/>
              </w:rPr>
            </w:pPr>
          </w:p>
        </w:tc>
        <w:tc>
          <w:tcPr>
            <w:tcW w:w="640" w:type="dxa"/>
          </w:tcPr>
          <w:p w:rsidR="006F10A3" w:rsidRPr="00AE1067" w:rsidRDefault="006F10A3" w:rsidP="00AE1067">
            <w:pPr>
              <w:spacing w:line="360" w:lineRule="auto"/>
              <w:jc w:val="both"/>
              <w:rPr>
                <w:rFonts w:ascii="Times New Roman" w:hAnsi="Times New Roman" w:cs="Times New Roman"/>
                <w:sz w:val="28"/>
                <w:szCs w:val="28"/>
              </w:rPr>
            </w:pPr>
          </w:p>
        </w:tc>
      </w:tr>
      <w:tr w:rsidR="00FB79C3" w:rsidRPr="00AE1067" w:rsidTr="001A4447">
        <w:tc>
          <w:tcPr>
            <w:tcW w:w="696" w:type="dxa"/>
          </w:tcPr>
          <w:p w:rsidR="00FB79C3" w:rsidRPr="00AE1067" w:rsidRDefault="00FB79C3" w:rsidP="00AE1067">
            <w:pPr>
              <w:spacing w:line="360" w:lineRule="auto"/>
              <w:jc w:val="both"/>
              <w:rPr>
                <w:rFonts w:ascii="Times New Roman" w:hAnsi="Times New Roman" w:cs="Times New Roman"/>
                <w:sz w:val="28"/>
                <w:szCs w:val="28"/>
              </w:rPr>
            </w:pPr>
          </w:p>
        </w:tc>
        <w:tc>
          <w:tcPr>
            <w:tcW w:w="5985" w:type="dxa"/>
          </w:tcPr>
          <w:p w:rsidR="00FB79C3" w:rsidRPr="00AE1067" w:rsidRDefault="00FB79C3"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Qualification and Competency of Supervisor</w:t>
            </w:r>
          </w:p>
        </w:tc>
        <w:tc>
          <w:tcPr>
            <w:tcW w:w="622" w:type="dxa"/>
          </w:tcPr>
          <w:p w:rsidR="00FB79C3" w:rsidRPr="00AE1067" w:rsidRDefault="00FB79C3" w:rsidP="00AE1067">
            <w:pPr>
              <w:spacing w:line="360" w:lineRule="auto"/>
              <w:jc w:val="both"/>
              <w:rPr>
                <w:rFonts w:ascii="Times New Roman" w:hAnsi="Times New Roman" w:cs="Times New Roman"/>
                <w:sz w:val="28"/>
                <w:szCs w:val="28"/>
              </w:rPr>
            </w:pPr>
          </w:p>
        </w:tc>
        <w:tc>
          <w:tcPr>
            <w:tcW w:w="607" w:type="dxa"/>
          </w:tcPr>
          <w:p w:rsidR="00FB79C3" w:rsidRPr="00AE1067" w:rsidRDefault="00FB79C3" w:rsidP="00AE1067">
            <w:pPr>
              <w:spacing w:line="360" w:lineRule="auto"/>
              <w:jc w:val="both"/>
              <w:rPr>
                <w:rFonts w:ascii="Times New Roman" w:hAnsi="Times New Roman" w:cs="Times New Roman"/>
                <w:sz w:val="28"/>
                <w:szCs w:val="28"/>
              </w:rPr>
            </w:pPr>
          </w:p>
        </w:tc>
        <w:tc>
          <w:tcPr>
            <w:tcW w:w="609" w:type="dxa"/>
          </w:tcPr>
          <w:p w:rsidR="00FB79C3" w:rsidRPr="00AE1067" w:rsidRDefault="00FB79C3" w:rsidP="00AE1067">
            <w:pPr>
              <w:spacing w:line="360" w:lineRule="auto"/>
              <w:jc w:val="both"/>
              <w:rPr>
                <w:rFonts w:ascii="Times New Roman" w:hAnsi="Times New Roman" w:cs="Times New Roman"/>
                <w:sz w:val="28"/>
                <w:szCs w:val="28"/>
              </w:rPr>
            </w:pPr>
          </w:p>
        </w:tc>
        <w:tc>
          <w:tcPr>
            <w:tcW w:w="640" w:type="dxa"/>
          </w:tcPr>
          <w:p w:rsidR="00FB79C3" w:rsidRPr="00AE1067" w:rsidRDefault="00FB79C3" w:rsidP="00AE1067">
            <w:pPr>
              <w:spacing w:line="360" w:lineRule="auto"/>
              <w:jc w:val="both"/>
              <w:rPr>
                <w:rFonts w:ascii="Times New Roman" w:hAnsi="Times New Roman" w:cs="Times New Roman"/>
                <w:sz w:val="28"/>
                <w:szCs w:val="28"/>
              </w:rPr>
            </w:pPr>
          </w:p>
        </w:tc>
      </w:tr>
      <w:tr w:rsidR="006F10A3" w:rsidRPr="00AE1067" w:rsidTr="001A4447">
        <w:tc>
          <w:tcPr>
            <w:tcW w:w="696"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6.</w:t>
            </w:r>
          </w:p>
        </w:tc>
        <w:tc>
          <w:tcPr>
            <w:tcW w:w="5985" w:type="dxa"/>
          </w:tcPr>
          <w:p w:rsidR="006F10A3" w:rsidRPr="00AE1067" w:rsidRDefault="006E22F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Officer with the required qualifications should be </w:t>
            </w:r>
            <w:r w:rsidR="00FB79C3" w:rsidRPr="00AE1067">
              <w:rPr>
                <w:rFonts w:ascii="Times New Roman" w:hAnsi="Times New Roman" w:cs="Times New Roman"/>
                <w:sz w:val="28"/>
                <w:szCs w:val="28"/>
              </w:rPr>
              <w:t>chosen as school supervisors</w:t>
            </w:r>
          </w:p>
        </w:tc>
        <w:tc>
          <w:tcPr>
            <w:tcW w:w="622" w:type="dxa"/>
          </w:tcPr>
          <w:p w:rsidR="006F10A3" w:rsidRPr="00AE1067" w:rsidRDefault="006F10A3" w:rsidP="00AE1067">
            <w:pPr>
              <w:spacing w:line="360" w:lineRule="auto"/>
              <w:jc w:val="both"/>
              <w:rPr>
                <w:rFonts w:ascii="Times New Roman" w:hAnsi="Times New Roman" w:cs="Times New Roman"/>
                <w:sz w:val="28"/>
                <w:szCs w:val="28"/>
              </w:rPr>
            </w:pPr>
          </w:p>
        </w:tc>
        <w:tc>
          <w:tcPr>
            <w:tcW w:w="607" w:type="dxa"/>
          </w:tcPr>
          <w:p w:rsidR="006F10A3" w:rsidRPr="00AE1067" w:rsidRDefault="006F10A3" w:rsidP="00AE1067">
            <w:pPr>
              <w:spacing w:line="360" w:lineRule="auto"/>
              <w:jc w:val="both"/>
              <w:rPr>
                <w:rFonts w:ascii="Times New Roman" w:hAnsi="Times New Roman" w:cs="Times New Roman"/>
                <w:sz w:val="28"/>
                <w:szCs w:val="28"/>
              </w:rPr>
            </w:pPr>
          </w:p>
        </w:tc>
        <w:tc>
          <w:tcPr>
            <w:tcW w:w="609" w:type="dxa"/>
          </w:tcPr>
          <w:p w:rsidR="006F10A3" w:rsidRPr="00AE1067" w:rsidRDefault="006F10A3" w:rsidP="00AE1067">
            <w:pPr>
              <w:spacing w:line="360" w:lineRule="auto"/>
              <w:jc w:val="both"/>
              <w:rPr>
                <w:rFonts w:ascii="Times New Roman" w:hAnsi="Times New Roman" w:cs="Times New Roman"/>
                <w:sz w:val="28"/>
                <w:szCs w:val="28"/>
              </w:rPr>
            </w:pPr>
          </w:p>
        </w:tc>
        <w:tc>
          <w:tcPr>
            <w:tcW w:w="640" w:type="dxa"/>
          </w:tcPr>
          <w:p w:rsidR="006F10A3" w:rsidRPr="00AE1067" w:rsidRDefault="006F10A3" w:rsidP="00AE1067">
            <w:pPr>
              <w:spacing w:line="360" w:lineRule="auto"/>
              <w:jc w:val="both"/>
              <w:rPr>
                <w:rFonts w:ascii="Times New Roman" w:hAnsi="Times New Roman" w:cs="Times New Roman"/>
                <w:sz w:val="28"/>
                <w:szCs w:val="28"/>
              </w:rPr>
            </w:pPr>
          </w:p>
        </w:tc>
      </w:tr>
      <w:tr w:rsidR="00FB79C3" w:rsidRPr="00AE1067" w:rsidTr="001A4447">
        <w:tc>
          <w:tcPr>
            <w:tcW w:w="696" w:type="dxa"/>
          </w:tcPr>
          <w:p w:rsidR="00FB79C3" w:rsidRPr="00AE1067" w:rsidRDefault="00FB79C3"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7.</w:t>
            </w:r>
          </w:p>
        </w:tc>
        <w:tc>
          <w:tcPr>
            <w:tcW w:w="5985" w:type="dxa"/>
          </w:tcPr>
          <w:p w:rsidR="00FB79C3" w:rsidRPr="00AE1067" w:rsidRDefault="00D57C44"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School supervisor must have teaching experience which will enhance his performance in supervisory duty.</w:t>
            </w:r>
          </w:p>
        </w:tc>
        <w:tc>
          <w:tcPr>
            <w:tcW w:w="622" w:type="dxa"/>
          </w:tcPr>
          <w:p w:rsidR="00FB79C3" w:rsidRPr="00AE1067" w:rsidRDefault="00FB79C3" w:rsidP="00AE1067">
            <w:pPr>
              <w:spacing w:line="360" w:lineRule="auto"/>
              <w:jc w:val="both"/>
              <w:rPr>
                <w:rFonts w:ascii="Times New Roman" w:hAnsi="Times New Roman" w:cs="Times New Roman"/>
                <w:sz w:val="28"/>
                <w:szCs w:val="28"/>
              </w:rPr>
            </w:pPr>
          </w:p>
        </w:tc>
        <w:tc>
          <w:tcPr>
            <w:tcW w:w="607" w:type="dxa"/>
          </w:tcPr>
          <w:p w:rsidR="00FB79C3" w:rsidRPr="00AE1067" w:rsidRDefault="00FB79C3" w:rsidP="00AE1067">
            <w:pPr>
              <w:spacing w:line="360" w:lineRule="auto"/>
              <w:jc w:val="both"/>
              <w:rPr>
                <w:rFonts w:ascii="Times New Roman" w:hAnsi="Times New Roman" w:cs="Times New Roman"/>
                <w:sz w:val="28"/>
                <w:szCs w:val="28"/>
              </w:rPr>
            </w:pPr>
          </w:p>
        </w:tc>
        <w:tc>
          <w:tcPr>
            <w:tcW w:w="609" w:type="dxa"/>
          </w:tcPr>
          <w:p w:rsidR="00FB79C3" w:rsidRPr="00AE1067" w:rsidRDefault="00FB79C3" w:rsidP="00AE1067">
            <w:pPr>
              <w:spacing w:line="360" w:lineRule="auto"/>
              <w:jc w:val="both"/>
              <w:rPr>
                <w:rFonts w:ascii="Times New Roman" w:hAnsi="Times New Roman" w:cs="Times New Roman"/>
                <w:sz w:val="28"/>
                <w:szCs w:val="28"/>
              </w:rPr>
            </w:pPr>
          </w:p>
        </w:tc>
        <w:tc>
          <w:tcPr>
            <w:tcW w:w="640" w:type="dxa"/>
          </w:tcPr>
          <w:p w:rsidR="00FB79C3" w:rsidRPr="00AE1067" w:rsidRDefault="00FB79C3" w:rsidP="00AE1067">
            <w:pPr>
              <w:spacing w:line="360" w:lineRule="auto"/>
              <w:jc w:val="both"/>
              <w:rPr>
                <w:rFonts w:ascii="Times New Roman" w:hAnsi="Times New Roman" w:cs="Times New Roman"/>
                <w:sz w:val="28"/>
                <w:szCs w:val="28"/>
              </w:rPr>
            </w:pPr>
          </w:p>
        </w:tc>
      </w:tr>
      <w:tr w:rsidR="00FB79C3" w:rsidRPr="00AE1067" w:rsidTr="001A4447">
        <w:tc>
          <w:tcPr>
            <w:tcW w:w="696" w:type="dxa"/>
          </w:tcPr>
          <w:p w:rsidR="00FB79C3" w:rsidRPr="00AE1067" w:rsidRDefault="0015505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8.</w:t>
            </w:r>
          </w:p>
        </w:tc>
        <w:tc>
          <w:tcPr>
            <w:tcW w:w="5985" w:type="dxa"/>
          </w:tcPr>
          <w:p w:rsidR="00FB79C3" w:rsidRPr="00AE1067" w:rsidRDefault="00155052"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There should be provision of opportunity</w:t>
            </w:r>
            <w:r w:rsidR="004D24DF" w:rsidRPr="00AE1067">
              <w:rPr>
                <w:rFonts w:ascii="Times New Roman" w:hAnsi="Times New Roman" w:cs="Times New Roman"/>
                <w:sz w:val="28"/>
                <w:szCs w:val="28"/>
              </w:rPr>
              <w:t xml:space="preserve"> for training and retraining of supervisors in order to improve their working efficiency.</w:t>
            </w:r>
          </w:p>
        </w:tc>
        <w:tc>
          <w:tcPr>
            <w:tcW w:w="622" w:type="dxa"/>
          </w:tcPr>
          <w:p w:rsidR="00FB79C3" w:rsidRPr="00AE1067" w:rsidRDefault="00FB79C3" w:rsidP="00AE1067">
            <w:pPr>
              <w:spacing w:line="360" w:lineRule="auto"/>
              <w:jc w:val="both"/>
              <w:rPr>
                <w:rFonts w:ascii="Times New Roman" w:hAnsi="Times New Roman" w:cs="Times New Roman"/>
                <w:sz w:val="28"/>
                <w:szCs w:val="28"/>
              </w:rPr>
            </w:pPr>
          </w:p>
        </w:tc>
        <w:tc>
          <w:tcPr>
            <w:tcW w:w="607" w:type="dxa"/>
          </w:tcPr>
          <w:p w:rsidR="00FB79C3" w:rsidRPr="00AE1067" w:rsidRDefault="00FB79C3" w:rsidP="00AE1067">
            <w:pPr>
              <w:spacing w:line="360" w:lineRule="auto"/>
              <w:jc w:val="both"/>
              <w:rPr>
                <w:rFonts w:ascii="Times New Roman" w:hAnsi="Times New Roman" w:cs="Times New Roman"/>
                <w:sz w:val="28"/>
                <w:szCs w:val="28"/>
              </w:rPr>
            </w:pPr>
          </w:p>
        </w:tc>
        <w:tc>
          <w:tcPr>
            <w:tcW w:w="609" w:type="dxa"/>
          </w:tcPr>
          <w:p w:rsidR="00FB79C3" w:rsidRPr="00AE1067" w:rsidRDefault="00FB79C3" w:rsidP="00AE1067">
            <w:pPr>
              <w:spacing w:line="360" w:lineRule="auto"/>
              <w:jc w:val="both"/>
              <w:rPr>
                <w:rFonts w:ascii="Times New Roman" w:hAnsi="Times New Roman" w:cs="Times New Roman"/>
                <w:sz w:val="28"/>
                <w:szCs w:val="28"/>
              </w:rPr>
            </w:pPr>
          </w:p>
        </w:tc>
        <w:tc>
          <w:tcPr>
            <w:tcW w:w="640" w:type="dxa"/>
          </w:tcPr>
          <w:p w:rsidR="00FB79C3" w:rsidRPr="00AE1067" w:rsidRDefault="00FB79C3" w:rsidP="00AE1067">
            <w:pPr>
              <w:spacing w:line="360" w:lineRule="auto"/>
              <w:jc w:val="both"/>
              <w:rPr>
                <w:rFonts w:ascii="Times New Roman" w:hAnsi="Times New Roman" w:cs="Times New Roman"/>
                <w:sz w:val="28"/>
                <w:szCs w:val="28"/>
              </w:rPr>
            </w:pPr>
          </w:p>
        </w:tc>
      </w:tr>
      <w:tr w:rsidR="00FB79C3" w:rsidRPr="00AE1067" w:rsidTr="001A4447">
        <w:tc>
          <w:tcPr>
            <w:tcW w:w="696" w:type="dxa"/>
          </w:tcPr>
          <w:p w:rsidR="00FB79C3" w:rsidRPr="00AE1067" w:rsidRDefault="004D24DF"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9.</w:t>
            </w:r>
          </w:p>
        </w:tc>
        <w:tc>
          <w:tcPr>
            <w:tcW w:w="5985" w:type="dxa"/>
          </w:tcPr>
          <w:p w:rsidR="004D24DF" w:rsidRPr="00AE1067" w:rsidRDefault="004D24DF"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Supervisors should equally be evaluated to </w:t>
            </w:r>
            <w:r w:rsidR="00AF1D8A" w:rsidRPr="00AE1067">
              <w:rPr>
                <w:rFonts w:ascii="Times New Roman" w:hAnsi="Times New Roman" w:cs="Times New Roman"/>
                <w:sz w:val="28"/>
                <w:szCs w:val="28"/>
              </w:rPr>
              <w:t>determine</w:t>
            </w:r>
            <w:r w:rsidRPr="00AE1067">
              <w:rPr>
                <w:rFonts w:ascii="Times New Roman" w:hAnsi="Times New Roman" w:cs="Times New Roman"/>
                <w:sz w:val="28"/>
                <w:szCs w:val="28"/>
              </w:rPr>
              <w:t xml:space="preserve"> the effectiveness and competency in the job.</w:t>
            </w:r>
          </w:p>
        </w:tc>
        <w:tc>
          <w:tcPr>
            <w:tcW w:w="622" w:type="dxa"/>
          </w:tcPr>
          <w:p w:rsidR="00FB79C3" w:rsidRPr="00AE1067" w:rsidRDefault="00FB79C3" w:rsidP="00AE1067">
            <w:pPr>
              <w:spacing w:line="360" w:lineRule="auto"/>
              <w:jc w:val="both"/>
              <w:rPr>
                <w:rFonts w:ascii="Times New Roman" w:hAnsi="Times New Roman" w:cs="Times New Roman"/>
                <w:sz w:val="28"/>
                <w:szCs w:val="28"/>
              </w:rPr>
            </w:pPr>
          </w:p>
        </w:tc>
        <w:tc>
          <w:tcPr>
            <w:tcW w:w="607" w:type="dxa"/>
          </w:tcPr>
          <w:p w:rsidR="00FB79C3" w:rsidRPr="00AE1067" w:rsidRDefault="00FB79C3" w:rsidP="00AE1067">
            <w:pPr>
              <w:spacing w:line="360" w:lineRule="auto"/>
              <w:jc w:val="both"/>
              <w:rPr>
                <w:rFonts w:ascii="Times New Roman" w:hAnsi="Times New Roman" w:cs="Times New Roman"/>
                <w:sz w:val="28"/>
                <w:szCs w:val="28"/>
              </w:rPr>
            </w:pPr>
          </w:p>
        </w:tc>
        <w:tc>
          <w:tcPr>
            <w:tcW w:w="609" w:type="dxa"/>
          </w:tcPr>
          <w:p w:rsidR="00FB79C3" w:rsidRPr="00AE1067" w:rsidRDefault="00FB79C3" w:rsidP="00AE1067">
            <w:pPr>
              <w:spacing w:line="360" w:lineRule="auto"/>
              <w:jc w:val="both"/>
              <w:rPr>
                <w:rFonts w:ascii="Times New Roman" w:hAnsi="Times New Roman" w:cs="Times New Roman"/>
                <w:sz w:val="28"/>
                <w:szCs w:val="28"/>
              </w:rPr>
            </w:pPr>
          </w:p>
        </w:tc>
        <w:tc>
          <w:tcPr>
            <w:tcW w:w="640" w:type="dxa"/>
          </w:tcPr>
          <w:p w:rsidR="00FB79C3" w:rsidRPr="00AE1067" w:rsidRDefault="00FB79C3" w:rsidP="00AE1067">
            <w:pPr>
              <w:spacing w:line="360" w:lineRule="auto"/>
              <w:jc w:val="both"/>
              <w:rPr>
                <w:rFonts w:ascii="Times New Roman" w:hAnsi="Times New Roman" w:cs="Times New Roman"/>
                <w:sz w:val="28"/>
                <w:szCs w:val="28"/>
              </w:rPr>
            </w:pPr>
          </w:p>
        </w:tc>
      </w:tr>
      <w:tr w:rsidR="00FB79C3" w:rsidRPr="00AE1067" w:rsidTr="001A4447">
        <w:tc>
          <w:tcPr>
            <w:tcW w:w="696" w:type="dxa"/>
          </w:tcPr>
          <w:p w:rsidR="00FB79C3" w:rsidRPr="00AE1067" w:rsidRDefault="004D24DF"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10.</w:t>
            </w:r>
          </w:p>
        </w:tc>
        <w:tc>
          <w:tcPr>
            <w:tcW w:w="5985" w:type="dxa"/>
          </w:tcPr>
          <w:p w:rsidR="00FB79C3" w:rsidRPr="00AE1067" w:rsidRDefault="004D24DF"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Minimum qualification will enhance supervisors to guide and control both teacher and pupil to carry out their work effectively.</w:t>
            </w:r>
          </w:p>
        </w:tc>
        <w:tc>
          <w:tcPr>
            <w:tcW w:w="622" w:type="dxa"/>
          </w:tcPr>
          <w:p w:rsidR="00FB79C3" w:rsidRPr="00AE1067" w:rsidRDefault="00FB79C3" w:rsidP="00AE1067">
            <w:pPr>
              <w:spacing w:line="360" w:lineRule="auto"/>
              <w:jc w:val="both"/>
              <w:rPr>
                <w:rFonts w:ascii="Times New Roman" w:hAnsi="Times New Roman" w:cs="Times New Roman"/>
                <w:sz w:val="28"/>
                <w:szCs w:val="28"/>
              </w:rPr>
            </w:pPr>
          </w:p>
        </w:tc>
        <w:tc>
          <w:tcPr>
            <w:tcW w:w="607" w:type="dxa"/>
          </w:tcPr>
          <w:p w:rsidR="00FB79C3" w:rsidRPr="00AE1067" w:rsidRDefault="00FB79C3" w:rsidP="00AE1067">
            <w:pPr>
              <w:spacing w:line="360" w:lineRule="auto"/>
              <w:jc w:val="both"/>
              <w:rPr>
                <w:rFonts w:ascii="Times New Roman" w:hAnsi="Times New Roman" w:cs="Times New Roman"/>
                <w:sz w:val="28"/>
                <w:szCs w:val="28"/>
              </w:rPr>
            </w:pPr>
          </w:p>
        </w:tc>
        <w:tc>
          <w:tcPr>
            <w:tcW w:w="609" w:type="dxa"/>
          </w:tcPr>
          <w:p w:rsidR="00FB79C3" w:rsidRPr="00AE1067" w:rsidRDefault="00FB79C3" w:rsidP="00AE1067">
            <w:pPr>
              <w:spacing w:line="360" w:lineRule="auto"/>
              <w:jc w:val="both"/>
              <w:rPr>
                <w:rFonts w:ascii="Times New Roman" w:hAnsi="Times New Roman" w:cs="Times New Roman"/>
                <w:sz w:val="28"/>
                <w:szCs w:val="28"/>
              </w:rPr>
            </w:pPr>
          </w:p>
        </w:tc>
        <w:tc>
          <w:tcPr>
            <w:tcW w:w="640" w:type="dxa"/>
          </w:tcPr>
          <w:p w:rsidR="00FB79C3" w:rsidRPr="00AE1067" w:rsidRDefault="00FB79C3" w:rsidP="00AE1067">
            <w:pPr>
              <w:spacing w:line="360" w:lineRule="auto"/>
              <w:jc w:val="both"/>
              <w:rPr>
                <w:rFonts w:ascii="Times New Roman" w:hAnsi="Times New Roman" w:cs="Times New Roman"/>
                <w:sz w:val="28"/>
                <w:szCs w:val="28"/>
              </w:rPr>
            </w:pPr>
          </w:p>
        </w:tc>
      </w:tr>
      <w:tr w:rsidR="00FB79C3" w:rsidRPr="00AE1067" w:rsidTr="001A4447">
        <w:tc>
          <w:tcPr>
            <w:tcW w:w="696" w:type="dxa"/>
          </w:tcPr>
          <w:p w:rsidR="00FB79C3" w:rsidRPr="00AE1067" w:rsidRDefault="00FB79C3" w:rsidP="00AE1067">
            <w:pPr>
              <w:spacing w:line="360" w:lineRule="auto"/>
              <w:jc w:val="both"/>
              <w:rPr>
                <w:rFonts w:ascii="Times New Roman" w:hAnsi="Times New Roman" w:cs="Times New Roman"/>
                <w:sz w:val="28"/>
                <w:szCs w:val="28"/>
              </w:rPr>
            </w:pPr>
          </w:p>
        </w:tc>
        <w:tc>
          <w:tcPr>
            <w:tcW w:w="5985" w:type="dxa"/>
          </w:tcPr>
          <w:p w:rsidR="00FB79C3" w:rsidRPr="00AE1067" w:rsidRDefault="004D24DF" w:rsidP="00AE1067">
            <w:pPr>
              <w:spacing w:line="360" w:lineRule="auto"/>
              <w:jc w:val="center"/>
              <w:rPr>
                <w:rFonts w:ascii="Times New Roman" w:hAnsi="Times New Roman" w:cs="Times New Roman"/>
                <w:b/>
                <w:sz w:val="28"/>
                <w:szCs w:val="28"/>
              </w:rPr>
            </w:pPr>
            <w:r w:rsidRPr="00AE1067">
              <w:rPr>
                <w:rFonts w:ascii="Times New Roman" w:hAnsi="Times New Roman" w:cs="Times New Roman"/>
                <w:b/>
                <w:sz w:val="28"/>
                <w:szCs w:val="28"/>
              </w:rPr>
              <w:t>Available Incentives</w:t>
            </w:r>
          </w:p>
        </w:tc>
        <w:tc>
          <w:tcPr>
            <w:tcW w:w="622" w:type="dxa"/>
          </w:tcPr>
          <w:p w:rsidR="00FB79C3" w:rsidRPr="00AE1067" w:rsidRDefault="00FB79C3" w:rsidP="00AE1067">
            <w:pPr>
              <w:spacing w:line="360" w:lineRule="auto"/>
              <w:jc w:val="both"/>
              <w:rPr>
                <w:rFonts w:ascii="Times New Roman" w:hAnsi="Times New Roman" w:cs="Times New Roman"/>
                <w:sz w:val="28"/>
                <w:szCs w:val="28"/>
              </w:rPr>
            </w:pPr>
          </w:p>
        </w:tc>
        <w:tc>
          <w:tcPr>
            <w:tcW w:w="607" w:type="dxa"/>
          </w:tcPr>
          <w:p w:rsidR="00FB79C3" w:rsidRPr="00AE1067" w:rsidRDefault="00FB79C3" w:rsidP="00AE1067">
            <w:pPr>
              <w:spacing w:line="360" w:lineRule="auto"/>
              <w:jc w:val="both"/>
              <w:rPr>
                <w:rFonts w:ascii="Times New Roman" w:hAnsi="Times New Roman" w:cs="Times New Roman"/>
                <w:sz w:val="28"/>
                <w:szCs w:val="28"/>
              </w:rPr>
            </w:pPr>
          </w:p>
        </w:tc>
        <w:tc>
          <w:tcPr>
            <w:tcW w:w="609" w:type="dxa"/>
          </w:tcPr>
          <w:p w:rsidR="00FB79C3" w:rsidRPr="00AE1067" w:rsidRDefault="00FB79C3" w:rsidP="00AE1067">
            <w:pPr>
              <w:spacing w:line="360" w:lineRule="auto"/>
              <w:jc w:val="both"/>
              <w:rPr>
                <w:rFonts w:ascii="Times New Roman" w:hAnsi="Times New Roman" w:cs="Times New Roman"/>
                <w:sz w:val="28"/>
                <w:szCs w:val="28"/>
              </w:rPr>
            </w:pPr>
          </w:p>
        </w:tc>
        <w:tc>
          <w:tcPr>
            <w:tcW w:w="640" w:type="dxa"/>
          </w:tcPr>
          <w:p w:rsidR="00FB79C3" w:rsidRPr="00AE1067" w:rsidRDefault="00FB79C3" w:rsidP="00AE1067">
            <w:pPr>
              <w:spacing w:line="360" w:lineRule="auto"/>
              <w:jc w:val="both"/>
              <w:rPr>
                <w:rFonts w:ascii="Times New Roman" w:hAnsi="Times New Roman" w:cs="Times New Roman"/>
                <w:sz w:val="28"/>
                <w:szCs w:val="28"/>
              </w:rPr>
            </w:pPr>
          </w:p>
        </w:tc>
      </w:tr>
      <w:tr w:rsidR="004D24DF" w:rsidRPr="00AE1067" w:rsidTr="001A4447">
        <w:tc>
          <w:tcPr>
            <w:tcW w:w="696" w:type="dxa"/>
          </w:tcPr>
          <w:p w:rsidR="004D24DF" w:rsidRPr="00AE1067" w:rsidRDefault="004D24DF"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11.</w:t>
            </w:r>
          </w:p>
        </w:tc>
        <w:tc>
          <w:tcPr>
            <w:tcW w:w="5985" w:type="dxa"/>
          </w:tcPr>
          <w:p w:rsidR="004D24DF" w:rsidRPr="00AE1067" w:rsidRDefault="004D24DF"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Paying them the supervision allowance will definitely improve the efficiency.</w:t>
            </w:r>
          </w:p>
        </w:tc>
        <w:tc>
          <w:tcPr>
            <w:tcW w:w="622" w:type="dxa"/>
          </w:tcPr>
          <w:p w:rsidR="004D24DF" w:rsidRPr="00AE1067" w:rsidRDefault="004D24DF" w:rsidP="00AE1067">
            <w:pPr>
              <w:spacing w:line="360" w:lineRule="auto"/>
              <w:jc w:val="both"/>
              <w:rPr>
                <w:rFonts w:ascii="Times New Roman" w:hAnsi="Times New Roman" w:cs="Times New Roman"/>
                <w:sz w:val="28"/>
                <w:szCs w:val="28"/>
              </w:rPr>
            </w:pPr>
          </w:p>
        </w:tc>
        <w:tc>
          <w:tcPr>
            <w:tcW w:w="607" w:type="dxa"/>
          </w:tcPr>
          <w:p w:rsidR="004D24DF" w:rsidRPr="00AE1067" w:rsidRDefault="004D24DF" w:rsidP="00AE1067">
            <w:pPr>
              <w:spacing w:line="360" w:lineRule="auto"/>
              <w:jc w:val="both"/>
              <w:rPr>
                <w:rFonts w:ascii="Times New Roman" w:hAnsi="Times New Roman" w:cs="Times New Roman"/>
                <w:sz w:val="28"/>
                <w:szCs w:val="28"/>
              </w:rPr>
            </w:pPr>
          </w:p>
        </w:tc>
        <w:tc>
          <w:tcPr>
            <w:tcW w:w="609" w:type="dxa"/>
          </w:tcPr>
          <w:p w:rsidR="004D24DF" w:rsidRPr="00AE1067" w:rsidRDefault="004D24DF" w:rsidP="00AE1067">
            <w:pPr>
              <w:spacing w:line="360" w:lineRule="auto"/>
              <w:jc w:val="both"/>
              <w:rPr>
                <w:rFonts w:ascii="Times New Roman" w:hAnsi="Times New Roman" w:cs="Times New Roman"/>
                <w:sz w:val="28"/>
                <w:szCs w:val="28"/>
              </w:rPr>
            </w:pPr>
          </w:p>
        </w:tc>
        <w:tc>
          <w:tcPr>
            <w:tcW w:w="640" w:type="dxa"/>
          </w:tcPr>
          <w:p w:rsidR="004D24DF" w:rsidRPr="00AE1067" w:rsidRDefault="004D24DF" w:rsidP="00AE1067">
            <w:pPr>
              <w:spacing w:line="360" w:lineRule="auto"/>
              <w:jc w:val="both"/>
              <w:rPr>
                <w:rFonts w:ascii="Times New Roman" w:hAnsi="Times New Roman" w:cs="Times New Roman"/>
                <w:sz w:val="28"/>
                <w:szCs w:val="28"/>
              </w:rPr>
            </w:pPr>
          </w:p>
        </w:tc>
      </w:tr>
      <w:tr w:rsidR="004D24DF" w:rsidRPr="00AE1067" w:rsidTr="001A4447">
        <w:tc>
          <w:tcPr>
            <w:tcW w:w="696" w:type="dxa"/>
          </w:tcPr>
          <w:p w:rsidR="004D24DF" w:rsidRPr="00AE1067" w:rsidRDefault="004D24DF"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12.</w:t>
            </w:r>
          </w:p>
        </w:tc>
        <w:tc>
          <w:tcPr>
            <w:tcW w:w="5985" w:type="dxa"/>
          </w:tcPr>
          <w:p w:rsidR="004D24DF" w:rsidRPr="00AE1067" w:rsidRDefault="004D24DF"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Making adequate provision for their transportation will enhance their effectiveness.</w:t>
            </w:r>
          </w:p>
        </w:tc>
        <w:tc>
          <w:tcPr>
            <w:tcW w:w="622" w:type="dxa"/>
          </w:tcPr>
          <w:p w:rsidR="004D24DF" w:rsidRPr="00AE1067" w:rsidRDefault="004D24DF" w:rsidP="00AE1067">
            <w:pPr>
              <w:spacing w:line="360" w:lineRule="auto"/>
              <w:jc w:val="both"/>
              <w:rPr>
                <w:rFonts w:ascii="Times New Roman" w:hAnsi="Times New Roman" w:cs="Times New Roman"/>
                <w:sz w:val="28"/>
                <w:szCs w:val="28"/>
              </w:rPr>
            </w:pPr>
          </w:p>
        </w:tc>
        <w:tc>
          <w:tcPr>
            <w:tcW w:w="607" w:type="dxa"/>
          </w:tcPr>
          <w:p w:rsidR="004D24DF" w:rsidRPr="00AE1067" w:rsidRDefault="004D24DF" w:rsidP="00AE1067">
            <w:pPr>
              <w:spacing w:line="360" w:lineRule="auto"/>
              <w:jc w:val="both"/>
              <w:rPr>
                <w:rFonts w:ascii="Times New Roman" w:hAnsi="Times New Roman" w:cs="Times New Roman"/>
                <w:sz w:val="28"/>
                <w:szCs w:val="28"/>
              </w:rPr>
            </w:pPr>
          </w:p>
        </w:tc>
        <w:tc>
          <w:tcPr>
            <w:tcW w:w="609" w:type="dxa"/>
          </w:tcPr>
          <w:p w:rsidR="004D24DF" w:rsidRPr="00AE1067" w:rsidRDefault="004D24DF" w:rsidP="00AE1067">
            <w:pPr>
              <w:spacing w:line="360" w:lineRule="auto"/>
              <w:jc w:val="both"/>
              <w:rPr>
                <w:rFonts w:ascii="Times New Roman" w:hAnsi="Times New Roman" w:cs="Times New Roman"/>
                <w:sz w:val="28"/>
                <w:szCs w:val="28"/>
              </w:rPr>
            </w:pPr>
          </w:p>
        </w:tc>
        <w:tc>
          <w:tcPr>
            <w:tcW w:w="640" w:type="dxa"/>
          </w:tcPr>
          <w:p w:rsidR="004D24DF" w:rsidRPr="00AE1067" w:rsidRDefault="004D24DF" w:rsidP="00AE1067">
            <w:pPr>
              <w:spacing w:line="360" w:lineRule="auto"/>
              <w:jc w:val="both"/>
              <w:rPr>
                <w:rFonts w:ascii="Times New Roman" w:hAnsi="Times New Roman" w:cs="Times New Roman"/>
                <w:sz w:val="28"/>
                <w:szCs w:val="28"/>
              </w:rPr>
            </w:pPr>
          </w:p>
        </w:tc>
      </w:tr>
      <w:tr w:rsidR="004D24DF" w:rsidRPr="00AE1067" w:rsidTr="001A4447">
        <w:tc>
          <w:tcPr>
            <w:tcW w:w="696" w:type="dxa"/>
          </w:tcPr>
          <w:p w:rsidR="004D24DF" w:rsidRPr="00AE1067" w:rsidRDefault="00E4610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13.</w:t>
            </w:r>
          </w:p>
        </w:tc>
        <w:tc>
          <w:tcPr>
            <w:tcW w:w="5985" w:type="dxa"/>
          </w:tcPr>
          <w:p w:rsidR="004D24DF" w:rsidRPr="00AE1067" w:rsidRDefault="00E4610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 xml:space="preserve">Give yearly reward for outstanding performance of </w:t>
            </w:r>
            <w:r w:rsidRPr="00AE1067">
              <w:rPr>
                <w:rFonts w:ascii="Times New Roman" w:hAnsi="Times New Roman" w:cs="Times New Roman"/>
                <w:sz w:val="28"/>
                <w:szCs w:val="28"/>
              </w:rPr>
              <w:lastRenderedPageBreak/>
              <w:t>supervisors.</w:t>
            </w:r>
          </w:p>
        </w:tc>
        <w:tc>
          <w:tcPr>
            <w:tcW w:w="622" w:type="dxa"/>
          </w:tcPr>
          <w:p w:rsidR="004D24DF" w:rsidRPr="00AE1067" w:rsidRDefault="004D24DF" w:rsidP="00AE1067">
            <w:pPr>
              <w:spacing w:line="360" w:lineRule="auto"/>
              <w:jc w:val="both"/>
              <w:rPr>
                <w:rFonts w:ascii="Times New Roman" w:hAnsi="Times New Roman" w:cs="Times New Roman"/>
                <w:sz w:val="28"/>
                <w:szCs w:val="28"/>
              </w:rPr>
            </w:pPr>
          </w:p>
        </w:tc>
        <w:tc>
          <w:tcPr>
            <w:tcW w:w="607" w:type="dxa"/>
          </w:tcPr>
          <w:p w:rsidR="004D24DF" w:rsidRPr="00AE1067" w:rsidRDefault="004D24DF" w:rsidP="00AE1067">
            <w:pPr>
              <w:spacing w:line="360" w:lineRule="auto"/>
              <w:jc w:val="both"/>
              <w:rPr>
                <w:rFonts w:ascii="Times New Roman" w:hAnsi="Times New Roman" w:cs="Times New Roman"/>
                <w:sz w:val="28"/>
                <w:szCs w:val="28"/>
              </w:rPr>
            </w:pPr>
          </w:p>
        </w:tc>
        <w:tc>
          <w:tcPr>
            <w:tcW w:w="609" w:type="dxa"/>
          </w:tcPr>
          <w:p w:rsidR="004D24DF" w:rsidRPr="00AE1067" w:rsidRDefault="004D24DF" w:rsidP="00AE1067">
            <w:pPr>
              <w:spacing w:line="360" w:lineRule="auto"/>
              <w:jc w:val="both"/>
              <w:rPr>
                <w:rFonts w:ascii="Times New Roman" w:hAnsi="Times New Roman" w:cs="Times New Roman"/>
                <w:sz w:val="28"/>
                <w:szCs w:val="28"/>
              </w:rPr>
            </w:pPr>
          </w:p>
        </w:tc>
        <w:tc>
          <w:tcPr>
            <w:tcW w:w="640" w:type="dxa"/>
          </w:tcPr>
          <w:p w:rsidR="004D24DF" w:rsidRPr="00AE1067" w:rsidRDefault="004D24DF" w:rsidP="00AE1067">
            <w:pPr>
              <w:spacing w:line="360" w:lineRule="auto"/>
              <w:jc w:val="both"/>
              <w:rPr>
                <w:rFonts w:ascii="Times New Roman" w:hAnsi="Times New Roman" w:cs="Times New Roman"/>
                <w:sz w:val="28"/>
                <w:szCs w:val="28"/>
              </w:rPr>
            </w:pPr>
          </w:p>
        </w:tc>
      </w:tr>
      <w:tr w:rsidR="004D24DF" w:rsidRPr="00AE1067" w:rsidTr="001A4447">
        <w:tc>
          <w:tcPr>
            <w:tcW w:w="696" w:type="dxa"/>
          </w:tcPr>
          <w:p w:rsidR="004D24DF" w:rsidRPr="00AE1067" w:rsidRDefault="00E4610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lastRenderedPageBreak/>
              <w:t>14.</w:t>
            </w:r>
          </w:p>
        </w:tc>
        <w:tc>
          <w:tcPr>
            <w:tcW w:w="5985" w:type="dxa"/>
          </w:tcPr>
          <w:p w:rsidR="00E4610A" w:rsidRPr="00AE1067" w:rsidRDefault="00E4610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Making provision for motorcycle or car loan for supervisors will boast their morale</w:t>
            </w:r>
          </w:p>
        </w:tc>
        <w:tc>
          <w:tcPr>
            <w:tcW w:w="622" w:type="dxa"/>
          </w:tcPr>
          <w:p w:rsidR="004D24DF" w:rsidRPr="00AE1067" w:rsidRDefault="004D24DF" w:rsidP="00AE1067">
            <w:pPr>
              <w:spacing w:line="360" w:lineRule="auto"/>
              <w:jc w:val="both"/>
              <w:rPr>
                <w:rFonts w:ascii="Times New Roman" w:hAnsi="Times New Roman" w:cs="Times New Roman"/>
                <w:sz w:val="28"/>
                <w:szCs w:val="28"/>
              </w:rPr>
            </w:pPr>
          </w:p>
        </w:tc>
        <w:tc>
          <w:tcPr>
            <w:tcW w:w="607" w:type="dxa"/>
          </w:tcPr>
          <w:p w:rsidR="004D24DF" w:rsidRPr="00AE1067" w:rsidRDefault="004D24DF" w:rsidP="00AE1067">
            <w:pPr>
              <w:spacing w:line="360" w:lineRule="auto"/>
              <w:jc w:val="both"/>
              <w:rPr>
                <w:rFonts w:ascii="Times New Roman" w:hAnsi="Times New Roman" w:cs="Times New Roman"/>
                <w:sz w:val="28"/>
                <w:szCs w:val="28"/>
              </w:rPr>
            </w:pPr>
          </w:p>
        </w:tc>
        <w:tc>
          <w:tcPr>
            <w:tcW w:w="609" w:type="dxa"/>
          </w:tcPr>
          <w:p w:rsidR="004D24DF" w:rsidRPr="00AE1067" w:rsidRDefault="004D24DF" w:rsidP="00AE1067">
            <w:pPr>
              <w:spacing w:line="360" w:lineRule="auto"/>
              <w:jc w:val="both"/>
              <w:rPr>
                <w:rFonts w:ascii="Times New Roman" w:hAnsi="Times New Roman" w:cs="Times New Roman"/>
                <w:sz w:val="28"/>
                <w:szCs w:val="28"/>
              </w:rPr>
            </w:pPr>
          </w:p>
        </w:tc>
        <w:tc>
          <w:tcPr>
            <w:tcW w:w="640" w:type="dxa"/>
          </w:tcPr>
          <w:p w:rsidR="004D24DF" w:rsidRPr="00AE1067" w:rsidRDefault="004D24DF" w:rsidP="00AE1067">
            <w:pPr>
              <w:spacing w:line="360" w:lineRule="auto"/>
              <w:jc w:val="both"/>
              <w:rPr>
                <w:rFonts w:ascii="Times New Roman" w:hAnsi="Times New Roman" w:cs="Times New Roman"/>
                <w:sz w:val="28"/>
                <w:szCs w:val="28"/>
              </w:rPr>
            </w:pPr>
          </w:p>
        </w:tc>
      </w:tr>
      <w:tr w:rsidR="00E4610A" w:rsidRPr="00AE1067" w:rsidTr="001A4447">
        <w:tc>
          <w:tcPr>
            <w:tcW w:w="696" w:type="dxa"/>
          </w:tcPr>
          <w:p w:rsidR="00E4610A" w:rsidRPr="00AE1067" w:rsidRDefault="00E4610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15</w:t>
            </w:r>
          </w:p>
        </w:tc>
        <w:tc>
          <w:tcPr>
            <w:tcW w:w="5985" w:type="dxa"/>
          </w:tcPr>
          <w:p w:rsidR="00E4610A" w:rsidRPr="00AE1067" w:rsidRDefault="00E4610A" w:rsidP="00AE1067">
            <w:pPr>
              <w:spacing w:line="360" w:lineRule="auto"/>
              <w:jc w:val="both"/>
              <w:rPr>
                <w:rFonts w:ascii="Times New Roman" w:hAnsi="Times New Roman" w:cs="Times New Roman"/>
                <w:sz w:val="28"/>
                <w:szCs w:val="28"/>
              </w:rPr>
            </w:pPr>
            <w:r w:rsidRPr="00AE1067">
              <w:rPr>
                <w:rFonts w:ascii="Times New Roman" w:hAnsi="Times New Roman" w:cs="Times New Roman"/>
                <w:sz w:val="28"/>
                <w:szCs w:val="28"/>
              </w:rPr>
              <w:t>S</w:t>
            </w:r>
            <w:r w:rsidR="00C050CF" w:rsidRPr="00AE1067">
              <w:rPr>
                <w:rFonts w:ascii="Times New Roman" w:hAnsi="Times New Roman" w:cs="Times New Roman"/>
                <w:sz w:val="28"/>
                <w:szCs w:val="28"/>
              </w:rPr>
              <w:t>u</w:t>
            </w:r>
            <w:r w:rsidRPr="00AE1067">
              <w:rPr>
                <w:rFonts w:ascii="Times New Roman" w:hAnsi="Times New Roman" w:cs="Times New Roman"/>
                <w:sz w:val="28"/>
                <w:szCs w:val="28"/>
              </w:rPr>
              <w:t>pervis</w:t>
            </w:r>
            <w:r w:rsidR="00C050CF" w:rsidRPr="00AE1067">
              <w:rPr>
                <w:rFonts w:ascii="Times New Roman" w:hAnsi="Times New Roman" w:cs="Times New Roman"/>
                <w:sz w:val="28"/>
                <w:szCs w:val="28"/>
              </w:rPr>
              <w:t>or need to be sponsored for training to enhance them in order to improve their working efficiency.</w:t>
            </w:r>
          </w:p>
        </w:tc>
        <w:tc>
          <w:tcPr>
            <w:tcW w:w="622" w:type="dxa"/>
          </w:tcPr>
          <w:p w:rsidR="00E4610A" w:rsidRPr="00AE1067" w:rsidRDefault="00E4610A" w:rsidP="00AE1067">
            <w:pPr>
              <w:spacing w:line="360" w:lineRule="auto"/>
              <w:jc w:val="both"/>
              <w:rPr>
                <w:rFonts w:ascii="Times New Roman" w:hAnsi="Times New Roman" w:cs="Times New Roman"/>
                <w:sz w:val="28"/>
                <w:szCs w:val="28"/>
              </w:rPr>
            </w:pPr>
          </w:p>
        </w:tc>
        <w:tc>
          <w:tcPr>
            <w:tcW w:w="607" w:type="dxa"/>
          </w:tcPr>
          <w:p w:rsidR="00E4610A" w:rsidRPr="00AE1067" w:rsidRDefault="00E4610A" w:rsidP="00AE1067">
            <w:pPr>
              <w:spacing w:line="360" w:lineRule="auto"/>
              <w:jc w:val="both"/>
              <w:rPr>
                <w:rFonts w:ascii="Times New Roman" w:hAnsi="Times New Roman" w:cs="Times New Roman"/>
                <w:sz w:val="28"/>
                <w:szCs w:val="28"/>
              </w:rPr>
            </w:pPr>
          </w:p>
        </w:tc>
        <w:tc>
          <w:tcPr>
            <w:tcW w:w="609" w:type="dxa"/>
          </w:tcPr>
          <w:p w:rsidR="00E4610A" w:rsidRPr="00AE1067" w:rsidRDefault="00E4610A" w:rsidP="00AE1067">
            <w:pPr>
              <w:spacing w:line="360" w:lineRule="auto"/>
              <w:jc w:val="both"/>
              <w:rPr>
                <w:rFonts w:ascii="Times New Roman" w:hAnsi="Times New Roman" w:cs="Times New Roman"/>
                <w:sz w:val="28"/>
                <w:szCs w:val="28"/>
              </w:rPr>
            </w:pPr>
          </w:p>
        </w:tc>
        <w:tc>
          <w:tcPr>
            <w:tcW w:w="640" w:type="dxa"/>
          </w:tcPr>
          <w:p w:rsidR="00E4610A" w:rsidRPr="00AE1067" w:rsidRDefault="00E4610A" w:rsidP="00AE1067">
            <w:pPr>
              <w:spacing w:line="360" w:lineRule="auto"/>
              <w:jc w:val="both"/>
              <w:rPr>
                <w:rFonts w:ascii="Times New Roman" w:hAnsi="Times New Roman" w:cs="Times New Roman"/>
                <w:sz w:val="28"/>
                <w:szCs w:val="28"/>
              </w:rPr>
            </w:pPr>
          </w:p>
        </w:tc>
      </w:tr>
    </w:tbl>
    <w:p w:rsidR="005F7B09" w:rsidRPr="00AE1067" w:rsidRDefault="005F7B09" w:rsidP="00881C4F">
      <w:pPr>
        <w:spacing w:before="240" w:line="360" w:lineRule="auto"/>
        <w:jc w:val="both"/>
        <w:rPr>
          <w:rFonts w:ascii="Times New Roman" w:hAnsi="Times New Roman" w:cs="Times New Roman"/>
          <w:sz w:val="28"/>
          <w:szCs w:val="28"/>
        </w:rPr>
      </w:pPr>
    </w:p>
    <w:sectPr w:rsidR="005F7B09" w:rsidRPr="00AE1067" w:rsidSect="00E601C0">
      <w:footerReference w:type="default" r:id="rId8"/>
      <w:pgSz w:w="11909" w:h="13680" w:code="9"/>
      <w:pgMar w:top="2160" w:right="1440" w:bottom="1440" w:left="1526"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BFC" w:rsidRDefault="00B25BFC" w:rsidP="00657BC5">
      <w:pPr>
        <w:spacing w:after="0" w:line="240" w:lineRule="auto"/>
      </w:pPr>
      <w:r>
        <w:separator/>
      </w:r>
    </w:p>
  </w:endnote>
  <w:endnote w:type="continuationSeparator" w:id="1">
    <w:p w:rsidR="00B25BFC" w:rsidRDefault="00B25BFC" w:rsidP="00657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370"/>
      <w:docPartObj>
        <w:docPartGallery w:val="Page Numbers (Bottom of Page)"/>
        <w:docPartUnique/>
      </w:docPartObj>
    </w:sdtPr>
    <w:sdtContent>
      <w:p w:rsidR="0081080B" w:rsidRDefault="00BF10A9">
        <w:pPr>
          <w:pStyle w:val="Footer"/>
          <w:jc w:val="center"/>
        </w:pPr>
        <w:fldSimple w:instr=" PAGE   \* MERGEFORMAT ">
          <w:r w:rsidR="00037FF9">
            <w:rPr>
              <w:noProof/>
            </w:rPr>
            <w:t>65</w:t>
          </w:r>
        </w:fldSimple>
      </w:p>
    </w:sdtContent>
  </w:sdt>
  <w:p w:rsidR="0081080B" w:rsidRDefault="00810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BFC" w:rsidRDefault="00B25BFC" w:rsidP="00657BC5">
      <w:pPr>
        <w:spacing w:after="0" w:line="240" w:lineRule="auto"/>
      </w:pPr>
      <w:r>
        <w:separator/>
      </w:r>
    </w:p>
  </w:footnote>
  <w:footnote w:type="continuationSeparator" w:id="1">
    <w:p w:rsidR="00B25BFC" w:rsidRDefault="00B25BFC" w:rsidP="00657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5168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7070"/>
    <w:multiLevelType w:val="hybridMultilevel"/>
    <w:tmpl w:val="E3B05E60"/>
    <w:lvl w:ilvl="0" w:tplc="F266F88A">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E626B3B"/>
    <w:multiLevelType w:val="hybridMultilevel"/>
    <w:tmpl w:val="24727F24"/>
    <w:lvl w:ilvl="0" w:tplc="CBD410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906E9C"/>
    <w:multiLevelType w:val="hybridMultilevel"/>
    <w:tmpl w:val="30522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321869"/>
    <w:multiLevelType w:val="hybridMultilevel"/>
    <w:tmpl w:val="E41E1792"/>
    <w:lvl w:ilvl="0" w:tplc="410E1CB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F6E17FB"/>
    <w:multiLevelType w:val="hybridMultilevel"/>
    <w:tmpl w:val="64B01A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97374"/>
    <w:multiLevelType w:val="hybridMultilevel"/>
    <w:tmpl w:val="E8AA48D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51B4033"/>
    <w:multiLevelType w:val="hybridMultilevel"/>
    <w:tmpl w:val="1488E85A"/>
    <w:lvl w:ilvl="0" w:tplc="EB70AA4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9EB59AA"/>
    <w:multiLevelType w:val="hybridMultilevel"/>
    <w:tmpl w:val="145096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A7B6527"/>
    <w:multiLevelType w:val="hybridMultilevel"/>
    <w:tmpl w:val="50C28174"/>
    <w:lvl w:ilvl="0" w:tplc="1DD83AB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C1B4FFA"/>
    <w:multiLevelType w:val="hybridMultilevel"/>
    <w:tmpl w:val="D55CB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159CA"/>
    <w:multiLevelType w:val="hybridMultilevel"/>
    <w:tmpl w:val="BCF235EC"/>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
  </w:num>
  <w:num w:numId="4">
    <w:abstractNumId w:val="2"/>
  </w:num>
  <w:num w:numId="5">
    <w:abstractNumId w:val="10"/>
  </w:num>
  <w:num w:numId="6">
    <w:abstractNumId w:val="5"/>
  </w:num>
  <w:num w:numId="7">
    <w:abstractNumId w:val="11"/>
  </w:num>
  <w:num w:numId="8">
    <w:abstractNumId w:val="4"/>
  </w:num>
  <w:num w:numId="9">
    <w:abstractNumId w:val="7"/>
  </w:num>
  <w:num w:numId="10">
    <w:abstractNumId w:val="9"/>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5F7B09"/>
    <w:rsid w:val="00003B84"/>
    <w:rsid w:val="00006C29"/>
    <w:rsid w:val="00012E1D"/>
    <w:rsid w:val="000244A2"/>
    <w:rsid w:val="00030601"/>
    <w:rsid w:val="00034DBC"/>
    <w:rsid w:val="000354F0"/>
    <w:rsid w:val="00035539"/>
    <w:rsid w:val="00037FF9"/>
    <w:rsid w:val="00044C98"/>
    <w:rsid w:val="00054130"/>
    <w:rsid w:val="0006193D"/>
    <w:rsid w:val="0006672B"/>
    <w:rsid w:val="00082CBF"/>
    <w:rsid w:val="00094DF2"/>
    <w:rsid w:val="000A245A"/>
    <w:rsid w:val="000A4B79"/>
    <w:rsid w:val="000B6104"/>
    <w:rsid w:val="000C480A"/>
    <w:rsid w:val="000C5202"/>
    <w:rsid w:val="000F13B4"/>
    <w:rsid w:val="00103155"/>
    <w:rsid w:val="00106512"/>
    <w:rsid w:val="00112F56"/>
    <w:rsid w:val="00122398"/>
    <w:rsid w:val="00122897"/>
    <w:rsid w:val="00136686"/>
    <w:rsid w:val="00140BDB"/>
    <w:rsid w:val="00155052"/>
    <w:rsid w:val="00160088"/>
    <w:rsid w:val="00183F35"/>
    <w:rsid w:val="00186282"/>
    <w:rsid w:val="00195033"/>
    <w:rsid w:val="00195674"/>
    <w:rsid w:val="001A4447"/>
    <w:rsid w:val="001A66F1"/>
    <w:rsid w:val="001B0E11"/>
    <w:rsid w:val="001C01CA"/>
    <w:rsid w:val="001C4092"/>
    <w:rsid w:val="001D4150"/>
    <w:rsid w:val="001D4DAD"/>
    <w:rsid w:val="001D60DF"/>
    <w:rsid w:val="001F4F7C"/>
    <w:rsid w:val="001F5D62"/>
    <w:rsid w:val="0020696C"/>
    <w:rsid w:val="00213521"/>
    <w:rsid w:val="00214FCC"/>
    <w:rsid w:val="00240B04"/>
    <w:rsid w:val="00243704"/>
    <w:rsid w:val="00243B05"/>
    <w:rsid w:val="00244AFE"/>
    <w:rsid w:val="002608DB"/>
    <w:rsid w:val="002626AD"/>
    <w:rsid w:val="0026315F"/>
    <w:rsid w:val="00264A3C"/>
    <w:rsid w:val="00277471"/>
    <w:rsid w:val="00290015"/>
    <w:rsid w:val="002A25E3"/>
    <w:rsid w:val="002A5C77"/>
    <w:rsid w:val="002B29D6"/>
    <w:rsid w:val="002B3024"/>
    <w:rsid w:val="002E4746"/>
    <w:rsid w:val="002F1355"/>
    <w:rsid w:val="00301F9B"/>
    <w:rsid w:val="00302656"/>
    <w:rsid w:val="00306F67"/>
    <w:rsid w:val="00312180"/>
    <w:rsid w:val="003169D2"/>
    <w:rsid w:val="00335BFF"/>
    <w:rsid w:val="00336A7A"/>
    <w:rsid w:val="0034010A"/>
    <w:rsid w:val="00342710"/>
    <w:rsid w:val="003439EE"/>
    <w:rsid w:val="00345A53"/>
    <w:rsid w:val="00354BD5"/>
    <w:rsid w:val="003637D9"/>
    <w:rsid w:val="00364632"/>
    <w:rsid w:val="003720F1"/>
    <w:rsid w:val="00387B4A"/>
    <w:rsid w:val="00391724"/>
    <w:rsid w:val="0039236C"/>
    <w:rsid w:val="00393B1A"/>
    <w:rsid w:val="003A300B"/>
    <w:rsid w:val="003C0425"/>
    <w:rsid w:val="003D03C8"/>
    <w:rsid w:val="003D399B"/>
    <w:rsid w:val="003D5444"/>
    <w:rsid w:val="003F1ACF"/>
    <w:rsid w:val="004019E4"/>
    <w:rsid w:val="00417707"/>
    <w:rsid w:val="004252F7"/>
    <w:rsid w:val="004363BC"/>
    <w:rsid w:val="0046330A"/>
    <w:rsid w:val="00487017"/>
    <w:rsid w:val="00497308"/>
    <w:rsid w:val="004A3962"/>
    <w:rsid w:val="004A5606"/>
    <w:rsid w:val="004B14B2"/>
    <w:rsid w:val="004C0E90"/>
    <w:rsid w:val="004C16C2"/>
    <w:rsid w:val="004C4389"/>
    <w:rsid w:val="004C6BBA"/>
    <w:rsid w:val="004D24DF"/>
    <w:rsid w:val="004D6DD7"/>
    <w:rsid w:val="004E2DF6"/>
    <w:rsid w:val="004E5D4B"/>
    <w:rsid w:val="004F26DB"/>
    <w:rsid w:val="004F5193"/>
    <w:rsid w:val="0051012A"/>
    <w:rsid w:val="00516344"/>
    <w:rsid w:val="00516EF8"/>
    <w:rsid w:val="00522A4B"/>
    <w:rsid w:val="005233B7"/>
    <w:rsid w:val="00527288"/>
    <w:rsid w:val="0053290B"/>
    <w:rsid w:val="00535D83"/>
    <w:rsid w:val="00556F5B"/>
    <w:rsid w:val="0056035A"/>
    <w:rsid w:val="005632BE"/>
    <w:rsid w:val="00575344"/>
    <w:rsid w:val="00577B8F"/>
    <w:rsid w:val="005807CB"/>
    <w:rsid w:val="0059000F"/>
    <w:rsid w:val="005908E0"/>
    <w:rsid w:val="005A6F3E"/>
    <w:rsid w:val="005C1AE0"/>
    <w:rsid w:val="005C39C7"/>
    <w:rsid w:val="005C4420"/>
    <w:rsid w:val="005C6095"/>
    <w:rsid w:val="005D09AD"/>
    <w:rsid w:val="005D6730"/>
    <w:rsid w:val="005E7537"/>
    <w:rsid w:val="005F0E4D"/>
    <w:rsid w:val="005F59F8"/>
    <w:rsid w:val="005F7B09"/>
    <w:rsid w:val="00600D5F"/>
    <w:rsid w:val="00602A87"/>
    <w:rsid w:val="0060369B"/>
    <w:rsid w:val="0061525A"/>
    <w:rsid w:val="00631CBF"/>
    <w:rsid w:val="006371CE"/>
    <w:rsid w:val="00642D0B"/>
    <w:rsid w:val="006466DA"/>
    <w:rsid w:val="0065538B"/>
    <w:rsid w:val="0065562C"/>
    <w:rsid w:val="00657BC5"/>
    <w:rsid w:val="0068218A"/>
    <w:rsid w:val="0068251C"/>
    <w:rsid w:val="006A0B65"/>
    <w:rsid w:val="006A4D1C"/>
    <w:rsid w:val="006B1E71"/>
    <w:rsid w:val="006B6F39"/>
    <w:rsid w:val="006C1732"/>
    <w:rsid w:val="006C261F"/>
    <w:rsid w:val="006D55AE"/>
    <w:rsid w:val="006E22FA"/>
    <w:rsid w:val="006E6036"/>
    <w:rsid w:val="006F10A3"/>
    <w:rsid w:val="006F2C5C"/>
    <w:rsid w:val="006F2FFC"/>
    <w:rsid w:val="00715323"/>
    <w:rsid w:val="00720842"/>
    <w:rsid w:val="0072284D"/>
    <w:rsid w:val="0072511C"/>
    <w:rsid w:val="00732C6E"/>
    <w:rsid w:val="00734CEB"/>
    <w:rsid w:val="007401B5"/>
    <w:rsid w:val="00781B1E"/>
    <w:rsid w:val="007A106E"/>
    <w:rsid w:val="007A4A81"/>
    <w:rsid w:val="007A61AD"/>
    <w:rsid w:val="007C0A17"/>
    <w:rsid w:val="007C2C6B"/>
    <w:rsid w:val="007D022D"/>
    <w:rsid w:val="007D2AB5"/>
    <w:rsid w:val="007D3BDA"/>
    <w:rsid w:val="007D5A4E"/>
    <w:rsid w:val="008000EA"/>
    <w:rsid w:val="008020DE"/>
    <w:rsid w:val="00804983"/>
    <w:rsid w:val="0081080B"/>
    <w:rsid w:val="00817910"/>
    <w:rsid w:val="008220CD"/>
    <w:rsid w:val="008419AD"/>
    <w:rsid w:val="00855C4E"/>
    <w:rsid w:val="00857D48"/>
    <w:rsid w:val="0086205D"/>
    <w:rsid w:val="00865BCF"/>
    <w:rsid w:val="00872D92"/>
    <w:rsid w:val="00874852"/>
    <w:rsid w:val="00881C4F"/>
    <w:rsid w:val="008860D7"/>
    <w:rsid w:val="008A5BE2"/>
    <w:rsid w:val="008C3E3F"/>
    <w:rsid w:val="008D1D9A"/>
    <w:rsid w:val="008E42B2"/>
    <w:rsid w:val="008F7675"/>
    <w:rsid w:val="00905817"/>
    <w:rsid w:val="00910103"/>
    <w:rsid w:val="0093080E"/>
    <w:rsid w:val="00930D84"/>
    <w:rsid w:val="00932235"/>
    <w:rsid w:val="009405EC"/>
    <w:rsid w:val="00945E3F"/>
    <w:rsid w:val="009568A5"/>
    <w:rsid w:val="0096367D"/>
    <w:rsid w:val="00974BFA"/>
    <w:rsid w:val="0098370B"/>
    <w:rsid w:val="00993574"/>
    <w:rsid w:val="009A5643"/>
    <w:rsid w:val="009B41F5"/>
    <w:rsid w:val="009C15E3"/>
    <w:rsid w:val="009D046D"/>
    <w:rsid w:val="009D0EBD"/>
    <w:rsid w:val="009D678B"/>
    <w:rsid w:val="009E046E"/>
    <w:rsid w:val="009F230A"/>
    <w:rsid w:val="009F2B9C"/>
    <w:rsid w:val="009F32FE"/>
    <w:rsid w:val="009F6992"/>
    <w:rsid w:val="009F70CE"/>
    <w:rsid w:val="00A04D88"/>
    <w:rsid w:val="00A15E69"/>
    <w:rsid w:val="00A270F9"/>
    <w:rsid w:val="00A4204B"/>
    <w:rsid w:val="00A4649C"/>
    <w:rsid w:val="00A47FB6"/>
    <w:rsid w:val="00A54C49"/>
    <w:rsid w:val="00A616F0"/>
    <w:rsid w:val="00A83A29"/>
    <w:rsid w:val="00A85A4F"/>
    <w:rsid w:val="00AB65F6"/>
    <w:rsid w:val="00AC5B60"/>
    <w:rsid w:val="00AE1067"/>
    <w:rsid w:val="00AE5A19"/>
    <w:rsid w:val="00AF1803"/>
    <w:rsid w:val="00AF1D8A"/>
    <w:rsid w:val="00AF358E"/>
    <w:rsid w:val="00AF3C95"/>
    <w:rsid w:val="00B1004B"/>
    <w:rsid w:val="00B223EB"/>
    <w:rsid w:val="00B25BFC"/>
    <w:rsid w:val="00B34A27"/>
    <w:rsid w:val="00B366A9"/>
    <w:rsid w:val="00B50FE6"/>
    <w:rsid w:val="00B51DC0"/>
    <w:rsid w:val="00B57F0C"/>
    <w:rsid w:val="00B61E30"/>
    <w:rsid w:val="00B62038"/>
    <w:rsid w:val="00B657AF"/>
    <w:rsid w:val="00B659E3"/>
    <w:rsid w:val="00B727D1"/>
    <w:rsid w:val="00B729E5"/>
    <w:rsid w:val="00B7395D"/>
    <w:rsid w:val="00B73D82"/>
    <w:rsid w:val="00B80DC6"/>
    <w:rsid w:val="00B82A39"/>
    <w:rsid w:val="00B854AB"/>
    <w:rsid w:val="00BA3A0B"/>
    <w:rsid w:val="00BB05AB"/>
    <w:rsid w:val="00BB0798"/>
    <w:rsid w:val="00BD153E"/>
    <w:rsid w:val="00BD2E1E"/>
    <w:rsid w:val="00BE2CE0"/>
    <w:rsid w:val="00BE6054"/>
    <w:rsid w:val="00BF10A9"/>
    <w:rsid w:val="00BF79A3"/>
    <w:rsid w:val="00C00615"/>
    <w:rsid w:val="00C02F0D"/>
    <w:rsid w:val="00C050CF"/>
    <w:rsid w:val="00C13E65"/>
    <w:rsid w:val="00C15556"/>
    <w:rsid w:val="00C15973"/>
    <w:rsid w:val="00C32C0F"/>
    <w:rsid w:val="00C35099"/>
    <w:rsid w:val="00C4691C"/>
    <w:rsid w:val="00C52278"/>
    <w:rsid w:val="00C76E05"/>
    <w:rsid w:val="00C77E1B"/>
    <w:rsid w:val="00C80DA5"/>
    <w:rsid w:val="00C81B3E"/>
    <w:rsid w:val="00C83035"/>
    <w:rsid w:val="00C84F8E"/>
    <w:rsid w:val="00C91478"/>
    <w:rsid w:val="00CA03FE"/>
    <w:rsid w:val="00CA25A6"/>
    <w:rsid w:val="00CA2EAB"/>
    <w:rsid w:val="00CA66D3"/>
    <w:rsid w:val="00CB2F64"/>
    <w:rsid w:val="00CD656E"/>
    <w:rsid w:val="00CE2675"/>
    <w:rsid w:val="00CE563A"/>
    <w:rsid w:val="00D004B3"/>
    <w:rsid w:val="00D079CB"/>
    <w:rsid w:val="00D261C9"/>
    <w:rsid w:val="00D37BC1"/>
    <w:rsid w:val="00D42C12"/>
    <w:rsid w:val="00D512E7"/>
    <w:rsid w:val="00D51C08"/>
    <w:rsid w:val="00D532B3"/>
    <w:rsid w:val="00D556D3"/>
    <w:rsid w:val="00D5797C"/>
    <w:rsid w:val="00D57C44"/>
    <w:rsid w:val="00D656B9"/>
    <w:rsid w:val="00D7046C"/>
    <w:rsid w:val="00D71671"/>
    <w:rsid w:val="00D72493"/>
    <w:rsid w:val="00D9161B"/>
    <w:rsid w:val="00D93362"/>
    <w:rsid w:val="00D95F53"/>
    <w:rsid w:val="00D9698A"/>
    <w:rsid w:val="00D96FD3"/>
    <w:rsid w:val="00DC1D45"/>
    <w:rsid w:val="00DD1DDA"/>
    <w:rsid w:val="00DD469B"/>
    <w:rsid w:val="00DF6179"/>
    <w:rsid w:val="00E0512B"/>
    <w:rsid w:val="00E17D23"/>
    <w:rsid w:val="00E20297"/>
    <w:rsid w:val="00E24D3A"/>
    <w:rsid w:val="00E30491"/>
    <w:rsid w:val="00E35717"/>
    <w:rsid w:val="00E454A9"/>
    <w:rsid w:val="00E4610A"/>
    <w:rsid w:val="00E571BB"/>
    <w:rsid w:val="00E57D2D"/>
    <w:rsid w:val="00E601C0"/>
    <w:rsid w:val="00E626E6"/>
    <w:rsid w:val="00E6552E"/>
    <w:rsid w:val="00E73A30"/>
    <w:rsid w:val="00E75B40"/>
    <w:rsid w:val="00E8266E"/>
    <w:rsid w:val="00E828C4"/>
    <w:rsid w:val="00E82AA0"/>
    <w:rsid w:val="00E82DD9"/>
    <w:rsid w:val="00E94679"/>
    <w:rsid w:val="00EA4F49"/>
    <w:rsid w:val="00EA5F45"/>
    <w:rsid w:val="00EA674A"/>
    <w:rsid w:val="00EA7B5F"/>
    <w:rsid w:val="00EB5464"/>
    <w:rsid w:val="00ED4E1E"/>
    <w:rsid w:val="00ED6116"/>
    <w:rsid w:val="00EE03C7"/>
    <w:rsid w:val="00EF5FDE"/>
    <w:rsid w:val="00F041B7"/>
    <w:rsid w:val="00F04BD5"/>
    <w:rsid w:val="00F065AA"/>
    <w:rsid w:val="00F14EC5"/>
    <w:rsid w:val="00F34716"/>
    <w:rsid w:val="00F3492B"/>
    <w:rsid w:val="00F371BE"/>
    <w:rsid w:val="00F415F5"/>
    <w:rsid w:val="00F43572"/>
    <w:rsid w:val="00F4570E"/>
    <w:rsid w:val="00F52D16"/>
    <w:rsid w:val="00F60B7F"/>
    <w:rsid w:val="00F63B56"/>
    <w:rsid w:val="00F73A3F"/>
    <w:rsid w:val="00F77171"/>
    <w:rsid w:val="00F7775C"/>
    <w:rsid w:val="00F8026B"/>
    <w:rsid w:val="00F8716D"/>
    <w:rsid w:val="00FB0F66"/>
    <w:rsid w:val="00FB79C3"/>
    <w:rsid w:val="00FC0EA9"/>
    <w:rsid w:val="00FC63FE"/>
    <w:rsid w:val="00FE24F0"/>
    <w:rsid w:val="00FF0346"/>
    <w:rsid w:val="00FF5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7B09"/>
    <w:pPr>
      <w:ind w:left="720"/>
      <w:contextualSpacing/>
    </w:pPr>
  </w:style>
  <w:style w:type="paragraph" w:styleId="Header">
    <w:name w:val="header"/>
    <w:basedOn w:val="Normal"/>
    <w:link w:val="HeaderChar"/>
    <w:uiPriority w:val="99"/>
    <w:semiHidden/>
    <w:unhideWhenUsed/>
    <w:rsid w:val="00657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BC5"/>
  </w:style>
  <w:style w:type="paragraph" w:styleId="Footer">
    <w:name w:val="footer"/>
    <w:basedOn w:val="Normal"/>
    <w:link w:val="FooterChar"/>
    <w:uiPriority w:val="99"/>
    <w:unhideWhenUsed/>
    <w:rsid w:val="0065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82A2-683A-4BAC-94A0-F99B26F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5</Pages>
  <Words>8843</Words>
  <Characters>504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ccess</cp:lastModifiedBy>
  <cp:revision>302</cp:revision>
  <cp:lastPrinted>2024-10-04T13:05:00Z</cp:lastPrinted>
  <dcterms:created xsi:type="dcterms:W3CDTF">2001-08-22T03:17:00Z</dcterms:created>
  <dcterms:modified xsi:type="dcterms:W3CDTF">2024-10-11T20:43:00Z</dcterms:modified>
</cp:coreProperties>
</file>